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1502D" w14:textId="6AD19640" w:rsidR="00774DDA" w:rsidRPr="001E7ED2" w:rsidRDefault="00774DDA" w:rsidP="00774DDA">
      <w:pPr>
        <w:jc w:val="center"/>
        <w:rPr>
          <w:rFonts w:ascii="Arial Narrow" w:hAnsi="Arial Narrow" w:cs="Arial"/>
          <w:b/>
          <w:color w:val="2F5496" w:themeColor="accent1" w:themeShade="BF"/>
        </w:rPr>
      </w:pPr>
      <w:r w:rsidRPr="001E7ED2">
        <w:rPr>
          <w:rFonts w:ascii="Arial Narrow" w:hAnsi="Arial Narrow" w:cs="Arial"/>
          <w:b/>
          <w:color w:val="2F5496" w:themeColor="accent1" w:themeShade="BF"/>
        </w:rPr>
        <w:t xml:space="preserve">NARFE CHAPTER 1192 MEETING </w:t>
      </w:r>
      <w:r w:rsidR="00B539CB" w:rsidRPr="001E7ED2">
        <w:rPr>
          <w:rFonts w:ascii="Arial Narrow" w:hAnsi="Arial Narrow" w:cs="Arial"/>
          <w:b/>
          <w:color w:val="2F5496" w:themeColor="accent1" w:themeShade="BF"/>
        </w:rPr>
        <w:t>MINUTES</w:t>
      </w:r>
      <w:r w:rsidR="00EC57F0" w:rsidRPr="001E7ED2">
        <w:rPr>
          <w:rFonts w:ascii="Arial Narrow" w:hAnsi="Arial Narrow" w:cs="Arial"/>
          <w:b/>
          <w:color w:val="2F5496" w:themeColor="accent1" w:themeShade="BF"/>
        </w:rPr>
        <w:t xml:space="preserve"> </w:t>
      </w:r>
    </w:p>
    <w:p w14:paraId="006DBB13" w14:textId="6FAD2FE2" w:rsidR="00774DDA" w:rsidRPr="001E7ED2" w:rsidRDefault="002F13AE" w:rsidP="00774DDA">
      <w:pPr>
        <w:jc w:val="center"/>
        <w:rPr>
          <w:rFonts w:ascii="Arial Narrow" w:hAnsi="Arial Narrow" w:cs="Arial"/>
          <w:b/>
          <w:color w:val="2F5496" w:themeColor="accent1" w:themeShade="BF"/>
        </w:rPr>
      </w:pPr>
      <w:r w:rsidRPr="001E7ED2">
        <w:rPr>
          <w:rFonts w:ascii="Arial Narrow" w:hAnsi="Arial Narrow" w:cs="Arial"/>
          <w:b/>
          <w:color w:val="2F5496" w:themeColor="accent1" w:themeShade="BF"/>
        </w:rPr>
        <w:t>May 1</w:t>
      </w:r>
      <w:r w:rsidR="0052233A" w:rsidRPr="001E7ED2">
        <w:rPr>
          <w:rFonts w:ascii="Arial Narrow" w:hAnsi="Arial Narrow" w:cs="Arial"/>
          <w:b/>
          <w:color w:val="2F5496" w:themeColor="accent1" w:themeShade="BF"/>
        </w:rPr>
        <w:t>, 202</w:t>
      </w:r>
      <w:r w:rsidR="005A422B" w:rsidRPr="001E7ED2">
        <w:rPr>
          <w:rFonts w:ascii="Arial Narrow" w:hAnsi="Arial Narrow" w:cs="Arial"/>
          <w:b/>
          <w:color w:val="2F5496" w:themeColor="accent1" w:themeShade="BF"/>
        </w:rPr>
        <w:t>4</w:t>
      </w:r>
      <w:r w:rsidR="00821158" w:rsidRPr="001E7ED2">
        <w:rPr>
          <w:rFonts w:ascii="Arial Narrow" w:hAnsi="Arial Narrow" w:cs="Arial"/>
          <w:b/>
          <w:color w:val="2F5496" w:themeColor="accent1" w:themeShade="BF"/>
        </w:rPr>
        <w:t xml:space="preserve">  </w:t>
      </w:r>
    </w:p>
    <w:p w14:paraId="5CE8B72A" w14:textId="77777777" w:rsidR="004E6CFE" w:rsidRPr="001E7ED2" w:rsidRDefault="004E6CFE" w:rsidP="00774DDA">
      <w:pPr>
        <w:rPr>
          <w:rFonts w:ascii="Arial Narrow" w:hAnsi="Arial Narrow" w:cs="Arial"/>
          <w:b/>
          <w:color w:val="2F5496" w:themeColor="accent1" w:themeShade="BF"/>
        </w:rPr>
      </w:pPr>
    </w:p>
    <w:p w14:paraId="1A394703" w14:textId="3BDF4D4A" w:rsidR="00774DDA" w:rsidRPr="001E7ED2" w:rsidRDefault="00774DDA" w:rsidP="00774DDA">
      <w:pPr>
        <w:rPr>
          <w:rFonts w:ascii="Arial Narrow" w:hAnsi="Arial Narrow" w:cs="Arial"/>
          <w:b/>
          <w:color w:val="2F5496" w:themeColor="accent1" w:themeShade="BF"/>
        </w:rPr>
      </w:pPr>
      <w:r w:rsidRPr="001E7ED2">
        <w:rPr>
          <w:rFonts w:ascii="Arial Narrow" w:hAnsi="Arial Narrow" w:cs="Arial"/>
          <w:b/>
          <w:color w:val="2F5496" w:themeColor="accent1" w:themeShade="BF"/>
        </w:rPr>
        <w:t>Call to order:</w:t>
      </w:r>
      <w:r w:rsidR="006A55D7" w:rsidRPr="001E7ED2">
        <w:rPr>
          <w:rFonts w:ascii="Arial Narrow" w:hAnsi="Arial Narrow" w:cs="Arial"/>
          <w:b/>
          <w:color w:val="2F5496" w:themeColor="accent1" w:themeShade="BF"/>
        </w:rPr>
        <w:t xml:space="preserve"> </w:t>
      </w:r>
      <w:r w:rsidRPr="001E7ED2">
        <w:rPr>
          <w:rFonts w:ascii="Arial Narrow" w:hAnsi="Arial Narrow" w:cs="Arial"/>
          <w:b/>
          <w:color w:val="2F5496" w:themeColor="accent1" w:themeShade="BF"/>
        </w:rPr>
        <w:t xml:space="preserve"> </w:t>
      </w:r>
      <w:r w:rsidR="001F17F6" w:rsidRPr="001E7ED2">
        <w:rPr>
          <w:rFonts w:ascii="Arial Narrow" w:hAnsi="Arial Narrow" w:cs="Arial"/>
          <w:b/>
          <w:i/>
          <w:color w:val="2F5496" w:themeColor="accent1" w:themeShade="BF"/>
        </w:rPr>
        <w:t xml:space="preserve">President Nancy Crosby </w:t>
      </w:r>
    </w:p>
    <w:p w14:paraId="12DE579F" w14:textId="77777777" w:rsidR="000F4ECE" w:rsidRPr="00832CB0" w:rsidRDefault="000F4ECE" w:rsidP="000F4ECE">
      <w:pPr>
        <w:pStyle w:val="ListParagraph"/>
        <w:numPr>
          <w:ilvl w:val="0"/>
          <w:numId w:val="42"/>
        </w:numPr>
        <w:rPr>
          <w:rFonts w:ascii="Arial Narrow" w:hAnsi="Arial Narrow" w:cs="Arial"/>
          <w:sz w:val="24"/>
          <w:szCs w:val="24"/>
        </w:rPr>
      </w:pPr>
      <w:r w:rsidRPr="00832CB0">
        <w:rPr>
          <w:rFonts w:ascii="Arial Narrow" w:hAnsi="Arial Narrow" w:cs="Arial"/>
          <w:sz w:val="24"/>
          <w:szCs w:val="24"/>
        </w:rPr>
        <w:t>The May meeting was called to order at 12:00 by Nancy.</w:t>
      </w:r>
    </w:p>
    <w:p w14:paraId="71B80DEE" w14:textId="13475B52" w:rsidR="007654EA" w:rsidRPr="00832CB0" w:rsidRDefault="00A0584D" w:rsidP="000F4ECE">
      <w:pPr>
        <w:pStyle w:val="ListParagraph"/>
        <w:numPr>
          <w:ilvl w:val="0"/>
          <w:numId w:val="42"/>
        </w:numPr>
        <w:rPr>
          <w:rFonts w:ascii="Arial Narrow" w:hAnsi="Arial Narrow" w:cs="Arial"/>
          <w:sz w:val="24"/>
          <w:szCs w:val="24"/>
        </w:rPr>
      </w:pPr>
      <w:r w:rsidRPr="00832CB0">
        <w:rPr>
          <w:rFonts w:ascii="Arial Narrow" w:hAnsi="Arial Narrow" w:cs="Arial"/>
          <w:sz w:val="24"/>
          <w:szCs w:val="24"/>
        </w:rPr>
        <w:t>Reminders to silence electronic devices and if attendees need</w:t>
      </w:r>
      <w:r w:rsidR="006B5469" w:rsidRPr="00832CB0">
        <w:rPr>
          <w:rFonts w:ascii="Arial Narrow" w:hAnsi="Arial Narrow" w:cs="Arial"/>
          <w:sz w:val="24"/>
          <w:szCs w:val="24"/>
        </w:rPr>
        <w:t xml:space="preserve"> </w:t>
      </w:r>
      <w:r w:rsidR="00A6763C" w:rsidRPr="00832CB0">
        <w:rPr>
          <w:rFonts w:ascii="Arial Narrow" w:hAnsi="Arial Narrow" w:cs="Arial"/>
          <w:sz w:val="24"/>
          <w:szCs w:val="24"/>
        </w:rPr>
        <w:t xml:space="preserve">to </w:t>
      </w:r>
      <w:r w:rsidR="006B5469" w:rsidRPr="00832CB0">
        <w:rPr>
          <w:rFonts w:ascii="Arial Narrow" w:hAnsi="Arial Narrow" w:cs="Arial"/>
          <w:sz w:val="24"/>
          <w:szCs w:val="24"/>
        </w:rPr>
        <w:t xml:space="preserve">leave the meeting early or </w:t>
      </w:r>
      <w:r w:rsidRPr="00832CB0">
        <w:rPr>
          <w:rFonts w:ascii="Arial Narrow" w:hAnsi="Arial Narrow" w:cs="Arial"/>
          <w:sz w:val="24"/>
          <w:szCs w:val="24"/>
        </w:rPr>
        <w:t xml:space="preserve">to </w:t>
      </w:r>
      <w:r w:rsidR="007654EA" w:rsidRPr="00832CB0">
        <w:rPr>
          <w:rFonts w:ascii="Arial Narrow" w:hAnsi="Arial Narrow" w:cs="Arial"/>
          <w:sz w:val="24"/>
          <w:szCs w:val="24"/>
        </w:rPr>
        <w:t xml:space="preserve">stand </w:t>
      </w:r>
      <w:r w:rsidR="00067CFD" w:rsidRPr="00832CB0">
        <w:rPr>
          <w:rFonts w:ascii="Arial Narrow" w:hAnsi="Arial Narrow" w:cs="Arial"/>
          <w:sz w:val="24"/>
          <w:szCs w:val="24"/>
        </w:rPr>
        <w:t>during</w:t>
      </w:r>
      <w:r w:rsidR="006B5469" w:rsidRPr="00832CB0">
        <w:rPr>
          <w:rFonts w:ascii="Arial Narrow" w:hAnsi="Arial Narrow" w:cs="Arial"/>
          <w:sz w:val="24"/>
          <w:szCs w:val="24"/>
        </w:rPr>
        <w:t xml:space="preserve"> the meeting to </w:t>
      </w:r>
      <w:r w:rsidR="007654EA" w:rsidRPr="00832CB0">
        <w:rPr>
          <w:rFonts w:ascii="Arial Narrow" w:hAnsi="Arial Narrow" w:cs="Arial"/>
          <w:sz w:val="24"/>
          <w:szCs w:val="24"/>
        </w:rPr>
        <w:t>please do so.</w:t>
      </w:r>
    </w:p>
    <w:p w14:paraId="0160045A" w14:textId="2B1757CE" w:rsidR="00284A33" w:rsidRPr="00832CB0" w:rsidRDefault="007654EA" w:rsidP="000F4ECE">
      <w:pPr>
        <w:pStyle w:val="ListParagraph"/>
        <w:numPr>
          <w:ilvl w:val="0"/>
          <w:numId w:val="42"/>
        </w:numPr>
        <w:rPr>
          <w:rFonts w:ascii="Arial Narrow" w:hAnsi="Arial Narrow" w:cs="Arial"/>
          <w:sz w:val="24"/>
          <w:szCs w:val="24"/>
        </w:rPr>
      </w:pPr>
      <w:r w:rsidRPr="00832CB0">
        <w:rPr>
          <w:rFonts w:ascii="Arial Narrow" w:hAnsi="Arial Narrow" w:cs="Arial"/>
          <w:sz w:val="24"/>
          <w:szCs w:val="24"/>
        </w:rPr>
        <w:t>Pledge of Allegiance was said</w:t>
      </w:r>
      <w:r w:rsidR="00EA386E" w:rsidRPr="00832CB0">
        <w:rPr>
          <w:rFonts w:ascii="Arial Narrow" w:hAnsi="Arial Narrow" w:cs="Arial"/>
          <w:sz w:val="24"/>
          <w:szCs w:val="24"/>
        </w:rPr>
        <w:t xml:space="preserve">. Members then took a moment of silence to remember active-duty and retired military, </w:t>
      </w:r>
      <w:r w:rsidR="006E42A2" w:rsidRPr="00832CB0">
        <w:rPr>
          <w:rFonts w:ascii="Arial Narrow" w:hAnsi="Arial Narrow" w:cs="Arial"/>
          <w:sz w:val="24"/>
          <w:szCs w:val="24"/>
        </w:rPr>
        <w:t>government civilians (and their families)</w:t>
      </w:r>
      <w:r w:rsidR="00663A99" w:rsidRPr="00832CB0">
        <w:rPr>
          <w:rFonts w:ascii="Arial Narrow" w:hAnsi="Arial Narrow" w:cs="Arial"/>
          <w:sz w:val="24"/>
          <w:szCs w:val="24"/>
        </w:rPr>
        <w:t xml:space="preserve"> and c</w:t>
      </w:r>
      <w:r w:rsidR="006E42A2" w:rsidRPr="00832CB0">
        <w:rPr>
          <w:rFonts w:ascii="Arial Narrow" w:hAnsi="Arial Narrow" w:cs="Arial"/>
          <w:sz w:val="24"/>
          <w:szCs w:val="24"/>
        </w:rPr>
        <w:t>itizens who</w:t>
      </w:r>
      <w:r w:rsidR="00284A33" w:rsidRPr="00832CB0">
        <w:rPr>
          <w:rFonts w:ascii="Arial Narrow" w:hAnsi="Arial Narrow" w:cs="Arial"/>
          <w:sz w:val="24"/>
          <w:szCs w:val="24"/>
        </w:rPr>
        <w:t xml:space="preserve"> were stricken by recent tornadoes and flooding.</w:t>
      </w:r>
    </w:p>
    <w:p w14:paraId="243451BB" w14:textId="50DDF8EE" w:rsidR="00B858EB" w:rsidRPr="00832CB0" w:rsidRDefault="00284A33" w:rsidP="000F4ECE">
      <w:pPr>
        <w:pStyle w:val="ListParagraph"/>
        <w:numPr>
          <w:ilvl w:val="0"/>
          <w:numId w:val="42"/>
        </w:numPr>
        <w:rPr>
          <w:rFonts w:ascii="Arial Narrow" w:hAnsi="Arial Narrow" w:cs="Arial"/>
          <w:sz w:val="24"/>
          <w:szCs w:val="24"/>
        </w:rPr>
      </w:pPr>
      <w:r w:rsidRPr="00832CB0">
        <w:rPr>
          <w:rFonts w:ascii="Arial Narrow" w:hAnsi="Arial Narrow" w:cs="Arial"/>
          <w:sz w:val="24"/>
          <w:szCs w:val="24"/>
        </w:rPr>
        <w:t xml:space="preserve">Acknowledgement of </w:t>
      </w:r>
      <w:r w:rsidR="00375A9E" w:rsidRPr="00832CB0">
        <w:rPr>
          <w:rFonts w:ascii="Arial Narrow" w:hAnsi="Arial Narrow" w:cs="Arial"/>
          <w:sz w:val="24"/>
          <w:szCs w:val="24"/>
        </w:rPr>
        <w:t xml:space="preserve">speaker </w:t>
      </w:r>
      <w:r w:rsidR="00E22A5F" w:rsidRPr="00832CB0">
        <w:rPr>
          <w:rFonts w:ascii="Arial Narrow" w:hAnsi="Arial Narrow" w:cs="Arial"/>
          <w:sz w:val="24"/>
          <w:szCs w:val="24"/>
        </w:rPr>
        <w:t>Alexis Bonoff</w:t>
      </w:r>
      <w:r w:rsidR="00177DD5" w:rsidRPr="00832CB0">
        <w:rPr>
          <w:rFonts w:ascii="Arial Narrow" w:hAnsi="Arial Narrow" w:cs="Arial"/>
          <w:sz w:val="24"/>
          <w:szCs w:val="24"/>
        </w:rPr>
        <w:t xml:space="preserve">, </w:t>
      </w:r>
      <w:r w:rsidR="00E22A5F" w:rsidRPr="00832CB0">
        <w:rPr>
          <w:rFonts w:ascii="Arial Narrow" w:hAnsi="Arial Narrow" w:cs="Arial"/>
          <w:sz w:val="24"/>
          <w:szCs w:val="24"/>
        </w:rPr>
        <w:t>Program Manager</w:t>
      </w:r>
      <w:r w:rsidR="00137296" w:rsidRPr="00832CB0">
        <w:rPr>
          <w:rFonts w:ascii="Arial Narrow" w:hAnsi="Arial Narrow" w:cs="Arial"/>
          <w:sz w:val="24"/>
          <w:szCs w:val="24"/>
        </w:rPr>
        <w:t xml:space="preserve"> and Research Champion Alzheimer’s Association (WA and N ID Chapter)</w:t>
      </w:r>
      <w:r w:rsidR="00A01AC9" w:rsidRPr="00832CB0">
        <w:rPr>
          <w:rFonts w:ascii="Arial Narrow" w:hAnsi="Arial Narrow" w:cs="Arial"/>
          <w:sz w:val="24"/>
          <w:szCs w:val="24"/>
        </w:rPr>
        <w:t xml:space="preserve">. </w:t>
      </w:r>
      <w:r w:rsidR="00531765" w:rsidRPr="00832CB0">
        <w:rPr>
          <w:rFonts w:ascii="Arial Narrow" w:hAnsi="Arial Narrow" w:cs="Arial"/>
          <w:sz w:val="24"/>
          <w:szCs w:val="24"/>
        </w:rPr>
        <w:t xml:space="preserve">Alexis </w:t>
      </w:r>
      <w:r w:rsidR="00A01AC9" w:rsidRPr="00832CB0">
        <w:rPr>
          <w:rFonts w:ascii="Arial Narrow" w:hAnsi="Arial Narrow" w:cs="Arial"/>
          <w:sz w:val="24"/>
          <w:szCs w:val="24"/>
        </w:rPr>
        <w:t xml:space="preserve">will speak on </w:t>
      </w:r>
      <w:r w:rsidR="00D023C8" w:rsidRPr="00832CB0">
        <w:rPr>
          <w:rFonts w:ascii="Arial Narrow" w:hAnsi="Arial Narrow" w:cs="Arial"/>
          <w:sz w:val="24"/>
          <w:szCs w:val="24"/>
        </w:rPr>
        <w:t>“A</w:t>
      </w:r>
      <w:r w:rsidR="00A01AC9" w:rsidRPr="00832CB0">
        <w:rPr>
          <w:rFonts w:ascii="Arial Narrow" w:hAnsi="Arial Narrow" w:cs="Arial"/>
          <w:sz w:val="24"/>
          <w:szCs w:val="24"/>
        </w:rPr>
        <w:t xml:space="preserve">dvancing the </w:t>
      </w:r>
      <w:r w:rsidR="00D023C8" w:rsidRPr="00832CB0">
        <w:rPr>
          <w:rFonts w:ascii="Arial Narrow" w:hAnsi="Arial Narrow" w:cs="Arial"/>
          <w:sz w:val="24"/>
          <w:szCs w:val="24"/>
        </w:rPr>
        <w:t>S</w:t>
      </w:r>
      <w:r w:rsidR="00A01AC9" w:rsidRPr="00832CB0">
        <w:rPr>
          <w:rFonts w:ascii="Arial Narrow" w:hAnsi="Arial Narrow" w:cs="Arial"/>
          <w:sz w:val="24"/>
          <w:szCs w:val="24"/>
        </w:rPr>
        <w:t xml:space="preserve">cience: The </w:t>
      </w:r>
      <w:r w:rsidR="00663A99" w:rsidRPr="00832CB0">
        <w:rPr>
          <w:rFonts w:ascii="Arial Narrow" w:hAnsi="Arial Narrow" w:cs="Arial"/>
          <w:sz w:val="24"/>
          <w:szCs w:val="24"/>
        </w:rPr>
        <w:t>L</w:t>
      </w:r>
      <w:r w:rsidR="00A01AC9" w:rsidRPr="00832CB0">
        <w:rPr>
          <w:rFonts w:ascii="Arial Narrow" w:hAnsi="Arial Narrow" w:cs="Arial"/>
          <w:sz w:val="24"/>
          <w:szCs w:val="24"/>
        </w:rPr>
        <w:t>atest</w:t>
      </w:r>
      <w:r w:rsidR="00B858EB" w:rsidRPr="00832CB0">
        <w:rPr>
          <w:rFonts w:ascii="Arial Narrow" w:hAnsi="Arial Narrow" w:cs="Arial"/>
          <w:sz w:val="24"/>
          <w:szCs w:val="24"/>
        </w:rPr>
        <w:t xml:space="preserve"> in Alzheimer’s and </w:t>
      </w:r>
      <w:r w:rsidR="00531765" w:rsidRPr="00832CB0">
        <w:rPr>
          <w:rFonts w:ascii="Arial Narrow" w:hAnsi="Arial Narrow" w:cs="Arial"/>
          <w:sz w:val="24"/>
          <w:szCs w:val="24"/>
        </w:rPr>
        <w:t>D</w:t>
      </w:r>
      <w:r w:rsidR="00B858EB" w:rsidRPr="00832CB0">
        <w:rPr>
          <w:rFonts w:ascii="Arial Narrow" w:hAnsi="Arial Narrow" w:cs="Arial"/>
          <w:sz w:val="24"/>
          <w:szCs w:val="24"/>
        </w:rPr>
        <w:t xml:space="preserve">ementia </w:t>
      </w:r>
      <w:r w:rsidR="00531765" w:rsidRPr="00832CB0">
        <w:rPr>
          <w:rFonts w:ascii="Arial Narrow" w:hAnsi="Arial Narrow" w:cs="Arial"/>
          <w:sz w:val="24"/>
          <w:szCs w:val="24"/>
        </w:rPr>
        <w:t>R</w:t>
      </w:r>
      <w:r w:rsidR="00B858EB" w:rsidRPr="00832CB0">
        <w:rPr>
          <w:rFonts w:ascii="Arial Narrow" w:hAnsi="Arial Narrow" w:cs="Arial"/>
          <w:sz w:val="24"/>
          <w:szCs w:val="24"/>
        </w:rPr>
        <w:t>esearch.</w:t>
      </w:r>
      <w:r w:rsidR="00D023C8" w:rsidRPr="00832CB0">
        <w:rPr>
          <w:rFonts w:ascii="Arial Narrow" w:hAnsi="Arial Narrow" w:cs="Arial"/>
          <w:sz w:val="24"/>
          <w:szCs w:val="24"/>
        </w:rPr>
        <w:t>”</w:t>
      </w:r>
    </w:p>
    <w:p w14:paraId="0BBCECC9" w14:textId="1C71C27E" w:rsidR="00A43A28" w:rsidRPr="00832CB0" w:rsidRDefault="00A95922" w:rsidP="000F4ECE">
      <w:pPr>
        <w:pStyle w:val="ListParagraph"/>
        <w:numPr>
          <w:ilvl w:val="0"/>
          <w:numId w:val="42"/>
        </w:numPr>
        <w:rPr>
          <w:rFonts w:ascii="Arial Narrow" w:hAnsi="Arial Narrow" w:cs="Arial"/>
          <w:sz w:val="24"/>
          <w:szCs w:val="24"/>
        </w:rPr>
      </w:pPr>
      <w:r w:rsidRPr="00832CB0">
        <w:rPr>
          <w:rFonts w:ascii="Arial Narrow" w:hAnsi="Arial Narrow" w:cs="Arial"/>
          <w:sz w:val="24"/>
          <w:szCs w:val="24"/>
        </w:rPr>
        <w:t xml:space="preserve">Words </w:t>
      </w:r>
      <w:r w:rsidR="00A36F65" w:rsidRPr="00832CB0">
        <w:rPr>
          <w:rFonts w:ascii="Arial Narrow" w:hAnsi="Arial Narrow" w:cs="Arial"/>
          <w:sz w:val="24"/>
          <w:szCs w:val="24"/>
        </w:rPr>
        <w:t>from attendees on Carl Gallion’s health</w:t>
      </w:r>
      <w:r w:rsidR="00BF678F" w:rsidRPr="00832CB0">
        <w:rPr>
          <w:rFonts w:ascii="Arial Narrow" w:hAnsi="Arial Narrow" w:cs="Arial"/>
          <w:sz w:val="24"/>
          <w:szCs w:val="24"/>
        </w:rPr>
        <w:t xml:space="preserve"> and </w:t>
      </w:r>
      <w:r w:rsidR="00D023C8" w:rsidRPr="00832CB0">
        <w:rPr>
          <w:rFonts w:ascii="Arial Narrow" w:hAnsi="Arial Narrow" w:cs="Arial"/>
          <w:sz w:val="24"/>
          <w:szCs w:val="24"/>
        </w:rPr>
        <w:t xml:space="preserve">his impact </w:t>
      </w:r>
      <w:proofErr w:type="gramStart"/>
      <w:r w:rsidR="00D7241A" w:rsidRPr="00832CB0">
        <w:rPr>
          <w:rFonts w:ascii="Arial Narrow" w:hAnsi="Arial Narrow" w:cs="Arial"/>
          <w:sz w:val="24"/>
          <w:szCs w:val="24"/>
        </w:rPr>
        <w:t>to</w:t>
      </w:r>
      <w:proofErr w:type="gramEnd"/>
      <w:r w:rsidR="00D7241A" w:rsidRPr="00832CB0">
        <w:rPr>
          <w:rFonts w:ascii="Arial Narrow" w:hAnsi="Arial Narrow" w:cs="Arial"/>
          <w:sz w:val="24"/>
          <w:szCs w:val="24"/>
        </w:rPr>
        <w:t xml:space="preserve"> our </w:t>
      </w:r>
      <w:r w:rsidR="00D023C8" w:rsidRPr="00832CB0">
        <w:rPr>
          <w:rFonts w:ascii="Arial Narrow" w:hAnsi="Arial Narrow" w:cs="Arial"/>
          <w:sz w:val="24"/>
          <w:szCs w:val="24"/>
        </w:rPr>
        <w:t>Chapter and</w:t>
      </w:r>
      <w:r w:rsidR="00A36F65" w:rsidRPr="00832CB0">
        <w:rPr>
          <w:rFonts w:ascii="Arial Narrow" w:hAnsi="Arial Narrow" w:cs="Arial"/>
          <w:sz w:val="24"/>
          <w:szCs w:val="24"/>
        </w:rPr>
        <w:t xml:space="preserve"> </w:t>
      </w:r>
      <w:r w:rsidR="006B3979" w:rsidRPr="00832CB0">
        <w:rPr>
          <w:rFonts w:ascii="Arial Narrow" w:hAnsi="Arial Narrow" w:cs="Arial"/>
          <w:sz w:val="24"/>
          <w:szCs w:val="24"/>
        </w:rPr>
        <w:t xml:space="preserve">several members </w:t>
      </w:r>
      <w:r w:rsidR="00A36F65" w:rsidRPr="00832CB0">
        <w:rPr>
          <w:rFonts w:ascii="Arial Narrow" w:hAnsi="Arial Narrow" w:cs="Arial"/>
          <w:sz w:val="24"/>
          <w:szCs w:val="24"/>
        </w:rPr>
        <w:t>was noted.</w:t>
      </w:r>
      <w:r w:rsidR="00727705" w:rsidRPr="00832CB0">
        <w:rPr>
          <w:rFonts w:ascii="Arial Narrow" w:hAnsi="Arial Narrow" w:cs="Arial"/>
          <w:sz w:val="24"/>
          <w:szCs w:val="24"/>
        </w:rPr>
        <w:t xml:space="preserve"> </w:t>
      </w:r>
      <w:r w:rsidR="00977B9A" w:rsidRPr="00832CB0">
        <w:rPr>
          <w:rFonts w:ascii="Arial Narrow" w:hAnsi="Arial Narrow" w:cs="Arial"/>
          <w:sz w:val="24"/>
          <w:szCs w:val="24"/>
        </w:rPr>
        <w:t>(</w:t>
      </w:r>
      <w:r w:rsidR="00C3732B" w:rsidRPr="00832CB0">
        <w:rPr>
          <w:rFonts w:ascii="Arial Narrow" w:hAnsi="Arial Narrow" w:cs="Arial"/>
          <w:sz w:val="24"/>
          <w:szCs w:val="24"/>
        </w:rPr>
        <w:t>NOTE</w:t>
      </w:r>
      <w:r w:rsidR="00A6763C" w:rsidRPr="00832CB0">
        <w:rPr>
          <w:rFonts w:ascii="Arial Narrow" w:hAnsi="Arial Narrow" w:cs="Arial"/>
          <w:sz w:val="24"/>
          <w:szCs w:val="24"/>
        </w:rPr>
        <w:t xml:space="preserve">:  </w:t>
      </w:r>
      <w:proofErr w:type="gramStart"/>
      <w:r w:rsidR="00C3732B" w:rsidRPr="00832CB0">
        <w:rPr>
          <w:rFonts w:ascii="Arial Narrow" w:hAnsi="Arial Narrow" w:cs="Arial"/>
          <w:sz w:val="24"/>
          <w:szCs w:val="24"/>
        </w:rPr>
        <w:t>Sadly</w:t>
      </w:r>
      <w:proofErr w:type="gramEnd"/>
      <w:r w:rsidR="00C3732B" w:rsidRPr="00832CB0">
        <w:rPr>
          <w:rFonts w:ascii="Arial Narrow" w:hAnsi="Arial Narrow" w:cs="Arial"/>
          <w:sz w:val="24"/>
          <w:szCs w:val="24"/>
        </w:rPr>
        <w:t xml:space="preserve"> Carl </w:t>
      </w:r>
      <w:r w:rsidR="00F35AEE" w:rsidRPr="00832CB0">
        <w:rPr>
          <w:rFonts w:ascii="Arial Narrow" w:hAnsi="Arial Narrow" w:cs="Arial"/>
          <w:sz w:val="24"/>
          <w:szCs w:val="24"/>
        </w:rPr>
        <w:t xml:space="preserve">passed away on May 2, 2024. He was a lifetime member of </w:t>
      </w:r>
      <w:r w:rsidR="00727705" w:rsidRPr="00832CB0">
        <w:rPr>
          <w:rFonts w:ascii="Arial Narrow" w:hAnsi="Arial Narrow" w:cs="Arial"/>
          <w:sz w:val="24"/>
          <w:szCs w:val="24"/>
        </w:rPr>
        <w:t>NARFE and our Chapter 1192</w:t>
      </w:r>
      <w:r w:rsidR="00A6763C" w:rsidRPr="00832CB0">
        <w:rPr>
          <w:rFonts w:ascii="Arial Narrow" w:hAnsi="Arial Narrow" w:cs="Arial"/>
          <w:sz w:val="24"/>
          <w:szCs w:val="24"/>
        </w:rPr>
        <w:t>.</w:t>
      </w:r>
      <w:r w:rsidR="00727705" w:rsidRPr="00832CB0">
        <w:rPr>
          <w:rFonts w:ascii="Arial Narrow" w:hAnsi="Arial Narrow" w:cs="Arial"/>
          <w:sz w:val="24"/>
          <w:szCs w:val="24"/>
        </w:rPr>
        <w:t>)</w:t>
      </w:r>
    </w:p>
    <w:p w14:paraId="4EDAE415" w14:textId="77777777" w:rsidR="00ED3A0C" w:rsidRPr="00832CB0" w:rsidRDefault="00ED3A0C" w:rsidP="00774DDA">
      <w:pPr>
        <w:rPr>
          <w:rFonts w:ascii="Arial Narrow" w:hAnsi="Arial Narrow" w:cs="Arial"/>
          <w:b/>
          <w:u w:val="single"/>
        </w:rPr>
      </w:pPr>
    </w:p>
    <w:p w14:paraId="1C68042F" w14:textId="1B8816AE" w:rsidR="00141032" w:rsidRPr="001E7ED2" w:rsidRDefault="00141032" w:rsidP="00774DDA">
      <w:pPr>
        <w:rPr>
          <w:rFonts w:ascii="Arial Narrow" w:hAnsi="Arial Narrow" w:cs="Arial"/>
          <w:b/>
          <w:color w:val="2F5496" w:themeColor="accent1" w:themeShade="BF"/>
        </w:rPr>
      </w:pPr>
      <w:r w:rsidRPr="001E7ED2">
        <w:rPr>
          <w:rFonts w:ascii="Arial Narrow" w:hAnsi="Arial Narrow" w:cs="Arial"/>
          <w:b/>
          <w:color w:val="2F5496" w:themeColor="accent1" w:themeShade="BF"/>
        </w:rPr>
        <w:t>Officer and Coordinator Reports</w:t>
      </w:r>
    </w:p>
    <w:p w14:paraId="676E38B4" w14:textId="77777777" w:rsidR="00130DF3" w:rsidRPr="00832CB0" w:rsidRDefault="00130DF3" w:rsidP="00774DDA">
      <w:pPr>
        <w:rPr>
          <w:rFonts w:ascii="Arial Narrow" w:hAnsi="Arial Narrow" w:cs="Arial"/>
          <w:b/>
          <w:u w:val="single"/>
        </w:rPr>
      </w:pPr>
    </w:p>
    <w:p w14:paraId="64C09EF1" w14:textId="69823A7B" w:rsidR="00774DDA" w:rsidRPr="00832CB0" w:rsidRDefault="00774DDA" w:rsidP="00774DDA">
      <w:pPr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/>
        </w:rPr>
        <w:t>President</w:t>
      </w:r>
      <w:r w:rsidR="00EE156F" w:rsidRPr="00832CB0">
        <w:rPr>
          <w:rFonts w:ascii="Arial Narrow" w:hAnsi="Arial Narrow" w:cs="Arial"/>
          <w:b/>
        </w:rPr>
        <w:t>’s Report</w:t>
      </w:r>
      <w:r w:rsidRPr="00832CB0">
        <w:rPr>
          <w:rFonts w:ascii="Arial Narrow" w:hAnsi="Arial Narrow" w:cs="Arial"/>
          <w:b/>
        </w:rPr>
        <w:t xml:space="preserve">: </w:t>
      </w:r>
      <w:r w:rsidR="00843CF4" w:rsidRPr="00832CB0">
        <w:rPr>
          <w:rFonts w:ascii="Arial Narrow" w:hAnsi="Arial Narrow" w:cs="Arial"/>
          <w:b/>
        </w:rPr>
        <w:t xml:space="preserve"> </w:t>
      </w:r>
      <w:r w:rsidR="00843CF4" w:rsidRPr="00832CB0">
        <w:rPr>
          <w:rFonts w:ascii="Arial Narrow" w:hAnsi="Arial Narrow" w:cs="Arial"/>
          <w:b/>
          <w:i/>
          <w:iCs/>
        </w:rPr>
        <w:t xml:space="preserve">Nancy </w:t>
      </w:r>
      <w:r w:rsidR="00D66EB2" w:rsidRPr="00832CB0">
        <w:rPr>
          <w:rFonts w:ascii="Arial Narrow" w:hAnsi="Arial Narrow" w:cs="Arial"/>
          <w:b/>
          <w:i/>
          <w:iCs/>
        </w:rPr>
        <w:t>Crosby</w:t>
      </w:r>
    </w:p>
    <w:p w14:paraId="67B244EE" w14:textId="6BA5ED72" w:rsidR="0051530D" w:rsidRPr="00832CB0" w:rsidRDefault="00A36F65" w:rsidP="00A36F65">
      <w:pPr>
        <w:pStyle w:val="ListParagraph"/>
        <w:numPr>
          <w:ilvl w:val="0"/>
          <w:numId w:val="42"/>
        </w:numPr>
        <w:rPr>
          <w:rFonts w:ascii="Arial Narrow" w:hAnsi="Arial Narrow" w:cs="Arial"/>
          <w:sz w:val="24"/>
          <w:szCs w:val="24"/>
        </w:rPr>
      </w:pPr>
      <w:r w:rsidRPr="00832CB0">
        <w:rPr>
          <w:rFonts w:ascii="Arial Narrow" w:hAnsi="Arial Narrow" w:cs="Arial"/>
          <w:sz w:val="24"/>
          <w:szCs w:val="24"/>
        </w:rPr>
        <w:t>Reminder from Nancy</w:t>
      </w:r>
      <w:r w:rsidR="009A596E" w:rsidRPr="00832CB0">
        <w:rPr>
          <w:rFonts w:ascii="Arial Narrow" w:hAnsi="Arial Narrow" w:cs="Arial"/>
          <w:sz w:val="24"/>
          <w:szCs w:val="24"/>
        </w:rPr>
        <w:t xml:space="preserve"> </w:t>
      </w:r>
      <w:r w:rsidR="00663A99" w:rsidRPr="00832CB0">
        <w:rPr>
          <w:rFonts w:ascii="Arial Narrow" w:hAnsi="Arial Narrow" w:cs="Arial"/>
          <w:sz w:val="24"/>
          <w:szCs w:val="24"/>
        </w:rPr>
        <w:t xml:space="preserve">on </w:t>
      </w:r>
      <w:r w:rsidR="009A596E" w:rsidRPr="00832CB0">
        <w:rPr>
          <w:rFonts w:ascii="Arial Narrow" w:hAnsi="Arial Narrow" w:cs="Arial"/>
          <w:sz w:val="24"/>
          <w:szCs w:val="24"/>
        </w:rPr>
        <w:t>the upcoming Dust Devils baseball game</w:t>
      </w:r>
      <w:r w:rsidR="001659CE" w:rsidRPr="00832CB0">
        <w:rPr>
          <w:rFonts w:ascii="Arial Narrow" w:hAnsi="Arial Narrow" w:cs="Arial"/>
          <w:sz w:val="24"/>
          <w:szCs w:val="24"/>
        </w:rPr>
        <w:t xml:space="preserve"> and the need for</w:t>
      </w:r>
      <w:r w:rsidR="00AA65D7" w:rsidRPr="00832CB0">
        <w:rPr>
          <w:rFonts w:ascii="Arial Narrow" w:hAnsi="Arial Narrow" w:cs="Arial"/>
          <w:sz w:val="24"/>
          <w:szCs w:val="24"/>
        </w:rPr>
        <w:t xml:space="preserve"> </w:t>
      </w:r>
      <w:r w:rsidR="00DD2746" w:rsidRPr="00832CB0">
        <w:rPr>
          <w:rFonts w:ascii="Arial Narrow" w:hAnsi="Arial Narrow" w:cs="Arial"/>
          <w:sz w:val="24"/>
          <w:szCs w:val="24"/>
        </w:rPr>
        <w:t xml:space="preserve">25 </w:t>
      </w:r>
      <w:r w:rsidR="00AA65D7" w:rsidRPr="00832CB0">
        <w:rPr>
          <w:rFonts w:ascii="Arial Narrow" w:hAnsi="Arial Narrow" w:cs="Arial"/>
          <w:sz w:val="24"/>
          <w:szCs w:val="24"/>
        </w:rPr>
        <w:t>attend</w:t>
      </w:r>
      <w:r w:rsidR="00DD2746" w:rsidRPr="00832CB0">
        <w:rPr>
          <w:rFonts w:ascii="Arial Narrow" w:hAnsi="Arial Narrow" w:cs="Arial"/>
          <w:sz w:val="24"/>
          <w:szCs w:val="24"/>
        </w:rPr>
        <w:t xml:space="preserve">ees </w:t>
      </w:r>
      <w:proofErr w:type="gramStart"/>
      <w:r w:rsidR="00AA65D7" w:rsidRPr="00832CB0">
        <w:rPr>
          <w:rFonts w:ascii="Arial Narrow" w:hAnsi="Arial Narrow" w:cs="Arial"/>
          <w:sz w:val="24"/>
          <w:szCs w:val="24"/>
        </w:rPr>
        <w:t>in order to</w:t>
      </w:r>
      <w:proofErr w:type="gramEnd"/>
      <w:r w:rsidR="00AA65D7" w:rsidRPr="00832CB0">
        <w:rPr>
          <w:rFonts w:ascii="Arial Narrow" w:hAnsi="Arial Narrow" w:cs="Arial"/>
          <w:sz w:val="24"/>
          <w:szCs w:val="24"/>
        </w:rPr>
        <w:t xml:space="preserve"> </w:t>
      </w:r>
      <w:r w:rsidR="00B52C17" w:rsidRPr="00832CB0">
        <w:rPr>
          <w:rFonts w:ascii="Arial Narrow" w:hAnsi="Arial Narrow" w:cs="Arial"/>
          <w:sz w:val="24"/>
          <w:szCs w:val="24"/>
        </w:rPr>
        <w:t xml:space="preserve">get </w:t>
      </w:r>
      <w:r w:rsidR="004B01FD" w:rsidRPr="00832CB0">
        <w:rPr>
          <w:rFonts w:ascii="Arial Narrow" w:hAnsi="Arial Narrow" w:cs="Arial"/>
          <w:sz w:val="24"/>
          <w:szCs w:val="24"/>
        </w:rPr>
        <w:t>seating</w:t>
      </w:r>
      <w:r w:rsidR="0051530D" w:rsidRPr="00832CB0">
        <w:rPr>
          <w:rFonts w:ascii="Arial Narrow" w:hAnsi="Arial Narrow" w:cs="Arial"/>
          <w:sz w:val="24"/>
          <w:szCs w:val="24"/>
        </w:rPr>
        <w:t xml:space="preserve"> in the </w:t>
      </w:r>
      <w:proofErr w:type="spellStart"/>
      <w:r w:rsidR="0051530D" w:rsidRPr="00832CB0">
        <w:rPr>
          <w:rFonts w:ascii="Arial Narrow" w:hAnsi="Arial Narrow" w:cs="Arial"/>
          <w:sz w:val="24"/>
          <w:szCs w:val="24"/>
        </w:rPr>
        <w:t>Bully</w:t>
      </w:r>
      <w:proofErr w:type="spellEnd"/>
      <w:r w:rsidR="0051530D" w:rsidRPr="00832CB0">
        <w:rPr>
          <w:rFonts w:ascii="Arial Narrow" w:hAnsi="Arial Narrow" w:cs="Arial"/>
          <w:sz w:val="24"/>
          <w:szCs w:val="24"/>
        </w:rPr>
        <w:t xml:space="preserve"> Pen, BBQ, </w:t>
      </w:r>
      <w:r w:rsidR="00BA62EE" w:rsidRPr="00832CB0">
        <w:rPr>
          <w:rFonts w:ascii="Arial Narrow" w:hAnsi="Arial Narrow" w:cs="Arial"/>
          <w:sz w:val="24"/>
          <w:szCs w:val="24"/>
        </w:rPr>
        <w:t>drinks,</w:t>
      </w:r>
      <w:r w:rsidR="0051530D" w:rsidRPr="00832CB0">
        <w:rPr>
          <w:rFonts w:ascii="Arial Narrow" w:hAnsi="Arial Narrow" w:cs="Arial"/>
          <w:sz w:val="24"/>
          <w:szCs w:val="24"/>
        </w:rPr>
        <w:t xml:space="preserve"> and </w:t>
      </w:r>
      <w:r w:rsidR="004B01FD" w:rsidRPr="00832CB0">
        <w:rPr>
          <w:rFonts w:ascii="Arial Narrow" w:hAnsi="Arial Narrow" w:cs="Arial"/>
          <w:sz w:val="24"/>
          <w:szCs w:val="24"/>
        </w:rPr>
        <w:t>entrance</w:t>
      </w:r>
      <w:r w:rsidR="0051530D" w:rsidRPr="00832CB0">
        <w:rPr>
          <w:rFonts w:ascii="Arial Narrow" w:hAnsi="Arial Narrow" w:cs="Arial"/>
          <w:sz w:val="24"/>
          <w:szCs w:val="24"/>
        </w:rPr>
        <w:t xml:space="preserve"> fee</w:t>
      </w:r>
      <w:r w:rsidR="00BE2778" w:rsidRPr="00832CB0">
        <w:rPr>
          <w:rFonts w:ascii="Arial Narrow" w:hAnsi="Arial Narrow" w:cs="Arial"/>
          <w:sz w:val="24"/>
          <w:szCs w:val="24"/>
        </w:rPr>
        <w:t xml:space="preserve"> to the game</w:t>
      </w:r>
      <w:r w:rsidR="00977B9A" w:rsidRPr="00832CB0">
        <w:rPr>
          <w:rFonts w:ascii="Arial Narrow" w:hAnsi="Arial Narrow" w:cs="Arial"/>
          <w:sz w:val="24"/>
          <w:szCs w:val="24"/>
        </w:rPr>
        <w:t xml:space="preserve"> </w:t>
      </w:r>
      <w:r w:rsidR="00D627C1" w:rsidRPr="00832CB0">
        <w:rPr>
          <w:rFonts w:ascii="Arial Narrow" w:hAnsi="Arial Narrow" w:cs="Arial"/>
          <w:sz w:val="24"/>
          <w:szCs w:val="24"/>
        </w:rPr>
        <w:t xml:space="preserve">for $30 per </w:t>
      </w:r>
      <w:r w:rsidR="00A6763C" w:rsidRPr="00832CB0">
        <w:rPr>
          <w:rFonts w:ascii="Arial Narrow" w:hAnsi="Arial Narrow" w:cs="Arial"/>
          <w:sz w:val="24"/>
          <w:szCs w:val="24"/>
        </w:rPr>
        <w:t>p</w:t>
      </w:r>
      <w:r w:rsidR="00D627C1" w:rsidRPr="00832CB0">
        <w:rPr>
          <w:rFonts w:ascii="Arial Narrow" w:hAnsi="Arial Narrow" w:cs="Arial"/>
          <w:sz w:val="24"/>
          <w:szCs w:val="24"/>
        </w:rPr>
        <w:t>erson</w:t>
      </w:r>
      <w:r w:rsidR="00A6763C" w:rsidRPr="00832CB0">
        <w:rPr>
          <w:rFonts w:ascii="Arial Narrow" w:hAnsi="Arial Narrow" w:cs="Arial"/>
          <w:sz w:val="24"/>
          <w:szCs w:val="24"/>
        </w:rPr>
        <w:t xml:space="preserve">. </w:t>
      </w:r>
      <w:r w:rsidR="0051530D" w:rsidRPr="00832CB0">
        <w:rPr>
          <w:rFonts w:ascii="Arial Narrow" w:hAnsi="Arial Narrow" w:cs="Arial"/>
          <w:sz w:val="24"/>
          <w:szCs w:val="24"/>
        </w:rPr>
        <w:t>Parking is an additional $5.00.</w:t>
      </w:r>
    </w:p>
    <w:p w14:paraId="5EA64D00" w14:textId="7969952E" w:rsidR="004B01FD" w:rsidRPr="00832CB0" w:rsidRDefault="0051530D" w:rsidP="00A36F65">
      <w:pPr>
        <w:pStyle w:val="ListParagraph"/>
        <w:numPr>
          <w:ilvl w:val="0"/>
          <w:numId w:val="42"/>
        </w:numPr>
        <w:rPr>
          <w:rFonts w:ascii="Arial Narrow" w:hAnsi="Arial Narrow" w:cs="Arial"/>
          <w:sz w:val="24"/>
          <w:szCs w:val="24"/>
        </w:rPr>
      </w:pPr>
      <w:r w:rsidRPr="00832CB0">
        <w:rPr>
          <w:rFonts w:ascii="Arial Narrow" w:hAnsi="Arial Narrow" w:cs="Arial"/>
          <w:sz w:val="24"/>
          <w:szCs w:val="24"/>
        </w:rPr>
        <w:t xml:space="preserve">CG’s Catering will provide </w:t>
      </w:r>
      <w:r w:rsidR="004B01FD" w:rsidRPr="00832CB0">
        <w:rPr>
          <w:rFonts w:ascii="Arial Narrow" w:hAnsi="Arial Narrow" w:cs="Arial"/>
          <w:sz w:val="24"/>
          <w:szCs w:val="24"/>
        </w:rPr>
        <w:t>luncheons for our monthly meetings until the end of the year.</w:t>
      </w:r>
    </w:p>
    <w:p w14:paraId="5799AD00" w14:textId="4EEDC46A" w:rsidR="00BE066B" w:rsidRPr="00832CB0" w:rsidRDefault="004C1C8C" w:rsidP="00A36F65">
      <w:pPr>
        <w:pStyle w:val="ListParagraph"/>
        <w:numPr>
          <w:ilvl w:val="0"/>
          <w:numId w:val="42"/>
        </w:numPr>
        <w:rPr>
          <w:rFonts w:ascii="Arial Narrow" w:hAnsi="Arial Narrow" w:cs="Arial"/>
          <w:sz w:val="24"/>
          <w:szCs w:val="24"/>
        </w:rPr>
      </w:pPr>
      <w:r w:rsidRPr="00832CB0">
        <w:rPr>
          <w:rFonts w:ascii="Arial Narrow" w:hAnsi="Arial Narrow" w:cs="Arial"/>
          <w:sz w:val="24"/>
          <w:szCs w:val="24"/>
        </w:rPr>
        <w:t>Available at the meeting is i</w:t>
      </w:r>
      <w:r w:rsidR="00BE066B" w:rsidRPr="00832CB0">
        <w:rPr>
          <w:rFonts w:ascii="Arial Narrow" w:hAnsi="Arial Narrow" w:cs="Arial"/>
          <w:sz w:val="24"/>
          <w:szCs w:val="24"/>
        </w:rPr>
        <w:t>nformation on PAC and Alzheimer’s</w:t>
      </w:r>
      <w:r w:rsidRPr="00832CB0">
        <w:rPr>
          <w:rFonts w:ascii="Arial Narrow" w:hAnsi="Arial Narrow" w:cs="Arial"/>
          <w:sz w:val="24"/>
          <w:szCs w:val="24"/>
        </w:rPr>
        <w:t xml:space="preserve">.  </w:t>
      </w:r>
    </w:p>
    <w:p w14:paraId="77B6BECB" w14:textId="4409D52B" w:rsidR="00C06F98" w:rsidRPr="00832CB0" w:rsidRDefault="003D5687" w:rsidP="003D5687">
      <w:pPr>
        <w:pStyle w:val="ListParagraph"/>
        <w:numPr>
          <w:ilvl w:val="0"/>
          <w:numId w:val="46"/>
        </w:numPr>
        <w:rPr>
          <w:rFonts w:ascii="Arial Narrow" w:hAnsi="Arial Narrow" w:cs="Arial"/>
          <w:sz w:val="24"/>
          <w:szCs w:val="24"/>
        </w:rPr>
      </w:pPr>
      <w:r w:rsidRPr="00832CB0">
        <w:rPr>
          <w:rFonts w:ascii="Arial Narrow" w:hAnsi="Arial Narrow" w:cs="Arial"/>
          <w:sz w:val="24"/>
          <w:szCs w:val="24"/>
        </w:rPr>
        <w:t>C</w:t>
      </w:r>
      <w:r w:rsidR="00C06F98" w:rsidRPr="00832CB0">
        <w:rPr>
          <w:rFonts w:ascii="Arial Narrow" w:hAnsi="Arial Narrow" w:cs="Arial"/>
          <w:sz w:val="24"/>
          <w:szCs w:val="24"/>
        </w:rPr>
        <w:t xml:space="preserve">heck the </w:t>
      </w:r>
      <w:r w:rsidR="00C87C37" w:rsidRPr="00832CB0">
        <w:rPr>
          <w:rFonts w:ascii="Arial Narrow" w:hAnsi="Arial Narrow" w:cs="Arial"/>
          <w:sz w:val="24"/>
          <w:szCs w:val="24"/>
          <w:u w:val="single"/>
        </w:rPr>
        <w:t>C</w:t>
      </w:r>
      <w:r w:rsidR="00C06F98" w:rsidRPr="00832CB0">
        <w:rPr>
          <w:rFonts w:ascii="Arial Narrow" w:hAnsi="Arial Narrow" w:cs="Arial"/>
          <w:sz w:val="24"/>
          <w:szCs w:val="24"/>
          <w:u w:val="single"/>
        </w:rPr>
        <w:t>hapter</w:t>
      </w:r>
      <w:r w:rsidR="00C06F98" w:rsidRPr="00832CB0">
        <w:rPr>
          <w:rFonts w:ascii="Arial Narrow" w:hAnsi="Arial Narrow" w:cs="Arial"/>
          <w:sz w:val="24"/>
          <w:szCs w:val="24"/>
        </w:rPr>
        <w:t xml:space="preserve"> website for minutes, newsletters, meeting programs, updates, etc. </w:t>
      </w:r>
    </w:p>
    <w:p w14:paraId="5134272B" w14:textId="2422345B" w:rsidR="009A71E0" w:rsidRPr="00832CB0" w:rsidRDefault="00C06F98" w:rsidP="003D5687">
      <w:pPr>
        <w:pStyle w:val="ListParagraph"/>
        <w:numPr>
          <w:ilvl w:val="0"/>
          <w:numId w:val="46"/>
        </w:numPr>
        <w:rPr>
          <w:rFonts w:ascii="Arial Narrow" w:hAnsi="Arial Narrow" w:cs="Arial"/>
          <w:sz w:val="24"/>
          <w:szCs w:val="24"/>
        </w:rPr>
      </w:pPr>
      <w:r w:rsidRPr="00832CB0">
        <w:rPr>
          <w:rFonts w:ascii="Arial Narrow" w:hAnsi="Arial Narrow" w:cs="Arial"/>
          <w:sz w:val="24"/>
          <w:szCs w:val="24"/>
        </w:rPr>
        <w:t xml:space="preserve">Check the </w:t>
      </w:r>
      <w:r w:rsidR="00C87C37" w:rsidRPr="00832CB0">
        <w:rPr>
          <w:rFonts w:ascii="Arial Narrow" w:hAnsi="Arial Narrow" w:cs="Arial"/>
          <w:sz w:val="24"/>
          <w:szCs w:val="24"/>
          <w:u w:val="single"/>
        </w:rPr>
        <w:t>F</w:t>
      </w:r>
      <w:r w:rsidRPr="00832CB0">
        <w:rPr>
          <w:rFonts w:ascii="Arial Narrow" w:hAnsi="Arial Narrow" w:cs="Arial"/>
          <w:sz w:val="24"/>
          <w:szCs w:val="24"/>
          <w:u w:val="single"/>
        </w:rPr>
        <w:t>ederation</w:t>
      </w:r>
      <w:r w:rsidRPr="00832CB0">
        <w:rPr>
          <w:rFonts w:ascii="Arial Narrow" w:hAnsi="Arial Narrow" w:cs="Arial"/>
          <w:sz w:val="24"/>
          <w:szCs w:val="24"/>
        </w:rPr>
        <w:t xml:space="preserve"> website for other updates, and current and historical </w:t>
      </w:r>
      <w:r w:rsidR="005C1D69" w:rsidRPr="00832CB0">
        <w:rPr>
          <w:rFonts w:ascii="Arial Narrow" w:hAnsi="Arial Narrow" w:cs="Arial"/>
          <w:sz w:val="24"/>
          <w:szCs w:val="24"/>
        </w:rPr>
        <w:t>information.</w:t>
      </w:r>
    </w:p>
    <w:p w14:paraId="1D02BA66" w14:textId="77777777" w:rsidR="00914CC9" w:rsidRPr="00832CB0" w:rsidRDefault="00914CC9" w:rsidP="00774DDA">
      <w:pPr>
        <w:rPr>
          <w:rFonts w:ascii="Arial Narrow" w:hAnsi="Arial Narrow" w:cs="Arial"/>
          <w:b/>
          <w:u w:val="single"/>
        </w:rPr>
      </w:pPr>
    </w:p>
    <w:p w14:paraId="4A005BCD" w14:textId="189B717D" w:rsidR="00393B6E" w:rsidRPr="00832CB0" w:rsidRDefault="00A21655" w:rsidP="00F25877">
      <w:pPr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/>
        </w:rPr>
        <w:t>S</w:t>
      </w:r>
      <w:r w:rsidR="00EE5731" w:rsidRPr="00832CB0">
        <w:rPr>
          <w:rFonts w:ascii="Arial Narrow" w:hAnsi="Arial Narrow" w:cs="Arial"/>
          <w:b/>
        </w:rPr>
        <w:t>ervice Officer (Acting):</w:t>
      </w:r>
      <w:r w:rsidR="00C8779E" w:rsidRPr="00832CB0">
        <w:rPr>
          <w:rFonts w:ascii="Arial Narrow" w:hAnsi="Arial Narrow" w:cs="Arial"/>
          <w:b/>
        </w:rPr>
        <w:t xml:space="preserve">  Nancy</w:t>
      </w:r>
      <w:r w:rsidR="004031D3" w:rsidRPr="00832CB0">
        <w:rPr>
          <w:rFonts w:ascii="Arial Narrow" w:hAnsi="Arial Narrow" w:cs="Arial"/>
          <w:b/>
        </w:rPr>
        <w:t xml:space="preserve"> </w:t>
      </w:r>
      <w:r w:rsidR="00480CCE" w:rsidRPr="00832CB0">
        <w:rPr>
          <w:rFonts w:ascii="Arial Narrow" w:hAnsi="Arial Narrow" w:cs="Arial"/>
          <w:b/>
        </w:rPr>
        <w:t xml:space="preserve">Crosby </w:t>
      </w:r>
    </w:p>
    <w:p w14:paraId="2B3E14AF" w14:textId="2E737648" w:rsidR="00A21655" w:rsidRPr="00832CB0" w:rsidRDefault="00F15243" w:rsidP="00A51D45">
      <w:pPr>
        <w:rPr>
          <w:rFonts w:ascii="Arial Narrow" w:hAnsi="Arial Narrow" w:cs="Arial"/>
          <w:bCs/>
        </w:rPr>
      </w:pPr>
      <w:proofErr w:type="gramStart"/>
      <w:r w:rsidRPr="00832CB0">
        <w:rPr>
          <w:rFonts w:ascii="Arial Narrow" w:hAnsi="Arial Narrow" w:cs="Arial"/>
          <w:bCs/>
        </w:rPr>
        <w:t>Reminder to</w:t>
      </w:r>
      <w:proofErr w:type="gramEnd"/>
      <w:r w:rsidRPr="00832CB0">
        <w:rPr>
          <w:rFonts w:ascii="Arial Narrow" w:hAnsi="Arial Narrow" w:cs="Arial"/>
          <w:bCs/>
        </w:rPr>
        <w:t xml:space="preserve"> members to </w:t>
      </w:r>
      <w:r w:rsidR="004031D3" w:rsidRPr="00832CB0">
        <w:rPr>
          <w:rFonts w:ascii="Arial Narrow" w:hAnsi="Arial Narrow" w:cs="Arial"/>
          <w:bCs/>
        </w:rPr>
        <w:t xml:space="preserve">log on to </w:t>
      </w:r>
      <w:r w:rsidRPr="00832CB0">
        <w:rPr>
          <w:rFonts w:ascii="Arial Narrow" w:hAnsi="Arial Narrow" w:cs="Arial"/>
          <w:bCs/>
        </w:rPr>
        <w:t xml:space="preserve">the </w:t>
      </w:r>
      <w:r w:rsidR="004031D3" w:rsidRPr="00832CB0">
        <w:rPr>
          <w:rFonts w:ascii="Arial Narrow" w:hAnsi="Arial Narrow" w:cs="Arial"/>
          <w:bCs/>
        </w:rPr>
        <w:t>OPM</w:t>
      </w:r>
      <w:r w:rsidR="00A6763C" w:rsidRPr="00832CB0">
        <w:rPr>
          <w:rFonts w:ascii="Arial Narrow" w:hAnsi="Arial Narrow" w:cs="Arial"/>
          <w:bCs/>
        </w:rPr>
        <w:t xml:space="preserve"> website</w:t>
      </w:r>
      <w:r w:rsidR="004031D3" w:rsidRPr="00832CB0">
        <w:rPr>
          <w:rFonts w:ascii="Arial Narrow" w:hAnsi="Arial Narrow" w:cs="Arial"/>
          <w:bCs/>
        </w:rPr>
        <w:t xml:space="preserve"> </w:t>
      </w:r>
      <w:r w:rsidR="00900543" w:rsidRPr="00832CB0">
        <w:rPr>
          <w:rFonts w:ascii="Arial Narrow" w:hAnsi="Arial Narrow" w:cs="Arial"/>
          <w:bCs/>
        </w:rPr>
        <w:t>twice a year</w:t>
      </w:r>
      <w:r w:rsidR="003D5687" w:rsidRPr="00832CB0">
        <w:rPr>
          <w:rFonts w:ascii="Arial Narrow" w:hAnsi="Arial Narrow" w:cs="Arial"/>
          <w:bCs/>
        </w:rPr>
        <w:t xml:space="preserve"> </w:t>
      </w:r>
      <w:proofErr w:type="gramStart"/>
      <w:r w:rsidR="003D5687" w:rsidRPr="00832CB0">
        <w:rPr>
          <w:rFonts w:ascii="Arial Narrow" w:hAnsi="Arial Narrow" w:cs="Arial"/>
          <w:bCs/>
        </w:rPr>
        <w:t xml:space="preserve">in order </w:t>
      </w:r>
      <w:r w:rsidR="004031D3" w:rsidRPr="00832CB0">
        <w:rPr>
          <w:rFonts w:ascii="Arial Narrow" w:hAnsi="Arial Narrow" w:cs="Arial"/>
          <w:bCs/>
        </w:rPr>
        <w:t>to</w:t>
      </w:r>
      <w:proofErr w:type="gramEnd"/>
      <w:r w:rsidR="004031D3" w:rsidRPr="00832CB0">
        <w:rPr>
          <w:rFonts w:ascii="Arial Narrow" w:hAnsi="Arial Narrow" w:cs="Arial"/>
          <w:bCs/>
        </w:rPr>
        <w:t xml:space="preserve"> stay in the system</w:t>
      </w:r>
      <w:r w:rsidR="00AD3A4F" w:rsidRPr="00832CB0">
        <w:rPr>
          <w:rFonts w:ascii="Arial Narrow" w:hAnsi="Arial Narrow" w:cs="Arial"/>
          <w:bCs/>
        </w:rPr>
        <w:t xml:space="preserve"> (otherwise OPM </w:t>
      </w:r>
      <w:r w:rsidR="00D627C1" w:rsidRPr="00832CB0">
        <w:rPr>
          <w:rFonts w:ascii="Arial Narrow" w:hAnsi="Arial Narrow" w:cs="Arial"/>
          <w:bCs/>
        </w:rPr>
        <w:t>could</w:t>
      </w:r>
      <w:r w:rsidR="00AD3A4F" w:rsidRPr="00832CB0">
        <w:rPr>
          <w:rFonts w:ascii="Arial Narrow" w:hAnsi="Arial Narrow" w:cs="Arial"/>
          <w:bCs/>
        </w:rPr>
        <w:t xml:space="preserve"> delete you</w:t>
      </w:r>
      <w:r w:rsidR="002C6B61" w:rsidRPr="00832CB0">
        <w:rPr>
          <w:rFonts w:ascii="Arial Narrow" w:hAnsi="Arial Narrow" w:cs="Arial"/>
          <w:bCs/>
        </w:rPr>
        <w:t xml:space="preserve"> </w:t>
      </w:r>
      <w:r w:rsidR="00AD3A4F" w:rsidRPr="00832CB0">
        <w:rPr>
          <w:rFonts w:ascii="Arial Narrow" w:hAnsi="Arial Narrow" w:cs="Arial"/>
          <w:bCs/>
        </w:rPr>
        <w:t xml:space="preserve">from the site). If you have problems, please let Ellen </w:t>
      </w:r>
      <w:r w:rsidR="00D627C1" w:rsidRPr="00832CB0">
        <w:rPr>
          <w:rFonts w:ascii="Arial Narrow" w:hAnsi="Arial Narrow" w:cs="Arial"/>
          <w:bCs/>
        </w:rPr>
        <w:t xml:space="preserve">LeVee (509 </w:t>
      </w:r>
      <w:r w:rsidR="006A279B" w:rsidRPr="00832CB0">
        <w:rPr>
          <w:rFonts w:ascii="Arial Narrow" w:hAnsi="Arial Narrow" w:cs="Arial"/>
          <w:bCs/>
        </w:rPr>
        <w:t>4</w:t>
      </w:r>
      <w:r w:rsidR="00786C63" w:rsidRPr="00832CB0">
        <w:rPr>
          <w:rFonts w:ascii="Arial Narrow" w:hAnsi="Arial Narrow" w:cs="Arial"/>
          <w:bCs/>
        </w:rPr>
        <w:t>38 4284</w:t>
      </w:r>
      <w:r w:rsidR="00AA65CB" w:rsidRPr="00832CB0">
        <w:rPr>
          <w:rFonts w:ascii="Arial Narrow" w:hAnsi="Arial Narrow" w:cs="Arial"/>
          <w:bCs/>
        </w:rPr>
        <w:t>)</w:t>
      </w:r>
      <w:r w:rsidR="00786C63" w:rsidRPr="00832CB0">
        <w:rPr>
          <w:rFonts w:ascii="Arial Narrow" w:hAnsi="Arial Narrow" w:cs="Arial"/>
          <w:bCs/>
        </w:rPr>
        <w:t xml:space="preserve"> </w:t>
      </w:r>
      <w:r w:rsidR="00AD3A4F" w:rsidRPr="00832CB0">
        <w:rPr>
          <w:rFonts w:ascii="Arial Narrow" w:hAnsi="Arial Narrow" w:cs="Arial"/>
          <w:bCs/>
        </w:rPr>
        <w:t>know and she will help you.</w:t>
      </w:r>
    </w:p>
    <w:p w14:paraId="7C1442D5" w14:textId="77777777" w:rsidR="00C87C37" w:rsidRPr="00832CB0" w:rsidRDefault="00C87C37" w:rsidP="000E3873">
      <w:pPr>
        <w:rPr>
          <w:rFonts w:ascii="Arial Narrow" w:hAnsi="Arial Narrow" w:cs="Arial"/>
          <w:b/>
        </w:rPr>
      </w:pPr>
    </w:p>
    <w:p w14:paraId="7E451E9D" w14:textId="7E722577" w:rsidR="00A51D45" w:rsidRPr="00832CB0" w:rsidRDefault="000F6E58" w:rsidP="000E3873">
      <w:pPr>
        <w:rPr>
          <w:rFonts w:ascii="Arial Narrow" w:hAnsi="Arial Narrow" w:cs="Arial"/>
          <w:bCs/>
          <w:iCs/>
        </w:rPr>
      </w:pPr>
      <w:r w:rsidRPr="00832CB0">
        <w:rPr>
          <w:rFonts w:ascii="Arial Narrow" w:hAnsi="Arial Narrow" w:cs="Arial"/>
          <w:b/>
        </w:rPr>
        <w:t xml:space="preserve">Treasurer: </w:t>
      </w:r>
      <w:r w:rsidRPr="00832CB0">
        <w:rPr>
          <w:rFonts w:ascii="Arial Narrow" w:hAnsi="Arial Narrow" w:cs="Arial"/>
          <w:b/>
          <w:i/>
        </w:rPr>
        <w:t>Liz Bowers</w:t>
      </w:r>
      <w:r w:rsidR="00BB31B1" w:rsidRPr="00832CB0">
        <w:rPr>
          <w:rFonts w:ascii="Arial Narrow" w:hAnsi="Arial Narrow" w:cs="Arial"/>
          <w:b/>
          <w:i/>
        </w:rPr>
        <w:t xml:space="preserve"> </w:t>
      </w:r>
      <w:r w:rsidR="00220895" w:rsidRPr="00832CB0">
        <w:rPr>
          <w:rFonts w:ascii="Arial Narrow" w:hAnsi="Arial Narrow" w:cs="Arial"/>
          <w:b/>
          <w:i/>
        </w:rPr>
        <w:t xml:space="preserve"> </w:t>
      </w:r>
      <w:r w:rsidR="008D55C5" w:rsidRPr="00832CB0">
        <w:rPr>
          <w:rFonts w:ascii="Arial Narrow" w:hAnsi="Arial Narrow" w:cs="Arial"/>
          <w:bCs/>
          <w:iCs/>
        </w:rPr>
        <w:t xml:space="preserve"> </w:t>
      </w:r>
    </w:p>
    <w:p w14:paraId="435E9A83" w14:textId="2CF7ADAD" w:rsidR="0063777E" w:rsidRPr="00832CB0" w:rsidRDefault="00A51D45" w:rsidP="000E3873">
      <w:pPr>
        <w:rPr>
          <w:rFonts w:ascii="Arial Narrow" w:hAnsi="Arial Narrow" w:cs="Arial"/>
          <w:bCs/>
          <w:iCs/>
        </w:rPr>
      </w:pPr>
      <w:r w:rsidRPr="00832CB0">
        <w:rPr>
          <w:rFonts w:ascii="Arial Narrow" w:hAnsi="Arial Narrow" w:cs="Arial"/>
          <w:bCs/>
          <w:iCs/>
        </w:rPr>
        <w:t>Reminder from Liz</w:t>
      </w:r>
      <w:r w:rsidR="002C6B61" w:rsidRPr="00832CB0">
        <w:rPr>
          <w:rFonts w:ascii="Arial Narrow" w:hAnsi="Arial Narrow" w:cs="Arial"/>
          <w:bCs/>
          <w:iCs/>
        </w:rPr>
        <w:t xml:space="preserve"> that </w:t>
      </w:r>
      <w:r w:rsidRPr="00832CB0">
        <w:rPr>
          <w:rFonts w:ascii="Arial Narrow" w:hAnsi="Arial Narrow" w:cs="Arial"/>
          <w:bCs/>
          <w:iCs/>
        </w:rPr>
        <w:t>the Chapter’s f</w:t>
      </w:r>
      <w:r w:rsidR="008D55C5" w:rsidRPr="00832CB0">
        <w:rPr>
          <w:rFonts w:ascii="Arial Narrow" w:hAnsi="Arial Narrow" w:cs="Arial"/>
          <w:bCs/>
          <w:iCs/>
        </w:rPr>
        <w:t xml:space="preserve">inancial </w:t>
      </w:r>
      <w:r w:rsidRPr="00832CB0">
        <w:rPr>
          <w:rFonts w:ascii="Arial Narrow" w:hAnsi="Arial Narrow" w:cs="Arial"/>
          <w:bCs/>
          <w:iCs/>
        </w:rPr>
        <w:t>r</w:t>
      </w:r>
      <w:r w:rsidR="008D55C5" w:rsidRPr="00832CB0">
        <w:rPr>
          <w:rFonts w:ascii="Arial Narrow" w:hAnsi="Arial Narrow" w:cs="Arial"/>
          <w:bCs/>
          <w:iCs/>
        </w:rPr>
        <w:t xml:space="preserve">eport </w:t>
      </w:r>
      <w:r w:rsidR="00A13A45" w:rsidRPr="00832CB0">
        <w:rPr>
          <w:rFonts w:ascii="Arial Narrow" w:hAnsi="Arial Narrow" w:cs="Arial"/>
          <w:bCs/>
          <w:iCs/>
        </w:rPr>
        <w:t xml:space="preserve">is posted at the bottom of the </w:t>
      </w:r>
      <w:r w:rsidR="008D55C5" w:rsidRPr="00832CB0">
        <w:rPr>
          <w:rFonts w:ascii="Arial Narrow" w:hAnsi="Arial Narrow" w:cs="Arial"/>
          <w:bCs/>
          <w:iCs/>
        </w:rPr>
        <w:t xml:space="preserve">sign in sheet. </w:t>
      </w:r>
    </w:p>
    <w:p w14:paraId="395FEE8C" w14:textId="5E0F8B79" w:rsidR="004D120C" w:rsidRPr="00832CB0" w:rsidRDefault="00433759" w:rsidP="00774DDA">
      <w:pPr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Cs/>
        </w:rPr>
        <w:t xml:space="preserve"> </w:t>
      </w:r>
      <w:r w:rsidR="004D120C" w:rsidRPr="00832CB0">
        <w:rPr>
          <w:rFonts w:ascii="Arial Narrow" w:hAnsi="Arial Narrow" w:cs="Arial"/>
          <w:bCs/>
        </w:rPr>
        <w:t xml:space="preserve"> </w:t>
      </w:r>
    </w:p>
    <w:p w14:paraId="1CBF81B8" w14:textId="46FAE2E4" w:rsidR="00774DDA" w:rsidRPr="00832CB0" w:rsidRDefault="00BB4D41" w:rsidP="00774DDA">
      <w:pPr>
        <w:rPr>
          <w:rFonts w:ascii="Arial Narrow" w:hAnsi="Arial Narrow" w:cs="Arial"/>
          <w:b/>
          <w:i/>
          <w:strike/>
        </w:rPr>
      </w:pPr>
      <w:r w:rsidRPr="00832CB0">
        <w:rPr>
          <w:rFonts w:ascii="Arial Narrow" w:hAnsi="Arial Narrow" w:cs="Arial"/>
          <w:b/>
        </w:rPr>
        <w:t>Vice President</w:t>
      </w:r>
      <w:r w:rsidR="001D497E" w:rsidRPr="00832CB0">
        <w:rPr>
          <w:rFonts w:ascii="Arial Narrow" w:hAnsi="Arial Narrow" w:cs="Arial"/>
          <w:b/>
        </w:rPr>
        <w:t xml:space="preserve">:  </w:t>
      </w:r>
      <w:r w:rsidR="00774DDA" w:rsidRPr="00832CB0">
        <w:rPr>
          <w:rFonts w:ascii="Arial Narrow" w:hAnsi="Arial Narrow" w:cs="Arial"/>
          <w:b/>
        </w:rPr>
        <w:t>Newsletter/Public Relation</w:t>
      </w:r>
      <w:r w:rsidR="005F2C31" w:rsidRPr="00832CB0">
        <w:rPr>
          <w:rFonts w:ascii="Arial Narrow" w:hAnsi="Arial Narrow" w:cs="Arial"/>
          <w:b/>
        </w:rPr>
        <w:t>s/</w:t>
      </w:r>
      <w:r w:rsidR="00F21007" w:rsidRPr="00832CB0">
        <w:rPr>
          <w:rFonts w:ascii="Arial Narrow" w:hAnsi="Arial Narrow" w:cs="Arial"/>
          <w:b/>
        </w:rPr>
        <w:t>Legislation/NARFE</w:t>
      </w:r>
      <w:r w:rsidR="005F2C31" w:rsidRPr="00832CB0">
        <w:rPr>
          <w:rFonts w:ascii="Arial Narrow" w:hAnsi="Arial Narrow" w:cs="Arial"/>
          <w:b/>
        </w:rPr>
        <w:t xml:space="preserve"> </w:t>
      </w:r>
      <w:r w:rsidR="00F21007" w:rsidRPr="00832CB0">
        <w:rPr>
          <w:rFonts w:ascii="Arial Narrow" w:hAnsi="Arial Narrow" w:cs="Arial"/>
          <w:b/>
        </w:rPr>
        <w:t>PAC</w:t>
      </w:r>
      <w:r w:rsidR="00774DDA" w:rsidRPr="00832CB0">
        <w:rPr>
          <w:rFonts w:ascii="Arial Narrow" w:hAnsi="Arial Narrow" w:cs="Arial"/>
          <w:b/>
        </w:rPr>
        <w:t xml:space="preserve">: </w:t>
      </w:r>
      <w:r w:rsidR="00327E58" w:rsidRPr="00832CB0">
        <w:rPr>
          <w:rFonts w:ascii="Arial Narrow" w:hAnsi="Arial Narrow" w:cs="Arial"/>
          <w:b/>
          <w:i/>
        </w:rPr>
        <w:t>Mar</w:t>
      </w:r>
      <w:r w:rsidR="00D80B23" w:rsidRPr="00832CB0">
        <w:rPr>
          <w:rFonts w:ascii="Arial Narrow" w:hAnsi="Arial Narrow" w:cs="Arial"/>
          <w:b/>
          <w:i/>
        </w:rPr>
        <w:t xml:space="preserve">y </w:t>
      </w:r>
      <w:r w:rsidR="00774DDA" w:rsidRPr="00832CB0">
        <w:rPr>
          <w:rFonts w:ascii="Arial Narrow" w:hAnsi="Arial Narrow" w:cs="Arial"/>
          <w:b/>
          <w:i/>
        </w:rPr>
        <w:t>Binder</w:t>
      </w:r>
    </w:p>
    <w:p w14:paraId="3DC21918" w14:textId="33870812" w:rsidR="003C06C6" w:rsidRPr="00832CB0" w:rsidRDefault="00886279" w:rsidP="00FB0004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4"/>
          <w:szCs w:val="24"/>
        </w:rPr>
      </w:pPr>
      <w:r w:rsidRPr="00832CB0">
        <w:rPr>
          <w:rFonts w:ascii="Arial Narrow" w:hAnsi="Arial Narrow" w:cs="Arial"/>
          <w:sz w:val="24"/>
          <w:szCs w:val="24"/>
        </w:rPr>
        <w:t>May</w:t>
      </w:r>
      <w:r w:rsidR="00B31D64" w:rsidRPr="00832CB0">
        <w:rPr>
          <w:rFonts w:ascii="Arial Narrow" w:hAnsi="Arial Narrow" w:cs="Arial"/>
          <w:sz w:val="24"/>
          <w:szCs w:val="24"/>
        </w:rPr>
        <w:t>/June</w:t>
      </w:r>
      <w:r w:rsidR="00C05DFC" w:rsidRPr="00832CB0">
        <w:rPr>
          <w:rFonts w:ascii="Arial Narrow" w:hAnsi="Arial Narrow" w:cs="Arial"/>
          <w:sz w:val="24"/>
          <w:szCs w:val="24"/>
        </w:rPr>
        <w:t xml:space="preserve"> </w:t>
      </w:r>
      <w:r w:rsidR="001C08DA" w:rsidRPr="00832CB0">
        <w:rPr>
          <w:rFonts w:ascii="Arial Narrow" w:hAnsi="Arial Narrow" w:cs="Arial"/>
          <w:sz w:val="24"/>
          <w:szCs w:val="24"/>
        </w:rPr>
        <w:t>chapter newsletter</w:t>
      </w:r>
      <w:r w:rsidR="00C615A4" w:rsidRPr="00832CB0">
        <w:rPr>
          <w:rFonts w:ascii="Arial Narrow" w:hAnsi="Arial Narrow" w:cs="Arial"/>
          <w:sz w:val="24"/>
          <w:szCs w:val="24"/>
        </w:rPr>
        <w:t xml:space="preserve"> was s</w:t>
      </w:r>
      <w:r w:rsidR="00F96C74" w:rsidRPr="00832CB0">
        <w:rPr>
          <w:rFonts w:ascii="Arial Narrow" w:hAnsi="Arial Narrow" w:cs="Arial"/>
          <w:sz w:val="24"/>
          <w:szCs w:val="24"/>
        </w:rPr>
        <w:t>ent out by April 26</w:t>
      </w:r>
      <w:r w:rsidR="00A6763C" w:rsidRPr="00832CB0">
        <w:rPr>
          <w:rFonts w:ascii="Arial Narrow" w:hAnsi="Arial Narrow" w:cs="Arial"/>
          <w:sz w:val="24"/>
          <w:szCs w:val="24"/>
        </w:rPr>
        <w:t>.</w:t>
      </w:r>
      <w:r w:rsidR="00C05DFC" w:rsidRPr="00832CB0">
        <w:rPr>
          <w:rFonts w:ascii="Arial Narrow" w:hAnsi="Arial Narrow" w:cs="Arial"/>
          <w:sz w:val="24"/>
          <w:szCs w:val="24"/>
        </w:rPr>
        <w:t xml:space="preserve"> </w:t>
      </w:r>
    </w:p>
    <w:p w14:paraId="6D130C4A" w14:textId="77777777" w:rsidR="00EA4AE6" w:rsidRPr="00832CB0" w:rsidRDefault="00B75570" w:rsidP="00A13A45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The TRI CITIES SENIOR RESOURCE GUIDE</w:t>
      </w:r>
      <w:r w:rsidR="00EA4AE6" w:rsidRPr="00832CB0">
        <w:rPr>
          <w:rFonts w:ascii="Arial Narrow" w:hAnsi="Arial Narrow" w:cs="Arial"/>
          <w:bCs/>
          <w:sz w:val="24"/>
          <w:szCs w:val="24"/>
        </w:rPr>
        <w:t xml:space="preserve"> was distributed.</w:t>
      </w:r>
    </w:p>
    <w:p w14:paraId="50BAFD2A" w14:textId="7190E084" w:rsidR="00405ED7" w:rsidRPr="00832CB0" w:rsidRDefault="00EA4AE6" w:rsidP="00A13A45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Senior Times Expo (April 16)</w:t>
      </w:r>
      <w:r w:rsidR="00DA359E" w:rsidRPr="00832CB0">
        <w:rPr>
          <w:rFonts w:ascii="Arial Narrow" w:hAnsi="Arial Narrow" w:cs="Arial"/>
          <w:bCs/>
          <w:sz w:val="24"/>
          <w:szCs w:val="24"/>
        </w:rPr>
        <w:t xml:space="preserve"> provided another opportunity for our Chapter to have visibility with the community. The Expo was </w:t>
      </w:r>
      <w:r w:rsidR="00335B21" w:rsidRPr="00832CB0">
        <w:rPr>
          <w:rFonts w:ascii="Arial Narrow" w:hAnsi="Arial Narrow" w:cs="Arial"/>
          <w:bCs/>
          <w:sz w:val="24"/>
          <w:szCs w:val="24"/>
        </w:rPr>
        <w:t>well attended (700 people</w:t>
      </w:r>
      <w:r w:rsidR="00C47FAC" w:rsidRPr="00832CB0">
        <w:rPr>
          <w:rFonts w:ascii="Arial Narrow" w:hAnsi="Arial Narrow" w:cs="Arial"/>
          <w:bCs/>
          <w:sz w:val="24"/>
          <w:szCs w:val="24"/>
        </w:rPr>
        <w:t xml:space="preserve"> and </w:t>
      </w:r>
      <w:r w:rsidR="00405ED7" w:rsidRPr="00832CB0">
        <w:rPr>
          <w:rFonts w:ascii="Arial Narrow" w:hAnsi="Arial Narrow" w:cs="Arial"/>
          <w:bCs/>
          <w:sz w:val="24"/>
          <w:szCs w:val="24"/>
        </w:rPr>
        <w:t xml:space="preserve">80 vendors).  </w:t>
      </w:r>
    </w:p>
    <w:p w14:paraId="5699DD3F" w14:textId="5E020BE8" w:rsidR="00B75570" w:rsidRPr="00832CB0" w:rsidRDefault="00405ED7" w:rsidP="00A13A45">
      <w:pPr>
        <w:pStyle w:val="ListParagraph"/>
        <w:numPr>
          <w:ilvl w:val="0"/>
          <w:numId w:val="42"/>
        </w:numPr>
        <w:rPr>
          <w:rFonts w:ascii="Arial Narrow" w:hAnsi="Arial Narrow" w:cs="Arial"/>
          <w:b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Reminder of the upcoming </w:t>
      </w:r>
      <w:r w:rsidR="00B45530" w:rsidRPr="00832CB0">
        <w:rPr>
          <w:rFonts w:ascii="Arial Narrow" w:hAnsi="Arial Narrow" w:cs="Arial"/>
          <w:bCs/>
          <w:sz w:val="24"/>
          <w:szCs w:val="24"/>
        </w:rPr>
        <w:t>Veterans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 Service Fair (May 11, 10</w:t>
      </w:r>
      <w:r w:rsidR="00B45530" w:rsidRPr="00832CB0">
        <w:rPr>
          <w:rFonts w:ascii="Arial Narrow" w:hAnsi="Arial Narrow" w:cs="Arial"/>
          <w:bCs/>
          <w:sz w:val="24"/>
          <w:szCs w:val="24"/>
        </w:rPr>
        <w:t>:00 a.m. – 2: 00 p.m.)</w:t>
      </w:r>
      <w:r w:rsidR="009F0D03" w:rsidRPr="00832CB0">
        <w:rPr>
          <w:rFonts w:ascii="Arial Narrow" w:hAnsi="Arial Narrow" w:cs="Arial"/>
          <w:bCs/>
          <w:sz w:val="24"/>
          <w:szCs w:val="24"/>
        </w:rPr>
        <w:t xml:space="preserve">, hosted by Congressman Dan Newhouse, </w:t>
      </w:r>
      <w:r w:rsidR="00B45530" w:rsidRPr="00832CB0">
        <w:rPr>
          <w:rFonts w:ascii="Arial Narrow" w:hAnsi="Arial Narrow" w:cs="Arial"/>
          <w:bCs/>
          <w:sz w:val="24"/>
          <w:szCs w:val="24"/>
        </w:rPr>
        <w:t xml:space="preserve">at the Three Rivers Convention Center. </w:t>
      </w:r>
      <w:r w:rsidR="00F92B36" w:rsidRPr="00832CB0">
        <w:rPr>
          <w:rFonts w:ascii="Arial Narrow" w:hAnsi="Arial Narrow" w:cs="Arial"/>
          <w:bCs/>
          <w:sz w:val="24"/>
          <w:szCs w:val="24"/>
        </w:rPr>
        <w:t>Our Chapter will have a table at this free event.</w:t>
      </w:r>
    </w:p>
    <w:p w14:paraId="6C77149A" w14:textId="334B526D" w:rsidR="0093666E" w:rsidRPr="00832CB0" w:rsidRDefault="00AA65CB" w:rsidP="00BA40AF">
      <w:pPr>
        <w:pStyle w:val="ListParagraph"/>
        <w:numPr>
          <w:ilvl w:val="0"/>
          <w:numId w:val="42"/>
        </w:numPr>
        <w:shd w:val="clear" w:color="auto" w:fill="FFFFFF"/>
        <w:spacing w:after="450"/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The </w:t>
      </w:r>
      <w:r w:rsidR="00ED6492" w:rsidRPr="00832CB0">
        <w:rPr>
          <w:rFonts w:ascii="Arial Narrow" w:hAnsi="Arial Narrow" w:cs="Arial"/>
          <w:bCs/>
          <w:sz w:val="24"/>
          <w:szCs w:val="24"/>
        </w:rPr>
        <w:t>Tri Cities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 Chamber of Commerce </w:t>
      </w:r>
      <w:r w:rsidR="008F1801" w:rsidRPr="00832CB0">
        <w:rPr>
          <w:rFonts w:ascii="Arial Narrow" w:hAnsi="Arial Narrow" w:cs="Arial"/>
          <w:bCs/>
          <w:sz w:val="24"/>
          <w:szCs w:val="24"/>
        </w:rPr>
        <w:t xml:space="preserve">monthly meeting will be held </w:t>
      </w:r>
      <w:r w:rsidR="00A6763C" w:rsidRPr="00832CB0">
        <w:rPr>
          <w:rFonts w:ascii="Arial Narrow" w:hAnsi="Arial Narrow" w:cs="Arial"/>
          <w:bCs/>
          <w:sz w:val="24"/>
          <w:szCs w:val="24"/>
        </w:rPr>
        <w:t xml:space="preserve">on </w:t>
      </w:r>
      <w:r w:rsidR="008F1801" w:rsidRPr="00832CB0">
        <w:rPr>
          <w:rFonts w:ascii="Arial Narrow" w:hAnsi="Arial Narrow" w:cs="Arial"/>
          <w:bCs/>
          <w:sz w:val="24"/>
          <w:szCs w:val="24"/>
        </w:rPr>
        <w:t xml:space="preserve">May </w:t>
      </w:r>
      <w:r w:rsidR="00ED6492" w:rsidRPr="00832CB0">
        <w:rPr>
          <w:rFonts w:ascii="Arial Narrow" w:hAnsi="Arial Narrow" w:cs="Arial"/>
          <w:bCs/>
          <w:sz w:val="24"/>
          <w:szCs w:val="24"/>
        </w:rPr>
        <w:t xml:space="preserve">29 </w:t>
      </w:r>
      <w:r w:rsidR="00ED6492" w:rsidRPr="00832CB0">
        <w:rPr>
          <w:rFonts w:ascii="Arial Narrow" w:hAnsi="Arial Narrow" w:cs="Arial"/>
          <w:sz w:val="24"/>
          <w:szCs w:val="24"/>
        </w:rPr>
        <w:t>(</w:t>
      </w:r>
      <w:r w:rsidR="009E174B" w:rsidRPr="00832CB0">
        <w:rPr>
          <w:rFonts w:ascii="Arial Narrow" w:hAnsi="Arial Narrow" w:cs="Arial"/>
          <w:sz w:val="24"/>
          <w:szCs w:val="24"/>
        </w:rPr>
        <w:t>starting at 11:30 a.m.)</w:t>
      </w:r>
      <w:r w:rsidR="00B34386" w:rsidRPr="00832CB0">
        <w:rPr>
          <w:rFonts w:ascii="Arial Narrow" w:hAnsi="Arial Narrow" w:cs="Arial"/>
          <w:sz w:val="24"/>
          <w:szCs w:val="24"/>
        </w:rPr>
        <w:t xml:space="preserve"> </w:t>
      </w:r>
      <w:r w:rsidR="0072320F" w:rsidRPr="00832CB0">
        <w:rPr>
          <w:rFonts w:ascii="Arial Narrow" w:hAnsi="Arial Narrow" w:cs="Arial"/>
          <w:sz w:val="24"/>
          <w:szCs w:val="24"/>
        </w:rPr>
        <w:t>at</w:t>
      </w:r>
      <w:r w:rsidR="00B34386" w:rsidRPr="00832CB0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B34386" w:rsidRPr="00832CB0">
        <w:rPr>
          <w:rFonts w:ascii="Arial Narrow" w:hAnsi="Arial Narrow" w:cs="Arial"/>
          <w:sz w:val="24"/>
          <w:szCs w:val="24"/>
        </w:rPr>
        <w:t>the</w:t>
      </w:r>
      <w:r w:rsidR="00594CA8" w:rsidRPr="00832CB0">
        <w:rPr>
          <w:rFonts w:ascii="Arial Narrow" w:hAnsi="Arial Narrow" w:cs="Arial"/>
          <w:sz w:val="24"/>
          <w:szCs w:val="24"/>
        </w:rPr>
        <w:t>,</w:t>
      </w:r>
      <w:proofErr w:type="gramEnd"/>
      <w:r w:rsidR="00594CA8" w:rsidRPr="00832CB0">
        <w:rPr>
          <w:rFonts w:ascii="Arial Narrow" w:hAnsi="Arial Narrow" w:cs="Arial"/>
          <w:sz w:val="24"/>
          <w:szCs w:val="24"/>
        </w:rPr>
        <w:t xml:space="preserve"> </w:t>
      </w:r>
      <w:r w:rsidR="00F96C74" w:rsidRPr="00832CB0">
        <w:rPr>
          <w:rFonts w:ascii="Arial Narrow" w:hAnsi="Arial Narrow" w:cs="Arial"/>
          <w:sz w:val="24"/>
          <w:szCs w:val="24"/>
        </w:rPr>
        <w:t>Red Lion</w:t>
      </w:r>
      <w:r w:rsidR="0093666E" w:rsidRPr="00832CB0">
        <w:rPr>
          <w:rFonts w:ascii="Arial Narrow" w:hAnsi="Arial Narrow" w:cs="Arial"/>
          <w:sz w:val="24"/>
          <w:szCs w:val="24"/>
        </w:rPr>
        <w:t xml:space="preserve"> Hotel and Conference Center, </w:t>
      </w:r>
      <w:r w:rsidR="00F96C74" w:rsidRPr="00832CB0">
        <w:rPr>
          <w:rFonts w:ascii="Arial Narrow" w:hAnsi="Arial Narrow" w:cs="Arial"/>
          <w:sz w:val="24"/>
          <w:szCs w:val="24"/>
        </w:rPr>
        <w:t>Pasco</w:t>
      </w:r>
      <w:r w:rsidR="00A6763C" w:rsidRPr="00832CB0">
        <w:rPr>
          <w:rFonts w:ascii="Arial Narrow" w:hAnsi="Arial Narrow" w:cs="Arial"/>
          <w:sz w:val="24"/>
          <w:szCs w:val="24"/>
        </w:rPr>
        <w:t xml:space="preserve">. Topic for this meeting is, </w:t>
      </w:r>
      <w:r w:rsidR="0093666E" w:rsidRPr="00832CB0">
        <w:rPr>
          <w:rFonts w:ascii="Arial Narrow" w:hAnsi="Arial Narrow" w:cs="Arial"/>
          <w:sz w:val="24"/>
          <w:szCs w:val="24"/>
        </w:rPr>
        <w:t>“Legislative Session Wrap-up”</w:t>
      </w:r>
      <w:r w:rsidR="00C744D5" w:rsidRPr="00832CB0">
        <w:rPr>
          <w:rFonts w:ascii="Arial Narrow" w:hAnsi="Arial Narrow" w:cs="Arial"/>
          <w:sz w:val="24"/>
          <w:szCs w:val="24"/>
        </w:rPr>
        <w:t xml:space="preserve">. </w:t>
      </w:r>
      <w:r w:rsidR="0093666E" w:rsidRPr="00832CB0">
        <w:rPr>
          <w:rFonts w:ascii="Arial Narrow" w:hAnsi="Arial Narrow" w:cs="Arial"/>
          <w:sz w:val="24"/>
          <w:szCs w:val="24"/>
        </w:rPr>
        <w:t>Contact</w:t>
      </w:r>
      <w:r w:rsidR="000C6F95" w:rsidRPr="00832CB0">
        <w:rPr>
          <w:rFonts w:ascii="Arial Narrow" w:hAnsi="Arial Narrow" w:cs="Arial"/>
          <w:sz w:val="24"/>
          <w:szCs w:val="24"/>
        </w:rPr>
        <w:t xml:space="preserve"> Mary or </w:t>
      </w:r>
      <w:r w:rsidR="005B2052" w:rsidRPr="00832CB0">
        <w:rPr>
          <w:rFonts w:ascii="Arial Narrow" w:hAnsi="Arial Narrow" w:cs="Arial"/>
          <w:sz w:val="24"/>
          <w:szCs w:val="24"/>
        </w:rPr>
        <w:t>Nancy if</w:t>
      </w:r>
      <w:r w:rsidR="000C6F95" w:rsidRPr="00832CB0">
        <w:rPr>
          <w:rFonts w:ascii="Arial Narrow" w:hAnsi="Arial Narrow" w:cs="Arial"/>
          <w:sz w:val="24"/>
          <w:szCs w:val="24"/>
        </w:rPr>
        <w:t xml:space="preserve"> you </w:t>
      </w:r>
      <w:r w:rsidR="00BA40AF" w:rsidRPr="00832CB0">
        <w:rPr>
          <w:rFonts w:ascii="Arial Narrow" w:hAnsi="Arial Narrow" w:cs="Arial"/>
          <w:sz w:val="24"/>
          <w:szCs w:val="24"/>
        </w:rPr>
        <w:t>wish to attend</w:t>
      </w:r>
      <w:r w:rsidR="00C64CDD" w:rsidRPr="00832CB0">
        <w:rPr>
          <w:rFonts w:ascii="Arial Narrow" w:hAnsi="Arial Narrow" w:cs="Arial"/>
          <w:sz w:val="24"/>
          <w:szCs w:val="24"/>
        </w:rPr>
        <w:t xml:space="preserve"> and </w:t>
      </w:r>
      <w:r w:rsidR="000C6F95" w:rsidRPr="00832CB0">
        <w:rPr>
          <w:rFonts w:ascii="Arial Narrow" w:hAnsi="Arial Narrow" w:cs="Arial"/>
          <w:sz w:val="24"/>
          <w:szCs w:val="24"/>
        </w:rPr>
        <w:t xml:space="preserve">need </w:t>
      </w:r>
      <w:r w:rsidR="000D13A5" w:rsidRPr="00832CB0">
        <w:rPr>
          <w:rFonts w:ascii="Arial Narrow" w:hAnsi="Arial Narrow" w:cs="Arial"/>
          <w:sz w:val="24"/>
          <w:szCs w:val="24"/>
        </w:rPr>
        <w:t>help</w:t>
      </w:r>
      <w:r w:rsidR="000C6F95" w:rsidRPr="00832CB0">
        <w:rPr>
          <w:rFonts w:ascii="Arial Narrow" w:hAnsi="Arial Narrow" w:cs="Arial"/>
          <w:sz w:val="24"/>
          <w:szCs w:val="24"/>
        </w:rPr>
        <w:t xml:space="preserve"> </w:t>
      </w:r>
      <w:r w:rsidR="008B542E" w:rsidRPr="00832CB0">
        <w:rPr>
          <w:rFonts w:ascii="Arial Narrow" w:hAnsi="Arial Narrow" w:cs="Arial"/>
          <w:sz w:val="24"/>
          <w:szCs w:val="24"/>
        </w:rPr>
        <w:t>register</w:t>
      </w:r>
      <w:r w:rsidR="00C64CDD" w:rsidRPr="00832CB0">
        <w:rPr>
          <w:rFonts w:ascii="Arial Narrow" w:hAnsi="Arial Narrow" w:cs="Arial"/>
          <w:sz w:val="24"/>
          <w:szCs w:val="24"/>
        </w:rPr>
        <w:t>ing</w:t>
      </w:r>
      <w:r w:rsidR="008B542E" w:rsidRPr="00832CB0">
        <w:rPr>
          <w:rFonts w:ascii="Arial Narrow" w:hAnsi="Arial Narrow" w:cs="Arial"/>
          <w:sz w:val="24"/>
          <w:szCs w:val="24"/>
        </w:rPr>
        <w:t>.</w:t>
      </w:r>
      <w:r w:rsidR="000D00E4" w:rsidRPr="00832CB0">
        <w:rPr>
          <w:rFonts w:ascii="Arial Narrow" w:hAnsi="Arial Narrow" w:cs="Arial"/>
          <w:sz w:val="24"/>
          <w:szCs w:val="24"/>
        </w:rPr>
        <w:t xml:space="preserve">  </w:t>
      </w:r>
    </w:p>
    <w:p w14:paraId="621E090E" w14:textId="5F119F71" w:rsidR="00C16320" w:rsidRPr="00832CB0" w:rsidRDefault="006F086E" w:rsidP="001B4BBC">
      <w:pPr>
        <w:shd w:val="clear" w:color="auto" w:fill="FFFFFF"/>
        <w:rPr>
          <w:rFonts w:ascii="Arial Narrow" w:hAnsi="Arial Narrow" w:cs="Arial"/>
          <w:bCs/>
        </w:rPr>
      </w:pPr>
      <w:r w:rsidRPr="00832CB0">
        <w:rPr>
          <w:rFonts w:ascii="Arial Narrow" w:hAnsi="Arial Narrow" w:cs="Arial"/>
          <w:b/>
        </w:rPr>
        <w:t>Legislation</w:t>
      </w:r>
      <w:r w:rsidR="00C16320" w:rsidRPr="00832CB0">
        <w:rPr>
          <w:rFonts w:ascii="Arial Narrow" w:hAnsi="Arial Narrow" w:cs="Arial"/>
          <w:b/>
        </w:rPr>
        <w:t xml:space="preserve">:  </w:t>
      </w:r>
      <w:r w:rsidR="00C16320" w:rsidRPr="00832CB0">
        <w:rPr>
          <w:rFonts w:ascii="Arial Narrow" w:hAnsi="Arial Narrow" w:cs="Arial"/>
          <w:b/>
          <w:i/>
          <w:iCs/>
        </w:rPr>
        <w:t>Mary Binder</w:t>
      </w:r>
      <w:r w:rsidR="00183CA5" w:rsidRPr="00832CB0">
        <w:rPr>
          <w:rFonts w:ascii="Arial Narrow" w:hAnsi="Arial Narrow" w:cs="Arial"/>
          <w:b/>
          <w:i/>
          <w:iCs/>
        </w:rPr>
        <w:t xml:space="preserve">   Have Mary review to be sure</w:t>
      </w:r>
    </w:p>
    <w:p w14:paraId="586EEA38" w14:textId="2295A8FD" w:rsidR="006F086E" w:rsidRPr="00832CB0" w:rsidRDefault="00D304A3" w:rsidP="001B4BBC">
      <w:pPr>
        <w:pStyle w:val="ListParagraph"/>
        <w:numPr>
          <w:ilvl w:val="0"/>
          <w:numId w:val="42"/>
        </w:numPr>
        <w:shd w:val="clear" w:color="auto" w:fill="FFFFFF"/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/>
          <w:sz w:val="24"/>
          <w:szCs w:val="24"/>
        </w:rPr>
        <w:t>Federal:</w:t>
      </w:r>
    </w:p>
    <w:p w14:paraId="696B4849" w14:textId="5A42D8BF" w:rsidR="004B1139" w:rsidRPr="00832CB0" w:rsidRDefault="00637F6E" w:rsidP="004B1139">
      <w:pPr>
        <w:pStyle w:val="ListParagraph"/>
        <w:shd w:val="clear" w:color="auto" w:fill="FFFFFF"/>
        <w:spacing w:after="450"/>
        <w:ind w:left="360"/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Closest </w:t>
      </w:r>
      <w:r w:rsidR="00183CA5" w:rsidRPr="00832CB0">
        <w:rPr>
          <w:rFonts w:ascii="Arial Narrow" w:hAnsi="Arial Narrow" w:cs="Arial"/>
          <w:bCs/>
          <w:sz w:val="24"/>
          <w:szCs w:val="24"/>
        </w:rPr>
        <w:t xml:space="preserve">we have 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ever been to a vote </w:t>
      </w:r>
      <w:r w:rsidR="00F66CDD" w:rsidRPr="00832CB0">
        <w:rPr>
          <w:rFonts w:ascii="Arial Narrow" w:hAnsi="Arial Narrow" w:cs="Arial"/>
          <w:bCs/>
          <w:sz w:val="24"/>
          <w:szCs w:val="24"/>
        </w:rPr>
        <w:t xml:space="preserve">on reforming </w:t>
      </w:r>
      <w:r w:rsidR="00A6763C" w:rsidRPr="00832CB0">
        <w:rPr>
          <w:rFonts w:ascii="Arial Narrow" w:hAnsi="Arial Narrow" w:cs="Arial"/>
          <w:bCs/>
          <w:sz w:val="24"/>
          <w:szCs w:val="24"/>
        </w:rPr>
        <w:t xml:space="preserve">or a reform to WEP and CPO.  </w:t>
      </w:r>
      <w:r w:rsidR="005A1B14" w:rsidRPr="00832CB0">
        <w:rPr>
          <w:rFonts w:ascii="Arial Narrow" w:hAnsi="Arial Narrow" w:cs="Arial"/>
          <w:bCs/>
          <w:sz w:val="24"/>
          <w:szCs w:val="24"/>
        </w:rPr>
        <w:t xml:space="preserve">NARFE </w:t>
      </w:r>
      <w:r w:rsidR="003B2975" w:rsidRPr="00832CB0">
        <w:rPr>
          <w:rFonts w:ascii="Arial Narrow" w:hAnsi="Arial Narrow" w:cs="Arial"/>
          <w:bCs/>
          <w:sz w:val="24"/>
          <w:szCs w:val="24"/>
        </w:rPr>
        <w:t xml:space="preserve">is working on this </w:t>
      </w:r>
      <w:r w:rsidR="005A1B14" w:rsidRPr="00832CB0">
        <w:rPr>
          <w:rFonts w:ascii="Arial Narrow" w:hAnsi="Arial Narrow" w:cs="Arial"/>
          <w:bCs/>
          <w:sz w:val="24"/>
          <w:szCs w:val="24"/>
        </w:rPr>
        <w:t xml:space="preserve">issue </w:t>
      </w:r>
      <w:r w:rsidR="003B2975" w:rsidRPr="00832CB0">
        <w:rPr>
          <w:rFonts w:ascii="Arial Narrow" w:hAnsi="Arial Narrow" w:cs="Arial"/>
          <w:bCs/>
          <w:sz w:val="24"/>
          <w:szCs w:val="24"/>
        </w:rPr>
        <w:t xml:space="preserve">and has </w:t>
      </w:r>
      <w:r w:rsidR="00FC0689" w:rsidRPr="00832CB0">
        <w:rPr>
          <w:rFonts w:ascii="Arial Narrow" w:hAnsi="Arial Narrow" w:cs="Arial"/>
          <w:bCs/>
          <w:sz w:val="24"/>
          <w:szCs w:val="24"/>
        </w:rPr>
        <w:t>been working</w:t>
      </w:r>
      <w:r w:rsidR="000C154B" w:rsidRPr="00832CB0">
        <w:rPr>
          <w:rFonts w:ascii="Arial Narrow" w:hAnsi="Arial Narrow" w:cs="Arial"/>
          <w:bCs/>
          <w:sz w:val="24"/>
          <w:szCs w:val="24"/>
        </w:rPr>
        <w:t xml:space="preserve"> on it</w:t>
      </w:r>
      <w:r w:rsidR="003B2975" w:rsidRPr="00832CB0">
        <w:rPr>
          <w:rFonts w:ascii="Arial Narrow" w:hAnsi="Arial Narrow" w:cs="Arial"/>
          <w:bCs/>
          <w:sz w:val="24"/>
          <w:szCs w:val="24"/>
        </w:rPr>
        <w:t xml:space="preserve"> for the past 25 years</w:t>
      </w:r>
      <w:r w:rsidR="005A1B14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49E5D0E3" w14:textId="77777777" w:rsidR="00FC0689" w:rsidRPr="00832CB0" w:rsidRDefault="00FC0689" w:rsidP="004B1139">
      <w:pPr>
        <w:pStyle w:val="ListParagraph"/>
        <w:shd w:val="clear" w:color="auto" w:fill="FFFFFF"/>
        <w:spacing w:after="450"/>
        <w:ind w:left="360"/>
        <w:rPr>
          <w:rFonts w:ascii="Arial Narrow" w:hAnsi="Arial Narrow" w:cs="Arial"/>
          <w:bCs/>
          <w:sz w:val="24"/>
          <w:szCs w:val="24"/>
        </w:rPr>
      </w:pPr>
    </w:p>
    <w:p w14:paraId="68D77AF6" w14:textId="77777777" w:rsidR="007E5E00" w:rsidRPr="00832CB0" w:rsidRDefault="00D304A3" w:rsidP="00C86CDF">
      <w:pPr>
        <w:pStyle w:val="ListParagraph"/>
        <w:numPr>
          <w:ilvl w:val="0"/>
          <w:numId w:val="42"/>
        </w:numPr>
        <w:shd w:val="clear" w:color="auto" w:fill="FFFFFF"/>
        <w:spacing w:after="450"/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/>
          <w:sz w:val="24"/>
          <w:szCs w:val="24"/>
        </w:rPr>
        <w:t>S</w:t>
      </w:r>
      <w:r w:rsidR="006F086E" w:rsidRPr="00832CB0">
        <w:rPr>
          <w:rFonts w:ascii="Arial Narrow" w:hAnsi="Arial Narrow" w:cs="Arial"/>
          <w:b/>
          <w:sz w:val="24"/>
          <w:szCs w:val="24"/>
        </w:rPr>
        <w:t>tate</w:t>
      </w:r>
      <w:r w:rsidR="006F086E" w:rsidRPr="00832CB0">
        <w:rPr>
          <w:rFonts w:ascii="Arial Narrow" w:hAnsi="Arial Narrow" w:cs="Arial"/>
          <w:bCs/>
          <w:sz w:val="24"/>
          <w:szCs w:val="24"/>
        </w:rPr>
        <w:t>:</w:t>
      </w:r>
      <w:r w:rsidR="007E5E00" w:rsidRPr="00832CB0">
        <w:rPr>
          <w:rFonts w:ascii="Arial Narrow" w:hAnsi="Arial Narrow" w:cs="Arial"/>
          <w:bCs/>
          <w:sz w:val="24"/>
          <w:szCs w:val="24"/>
        </w:rPr>
        <w:t xml:space="preserve">  </w:t>
      </w:r>
    </w:p>
    <w:p w14:paraId="473B2337" w14:textId="219A35DB" w:rsidR="004B1139" w:rsidRPr="00832CB0" w:rsidRDefault="003046AF" w:rsidP="00C462A0">
      <w:pPr>
        <w:pStyle w:val="ListParagraph"/>
        <w:shd w:val="clear" w:color="auto" w:fill="FFFFFF"/>
        <w:spacing w:after="450"/>
        <w:ind w:left="360"/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NARFE is a member</w:t>
      </w:r>
      <w:r w:rsidR="00A6763C"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of the </w:t>
      </w:r>
      <w:r w:rsidR="006F086E" w:rsidRPr="00832CB0">
        <w:rPr>
          <w:rFonts w:ascii="Arial Narrow" w:hAnsi="Arial Narrow" w:cs="Arial"/>
          <w:bCs/>
          <w:sz w:val="24"/>
          <w:szCs w:val="24"/>
        </w:rPr>
        <w:t>Washington State Senior Citizens’ Lobby</w:t>
      </w:r>
      <w:r w:rsidR="00C94128" w:rsidRPr="00832CB0">
        <w:rPr>
          <w:rFonts w:ascii="Arial Narrow" w:hAnsi="Arial Narrow" w:cs="Arial"/>
          <w:bCs/>
          <w:sz w:val="24"/>
          <w:szCs w:val="24"/>
        </w:rPr>
        <w:t xml:space="preserve">. The organization </w:t>
      </w:r>
      <w:r w:rsidR="003C3C19" w:rsidRPr="00832CB0">
        <w:rPr>
          <w:rFonts w:ascii="Arial Narrow" w:hAnsi="Arial Narrow" w:cs="Arial"/>
          <w:bCs/>
          <w:sz w:val="24"/>
          <w:szCs w:val="24"/>
        </w:rPr>
        <w:t>deals with programs/</w:t>
      </w:r>
      <w:r w:rsidR="004D559C" w:rsidRPr="00832CB0">
        <w:rPr>
          <w:rFonts w:ascii="Arial Narrow" w:hAnsi="Arial Narrow" w:cs="Arial"/>
          <w:bCs/>
          <w:sz w:val="24"/>
          <w:szCs w:val="24"/>
        </w:rPr>
        <w:t>issues</w:t>
      </w:r>
      <w:r w:rsidR="003C3C19" w:rsidRPr="00832CB0">
        <w:rPr>
          <w:rFonts w:ascii="Arial Narrow" w:hAnsi="Arial Narrow" w:cs="Arial"/>
          <w:bCs/>
          <w:sz w:val="24"/>
          <w:szCs w:val="24"/>
        </w:rPr>
        <w:t xml:space="preserve"> of interest to seniors. Of particular interest in a recent meeting </w:t>
      </w:r>
      <w:r w:rsidR="00423ED6" w:rsidRPr="00832CB0">
        <w:rPr>
          <w:rFonts w:ascii="Arial Narrow" w:hAnsi="Arial Narrow" w:cs="Arial"/>
          <w:bCs/>
          <w:sz w:val="24"/>
          <w:szCs w:val="24"/>
        </w:rPr>
        <w:t>is the appointment of a new director for the State’s broadband office.</w:t>
      </w:r>
      <w:r w:rsidR="00AE4200" w:rsidRPr="00832CB0">
        <w:rPr>
          <w:rFonts w:ascii="Arial Narrow" w:hAnsi="Arial Narrow" w:cs="Arial"/>
          <w:bCs/>
          <w:sz w:val="24"/>
          <w:szCs w:val="24"/>
        </w:rPr>
        <w:t xml:space="preserve"> The office </w:t>
      </w:r>
      <w:r w:rsidR="00023AAA" w:rsidRPr="00832CB0">
        <w:rPr>
          <w:rFonts w:ascii="Arial Narrow" w:hAnsi="Arial Narrow" w:cs="Arial"/>
          <w:bCs/>
          <w:sz w:val="24"/>
          <w:szCs w:val="24"/>
        </w:rPr>
        <w:t xml:space="preserve">will help work </w:t>
      </w:r>
      <w:r w:rsidR="00AE4200" w:rsidRPr="00832CB0">
        <w:rPr>
          <w:rFonts w:ascii="Arial Narrow" w:hAnsi="Arial Narrow" w:cs="Arial"/>
          <w:bCs/>
          <w:sz w:val="24"/>
          <w:szCs w:val="24"/>
        </w:rPr>
        <w:t xml:space="preserve">towards having individuals in rural communities get </w:t>
      </w:r>
      <w:r w:rsidR="00023AAA" w:rsidRPr="00832CB0">
        <w:rPr>
          <w:rFonts w:ascii="Arial Narrow" w:hAnsi="Arial Narrow" w:cs="Arial"/>
          <w:bCs/>
          <w:sz w:val="24"/>
          <w:szCs w:val="24"/>
        </w:rPr>
        <w:t xml:space="preserve">access to </w:t>
      </w:r>
      <w:r w:rsidR="00834479" w:rsidRPr="00832CB0">
        <w:rPr>
          <w:rFonts w:ascii="Arial Narrow" w:hAnsi="Arial Narrow" w:cs="Arial"/>
          <w:bCs/>
          <w:sz w:val="24"/>
          <w:szCs w:val="24"/>
        </w:rPr>
        <w:t xml:space="preserve">high-speed internet.  </w:t>
      </w:r>
    </w:p>
    <w:p w14:paraId="1C4543A2" w14:textId="77777777" w:rsidR="00834479" w:rsidRPr="00832CB0" w:rsidRDefault="00834479" w:rsidP="004D559C">
      <w:pPr>
        <w:pStyle w:val="ListParagraph"/>
        <w:shd w:val="clear" w:color="auto" w:fill="FFFFFF"/>
        <w:rPr>
          <w:rFonts w:ascii="Arial Narrow" w:hAnsi="Arial Narrow" w:cs="Arial"/>
          <w:bCs/>
          <w:sz w:val="24"/>
          <w:szCs w:val="24"/>
        </w:rPr>
      </w:pPr>
    </w:p>
    <w:p w14:paraId="0240FA6C" w14:textId="7028021A" w:rsidR="001B4BBC" w:rsidRPr="00832CB0" w:rsidRDefault="006F086E" w:rsidP="004D559C">
      <w:pPr>
        <w:shd w:val="clear" w:color="auto" w:fill="FFFFFF"/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/>
        </w:rPr>
        <w:t>NARFE-PAC:</w:t>
      </w:r>
      <w:r w:rsidR="00A931F0" w:rsidRPr="00832CB0">
        <w:rPr>
          <w:rFonts w:ascii="Arial Narrow" w:hAnsi="Arial Narrow" w:cs="Arial"/>
          <w:b/>
        </w:rPr>
        <w:t xml:space="preserve">  </w:t>
      </w:r>
      <w:r w:rsidR="00834479" w:rsidRPr="00832CB0">
        <w:rPr>
          <w:rFonts w:ascii="Arial Narrow" w:hAnsi="Arial Narrow" w:cs="Arial"/>
          <w:b/>
          <w:i/>
          <w:iCs/>
        </w:rPr>
        <w:t>Mary Binder</w:t>
      </w:r>
    </w:p>
    <w:p w14:paraId="4DA6B1BF" w14:textId="13B4100C" w:rsidR="006F086E" w:rsidRPr="00832CB0" w:rsidRDefault="002915D2" w:rsidP="00693915">
      <w:pPr>
        <w:shd w:val="clear" w:color="auto" w:fill="FFFFFF"/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Cs/>
        </w:rPr>
        <w:t xml:space="preserve">Mary provided a brief update on </w:t>
      </w:r>
      <w:r w:rsidR="00AF6B2C" w:rsidRPr="00832CB0">
        <w:rPr>
          <w:rFonts w:ascii="Arial Narrow" w:hAnsi="Arial Narrow" w:cs="Arial"/>
          <w:bCs/>
        </w:rPr>
        <w:t xml:space="preserve">the </w:t>
      </w:r>
      <w:r w:rsidR="00CF1C46" w:rsidRPr="00832CB0">
        <w:rPr>
          <w:rFonts w:ascii="Arial Narrow" w:hAnsi="Arial Narrow" w:cs="Arial"/>
          <w:bCs/>
        </w:rPr>
        <w:t>quarter</w:t>
      </w:r>
      <w:r w:rsidR="00AF6B2C" w:rsidRPr="00832CB0">
        <w:rPr>
          <w:rFonts w:ascii="Arial Narrow" w:hAnsi="Arial Narrow" w:cs="Arial"/>
          <w:bCs/>
        </w:rPr>
        <w:t>ly reporting (</w:t>
      </w:r>
      <w:r w:rsidR="00CF1C46" w:rsidRPr="00832CB0">
        <w:rPr>
          <w:rFonts w:ascii="Arial Narrow" w:hAnsi="Arial Narrow" w:cs="Arial"/>
          <w:bCs/>
        </w:rPr>
        <w:t>ending March 31</w:t>
      </w:r>
      <w:r w:rsidR="00AF6B2C" w:rsidRPr="00832CB0">
        <w:rPr>
          <w:rFonts w:ascii="Arial Narrow" w:hAnsi="Arial Narrow" w:cs="Arial"/>
          <w:bCs/>
        </w:rPr>
        <w:t xml:space="preserve">). </w:t>
      </w:r>
      <w:r w:rsidR="00395BCA" w:rsidRPr="00832CB0">
        <w:rPr>
          <w:rFonts w:ascii="Arial Narrow" w:hAnsi="Arial Narrow" w:cs="Arial"/>
          <w:bCs/>
        </w:rPr>
        <w:t>A variety of summ</w:t>
      </w:r>
      <w:r w:rsidR="00A6763C" w:rsidRPr="00832CB0">
        <w:rPr>
          <w:rFonts w:ascii="Arial Narrow" w:hAnsi="Arial Narrow" w:cs="Arial"/>
          <w:bCs/>
        </w:rPr>
        <w:t>a</w:t>
      </w:r>
      <w:r w:rsidR="00395BCA" w:rsidRPr="00832CB0">
        <w:rPr>
          <w:rFonts w:ascii="Arial Narrow" w:hAnsi="Arial Narrow" w:cs="Arial"/>
          <w:bCs/>
        </w:rPr>
        <w:t>ry sheets were made available</w:t>
      </w:r>
      <w:r w:rsidR="00B438D3" w:rsidRPr="00832CB0">
        <w:rPr>
          <w:rFonts w:ascii="Arial Narrow" w:hAnsi="Arial Narrow" w:cs="Arial"/>
          <w:bCs/>
        </w:rPr>
        <w:t xml:space="preserve"> which </w:t>
      </w:r>
      <w:r w:rsidR="006A55D7" w:rsidRPr="00832CB0">
        <w:rPr>
          <w:rFonts w:ascii="Arial Narrow" w:hAnsi="Arial Narrow" w:cs="Arial"/>
          <w:bCs/>
        </w:rPr>
        <w:t>show</w:t>
      </w:r>
      <w:r w:rsidR="00B438D3" w:rsidRPr="00832CB0">
        <w:rPr>
          <w:rFonts w:ascii="Arial Narrow" w:hAnsi="Arial Narrow" w:cs="Arial"/>
          <w:bCs/>
        </w:rPr>
        <w:t xml:space="preserve"> various comparisons between states, regions, and chapters</w:t>
      </w:r>
      <w:r w:rsidR="006475E7" w:rsidRPr="00832CB0">
        <w:rPr>
          <w:rFonts w:ascii="Arial Narrow" w:hAnsi="Arial Narrow" w:cs="Arial"/>
          <w:bCs/>
        </w:rPr>
        <w:t xml:space="preserve">. Mary reminded attendees that </w:t>
      </w:r>
      <w:proofErr w:type="gramStart"/>
      <w:r w:rsidR="006475E7" w:rsidRPr="00832CB0">
        <w:rPr>
          <w:rFonts w:ascii="Arial Narrow" w:hAnsi="Arial Narrow" w:cs="Arial"/>
          <w:bCs/>
        </w:rPr>
        <w:t>PAC</w:t>
      </w:r>
      <w:proofErr w:type="gramEnd"/>
      <w:r w:rsidR="006475E7" w:rsidRPr="00832CB0">
        <w:rPr>
          <w:rFonts w:ascii="Arial Narrow" w:hAnsi="Arial Narrow" w:cs="Arial"/>
          <w:bCs/>
        </w:rPr>
        <w:t xml:space="preserve"> works i</w:t>
      </w:r>
      <w:r w:rsidR="00A6763C" w:rsidRPr="00832CB0">
        <w:rPr>
          <w:rFonts w:ascii="Arial Narrow" w:hAnsi="Arial Narrow" w:cs="Arial"/>
          <w:bCs/>
        </w:rPr>
        <w:t>n</w:t>
      </w:r>
      <w:r w:rsidR="006475E7" w:rsidRPr="00832CB0">
        <w:rPr>
          <w:rFonts w:ascii="Arial Narrow" w:hAnsi="Arial Narrow" w:cs="Arial"/>
          <w:bCs/>
        </w:rPr>
        <w:t xml:space="preserve"> the same </w:t>
      </w:r>
      <w:r w:rsidR="006A55D7" w:rsidRPr="00832CB0">
        <w:rPr>
          <w:rFonts w:ascii="Arial Narrow" w:hAnsi="Arial Narrow" w:cs="Arial"/>
          <w:bCs/>
        </w:rPr>
        <w:t>two-year</w:t>
      </w:r>
      <w:r w:rsidR="006475E7" w:rsidRPr="00832CB0">
        <w:rPr>
          <w:rFonts w:ascii="Arial Narrow" w:hAnsi="Arial Narrow" w:cs="Arial"/>
          <w:bCs/>
        </w:rPr>
        <w:t xml:space="preserve"> cycle as </w:t>
      </w:r>
      <w:r w:rsidR="006A55D7" w:rsidRPr="00832CB0">
        <w:rPr>
          <w:rFonts w:ascii="Arial Narrow" w:hAnsi="Arial Narrow" w:cs="Arial"/>
          <w:bCs/>
        </w:rPr>
        <w:t>the legislature. Our Chapter has more “sustainers” than any other State chapters.</w:t>
      </w:r>
    </w:p>
    <w:p w14:paraId="60A9119F" w14:textId="717ACA15" w:rsidR="00AE0769" w:rsidRPr="00832CB0" w:rsidRDefault="00AE0769" w:rsidP="004D559C">
      <w:pPr>
        <w:pStyle w:val="ListParagraph"/>
        <w:shd w:val="clear" w:color="auto" w:fill="FFFFFF"/>
        <w:ind w:left="360"/>
        <w:rPr>
          <w:rFonts w:ascii="Arial Narrow" w:hAnsi="Arial Narrow" w:cs="Arial"/>
          <w:b/>
          <w:sz w:val="24"/>
          <w:szCs w:val="24"/>
        </w:rPr>
      </w:pPr>
    </w:p>
    <w:p w14:paraId="3857F33F" w14:textId="140239C3" w:rsidR="0049025E" w:rsidRPr="00832CB0" w:rsidRDefault="009C6BF1" w:rsidP="002D51BC">
      <w:pPr>
        <w:rPr>
          <w:rFonts w:ascii="Arial Narrow" w:hAnsi="Arial Narrow" w:cs="Arial"/>
          <w:bCs/>
        </w:rPr>
      </w:pPr>
      <w:r w:rsidRPr="00832CB0">
        <w:rPr>
          <w:rFonts w:ascii="Arial Narrow" w:hAnsi="Arial Narrow" w:cs="Arial"/>
          <w:b/>
        </w:rPr>
        <w:t>W</w:t>
      </w:r>
      <w:r w:rsidR="00056B94" w:rsidRPr="00832CB0">
        <w:rPr>
          <w:rFonts w:ascii="Arial Narrow" w:hAnsi="Arial Narrow" w:cs="Arial"/>
          <w:b/>
        </w:rPr>
        <w:t xml:space="preserve">SF </w:t>
      </w:r>
      <w:r w:rsidR="004A21E2" w:rsidRPr="00832CB0">
        <w:rPr>
          <w:rFonts w:ascii="Arial Narrow" w:hAnsi="Arial Narrow" w:cs="Arial"/>
          <w:b/>
        </w:rPr>
        <w:t>–</w:t>
      </w:r>
      <w:r w:rsidR="00C17192" w:rsidRPr="00832CB0">
        <w:rPr>
          <w:rFonts w:ascii="Arial Narrow" w:hAnsi="Arial Narrow" w:cs="Arial"/>
          <w:b/>
          <w:i/>
          <w:iCs/>
        </w:rPr>
        <w:t>Eastern Wa</w:t>
      </w:r>
      <w:r w:rsidR="00B40048" w:rsidRPr="00832CB0">
        <w:rPr>
          <w:rFonts w:ascii="Arial Narrow" w:hAnsi="Arial Narrow" w:cs="Arial"/>
          <w:b/>
          <w:i/>
          <w:iCs/>
        </w:rPr>
        <w:t xml:space="preserve">shington District Vice </w:t>
      </w:r>
      <w:r w:rsidR="0029657E" w:rsidRPr="00832CB0">
        <w:rPr>
          <w:rFonts w:ascii="Arial Narrow" w:hAnsi="Arial Narrow" w:cs="Arial"/>
          <w:b/>
          <w:i/>
          <w:iCs/>
        </w:rPr>
        <w:t xml:space="preserve">President: </w:t>
      </w:r>
      <w:r w:rsidR="006B6299" w:rsidRPr="00832CB0">
        <w:rPr>
          <w:rFonts w:ascii="Arial Narrow" w:hAnsi="Arial Narrow" w:cs="Arial"/>
          <w:b/>
          <w:i/>
          <w:iCs/>
        </w:rPr>
        <w:t>Mary</w:t>
      </w:r>
      <w:r w:rsidR="0052075E" w:rsidRPr="00832CB0">
        <w:rPr>
          <w:rFonts w:ascii="Arial Narrow" w:hAnsi="Arial Narrow" w:cs="Arial"/>
          <w:b/>
          <w:i/>
          <w:iCs/>
        </w:rPr>
        <w:t xml:space="preserve"> Binder</w:t>
      </w:r>
    </w:p>
    <w:p w14:paraId="0251CC51" w14:textId="77777777" w:rsidR="00F16F61" w:rsidRPr="00832CB0" w:rsidRDefault="0060649A" w:rsidP="0060649A">
      <w:pPr>
        <w:pStyle w:val="ListParagraph"/>
        <w:numPr>
          <w:ilvl w:val="0"/>
          <w:numId w:val="42"/>
        </w:numPr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Mary will be “on the road again” visiting NARFE chapters in Spokane and Colville.</w:t>
      </w:r>
    </w:p>
    <w:p w14:paraId="2F605131" w14:textId="6D6C758B" w:rsidR="00435946" w:rsidRPr="00832CB0" w:rsidRDefault="00F16F61" w:rsidP="002B67F3">
      <w:pPr>
        <w:pStyle w:val="ListParagraph"/>
        <w:numPr>
          <w:ilvl w:val="0"/>
          <w:numId w:val="42"/>
        </w:numPr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Spokane is the site for the </w:t>
      </w:r>
      <w:r w:rsidR="00435946" w:rsidRPr="00832CB0">
        <w:rPr>
          <w:rFonts w:ascii="Arial Narrow" w:hAnsi="Arial Narrow" w:cs="Arial"/>
          <w:bCs/>
          <w:sz w:val="24"/>
          <w:szCs w:val="24"/>
        </w:rPr>
        <w:t>Washington Ru</w:t>
      </w:r>
      <w:r w:rsidR="00A6763C" w:rsidRPr="00832CB0">
        <w:rPr>
          <w:rFonts w:ascii="Arial Narrow" w:hAnsi="Arial Narrow" w:cs="Arial"/>
          <w:bCs/>
          <w:sz w:val="24"/>
          <w:szCs w:val="24"/>
        </w:rPr>
        <w:t>r</w:t>
      </w:r>
      <w:r w:rsidR="00435946" w:rsidRPr="00832CB0">
        <w:rPr>
          <w:rFonts w:ascii="Arial Narrow" w:hAnsi="Arial Narrow" w:cs="Arial"/>
          <w:bCs/>
          <w:sz w:val="24"/>
          <w:szCs w:val="24"/>
        </w:rPr>
        <w:t>al Letters Carriers Association Convention June 3-5</w:t>
      </w:r>
      <w:r w:rsidR="00A6763C" w:rsidRPr="00832CB0">
        <w:rPr>
          <w:rFonts w:ascii="Arial Narrow" w:hAnsi="Arial Narrow" w:cs="Arial"/>
          <w:bCs/>
          <w:sz w:val="24"/>
          <w:szCs w:val="24"/>
        </w:rPr>
        <w:t>.  Mary will be staffing a NARFE table and making a NARFE presentation at the convention.</w:t>
      </w:r>
    </w:p>
    <w:p w14:paraId="2F9C6053" w14:textId="06FE263F" w:rsidR="00F75F7F" w:rsidRPr="00832CB0" w:rsidRDefault="00F75F7F" w:rsidP="006A2DCE">
      <w:pPr>
        <w:pStyle w:val="ListParagraph"/>
        <w:numPr>
          <w:ilvl w:val="0"/>
          <w:numId w:val="42"/>
        </w:numPr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FEDcon24,</w:t>
      </w:r>
      <w:r w:rsidR="006A2DCE" w:rsidRPr="00832CB0">
        <w:rPr>
          <w:rFonts w:ascii="Arial Narrow" w:hAnsi="Arial Narrow" w:cs="Arial"/>
          <w:bCs/>
          <w:sz w:val="24"/>
          <w:szCs w:val="24"/>
        </w:rPr>
        <w:t xml:space="preserve"> is </w:t>
      </w:r>
      <w:r w:rsidRPr="00832CB0">
        <w:rPr>
          <w:rFonts w:ascii="Arial Narrow" w:hAnsi="Arial Narrow" w:cs="Arial"/>
          <w:bCs/>
          <w:sz w:val="24"/>
          <w:szCs w:val="24"/>
        </w:rPr>
        <w:t>August 18-20</w:t>
      </w:r>
      <w:r w:rsidR="00C462A0" w:rsidRPr="00832CB0">
        <w:rPr>
          <w:rFonts w:ascii="Arial Narrow" w:hAnsi="Arial Narrow" w:cs="Arial"/>
          <w:bCs/>
          <w:sz w:val="24"/>
          <w:szCs w:val="24"/>
        </w:rPr>
        <w:t xml:space="preserve">. </w:t>
      </w:r>
      <w:r w:rsidR="003339D5" w:rsidRPr="00832CB0">
        <w:rPr>
          <w:rFonts w:ascii="Arial Narrow" w:hAnsi="Arial Narrow" w:cs="Arial"/>
          <w:bCs/>
          <w:sz w:val="24"/>
          <w:szCs w:val="24"/>
        </w:rPr>
        <w:t xml:space="preserve">If interested in </w:t>
      </w:r>
      <w:r w:rsidR="006A55D7" w:rsidRPr="00832CB0">
        <w:rPr>
          <w:rFonts w:ascii="Arial Narrow" w:hAnsi="Arial Narrow" w:cs="Arial"/>
          <w:bCs/>
          <w:sz w:val="24"/>
          <w:szCs w:val="24"/>
        </w:rPr>
        <w:t>attending,</w:t>
      </w:r>
      <w:r w:rsidR="003339D5" w:rsidRPr="00832CB0">
        <w:rPr>
          <w:rFonts w:ascii="Arial Narrow" w:hAnsi="Arial Narrow" w:cs="Arial"/>
          <w:bCs/>
          <w:sz w:val="24"/>
          <w:szCs w:val="24"/>
        </w:rPr>
        <w:t xml:space="preserve"> please let Mary know (</w:t>
      </w:r>
      <w:r w:rsidR="00507255" w:rsidRPr="00832CB0">
        <w:rPr>
          <w:rFonts w:ascii="Arial Narrow" w:hAnsi="Arial Narrow" w:cs="Arial"/>
          <w:bCs/>
          <w:sz w:val="24"/>
          <w:szCs w:val="24"/>
        </w:rPr>
        <w:t>reduced price for early registration is currently available</w:t>
      </w:r>
      <w:r w:rsidR="003339D5" w:rsidRPr="00832CB0">
        <w:rPr>
          <w:rFonts w:ascii="Arial Narrow" w:hAnsi="Arial Narrow" w:cs="Arial"/>
          <w:bCs/>
          <w:sz w:val="24"/>
          <w:szCs w:val="24"/>
        </w:rPr>
        <w:t>).</w:t>
      </w:r>
    </w:p>
    <w:p w14:paraId="002DD82D" w14:textId="1F44C5FF" w:rsidR="00915769" w:rsidRPr="00832CB0" w:rsidRDefault="00A13EAB" w:rsidP="00904278">
      <w:pPr>
        <w:pStyle w:val="ListParagraph"/>
        <w:numPr>
          <w:ilvl w:val="0"/>
          <w:numId w:val="42"/>
        </w:numPr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Two items of interest in the </w:t>
      </w:r>
      <w:r w:rsidR="00F75F7F" w:rsidRPr="00832CB0">
        <w:rPr>
          <w:rFonts w:ascii="Arial Narrow" w:hAnsi="Arial Narrow" w:cs="Arial"/>
          <w:bCs/>
          <w:sz w:val="24"/>
          <w:szCs w:val="24"/>
        </w:rPr>
        <w:t xml:space="preserve">WSF elections </w:t>
      </w:r>
      <w:proofErr w:type="gramStart"/>
      <w:r w:rsidRPr="00832CB0">
        <w:rPr>
          <w:rFonts w:ascii="Arial Narrow" w:hAnsi="Arial Narrow" w:cs="Arial"/>
          <w:bCs/>
          <w:sz w:val="24"/>
          <w:szCs w:val="24"/>
        </w:rPr>
        <w:t>is</w:t>
      </w:r>
      <w:proofErr w:type="gramEnd"/>
      <w:r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="00904472" w:rsidRPr="00832CB0">
        <w:rPr>
          <w:rFonts w:ascii="Arial Narrow" w:hAnsi="Arial Narrow" w:cs="Arial"/>
          <w:bCs/>
          <w:sz w:val="24"/>
          <w:szCs w:val="24"/>
        </w:rPr>
        <w:t xml:space="preserve">(1) </w:t>
      </w:r>
      <w:r w:rsidR="00915769" w:rsidRPr="00832CB0">
        <w:rPr>
          <w:rFonts w:ascii="Arial Narrow" w:hAnsi="Arial Narrow" w:cs="Arial"/>
          <w:bCs/>
          <w:sz w:val="24"/>
          <w:szCs w:val="24"/>
        </w:rPr>
        <w:t xml:space="preserve">Secretary Linda Wallers </w:t>
      </w:r>
      <w:r w:rsidR="00904278" w:rsidRPr="00832CB0">
        <w:rPr>
          <w:rFonts w:ascii="Arial Narrow" w:hAnsi="Arial Narrow" w:cs="Arial"/>
          <w:bCs/>
          <w:sz w:val="24"/>
          <w:szCs w:val="24"/>
        </w:rPr>
        <w:t xml:space="preserve">is </w:t>
      </w:r>
      <w:r w:rsidR="00915769" w:rsidRPr="00832CB0">
        <w:rPr>
          <w:rFonts w:ascii="Arial Narrow" w:hAnsi="Arial Narrow" w:cs="Arial"/>
          <w:bCs/>
          <w:sz w:val="24"/>
          <w:szCs w:val="24"/>
        </w:rPr>
        <w:t>resigning</w:t>
      </w:r>
      <w:r w:rsidR="00904278" w:rsidRPr="00832CB0">
        <w:rPr>
          <w:rFonts w:ascii="Arial Narrow" w:hAnsi="Arial Narrow" w:cs="Arial"/>
          <w:bCs/>
          <w:sz w:val="24"/>
          <w:szCs w:val="24"/>
        </w:rPr>
        <w:t xml:space="preserve"> (</w:t>
      </w:r>
      <w:r w:rsidR="00915769" w:rsidRPr="00832CB0">
        <w:rPr>
          <w:rFonts w:ascii="Arial Narrow" w:hAnsi="Arial Narrow" w:cs="Arial"/>
          <w:bCs/>
          <w:sz w:val="24"/>
          <w:szCs w:val="24"/>
        </w:rPr>
        <w:t>June/July</w:t>
      </w:r>
      <w:r w:rsidR="00904278" w:rsidRPr="00832CB0">
        <w:rPr>
          <w:rFonts w:ascii="Arial Narrow" w:hAnsi="Arial Narrow" w:cs="Arial"/>
          <w:bCs/>
          <w:sz w:val="24"/>
          <w:szCs w:val="24"/>
        </w:rPr>
        <w:t>) and will be m</w:t>
      </w:r>
      <w:r w:rsidR="00472D59" w:rsidRPr="00832CB0">
        <w:rPr>
          <w:rFonts w:ascii="Arial Narrow" w:hAnsi="Arial Narrow" w:cs="Arial"/>
          <w:bCs/>
          <w:sz w:val="24"/>
          <w:szCs w:val="24"/>
        </w:rPr>
        <w:t xml:space="preserve">oving out of </w:t>
      </w:r>
      <w:r w:rsidR="00904278" w:rsidRPr="00832CB0">
        <w:rPr>
          <w:rFonts w:ascii="Arial Narrow" w:hAnsi="Arial Narrow" w:cs="Arial"/>
          <w:bCs/>
          <w:sz w:val="24"/>
          <w:szCs w:val="24"/>
        </w:rPr>
        <w:t>S</w:t>
      </w:r>
      <w:r w:rsidR="00472D59" w:rsidRPr="00832CB0">
        <w:rPr>
          <w:rFonts w:ascii="Arial Narrow" w:hAnsi="Arial Narrow" w:cs="Arial"/>
          <w:bCs/>
          <w:sz w:val="24"/>
          <w:szCs w:val="24"/>
        </w:rPr>
        <w:t>tate</w:t>
      </w:r>
      <w:r w:rsidR="00904472" w:rsidRPr="00832CB0">
        <w:rPr>
          <w:rFonts w:ascii="Arial Narrow" w:hAnsi="Arial Narrow" w:cs="Arial"/>
          <w:bCs/>
          <w:sz w:val="24"/>
          <w:szCs w:val="24"/>
        </w:rPr>
        <w:t>; and (2) candidates are needed for all positions.</w:t>
      </w:r>
    </w:p>
    <w:p w14:paraId="2ED2D885" w14:textId="673566B7" w:rsidR="00A11275" w:rsidRPr="00832CB0" w:rsidRDefault="00F75F7F" w:rsidP="00904472">
      <w:pPr>
        <w:pStyle w:val="ListParagraph"/>
        <w:numPr>
          <w:ilvl w:val="0"/>
          <w:numId w:val="42"/>
        </w:numPr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R</w:t>
      </w:r>
      <w:r w:rsidR="00904472" w:rsidRPr="00832CB0">
        <w:rPr>
          <w:rFonts w:ascii="Arial Narrow" w:hAnsi="Arial Narrow" w:cs="Arial"/>
          <w:bCs/>
          <w:sz w:val="24"/>
          <w:szCs w:val="24"/>
        </w:rPr>
        <w:t>egion IX</w:t>
      </w:r>
      <w:r w:rsidR="00881371"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Pr="00832CB0">
        <w:rPr>
          <w:rFonts w:ascii="Arial Narrow" w:hAnsi="Arial Narrow" w:cs="Arial"/>
          <w:bCs/>
          <w:sz w:val="24"/>
          <w:szCs w:val="24"/>
        </w:rPr>
        <w:t>Symposium, October 24-26</w:t>
      </w:r>
      <w:r w:rsidR="00FA4E20" w:rsidRPr="00832CB0">
        <w:rPr>
          <w:rFonts w:ascii="Arial Narrow" w:hAnsi="Arial Narrow" w:cs="Arial"/>
          <w:bCs/>
          <w:sz w:val="24"/>
          <w:szCs w:val="24"/>
        </w:rPr>
        <w:t xml:space="preserve">. </w:t>
      </w:r>
      <w:r w:rsidR="00A6763C" w:rsidRPr="00832CB0">
        <w:rPr>
          <w:rFonts w:ascii="Arial Narrow" w:hAnsi="Arial Narrow" w:cs="Arial"/>
          <w:bCs/>
          <w:sz w:val="24"/>
          <w:szCs w:val="24"/>
        </w:rPr>
        <w:t>C</w:t>
      </w:r>
      <w:r w:rsidR="00732CD4" w:rsidRPr="00832CB0">
        <w:rPr>
          <w:rFonts w:ascii="Arial Narrow" w:hAnsi="Arial Narrow" w:cs="Arial"/>
          <w:bCs/>
          <w:sz w:val="24"/>
          <w:szCs w:val="24"/>
        </w:rPr>
        <w:t>ontract</w:t>
      </w:r>
      <w:r w:rsidR="00A6763C" w:rsidRPr="00832CB0">
        <w:rPr>
          <w:rFonts w:ascii="Arial Narrow" w:hAnsi="Arial Narrow" w:cs="Arial"/>
          <w:bCs/>
          <w:sz w:val="24"/>
          <w:szCs w:val="24"/>
        </w:rPr>
        <w:t>s</w:t>
      </w:r>
      <w:r w:rsidR="00732CD4" w:rsidRPr="00832CB0">
        <w:rPr>
          <w:rFonts w:ascii="Arial Narrow" w:hAnsi="Arial Narrow" w:cs="Arial"/>
          <w:bCs/>
          <w:sz w:val="24"/>
          <w:szCs w:val="24"/>
        </w:rPr>
        <w:t xml:space="preserve"> with </w:t>
      </w:r>
      <w:r w:rsidR="00A6763C" w:rsidRPr="00832CB0">
        <w:rPr>
          <w:rFonts w:ascii="Arial Narrow" w:hAnsi="Arial Narrow" w:cs="Arial"/>
          <w:bCs/>
          <w:sz w:val="24"/>
          <w:szCs w:val="24"/>
        </w:rPr>
        <w:t xml:space="preserve">a </w:t>
      </w:r>
      <w:r w:rsidR="00732CD4" w:rsidRPr="00832CB0">
        <w:rPr>
          <w:rFonts w:ascii="Arial Narrow" w:hAnsi="Arial Narrow" w:cs="Arial"/>
          <w:bCs/>
          <w:sz w:val="24"/>
          <w:szCs w:val="24"/>
        </w:rPr>
        <w:t xml:space="preserve">hotel and </w:t>
      </w:r>
      <w:r w:rsidR="00A6763C" w:rsidRPr="00832CB0">
        <w:rPr>
          <w:rFonts w:ascii="Arial Narrow" w:hAnsi="Arial Narrow" w:cs="Arial"/>
          <w:bCs/>
          <w:sz w:val="24"/>
          <w:szCs w:val="24"/>
        </w:rPr>
        <w:t xml:space="preserve">the </w:t>
      </w:r>
      <w:r w:rsidR="00732CD4" w:rsidRPr="00832CB0">
        <w:rPr>
          <w:rFonts w:ascii="Arial Narrow" w:hAnsi="Arial Narrow" w:cs="Arial"/>
          <w:bCs/>
          <w:sz w:val="24"/>
          <w:szCs w:val="24"/>
        </w:rPr>
        <w:t xml:space="preserve">convention center </w:t>
      </w:r>
      <w:r w:rsidR="004F7201" w:rsidRPr="00832CB0">
        <w:rPr>
          <w:rFonts w:ascii="Arial Narrow" w:hAnsi="Arial Narrow" w:cs="Arial"/>
          <w:bCs/>
          <w:sz w:val="24"/>
          <w:szCs w:val="24"/>
        </w:rPr>
        <w:t>have</w:t>
      </w:r>
      <w:r w:rsidR="00732CD4" w:rsidRPr="00832CB0">
        <w:rPr>
          <w:rFonts w:ascii="Arial Narrow" w:hAnsi="Arial Narrow" w:cs="Arial"/>
          <w:bCs/>
          <w:sz w:val="24"/>
          <w:szCs w:val="24"/>
        </w:rPr>
        <w:t xml:space="preserve"> been signed</w:t>
      </w:r>
      <w:r w:rsidR="00FB5660" w:rsidRPr="00832CB0">
        <w:rPr>
          <w:rFonts w:ascii="Arial Narrow" w:hAnsi="Arial Narrow" w:cs="Arial"/>
          <w:bCs/>
          <w:sz w:val="24"/>
          <w:szCs w:val="24"/>
        </w:rPr>
        <w:t xml:space="preserve">. </w:t>
      </w:r>
      <w:r w:rsidR="00143047" w:rsidRPr="00832CB0">
        <w:rPr>
          <w:rFonts w:ascii="Arial Narrow" w:hAnsi="Arial Narrow" w:cs="Arial"/>
          <w:bCs/>
          <w:sz w:val="24"/>
          <w:szCs w:val="24"/>
        </w:rPr>
        <w:t xml:space="preserve">Attendees will be from Alaska, Idaho, </w:t>
      </w:r>
      <w:r w:rsidR="00006779" w:rsidRPr="00832CB0">
        <w:rPr>
          <w:rFonts w:ascii="Arial Narrow" w:hAnsi="Arial Narrow" w:cs="Arial"/>
          <w:bCs/>
          <w:sz w:val="24"/>
          <w:szCs w:val="24"/>
        </w:rPr>
        <w:t xml:space="preserve">Montana, </w:t>
      </w:r>
      <w:r w:rsidR="00143047" w:rsidRPr="00832CB0">
        <w:rPr>
          <w:rFonts w:ascii="Arial Narrow" w:hAnsi="Arial Narrow" w:cs="Arial"/>
          <w:bCs/>
          <w:sz w:val="24"/>
          <w:szCs w:val="24"/>
        </w:rPr>
        <w:t>Oregon,</w:t>
      </w:r>
      <w:r w:rsidR="00006779" w:rsidRPr="00832CB0">
        <w:rPr>
          <w:rFonts w:ascii="Arial Narrow" w:hAnsi="Arial Narrow" w:cs="Arial"/>
          <w:bCs/>
          <w:sz w:val="24"/>
          <w:szCs w:val="24"/>
        </w:rPr>
        <w:t xml:space="preserve"> and </w:t>
      </w:r>
      <w:r w:rsidR="00143047" w:rsidRPr="00832CB0">
        <w:rPr>
          <w:rFonts w:ascii="Arial Narrow" w:hAnsi="Arial Narrow" w:cs="Arial"/>
          <w:bCs/>
          <w:sz w:val="24"/>
          <w:szCs w:val="24"/>
        </w:rPr>
        <w:t>Washington</w:t>
      </w:r>
      <w:r w:rsidR="00E00E03" w:rsidRPr="00832CB0">
        <w:rPr>
          <w:rFonts w:ascii="Arial Narrow" w:hAnsi="Arial Narrow" w:cs="Arial"/>
          <w:bCs/>
          <w:sz w:val="24"/>
          <w:szCs w:val="24"/>
        </w:rPr>
        <w:t xml:space="preserve">. </w:t>
      </w:r>
      <w:r w:rsidR="00064965" w:rsidRPr="00832CB0">
        <w:rPr>
          <w:rFonts w:ascii="Arial Narrow" w:hAnsi="Arial Narrow" w:cs="Arial"/>
          <w:bCs/>
          <w:sz w:val="24"/>
          <w:szCs w:val="24"/>
        </w:rPr>
        <w:t xml:space="preserve">During the meeting it was announced that </w:t>
      </w:r>
      <w:r w:rsidR="000A067F" w:rsidRPr="00832CB0">
        <w:rPr>
          <w:rFonts w:ascii="Arial Narrow" w:hAnsi="Arial Narrow" w:cs="Arial"/>
          <w:bCs/>
          <w:sz w:val="24"/>
          <w:szCs w:val="24"/>
        </w:rPr>
        <w:t xml:space="preserve">NARFE </w:t>
      </w:r>
      <w:r w:rsidR="00FD70AE" w:rsidRPr="00832CB0">
        <w:rPr>
          <w:rFonts w:ascii="Arial Narrow" w:hAnsi="Arial Narrow" w:cs="Arial"/>
          <w:bCs/>
          <w:sz w:val="24"/>
          <w:szCs w:val="24"/>
        </w:rPr>
        <w:t>national president, William (Bill) Shackelford, will be attending</w:t>
      </w:r>
      <w:r w:rsidR="00727EBF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15F91D0D" w14:textId="77777777" w:rsidR="004A028C" w:rsidRPr="00832CB0" w:rsidRDefault="004A028C" w:rsidP="007E1B0B">
      <w:pPr>
        <w:rPr>
          <w:rFonts w:ascii="Arial Narrow" w:hAnsi="Arial Narrow" w:cs="Arial"/>
          <w:b/>
        </w:rPr>
      </w:pPr>
    </w:p>
    <w:p w14:paraId="6B7E65EA" w14:textId="346DF180" w:rsidR="00B60836" w:rsidRPr="00832CB0" w:rsidRDefault="00774DDA" w:rsidP="00287384">
      <w:pPr>
        <w:rPr>
          <w:rFonts w:ascii="Arial Narrow" w:hAnsi="Arial Narrow" w:cs="Arial"/>
          <w:bCs/>
          <w:iCs/>
        </w:rPr>
      </w:pPr>
      <w:r w:rsidRPr="00832CB0">
        <w:rPr>
          <w:rFonts w:ascii="Arial Narrow" w:hAnsi="Arial Narrow" w:cs="Arial"/>
          <w:b/>
        </w:rPr>
        <w:t>NARFE Alzheimer’s Research</w:t>
      </w:r>
      <w:r w:rsidR="005B1EF4" w:rsidRPr="00832CB0">
        <w:rPr>
          <w:rFonts w:ascii="Arial Narrow" w:hAnsi="Arial Narrow" w:cs="Arial"/>
          <w:b/>
        </w:rPr>
        <w:t xml:space="preserve"> Coordinator</w:t>
      </w:r>
      <w:r w:rsidRPr="00832CB0">
        <w:rPr>
          <w:rFonts w:ascii="Arial Narrow" w:hAnsi="Arial Narrow" w:cs="Arial"/>
          <w:b/>
        </w:rPr>
        <w:t xml:space="preserve">: </w:t>
      </w:r>
      <w:r w:rsidR="00BE0F0E" w:rsidRPr="00832CB0">
        <w:rPr>
          <w:rFonts w:ascii="Arial Narrow" w:hAnsi="Arial Narrow" w:cs="Arial"/>
          <w:b/>
          <w:i/>
        </w:rPr>
        <w:t>L</w:t>
      </w:r>
      <w:r w:rsidRPr="00832CB0">
        <w:rPr>
          <w:rFonts w:ascii="Arial Narrow" w:hAnsi="Arial Narrow" w:cs="Arial"/>
          <w:b/>
          <w:i/>
        </w:rPr>
        <w:t>arry Williams</w:t>
      </w:r>
      <w:r w:rsidR="00784595" w:rsidRPr="00832CB0">
        <w:rPr>
          <w:rFonts w:ascii="Arial Narrow" w:hAnsi="Arial Narrow" w:cs="Arial"/>
          <w:b/>
          <w:i/>
        </w:rPr>
        <w:t xml:space="preserve">  </w:t>
      </w:r>
    </w:p>
    <w:p w14:paraId="133BC314" w14:textId="390B47C3" w:rsidR="00294D09" w:rsidRPr="004F7201" w:rsidRDefault="00EA745B" w:rsidP="00727EBF">
      <w:pPr>
        <w:rPr>
          <w:rFonts w:ascii="Arial Narrow" w:hAnsi="Arial Narrow" w:cs="Arial"/>
          <w:bCs/>
          <w:iCs/>
          <w:color w:val="4472C4" w:themeColor="accent1"/>
        </w:rPr>
      </w:pPr>
      <w:r w:rsidRPr="00832CB0">
        <w:rPr>
          <w:rFonts w:ascii="Arial Narrow" w:hAnsi="Arial Narrow" w:cs="Arial"/>
          <w:bCs/>
          <w:iCs/>
        </w:rPr>
        <w:t>Larry reminded folks of the October Walk for Alzheimer</w:t>
      </w:r>
      <w:r w:rsidR="00E23DD2" w:rsidRPr="00832CB0">
        <w:rPr>
          <w:rFonts w:ascii="Arial Narrow" w:hAnsi="Arial Narrow" w:cs="Arial"/>
          <w:bCs/>
          <w:iCs/>
        </w:rPr>
        <w:t>’s</w:t>
      </w:r>
      <w:r w:rsidR="00D7241A" w:rsidRPr="00832CB0">
        <w:rPr>
          <w:rFonts w:ascii="Arial Narrow" w:hAnsi="Arial Narrow" w:cs="Arial"/>
          <w:bCs/>
          <w:iCs/>
        </w:rPr>
        <w:t xml:space="preserve"> October 19)</w:t>
      </w:r>
      <w:r w:rsidR="003B0CA4" w:rsidRPr="00832CB0">
        <w:rPr>
          <w:rFonts w:ascii="Arial Narrow" w:hAnsi="Arial Narrow" w:cs="Arial"/>
          <w:bCs/>
          <w:iCs/>
        </w:rPr>
        <w:t xml:space="preserve">. The Chapter does have a team and will have a table at the event. </w:t>
      </w:r>
      <w:r w:rsidR="00610FF7" w:rsidRPr="00832CB0">
        <w:rPr>
          <w:rFonts w:ascii="Arial Narrow" w:hAnsi="Arial Narrow" w:cs="Arial"/>
          <w:bCs/>
          <w:iCs/>
        </w:rPr>
        <w:t>See the Walk’s website for i</w:t>
      </w:r>
      <w:r w:rsidR="00294D09" w:rsidRPr="00832CB0">
        <w:rPr>
          <w:rFonts w:ascii="Arial Narrow" w:hAnsi="Arial Narrow" w:cs="Arial"/>
          <w:bCs/>
          <w:iCs/>
        </w:rPr>
        <w:t>nformation to join</w:t>
      </w:r>
      <w:r w:rsidR="00E25FC9" w:rsidRPr="00832CB0">
        <w:rPr>
          <w:rFonts w:ascii="Arial Narrow" w:hAnsi="Arial Narrow" w:cs="Arial"/>
          <w:bCs/>
          <w:iCs/>
        </w:rPr>
        <w:t xml:space="preserve"> </w:t>
      </w:r>
      <w:r w:rsidR="00610FF7" w:rsidRPr="00832CB0">
        <w:rPr>
          <w:rFonts w:ascii="Arial Narrow" w:hAnsi="Arial Narrow" w:cs="Arial"/>
          <w:bCs/>
          <w:iCs/>
        </w:rPr>
        <w:t xml:space="preserve">the </w:t>
      </w:r>
      <w:r w:rsidR="00E25FC9" w:rsidRPr="00832CB0">
        <w:rPr>
          <w:rFonts w:ascii="Arial Narrow" w:hAnsi="Arial Narrow" w:cs="Arial"/>
          <w:bCs/>
          <w:iCs/>
        </w:rPr>
        <w:t>Chapter</w:t>
      </w:r>
      <w:r w:rsidR="00294D09" w:rsidRPr="00832CB0">
        <w:rPr>
          <w:rFonts w:ascii="Arial Narrow" w:hAnsi="Arial Narrow" w:cs="Arial"/>
          <w:bCs/>
          <w:iCs/>
        </w:rPr>
        <w:t xml:space="preserve"> team</w:t>
      </w:r>
      <w:r w:rsidR="00610FF7" w:rsidRPr="00832CB0">
        <w:rPr>
          <w:rFonts w:ascii="Arial Narrow" w:hAnsi="Arial Narrow" w:cs="Arial"/>
          <w:bCs/>
          <w:iCs/>
        </w:rPr>
        <w:t xml:space="preserve">, register for the </w:t>
      </w:r>
      <w:r w:rsidR="00AD5DCF" w:rsidRPr="00832CB0">
        <w:rPr>
          <w:rFonts w:ascii="Arial Narrow" w:hAnsi="Arial Narrow" w:cs="Arial"/>
          <w:bCs/>
          <w:iCs/>
        </w:rPr>
        <w:t>Walk</w:t>
      </w:r>
      <w:r w:rsidR="00727EBF" w:rsidRPr="00832CB0">
        <w:rPr>
          <w:rFonts w:ascii="Arial Narrow" w:hAnsi="Arial Narrow" w:cs="Arial"/>
          <w:bCs/>
          <w:iCs/>
        </w:rPr>
        <w:t xml:space="preserve">, or to </w:t>
      </w:r>
      <w:r w:rsidR="006A55D7" w:rsidRPr="00832CB0">
        <w:rPr>
          <w:rFonts w:ascii="Arial Narrow" w:hAnsi="Arial Narrow" w:cs="Arial"/>
          <w:bCs/>
          <w:iCs/>
        </w:rPr>
        <w:t>donate</w:t>
      </w:r>
      <w:r w:rsidR="00727EBF" w:rsidRPr="00832CB0">
        <w:rPr>
          <w:rFonts w:ascii="Arial Narrow" w:hAnsi="Arial Narrow" w:cs="Arial"/>
          <w:bCs/>
          <w:iCs/>
        </w:rPr>
        <w:t xml:space="preserve">. </w:t>
      </w:r>
      <w:r w:rsidR="004F7201" w:rsidRPr="004F7201">
        <w:rPr>
          <w:rFonts w:ascii="Arial Narrow" w:hAnsi="Arial Narrow" w:cs="Arial"/>
          <w:bCs/>
          <w:iCs/>
          <w:color w:val="4472C4" w:themeColor="accent1"/>
        </w:rPr>
        <w:t xml:space="preserve">(copy/paste link:  </w:t>
      </w:r>
      <w:hyperlink r:id="rId8" w:history="1">
        <w:r w:rsidR="00610FF7" w:rsidRPr="004F7201">
          <w:rPr>
            <w:rFonts w:ascii="Arial Narrow" w:hAnsi="Arial Narrow"/>
            <w:color w:val="4472C4" w:themeColor="accent1"/>
            <w:u w:val="single"/>
          </w:rPr>
          <w:t>2024 Walk to End Alzheimer's - Tri-Cities, WA | Walk to End Alzheimer's</w:t>
        </w:r>
      </w:hyperlink>
      <w:r w:rsidR="004F7201" w:rsidRPr="004F7201">
        <w:rPr>
          <w:rFonts w:ascii="Arial Narrow" w:hAnsi="Arial Narrow"/>
          <w:color w:val="4472C4" w:themeColor="accent1"/>
          <w:u w:val="single"/>
        </w:rPr>
        <w:t>)</w:t>
      </w:r>
    </w:p>
    <w:p w14:paraId="41270856" w14:textId="77777777" w:rsidR="00727EBF" w:rsidRPr="00832CB0" w:rsidRDefault="00727EBF" w:rsidP="00F94F9D">
      <w:pPr>
        <w:rPr>
          <w:rFonts w:ascii="Arial Narrow" w:hAnsi="Arial Narrow" w:cs="Arial"/>
          <w:b/>
        </w:rPr>
      </w:pPr>
    </w:p>
    <w:p w14:paraId="69301EF7" w14:textId="17C023B8" w:rsidR="00A12680" w:rsidRPr="00832CB0" w:rsidRDefault="00A12680" w:rsidP="00F94F9D">
      <w:pPr>
        <w:rPr>
          <w:rFonts w:ascii="Arial Narrow" w:hAnsi="Arial Narrow" w:cs="Arial"/>
          <w:shd w:val="clear" w:color="auto" w:fill="FFFFFF"/>
        </w:rPr>
      </w:pPr>
      <w:r w:rsidRPr="00832CB0">
        <w:rPr>
          <w:rFonts w:ascii="Arial Narrow" w:hAnsi="Arial Narrow" w:cs="Arial"/>
          <w:b/>
        </w:rPr>
        <w:t xml:space="preserve">Webmaster: </w:t>
      </w:r>
      <w:r w:rsidRPr="00832CB0">
        <w:rPr>
          <w:rFonts w:ascii="Arial Narrow" w:hAnsi="Arial Narrow" w:cs="Arial"/>
          <w:b/>
          <w:i/>
          <w:iCs/>
        </w:rPr>
        <w:t>Larry Williams</w:t>
      </w:r>
      <w:r w:rsidR="0070260E" w:rsidRPr="00832CB0">
        <w:rPr>
          <w:rFonts w:ascii="Arial Narrow" w:hAnsi="Arial Narrow" w:cs="Arial"/>
          <w:b/>
        </w:rPr>
        <w:t xml:space="preserve"> </w:t>
      </w:r>
      <w:r w:rsidR="00025965" w:rsidRPr="00832CB0">
        <w:rPr>
          <w:rFonts w:ascii="Arial Narrow" w:hAnsi="Arial Narrow" w:cs="Arial"/>
          <w:b/>
        </w:rPr>
        <w:t xml:space="preserve"> </w:t>
      </w:r>
    </w:p>
    <w:p w14:paraId="7EB30951" w14:textId="7311C18D" w:rsidR="0093666E" w:rsidRPr="00832CB0" w:rsidRDefault="00025965" w:rsidP="00F94F9D">
      <w:pPr>
        <w:rPr>
          <w:rFonts w:ascii="Arial Narrow" w:hAnsi="Arial Narrow" w:cs="Arial"/>
          <w:bCs/>
        </w:rPr>
      </w:pPr>
      <w:r w:rsidRPr="00832CB0">
        <w:rPr>
          <w:rFonts w:ascii="Arial Narrow" w:hAnsi="Arial Narrow" w:cs="Arial"/>
          <w:bCs/>
        </w:rPr>
        <w:t>Nothing to report.</w:t>
      </w:r>
    </w:p>
    <w:p w14:paraId="7A77D1AF" w14:textId="77777777" w:rsidR="00025965" w:rsidRPr="00832CB0" w:rsidRDefault="00025965" w:rsidP="00F94F9D">
      <w:pPr>
        <w:rPr>
          <w:rFonts w:ascii="Arial Narrow" w:hAnsi="Arial Narrow" w:cs="Arial"/>
          <w:bCs/>
        </w:rPr>
      </w:pPr>
    </w:p>
    <w:p w14:paraId="74C2AE85" w14:textId="77777777" w:rsidR="00025965" w:rsidRPr="00832CB0" w:rsidRDefault="00AF3B5C" w:rsidP="002975F0">
      <w:pPr>
        <w:rPr>
          <w:rFonts w:ascii="Arial Narrow" w:hAnsi="Arial Narrow" w:cs="Arial"/>
          <w:b/>
          <w:i/>
          <w:iCs/>
        </w:rPr>
      </w:pPr>
      <w:r w:rsidRPr="00832CB0">
        <w:rPr>
          <w:rFonts w:ascii="Arial Narrow" w:hAnsi="Arial Narrow" w:cs="Arial"/>
          <w:b/>
        </w:rPr>
        <w:t xml:space="preserve">Membership Coordinator: </w:t>
      </w:r>
      <w:r w:rsidRPr="00832CB0">
        <w:rPr>
          <w:rFonts w:ascii="Arial Narrow" w:hAnsi="Arial Narrow" w:cs="Arial"/>
          <w:b/>
          <w:i/>
          <w:iCs/>
        </w:rPr>
        <w:t xml:space="preserve">Johanna </w:t>
      </w:r>
      <w:r w:rsidR="001C585C" w:rsidRPr="00832CB0">
        <w:rPr>
          <w:rFonts w:ascii="Arial Narrow" w:hAnsi="Arial Narrow" w:cs="Arial"/>
          <w:b/>
          <w:i/>
          <w:iCs/>
        </w:rPr>
        <w:t>Caylor</w:t>
      </w:r>
    </w:p>
    <w:p w14:paraId="5D828CC4" w14:textId="48789416" w:rsidR="002140C9" w:rsidRPr="00832CB0" w:rsidRDefault="002140C9" w:rsidP="002140C9">
      <w:pPr>
        <w:pStyle w:val="ListParagraph"/>
        <w:numPr>
          <w:ilvl w:val="0"/>
          <w:numId w:val="42"/>
        </w:numPr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New </w:t>
      </w:r>
      <w:r w:rsidR="00145AAD" w:rsidRPr="00832CB0">
        <w:rPr>
          <w:rFonts w:ascii="Arial Narrow" w:hAnsi="Arial Narrow" w:cs="Arial"/>
          <w:bCs/>
          <w:sz w:val="24"/>
          <w:szCs w:val="24"/>
        </w:rPr>
        <w:t>member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 Ed Revell was welcomed.</w:t>
      </w:r>
    </w:p>
    <w:p w14:paraId="6579C413" w14:textId="218C310A" w:rsidR="00145AAD" w:rsidRPr="00832CB0" w:rsidRDefault="00145AAD" w:rsidP="002140C9">
      <w:pPr>
        <w:pStyle w:val="ListParagraph"/>
        <w:numPr>
          <w:ilvl w:val="0"/>
          <w:numId w:val="42"/>
        </w:numPr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Jeannie Compton’s membership was moved from National to Chapter</w:t>
      </w:r>
      <w:r w:rsidR="000031D6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011671AC" w14:textId="77777777" w:rsidR="00192B42" w:rsidRPr="00832CB0" w:rsidRDefault="00192B42" w:rsidP="00112A7E">
      <w:pPr>
        <w:rPr>
          <w:rFonts w:ascii="Arial Narrow" w:hAnsi="Arial Narrow" w:cs="Arial"/>
          <w:b/>
        </w:rPr>
      </w:pPr>
    </w:p>
    <w:p w14:paraId="694FDB7C" w14:textId="2B4108AD" w:rsidR="00192B42" w:rsidRPr="00832CB0" w:rsidRDefault="000111DA" w:rsidP="00112A7E">
      <w:pPr>
        <w:rPr>
          <w:rFonts w:ascii="Arial Narrow" w:hAnsi="Arial Narrow" w:cs="Arial"/>
          <w:b/>
          <w:i/>
          <w:iCs/>
        </w:rPr>
      </w:pPr>
      <w:r w:rsidRPr="00832CB0">
        <w:rPr>
          <w:rFonts w:ascii="Arial Narrow" w:hAnsi="Arial Narrow" w:cs="Arial"/>
          <w:b/>
        </w:rPr>
        <w:t xml:space="preserve">Sunshine Coordinator: </w:t>
      </w:r>
      <w:r w:rsidRPr="00832CB0">
        <w:rPr>
          <w:rFonts w:ascii="Arial Narrow" w:hAnsi="Arial Narrow" w:cs="Arial"/>
          <w:b/>
          <w:i/>
          <w:iCs/>
        </w:rPr>
        <w:t>Faye Vlieger</w:t>
      </w:r>
      <w:r w:rsidR="002A1DE5" w:rsidRPr="00832CB0">
        <w:rPr>
          <w:rFonts w:ascii="Arial Narrow" w:hAnsi="Arial Narrow" w:cs="Arial"/>
          <w:b/>
          <w:i/>
          <w:iCs/>
        </w:rPr>
        <w:t xml:space="preserve"> </w:t>
      </w:r>
    </w:p>
    <w:p w14:paraId="023FAB66" w14:textId="5FA0AF6F" w:rsidR="00D57F97" w:rsidRPr="00832CB0" w:rsidRDefault="00823EB6" w:rsidP="00D57F97">
      <w:pPr>
        <w:pStyle w:val="ListParagraph"/>
        <w:numPr>
          <w:ilvl w:val="0"/>
          <w:numId w:val="42"/>
        </w:numPr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William </w:t>
      </w:r>
      <w:r w:rsidR="00BC04CC" w:rsidRPr="00832CB0">
        <w:rPr>
          <w:rFonts w:ascii="Arial Narrow" w:hAnsi="Arial Narrow" w:cs="Arial"/>
          <w:bCs/>
          <w:sz w:val="24"/>
          <w:szCs w:val="24"/>
        </w:rPr>
        <w:t xml:space="preserve">Hoyt </w:t>
      </w:r>
      <w:r w:rsidRPr="00832CB0">
        <w:rPr>
          <w:rFonts w:ascii="Arial Narrow" w:hAnsi="Arial Narrow" w:cs="Arial"/>
          <w:bCs/>
          <w:sz w:val="24"/>
          <w:szCs w:val="24"/>
        </w:rPr>
        <w:t>passed away</w:t>
      </w:r>
      <w:r w:rsidR="009C13D7" w:rsidRPr="00832CB0">
        <w:rPr>
          <w:rFonts w:ascii="Arial Narrow" w:hAnsi="Arial Narrow" w:cs="Arial"/>
          <w:bCs/>
          <w:sz w:val="24"/>
          <w:szCs w:val="24"/>
        </w:rPr>
        <w:t xml:space="preserve">. With no other means to pass on the Chapter’s sympathy to his family Faye </w:t>
      </w:r>
      <w:r w:rsidR="00D57F97" w:rsidRPr="00832CB0">
        <w:rPr>
          <w:rFonts w:ascii="Arial Narrow" w:hAnsi="Arial Narrow" w:cs="Arial"/>
          <w:bCs/>
          <w:sz w:val="24"/>
          <w:szCs w:val="24"/>
        </w:rPr>
        <w:t>sent an online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 sympathy notice</w:t>
      </w:r>
    </w:p>
    <w:p w14:paraId="42C2DA82" w14:textId="4DC8F2E0" w:rsidR="000111DA" w:rsidRPr="00832CB0" w:rsidRDefault="00D57F97" w:rsidP="00D57F97">
      <w:pPr>
        <w:pStyle w:val="ListParagraph"/>
        <w:numPr>
          <w:ilvl w:val="0"/>
          <w:numId w:val="42"/>
        </w:numPr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A card was sent to S</w:t>
      </w:r>
      <w:r w:rsidR="00606A4D" w:rsidRPr="00832CB0">
        <w:rPr>
          <w:rFonts w:ascii="Arial Narrow" w:hAnsi="Arial Narrow" w:cs="Arial"/>
          <w:bCs/>
          <w:sz w:val="24"/>
          <w:szCs w:val="24"/>
        </w:rPr>
        <w:t xml:space="preserve">cotty </w:t>
      </w:r>
      <w:r w:rsidR="00A502E5" w:rsidRPr="00832CB0">
        <w:rPr>
          <w:rFonts w:ascii="Arial Narrow" w:hAnsi="Arial Narrow" w:cs="Arial"/>
          <w:bCs/>
          <w:sz w:val="24"/>
          <w:szCs w:val="24"/>
        </w:rPr>
        <w:t>Kruschke</w:t>
      </w:r>
      <w:r w:rsidR="00606A4D"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Pr="00832CB0">
        <w:rPr>
          <w:rFonts w:ascii="Arial Narrow" w:hAnsi="Arial Narrow" w:cs="Arial"/>
          <w:bCs/>
          <w:sz w:val="24"/>
          <w:szCs w:val="24"/>
        </w:rPr>
        <w:t>who had fallen</w:t>
      </w:r>
      <w:r w:rsidR="00A45358" w:rsidRPr="00832CB0">
        <w:rPr>
          <w:rFonts w:ascii="Arial Narrow" w:hAnsi="Arial Narrow" w:cs="Arial"/>
          <w:bCs/>
          <w:sz w:val="24"/>
          <w:szCs w:val="24"/>
        </w:rPr>
        <w:t>, broke his leg</w:t>
      </w:r>
      <w:r w:rsidR="00351BE5">
        <w:rPr>
          <w:rFonts w:ascii="Arial Narrow" w:hAnsi="Arial Narrow" w:cs="Arial"/>
          <w:bCs/>
          <w:sz w:val="24"/>
          <w:szCs w:val="24"/>
        </w:rPr>
        <w:t>,</w:t>
      </w:r>
      <w:r w:rsidR="00A45358" w:rsidRPr="00832CB0">
        <w:rPr>
          <w:rFonts w:ascii="Arial Narrow" w:hAnsi="Arial Narrow" w:cs="Arial"/>
          <w:bCs/>
          <w:sz w:val="24"/>
          <w:szCs w:val="24"/>
        </w:rPr>
        <w:t xml:space="preserve"> and ultimately had </w:t>
      </w:r>
      <w:r w:rsidR="00606A4D" w:rsidRPr="00832CB0">
        <w:rPr>
          <w:rFonts w:ascii="Arial Narrow" w:hAnsi="Arial Narrow" w:cs="Arial"/>
          <w:bCs/>
          <w:sz w:val="24"/>
          <w:szCs w:val="24"/>
        </w:rPr>
        <w:t>knee replacement</w:t>
      </w:r>
      <w:r w:rsidR="00A45358" w:rsidRPr="00832CB0">
        <w:rPr>
          <w:rFonts w:ascii="Arial Narrow" w:hAnsi="Arial Narrow" w:cs="Arial"/>
          <w:bCs/>
          <w:sz w:val="24"/>
          <w:szCs w:val="24"/>
        </w:rPr>
        <w:t xml:space="preserve"> surgery.</w:t>
      </w:r>
    </w:p>
    <w:p w14:paraId="5858BE99" w14:textId="409E5463" w:rsidR="00A45358" w:rsidRPr="00832CB0" w:rsidRDefault="00E60912" w:rsidP="00E60912">
      <w:pPr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/>
        </w:rPr>
        <w:t xml:space="preserve"> </w:t>
      </w:r>
      <w:r w:rsidRPr="00832CB0">
        <w:rPr>
          <w:rFonts w:ascii="Arial Narrow" w:eastAsia="Calibri" w:hAnsi="Arial Narrow" w:cs="Arial"/>
          <w:b/>
        </w:rPr>
        <w:t xml:space="preserve"> </w:t>
      </w:r>
    </w:p>
    <w:p w14:paraId="3FA16831" w14:textId="77777777" w:rsidR="00A45358" w:rsidRPr="00832CB0" w:rsidRDefault="001B0DE4" w:rsidP="00774DDA">
      <w:pPr>
        <w:rPr>
          <w:rFonts w:ascii="Arial Narrow" w:hAnsi="Arial Narrow" w:cs="Arial"/>
          <w:bCs/>
        </w:rPr>
      </w:pPr>
      <w:r w:rsidRPr="00832CB0">
        <w:rPr>
          <w:rFonts w:ascii="Arial Narrow" w:hAnsi="Arial Narrow" w:cs="Arial"/>
          <w:b/>
        </w:rPr>
        <w:t xml:space="preserve">Caller Coordinator: </w:t>
      </w:r>
      <w:r w:rsidR="009276D6" w:rsidRPr="00832CB0">
        <w:rPr>
          <w:rFonts w:ascii="Arial Narrow" w:hAnsi="Arial Narrow" w:cs="Arial"/>
          <w:b/>
          <w:u w:val="single"/>
        </w:rPr>
        <w:t xml:space="preserve">Nancy for </w:t>
      </w:r>
      <w:r w:rsidRPr="00832CB0">
        <w:rPr>
          <w:rFonts w:ascii="Arial Narrow" w:hAnsi="Arial Narrow" w:cs="Arial"/>
          <w:b/>
          <w:i/>
          <w:iCs/>
          <w:u w:val="single"/>
        </w:rPr>
        <w:t>Darleen Wall</w:t>
      </w:r>
      <w:r w:rsidR="00B944B8" w:rsidRPr="00832CB0">
        <w:rPr>
          <w:rFonts w:ascii="Arial Narrow" w:hAnsi="Arial Narrow" w:cs="Arial"/>
          <w:b/>
          <w:i/>
          <w:iCs/>
        </w:rPr>
        <w:t xml:space="preserve"> </w:t>
      </w:r>
    </w:p>
    <w:p w14:paraId="762B86A4" w14:textId="6CC72245" w:rsidR="00BC46E0" w:rsidRPr="00832CB0" w:rsidRDefault="00DA18A0" w:rsidP="00774DDA">
      <w:pPr>
        <w:rPr>
          <w:rFonts w:ascii="Arial Narrow" w:hAnsi="Arial Narrow" w:cs="Arial"/>
          <w:bCs/>
          <w:i/>
          <w:iCs/>
        </w:rPr>
      </w:pPr>
      <w:r w:rsidRPr="00832CB0">
        <w:rPr>
          <w:rFonts w:ascii="Arial Narrow" w:hAnsi="Arial Narrow" w:cs="Arial"/>
          <w:bCs/>
        </w:rPr>
        <w:t xml:space="preserve">Remember, </w:t>
      </w:r>
      <w:r w:rsidR="00193E10" w:rsidRPr="00832CB0">
        <w:rPr>
          <w:rFonts w:ascii="Arial Narrow" w:hAnsi="Arial Narrow" w:cs="Arial"/>
          <w:bCs/>
        </w:rPr>
        <w:t xml:space="preserve">the </w:t>
      </w:r>
      <w:r w:rsidRPr="00832CB0">
        <w:rPr>
          <w:rFonts w:ascii="Arial Narrow" w:hAnsi="Arial Narrow" w:cs="Arial"/>
          <w:bCs/>
        </w:rPr>
        <w:t xml:space="preserve">number of </w:t>
      </w:r>
      <w:r w:rsidR="008E05F4" w:rsidRPr="00832CB0">
        <w:rPr>
          <w:rFonts w:ascii="Arial Narrow" w:hAnsi="Arial Narrow" w:cs="Arial"/>
          <w:bCs/>
        </w:rPr>
        <w:t xml:space="preserve">lunch orders </w:t>
      </w:r>
      <w:r w:rsidR="00193E10" w:rsidRPr="00832CB0">
        <w:rPr>
          <w:rFonts w:ascii="Arial Narrow" w:hAnsi="Arial Narrow" w:cs="Arial"/>
          <w:bCs/>
        </w:rPr>
        <w:t xml:space="preserve">must be reported early </w:t>
      </w:r>
      <w:r w:rsidR="000564C4" w:rsidRPr="00832CB0">
        <w:rPr>
          <w:rFonts w:ascii="Arial Narrow" w:hAnsi="Arial Narrow" w:cs="Arial"/>
          <w:bCs/>
        </w:rPr>
        <w:t xml:space="preserve">on </w:t>
      </w:r>
      <w:r w:rsidR="008E05F4" w:rsidRPr="00832CB0">
        <w:rPr>
          <w:rFonts w:ascii="Arial Narrow" w:hAnsi="Arial Narrow" w:cs="Arial"/>
          <w:bCs/>
        </w:rPr>
        <w:t>the Monday before the Wednesday meeting.</w:t>
      </w:r>
      <w:r w:rsidR="00FF29EF" w:rsidRPr="00832CB0">
        <w:rPr>
          <w:rFonts w:ascii="Arial Narrow" w:hAnsi="Arial Narrow" w:cs="Arial"/>
          <w:bCs/>
        </w:rPr>
        <w:t xml:space="preserve"> If you do</w:t>
      </w:r>
      <w:r w:rsidR="00E60912" w:rsidRPr="00832CB0">
        <w:rPr>
          <w:rFonts w:ascii="Arial Narrow" w:hAnsi="Arial Narrow" w:cs="Arial"/>
          <w:bCs/>
        </w:rPr>
        <w:t xml:space="preserve"> not </w:t>
      </w:r>
      <w:r w:rsidR="00FF29EF" w:rsidRPr="00832CB0">
        <w:rPr>
          <w:rFonts w:ascii="Arial Narrow" w:hAnsi="Arial Narrow" w:cs="Arial"/>
          <w:bCs/>
        </w:rPr>
        <w:t xml:space="preserve">get a </w:t>
      </w:r>
      <w:r w:rsidR="004D5176" w:rsidRPr="00832CB0">
        <w:rPr>
          <w:rFonts w:ascii="Arial Narrow" w:hAnsi="Arial Narrow" w:cs="Arial"/>
          <w:bCs/>
        </w:rPr>
        <w:t>call,</w:t>
      </w:r>
      <w:r w:rsidR="00FF29EF" w:rsidRPr="00832CB0">
        <w:rPr>
          <w:rFonts w:ascii="Arial Narrow" w:hAnsi="Arial Narrow" w:cs="Arial"/>
          <w:bCs/>
        </w:rPr>
        <w:t xml:space="preserve"> please contact Nancy</w:t>
      </w:r>
      <w:r w:rsidR="0022379B" w:rsidRPr="00832CB0">
        <w:rPr>
          <w:rFonts w:ascii="Arial Narrow" w:hAnsi="Arial Narrow" w:cs="Arial"/>
          <w:bCs/>
        </w:rPr>
        <w:t xml:space="preserve"> (</w:t>
      </w:r>
      <w:r w:rsidR="00590BBA" w:rsidRPr="00832CB0">
        <w:rPr>
          <w:rFonts w:ascii="Arial Narrow" w:hAnsi="Arial Narrow" w:cs="Arial"/>
          <w:bCs/>
        </w:rPr>
        <w:t>509</w:t>
      </w:r>
      <w:r w:rsidR="0022379B" w:rsidRPr="00832CB0">
        <w:rPr>
          <w:rFonts w:ascii="Arial Narrow" w:hAnsi="Arial Narrow" w:cs="Arial"/>
          <w:bCs/>
        </w:rPr>
        <w:t>.</w:t>
      </w:r>
      <w:r w:rsidR="00590BBA" w:rsidRPr="00832CB0">
        <w:rPr>
          <w:rFonts w:ascii="Arial Narrow" w:hAnsi="Arial Narrow" w:cs="Arial"/>
          <w:bCs/>
        </w:rPr>
        <w:t>735</w:t>
      </w:r>
      <w:r w:rsidR="0022379B" w:rsidRPr="00832CB0">
        <w:rPr>
          <w:rFonts w:ascii="Arial Narrow" w:hAnsi="Arial Narrow" w:cs="Arial"/>
          <w:bCs/>
        </w:rPr>
        <w:t>.</w:t>
      </w:r>
      <w:r w:rsidR="00590BBA" w:rsidRPr="00832CB0">
        <w:rPr>
          <w:rFonts w:ascii="Arial Narrow" w:hAnsi="Arial Narrow" w:cs="Arial"/>
          <w:bCs/>
        </w:rPr>
        <w:t>3288</w:t>
      </w:r>
      <w:r w:rsidR="0022379B" w:rsidRPr="00832CB0">
        <w:rPr>
          <w:rFonts w:ascii="Arial Narrow" w:hAnsi="Arial Narrow" w:cs="Arial"/>
          <w:bCs/>
        </w:rPr>
        <w:t>)</w:t>
      </w:r>
      <w:r w:rsidR="00590BBA" w:rsidRPr="00832CB0">
        <w:rPr>
          <w:rFonts w:ascii="Arial Narrow" w:hAnsi="Arial Narrow" w:cs="Arial"/>
          <w:bCs/>
        </w:rPr>
        <w:t>.</w:t>
      </w:r>
    </w:p>
    <w:p w14:paraId="676B1C28" w14:textId="77777777" w:rsidR="004173D2" w:rsidRPr="00832CB0" w:rsidRDefault="004173D2" w:rsidP="00774DDA">
      <w:pPr>
        <w:rPr>
          <w:rFonts w:ascii="Arial Narrow" w:hAnsi="Arial Narrow" w:cs="Arial"/>
          <w:b/>
        </w:rPr>
      </w:pPr>
    </w:p>
    <w:p w14:paraId="522489B4" w14:textId="77777777" w:rsidR="005C1D69" w:rsidRPr="00832CB0" w:rsidRDefault="00E25251" w:rsidP="00774DDA">
      <w:pPr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/>
        </w:rPr>
        <w:t>O</w:t>
      </w:r>
      <w:r w:rsidR="00774DDA" w:rsidRPr="00832CB0">
        <w:rPr>
          <w:rFonts w:ascii="Arial Narrow" w:hAnsi="Arial Narrow" w:cs="Arial"/>
          <w:b/>
        </w:rPr>
        <w:t>ld Business:</w:t>
      </w:r>
    </w:p>
    <w:p w14:paraId="02D2ACA9" w14:textId="42009E4C" w:rsidR="00352440" w:rsidRPr="00832CB0" w:rsidRDefault="00C45B4C" w:rsidP="00352440">
      <w:pPr>
        <w:pStyle w:val="ListParagraph"/>
        <w:numPr>
          <w:ilvl w:val="0"/>
          <w:numId w:val="42"/>
        </w:numPr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For those who are responsible for submitting articles for the Chapter’s newsletter</w:t>
      </w:r>
      <w:r w:rsidR="00A35947" w:rsidRPr="00832CB0">
        <w:rPr>
          <w:rFonts w:ascii="Arial Narrow" w:hAnsi="Arial Narrow" w:cs="Arial"/>
          <w:bCs/>
          <w:sz w:val="24"/>
          <w:szCs w:val="24"/>
        </w:rPr>
        <w:t xml:space="preserve"> it is important you get your article to Mary when she asks for </w:t>
      </w:r>
      <w:proofErr w:type="gramStart"/>
      <w:r w:rsidR="00A35947" w:rsidRPr="00832CB0">
        <w:rPr>
          <w:rFonts w:ascii="Arial Narrow" w:hAnsi="Arial Narrow" w:cs="Arial"/>
          <w:bCs/>
          <w:sz w:val="24"/>
          <w:szCs w:val="24"/>
        </w:rPr>
        <w:t>them</w:t>
      </w:r>
      <w:proofErr w:type="gramEnd"/>
      <w:r w:rsidR="00A35947" w:rsidRPr="00832CB0">
        <w:rPr>
          <w:rFonts w:ascii="Arial Narrow" w:hAnsi="Arial Narrow" w:cs="Arial"/>
          <w:bCs/>
          <w:sz w:val="24"/>
          <w:szCs w:val="24"/>
        </w:rPr>
        <w:t xml:space="preserve">. </w:t>
      </w:r>
      <w:r w:rsidR="00B35818" w:rsidRPr="00832CB0">
        <w:rPr>
          <w:rFonts w:ascii="Arial Narrow" w:hAnsi="Arial Narrow" w:cs="Arial"/>
          <w:bCs/>
          <w:sz w:val="24"/>
          <w:szCs w:val="24"/>
        </w:rPr>
        <w:t>Late articles result in the newsletter getting to the printer late</w:t>
      </w:r>
      <w:r w:rsidR="00AD315E" w:rsidRPr="00832CB0">
        <w:rPr>
          <w:rFonts w:ascii="Arial Narrow" w:hAnsi="Arial Narrow" w:cs="Arial"/>
          <w:bCs/>
          <w:sz w:val="24"/>
          <w:szCs w:val="24"/>
        </w:rPr>
        <w:t xml:space="preserve"> and</w:t>
      </w:r>
      <w:r w:rsidR="0022379B" w:rsidRPr="00832CB0">
        <w:rPr>
          <w:rFonts w:ascii="Arial Narrow" w:hAnsi="Arial Narrow" w:cs="Arial"/>
          <w:bCs/>
          <w:sz w:val="24"/>
          <w:szCs w:val="24"/>
        </w:rPr>
        <w:t>, in turn,</w:t>
      </w:r>
      <w:r w:rsidR="00352440"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="004D5176" w:rsidRPr="00832CB0">
        <w:rPr>
          <w:rFonts w:ascii="Arial Narrow" w:hAnsi="Arial Narrow" w:cs="Arial"/>
          <w:bCs/>
          <w:sz w:val="24"/>
          <w:szCs w:val="24"/>
        </w:rPr>
        <w:t xml:space="preserve">it </w:t>
      </w:r>
      <w:r w:rsidR="00352440" w:rsidRPr="00832CB0">
        <w:rPr>
          <w:rFonts w:ascii="Arial Narrow" w:hAnsi="Arial Narrow" w:cs="Arial"/>
          <w:bCs/>
          <w:sz w:val="24"/>
          <w:szCs w:val="24"/>
        </w:rPr>
        <w:t xml:space="preserve">is </w:t>
      </w:r>
      <w:r w:rsidR="00AD315E" w:rsidRPr="00832CB0">
        <w:rPr>
          <w:rFonts w:ascii="Arial Narrow" w:hAnsi="Arial Narrow" w:cs="Arial"/>
          <w:bCs/>
          <w:sz w:val="24"/>
          <w:szCs w:val="24"/>
        </w:rPr>
        <w:t>mailed out late.</w:t>
      </w:r>
    </w:p>
    <w:p w14:paraId="48458BC9" w14:textId="2CC59FA1" w:rsidR="005C1D69" w:rsidRPr="00832CB0" w:rsidRDefault="001C68FE" w:rsidP="00352440">
      <w:pPr>
        <w:pStyle w:val="ListParagraph"/>
        <w:numPr>
          <w:ilvl w:val="0"/>
          <w:numId w:val="42"/>
        </w:numPr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lastRenderedPageBreak/>
        <w:t>A gentle reminder that if you are getting your newsletter via “snail mail” and can switch to electronic mail, please let Nancy know</w:t>
      </w:r>
      <w:r w:rsidR="00BC18F0" w:rsidRPr="00832CB0">
        <w:rPr>
          <w:rFonts w:ascii="Arial Narrow" w:hAnsi="Arial Narrow" w:cs="Arial"/>
          <w:bCs/>
          <w:sz w:val="24"/>
          <w:szCs w:val="24"/>
        </w:rPr>
        <w:t xml:space="preserve">. Save the Chapter some money and get your newsletter </w:t>
      </w:r>
      <w:r w:rsidR="00E03DB7" w:rsidRPr="00832CB0">
        <w:rPr>
          <w:rFonts w:ascii="Arial Narrow" w:hAnsi="Arial Narrow" w:cs="Arial"/>
          <w:bCs/>
          <w:sz w:val="24"/>
          <w:szCs w:val="24"/>
        </w:rPr>
        <w:t>“right away”.</w:t>
      </w:r>
    </w:p>
    <w:p w14:paraId="79400DAE" w14:textId="77777777" w:rsidR="00352440" w:rsidRPr="00832CB0" w:rsidRDefault="00352440" w:rsidP="00774DDA">
      <w:pPr>
        <w:rPr>
          <w:rFonts w:ascii="Arial Narrow" w:hAnsi="Arial Narrow" w:cs="Arial"/>
          <w:b/>
        </w:rPr>
      </w:pPr>
    </w:p>
    <w:p w14:paraId="047C895B" w14:textId="689362BE" w:rsidR="00E03DB7" w:rsidRPr="00832CB0" w:rsidRDefault="00774DDA" w:rsidP="00774DDA">
      <w:pPr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/>
        </w:rPr>
        <w:t>New Business:</w:t>
      </w:r>
      <w:r w:rsidR="00E77EAE" w:rsidRPr="00832CB0">
        <w:rPr>
          <w:rFonts w:ascii="Arial Narrow" w:hAnsi="Arial Narrow" w:cs="Arial"/>
          <w:b/>
        </w:rPr>
        <w:t xml:space="preserve">  </w:t>
      </w:r>
    </w:p>
    <w:p w14:paraId="75D44C32" w14:textId="3489AB0C" w:rsidR="00F70CBD" w:rsidRPr="00832CB0" w:rsidRDefault="007E6B45" w:rsidP="00F70CBD">
      <w:pPr>
        <w:rPr>
          <w:rFonts w:ascii="Arial Narrow" w:hAnsi="Arial Narrow" w:cs="Arial"/>
          <w:bCs/>
        </w:rPr>
      </w:pPr>
      <w:r w:rsidRPr="00832CB0">
        <w:rPr>
          <w:rFonts w:ascii="Arial Narrow" w:hAnsi="Arial Narrow" w:cs="Arial"/>
          <w:bCs/>
        </w:rPr>
        <w:t xml:space="preserve">In June, Nancy will provide a survey to </w:t>
      </w:r>
      <w:r w:rsidR="00A17D55" w:rsidRPr="00832CB0">
        <w:rPr>
          <w:rFonts w:ascii="Arial Narrow" w:hAnsi="Arial Narrow" w:cs="Arial"/>
          <w:bCs/>
        </w:rPr>
        <w:t>Chapter member</w:t>
      </w:r>
      <w:r w:rsidRPr="00832CB0">
        <w:rPr>
          <w:rFonts w:ascii="Arial Narrow" w:hAnsi="Arial Narrow" w:cs="Arial"/>
          <w:bCs/>
        </w:rPr>
        <w:t xml:space="preserve">s </w:t>
      </w:r>
      <w:r w:rsidR="008A1D41" w:rsidRPr="00832CB0">
        <w:rPr>
          <w:rFonts w:ascii="Arial Narrow" w:hAnsi="Arial Narrow" w:cs="Arial"/>
          <w:bCs/>
        </w:rPr>
        <w:t xml:space="preserve">in preparation for the search for another venue for our Chapter luncheons/meetings. </w:t>
      </w:r>
      <w:r w:rsidR="00335939" w:rsidRPr="00832CB0">
        <w:rPr>
          <w:rFonts w:ascii="Arial Narrow" w:hAnsi="Arial Narrow" w:cs="Arial"/>
          <w:bCs/>
        </w:rPr>
        <w:t>S</w:t>
      </w:r>
      <w:r w:rsidR="008A1D41" w:rsidRPr="00832CB0">
        <w:rPr>
          <w:rFonts w:ascii="Arial Narrow" w:hAnsi="Arial Narrow" w:cs="Arial"/>
          <w:bCs/>
        </w:rPr>
        <w:t xml:space="preserve">uggestions </w:t>
      </w:r>
      <w:r w:rsidR="00335939" w:rsidRPr="00832CB0">
        <w:rPr>
          <w:rFonts w:ascii="Arial Narrow" w:hAnsi="Arial Narrow" w:cs="Arial"/>
          <w:bCs/>
        </w:rPr>
        <w:t xml:space="preserve">for new meeting locations </w:t>
      </w:r>
      <w:proofErr w:type="gramStart"/>
      <w:r w:rsidR="00335939" w:rsidRPr="00832CB0">
        <w:rPr>
          <w:rFonts w:ascii="Arial Narrow" w:hAnsi="Arial Narrow" w:cs="Arial"/>
          <w:bCs/>
        </w:rPr>
        <w:t>is</w:t>
      </w:r>
      <w:proofErr w:type="gramEnd"/>
      <w:r w:rsidR="00335939" w:rsidRPr="00832CB0">
        <w:rPr>
          <w:rFonts w:ascii="Arial Narrow" w:hAnsi="Arial Narrow" w:cs="Arial"/>
          <w:bCs/>
        </w:rPr>
        <w:t xml:space="preserve"> </w:t>
      </w:r>
      <w:r w:rsidR="00F70CBD" w:rsidRPr="00832CB0">
        <w:rPr>
          <w:rFonts w:ascii="Arial Narrow" w:hAnsi="Arial Narrow" w:cs="Arial"/>
          <w:bCs/>
        </w:rPr>
        <w:t>appreciated.</w:t>
      </w:r>
    </w:p>
    <w:p w14:paraId="7B9405A8" w14:textId="1F5B3153" w:rsidR="00D252FB" w:rsidRPr="00832CB0" w:rsidRDefault="00F70CBD" w:rsidP="00F70CBD">
      <w:pPr>
        <w:pStyle w:val="ListParagraph"/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597267F6" w14:textId="77777777" w:rsidR="000A7989" w:rsidRPr="00832CB0" w:rsidRDefault="00774DDA" w:rsidP="00774DDA">
      <w:pPr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/>
        </w:rPr>
        <w:t>Announcements</w:t>
      </w:r>
      <w:r w:rsidR="00697412" w:rsidRPr="00832CB0">
        <w:rPr>
          <w:rFonts w:ascii="Arial Narrow" w:hAnsi="Arial Narrow" w:cs="Arial"/>
          <w:b/>
        </w:rPr>
        <w:t xml:space="preserve">: </w:t>
      </w:r>
      <w:r w:rsidR="00074F42" w:rsidRPr="00832CB0">
        <w:rPr>
          <w:rFonts w:ascii="Arial Narrow" w:hAnsi="Arial Narrow" w:cs="Arial"/>
          <w:b/>
        </w:rPr>
        <w:t xml:space="preserve"> </w:t>
      </w:r>
    </w:p>
    <w:p w14:paraId="71BEF879" w14:textId="624F5FFA" w:rsidR="005C1D69" w:rsidRPr="00832CB0" w:rsidRDefault="000A7989" w:rsidP="00774DDA">
      <w:pPr>
        <w:rPr>
          <w:rFonts w:ascii="Arial Narrow" w:hAnsi="Arial Narrow" w:cs="Arial"/>
          <w:bCs/>
        </w:rPr>
      </w:pPr>
      <w:r w:rsidRPr="00832CB0">
        <w:rPr>
          <w:rFonts w:ascii="Arial Narrow" w:hAnsi="Arial Narrow" w:cs="Arial"/>
          <w:bCs/>
        </w:rPr>
        <w:t xml:space="preserve">Nancy </w:t>
      </w:r>
      <w:r w:rsidR="002D180C" w:rsidRPr="00832CB0">
        <w:rPr>
          <w:rFonts w:ascii="Arial Narrow" w:hAnsi="Arial Narrow" w:cs="Arial"/>
          <w:bCs/>
        </w:rPr>
        <w:t>P</w:t>
      </w:r>
      <w:r w:rsidR="00EA0ABF" w:rsidRPr="00832CB0">
        <w:rPr>
          <w:rFonts w:ascii="Arial Narrow" w:hAnsi="Arial Narrow" w:cs="Arial"/>
          <w:bCs/>
        </w:rPr>
        <w:t xml:space="preserve">ochert (509 987 1742) </w:t>
      </w:r>
      <w:r w:rsidRPr="00832CB0">
        <w:rPr>
          <w:rFonts w:ascii="Arial Narrow" w:hAnsi="Arial Narrow" w:cs="Arial"/>
          <w:bCs/>
        </w:rPr>
        <w:t xml:space="preserve">has received an invitation </w:t>
      </w:r>
      <w:r w:rsidR="00512824" w:rsidRPr="00832CB0">
        <w:rPr>
          <w:rFonts w:ascii="Arial Narrow" w:hAnsi="Arial Narrow" w:cs="Arial"/>
          <w:bCs/>
        </w:rPr>
        <w:t xml:space="preserve">for the </w:t>
      </w:r>
      <w:r w:rsidR="00697412" w:rsidRPr="00832CB0">
        <w:rPr>
          <w:rFonts w:ascii="Arial Narrow" w:hAnsi="Arial Narrow" w:cs="Arial"/>
          <w:bCs/>
        </w:rPr>
        <w:t>Women’s</w:t>
      </w:r>
      <w:r w:rsidR="00074F42" w:rsidRPr="00832CB0">
        <w:rPr>
          <w:rFonts w:ascii="Arial Narrow" w:hAnsi="Arial Narrow" w:cs="Arial"/>
          <w:bCs/>
        </w:rPr>
        <w:t xml:space="preserve"> Veterans </w:t>
      </w:r>
      <w:r w:rsidR="00697412" w:rsidRPr="00832CB0">
        <w:rPr>
          <w:rFonts w:ascii="Arial Narrow" w:hAnsi="Arial Narrow" w:cs="Arial"/>
          <w:bCs/>
        </w:rPr>
        <w:t>Conference</w:t>
      </w:r>
      <w:r w:rsidR="00512824" w:rsidRPr="00832CB0">
        <w:rPr>
          <w:rFonts w:ascii="Arial Narrow" w:hAnsi="Arial Narrow" w:cs="Arial"/>
          <w:bCs/>
        </w:rPr>
        <w:t xml:space="preserve"> to be held on </w:t>
      </w:r>
      <w:r w:rsidR="00697412" w:rsidRPr="00832CB0">
        <w:rPr>
          <w:rFonts w:ascii="Arial Narrow" w:hAnsi="Arial Narrow" w:cs="Arial"/>
          <w:bCs/>
        </w:rPr>
        <w:t>June</w:t>
      </w:r>
      <w:r w:rsidR="006569C8" w:rsidRPr="00832CB0">
        <w:rPr>
          <w:rFonts w:ascii="Arial Narrow" w:hAnsi="Arial Narrow" w:cs="Arial"/>
          <w:bCs/>
        </w:rPr>
        <w:t xml:space="preserve"> 8</w:t>
      </w:r>
      <w:r w:rsidR="00512824" w:rsidRPr="00832CB0">
        <w:rPr>
          <w:rFonts w:ascii="Arial Narrow" w:hAnsi="Arial Narrow" w:cs="Arial"/>
          <w:bCs/>
        </w:rPr>
        <w:t xml:space="preserve"> at the </w:t>
      </w:r>
      <w:r w:rsidR="00697412" w:rsidRPr="00832CB0">
        <w:rPr>
          <w:rFonts w:ascii="Arial Narrow" w:hAnsi="Arial Narrow" w:cs="Arial"/>
          <w:bCs/>
        </w:rPr>
        <w:t>Yakima Convention Center</w:t>
      </w:r>
      <w:r w:rsidR="002D79EC" w:rsidRPr="00832CB0">
        <w:rPr>
          <w:rFonts w:ascii="Arial Narrow" w:hAnsi="Arial Narrow" w:cs="Arial"/>
          <w:bCs/>
        </w:rPr>
        <w:t>. If interested in registering, please check in with Nancy</w:t>
      </w:r>
      <w:r w:rsidR="001E7ED2">
        <w:rPr>
          <w:rFonts w:ascii="Arial Narrow" w:hAnsi="Arial Narrow" w:cs="Arial"/>
          <w:bCs/>
        </w:rPr>
        <w:t xml:space="preserve"> </w:t>
      </w:r>
      <w:r w:rsidR="002B1FF2" w:rsidRPr="00832CB0">
        <w:rPr>
          <w:rFonts w:ascii="Arial Narrow" w:hAnsi="Arial Narrow" w:cs="Arial"/>
          <w:bCs/>
        </w:rPr>
        <w:t>Pochert</w:t>
      </w:r>
      <w:r w:rsidR="007D72D5" w:rsidRPr="00832CB0">
        <w:rPr>
          <w:rFonts w:ascii="Arial Narrow" w:hAnsi="Arial Narrow" w:cs="Arial"/>
          <w:bCs/>
        </w:rPr>
        <w:t>.</w:t>
      </w:r>
      <w:r w:rsidR="00D7241A" w:rsidRPr="00832CB0">
        <w:rPr>
          <w:rFonts w:ascii="Arial Narrow" w:hAnsi="Arial Narrow" w:cs="Arial"/>
          <w:bCs/>
        </w:rPr>
        <w:t xml:space="preserve"> Faye has offered to check on the possibility of the Chapter can sponsor a table at this event.</w:t>
      </w:r>
    </w:p>
    <w:p w14:paraId="070181F1" w14:textId="77777777" w:rsidR="00777971" w:rsidRPr="00832CB0" w:rsidRDefault="00777971" w:rsidP="00FE71FD">
      <w:pPr>
        <w:rPr>
          <w:rFonts w:ascii="Arial Narrow" w:hAnsi="Arial Narrow" w:cs="Arial"/>
          <w:b/>
        </w:rPr>
      </w:pPr>
    </w:p>
    <w:p w14:paraId="2C9784BB" w14:textId="5DC91A44" w:rsidR="002D79EC" w:rsidRPr="00832CB0" w:rsidRDefault="00244A9E" w:rsidP="00FE71FD">
      <w:pPr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/>
        </w:rPr>
        <w:t xml:space="preserve">Open Discussion: </w:t>
      </w:r>
    </w:p>
    <w:p w14:paraId="41F2B707" w14:textId="50471CC4" w:rsidR="00F07E6C" w:rsidRPr="00832CB0" w:rsidRDefault="002D79EC" w:rsidP="00FE71FD">
      <w:pPr>
        <w:rPr>
          <w:rFonts w:ascii="Arial Narrow" w:hAnsi="Arial Narrow" w:cs="Arial"/>
          <w:bCs/>
        </w:rPr>
      </w:pPr>
      <w:r w:rsidRPr="00832CB0">
        <w:rPr>
          <w:rFonts w:ascii="Arial Narrow" w:hAnsi="Arial Narrow" w:cs="Arial"/>
          <w:bCs/>
        </w:rPr>
        <w:t xml:space="preserve">Today’s lunch was “okay”. We will be back to our usual meeting room in June. </w:t>
      </w:r>
      <w:r w:rsidR="005670B4" w:rsidRPr="00832CB0">
        <w:rPr>
          <w:rFonts w:ascii="Arial Narrow" w:hAnsi="Arial Narrow" w:cs="Arial"/>
          <w:bCs/>
        </w:rPr>
        <w:t xml:space="preserve">The way in which the tables in the room were arranged was </w:t>
      </w:r>
      <w:r w:rsidR="00F07E6C" w:rsidRPr="00832CB0">
        <w:rPr>
          <w:rFonts w:ascii="Arial Narrow" w:hAnsi="Arial Narrow" w:cs="Arial"/>
          <w:bCs/>
        </w:rPr>
        <w:t>well received.</w:t>
      </w:r>
    </w:p>
    <w:p w14:paraId="0E61B97E" w14:textId="77777777" w:rsidR="005670B4" w:rsidRPr="00832CB0" w:rsidRDefault="005670B4" w:rsidP="00DC4B92">
      <w:pPr>
        <w:rPr>
          <w:rFonts w:ascii="Arial Narrow" w:hAnsi="Arial Narrow" w:cs="Arial"/>
          <w:b/>
        </w:rPr>
      </w:pPr>
    </w:p>
    <w:p w14:paraId="5A82B41F" w14:textId="18EB1A6E" w:rsidR="00A642A3" w:rsidRPr="00832CB0" w:rsidRDefault="004057B6" w:rsidP="00DC4B92">
      <w:pPr>
        <w:rPr>
          <w:rFonts w:ascii="Arial Narrow" w:hAnsi="Arial Narrow" w:cs="Arial"/>
          <w:bCs/>
        </w:rPr>
      </w:pPr>
      <w:r w:rsidRPr="00832CB0">
        <w:rPr>
          <w:rFonts w:ascii="Arial Narrow" w:hAnsi="Arial Narrow" w:cs="Arial"/>
          <w:b/>
        </w:rPr>
        <w:t>Drawing</w:t>
      </w:r>
      <w:r w:rsidR="001B0DE4" w:rsidRPr="00832CB0">
        <w:rPr>
          <w:rFonts w:ascii="Arial Narrow" w:hAnsi="Arial Narrow" w:cs="Arial"/>
          <w:b/>
        </w:rPr>
        <w:t xml:space="preserve">: </w:t>
      </w:r>
      <w:r w:rsidR="001B0DE4" w:rsidRPr="00832CB0">
        <w:rPr>
          <w:rFonts w:ascii="Arial Narrow" w:hAnsi="Arial Narrow" w:cs="Arial"/>
          <w:bCs/>
        </w:rPr>
        <w:t xml:space="preserve">50/50 </w:t>
      </w:r>
    </w:p>
    <w:p w14:paraId="346A3581" w14:textId="298A269A" w:rsidR="00D44B98" w:rsidRPr="00832CB0" w:rsidRDefault="00F07E6C" w:rsidP="00DC4B92">
      <w:pPr>
        <w:rPr>
          <w:rFonts w:ascii="Arial Narrow" w:hAnsi="Arial Narrow" w:cs="Arial"/>
          <w:bCs/>
        </w:rPr>
      </w:pPr>
      <w:r w:rsidRPr="00832CB0">
        <w:rPr>
          <w:rFonts w:ascii="Arial Narrow" w:hAnsi="Arial Narrow" w:cs="Arial"/>
          <w:bCs/>
        </w:rPr>
        <w:t xml:space="preserve">There was $24 </w:t>
      </w:r>
      <w:r w:rsidR="00D44B98" w:rsidRPr="00832CB0">
        <w:rPr>
          <w:rFonts w:ascii="Arial Narrow" w:hAnsi="Arial Narrow" w:cs="Arial"/>
          <w:bCs/>
        </w:rPr>
        <w:t xml:space="preserve">in the 50/50 drawing; Winning ticket belonged to Larry who donated his $12 split to the </w:t>
      </w:r>
      <w:r w:rsidR="005B7C5B" w:rsidRPr="00832CB0">
        <w:rPr>
          <w:rFonts w:ascii="Arial Narrow" w:hAnsi="Arial Narrow" w:cs="Arial"/>
          <w:bCs/>
        </w:rPr>
        <w:t xml:space="preserve">Alzheimer’s </w:t>
      </w:r>
      <w:r w:rsidR="00381220" w:rsidRPr="00832CB0">
        <w:rPr>
          <w:rFonts w:ascii="Arial Narrow" w:hAnsi="Arial Narrow" w:cs="Arial"/>
          <w:bCs/>
        </w:rPr>
        <w:t>A</w:t>
      </w:r>
      <w:r w:rsidR="005B7C5B" w:rsidRPr="00832CB0">
        <w:rPr>
          <w:rFonts w:ascii="Arial Narrow" w:hAnsi="Arial Narrow" w:cs="Arial"/>
          <w:bCs/>
        </w:rPr>
        <w:t>ssociation</w:t>
      </w:r>
      <w:r w:rsidR="00D44B98" w:rsidRPr="00832CB0">
        <w:rPr>
          <w:rFonts w:ascii="Arial Narrow" w:hAnsi="Arial Narrow" w:cs="Arial"/>
          <w:bCs/>
        </w:rPr>
        <w:t>.</w:t>
      </w:r>
    </w:p>
    <w:p w14:paraId="0A990C91" w14:textId="77777777" w:rsidR="00E337A8" w:rsidRPr="00832CB0" w:rsidRDefault="00E337A8" w:rsidP="00DC4B92">
      <w:pPr>
        <w:rPr>
          <w:rFonts w:ascii="Arial Narrow" w:hAnsi="Arial Narrow" w:cs="Arial"/>
          <w:b/>
        </w:rPr>
      </w:pPr>
    </w:p>
    <w:p w14:paraId="75619B5B" w14:textId="500FD632" w:rsidR="005B7C5B" w:rsidRPr="00832CB0" w:rsidRDefault="002E7BBB" w:rsidP="00DC4B92">
      <w:pPr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/>
        </w:rPr>
        <w:t>May</w:t>
      </w:r>
      <w:r w:rsidR="00407196" w:rsidRPr="00832CB0">
        <w:rPr>
          <w:rFonts w:ascii="Arial Narrow" w:hAnsi="Arial Narrow" w:cs="Arial"/>
          <w:b/>
        </w:rPr>
        <w:t xml:space="preserve"> </w:t>
      </w:r>
      <w:r w:rsidR="00F147BD" w:rsidRPr="00832CB0">
        <w:rPr>
          <w:rFonts w:ascii="Arial Narrow" w:hAnsi="Arial Narrow" w:cs="Arial"/>
          <w:b/>
        </w:rPr>
        <w:t>Birthdays</w:t>
      </w:r>
      <w:r w:rsidR="005B7C5B" w:rsidRPr="00832CB0">
        <w:rPr>
          <w:rFonts w:ascii="Arial Narrow" w:hAnsi="Arial Narrow" w:cs="Arial"/>
          <w:b/>
        </w:rPr>
        <w:t>/Anniversaries</w:t>
      </w:r>
      <w:r w:rsidR="00F147BD" w:rsidRPr="00832CB0">
        <w:rPr>
          <w:rFonts w:ascii="Arial Narrow" w:hAnsi="Arial Narrow" w:cs="Arial"/>
          <w:b/>
        </w:rPr>
        <w:t xml:space="preserve">: </w:t>
      </w:r>
    </w:p>
    <w:p w14:paraId="557386AD" w14:textId="16FC55E6" w:rsidR="00E75EDC" w:rsidRPr="00832CB0" w:rsidRDefault="00E75EDC" w:rsidP="00DC4B92">
      <w:pPr>
        <w:rPr>
          <w:rFonts w:ascii="Arial Narrow" w:hAnsi="Arial Narrow" w:cs="Arial"/>
          <w:bCs/>
        </w:rPr>
      </w:pPr>
      <w:r w:rsidRPr="00832CB0">
        <w:rPr>
          <w:rFonts w:ascii="Arial Narrow" w:hAnsi="Arial Narrow" w:cs="Arial"/>
          <w:bCs/>
        </w:rPr>
        <w:t>Congratulations</w:t>
      </w:r>
      <w:r w:rsidR="005B7C5B" w:rsidRPr="00832CB0">
        <w:rPr>
          <w:rFonts w:ascii="Arial Narrow" w:hAnsi="Arial Narrow" w:cs="Arial"/>
          <w:bCs/>
        </w:rPr>
        <w:t xml:space="preserve"> to the </w:t>
      </w:r>
      <w:r w:rsidRPr="00832CB0">
        <w:rPr>
          <w:rFonts w:ascii="Arial Narrow" w:hAnsi="Arial Narrow" w:cs="Arial"/>
          <w:bCs/>
        </w:rPr>
        <w:t xml:space="preserve">four members who celebrated </w:t>
      </w:r>
      <w:r w:rsidR="004D5176" w:rsidRPr="00832CB0">
        <w:rPr>
          <w:rFonts w:ascii="Arial Narrow" w:hAnsi="Arial Narrow" w:cs="Arial"/>
          <w:bCs/>
        </w:rPr>
        <w:t>their birthdays</w:t>
      </w:r>
      <w:r w:rsidRPr="00832CB0">
        <w:rPr>
          <w:rFonts w:ascii="Arial Narrow" w:hAnsi="Arial Narrow" w:cs="Arial"/>
          <w:bCs/>
        </w:rPr>
        <w:t xml:space="preserve"> in May.</w:t>
      </w:r>
    </w:p>
    <w:p w14:paraId="2F1080B4" w14:textId="5BC29BA7" w:rsidR="00BA678C" w:rsidRPr="00832CB0" w:rsidRDefault="00BA678C" w:rsidP="00CB5B89">
      <w:pPr>
        <w:rPr>
          <w:rFonts w:ascii="Arial Narrow" w:hAnsi="Arial Narrow" w:cs="Arial"/>
          <w:bCs/>
        </w:rPr>
      </w:pPr>
    </w:p>
    <w:p w14:paraId="248342D0" w14:textId="77777777" w:rsidR="00351457" w:rsidRPr="00832CB0" w:rsidRDefault="00774DDA" w:rsidP="00E75EDC">
      <w:pPr>
        <w:outlineLvl w:val="0"/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/>
        </w:rPr>
        <w:t xml:space="preserve">Next Chapter Meeting: </w:t>
      </w:r>
    </w:p>
    <w:p w14:paraId="7F304233" w14:textId="3D9A6903" w:rsidR="00436C87" w:rsidRPr="00832CB0" w:rsidRDefault="00013867" w:rsidP="00A97763">
      <w:pPr>
        <w:tabs>
          <w:tab w:val="left" w:pos="4212"/>
        </w:tabs>
        <w:ind w:right="-720"/>
        <w:outlineLvl w:val="0"/>
        <w:rPr>
          <w:rFonts w:ascii="Arial Narrow" w:hAnsi="Arial Narrow" w:cs="Arial"/>
        </w:rPr>
      </w:pPr>
      <w:r w:rsidRPr="00832CB0">
        <w:rPr>
          <w:rFonts w:ascii="Arial Narrow" w:hAnsi="Arial Narrow" w:cs="Arial"/>
        </w:rPr>
        <w:t>W</w:t>
      </w:r>
      <w:r w:rsidR="00774DDA" w:rsidRPr="00832CB0">
        <w:rPr>
          <w:rFonts w:ascii="Arial Narrow" w:hAnsi="Arial Narrow" w:cs="Arial"/>
        </w:rPr>
        <w:t>ednesday</w:t>
      </w:r>
      <w:r w:rsidR="00B25769" w:rsidRPr="00832CB0">
        <w:rPr>
          <w:rFonts w:ascii="Arial Narrow" w:hAnsi="Arial Narrow" w:cs="Arial"/>
        </w:rPr>
        <w:t xml:space="preserve"> </w:t>
      </w:r>
      <w:r w:rsidR="0093666E" w:rsidRPr="00832CB0">
        <w:rPr>
          <w:rFonts w:ascii="Arial Narrow" w:hAnsi="Arial Narrow" w:cs="Arial"/>
        </w:rPr>
        <w:t>June 5</w:t>
      </w:r>
      <w:r w:rsidR="00722532" w:rsidRPr="00832CB0">
        <w:rPr>
          <w:rFonts w:ascii="Arial Narrow" w:hAnsi="Arial Narrow" w:cs="Arial"/>
        </w:rPr>
        <w:t>,</w:t>
      </w:r>
      <w:r w:rsidR="00805FF6" w:rsidRPr="00832CB0">
        <w:rPr>
          <w:rFonts w:ascii="Arial Narrow" w:hAnsi="Arial Narrow" w:cs="Arial"/>
        </w:rPr>
        <w:t xml:space="preserve"> Clover Island Inn, Kennewick</w:t>
      </w:r>
      <w:r w:rsidR="0093666E" w:rsidRPr="00832CB0">
        <w:rPr>
          <w:rFonts w:ascii="Arial Narrow" w:hAnsi="Arial Narrow" w:cs="Arial"/>
        </w:rPr>
        <w:t>, Plaza Room</w:t>
      </w:r>
      <w:r w:rsidR="003166CE" w:rsidRPr="00832CB0">
        <w:rPr>
          <w:rFonts w:ascii="Arial Narrow" w:hAnsi="Arial Narrow" w:cs="Arial"/>
        </w:rPr>
        <w:t>, d</w:t>
      </w:r>
      <w:r w:rsidR="00805FF6" w:rsidRPr="00832CB0">
        <w:rPr>
          <w:rFonts w:ascii="Arial Narrow" w:hAnsi="Arial Narrow" w:cs="Arial"/>
        </w:rPr>
        <w:t xml:space="preserve">oors open at 11:30 a.m., social time; </w:t>
      </w:r>
      <w:r w:rsidR="000A54B3" w:rsidRPr="00832CB0">
        <w:rPr>
          <w:rFonts w:ascii="Arial Narrow" w:hAnsi="Arial Narrow" w:cs="Arial"/>
        </w:rPr>
        <w:t>lunch/m</w:t>
      </w:r>
      <w:r w:rsidR="00F147BD" w:rsidRPr="00832CB0">
        <w:rPr>
          <w:rFonts w:ascii="Arial Narrow" w:hAnsi="Arial Narrow" w:cs="Arial"/>
        </w:rPr>
        <w:t xml:space="preserve">eeting/program </w:t>
      </w:r>
      <w:r w:rsidR="000A54B3" w:rsidRPr="00832CB0">
        <w:rPr>
          <w:rFonts w:ascii="Arial Narrow" w:hAnsi="Arial Narrow" w:cs="Arial"/>
        </w:rPr>
        <w:t>start</w:t>
      </w:r>
      <w:r w:rsidR="009F765E" w:rsidRPr="00832CB0">
        <w:rPr>
          <w:rFonts w:ascii="Arial Narrow" w:hAnsi="Arial Narrow" w:cs="Arial"/>
        </w:rPr>
        <w:t>s</w:t>
      </w:r>
      <w:r w:rsidR="000A54B3" w:rsidRPr="00832CB0">
        <w:rPr>
          <w:rFonts w:ascii="Arial Narrow" w:hAnsi="Arial Narrow" w:cs="Arial"/>
        </w:rPr>
        <w:t xml:space="preserve"> at noon</w:t>
      </w:r>
      <w:r w:rsidR="00E337A8" w:rsidRPr="00832CB0">
        <w:rPr>
          <w:rFonts w:ascii="Arial Narrow" w:hAnsi="Arial Narrow" w:cs="Arial"/>
        </w:rPr>
        <w:t xml:space="preserve"> (remember, we are back in the big room).</w:t>
      </w:r>
      <w:r w:rsidR="00351457" w:rsidRPr="00832CB0">
        <w:rPr>
          <w:rFonts w:ascii="Arial Narrow" w:hAnsi="Arial Narrow" w:cs="Arial"/>
        </w:rPr>
        <w:t xml:space="preserve"> </w:t>
      </w:r>
      <w:r w:rsidR="005E592C" w:rsidRPr="00832CB0">
        <w:rPr>
          <w:rFonts w:ascii="Arial Narrow" w:hAnsi="Arial Narrow" w:cs="Arial"/>
        </w:rPr>
        <w:t xml:space="preserve">Gary </w:t>
      </w:r>
      <w:r w:rsidR="000D7CD6" w:rsidRPr="00832CB0">
        <w:rPr>
          <w:rFonts w:ascii="Arial Narrow" w:hAnsi="Arial Narrow" w:cs="Arial"/>
        </w:rPr>
        <w:t>Kleinknecht</w:t>
      </w:r>
      <w:r w:rsidR="00AA1689" w:rsidRPr="00832CB0">
        <w:rPr>
          <w:rFonts w:ascii="Arial Narrow" w:hAnsi="Arial Narrow" w:cs="Arial"/>
        </w:rPr>
        <w:t>,</w:t>
      </w:r>
      <w:r w:rsidR="000D7CD6" w:rsidRPr="00832CB0">
        <w:rPr>
          <w:rFonts w:ascii="Arial Narrow" w:hAnsi="Arial Narrow" w:cs="Arial"/>
        </w:rPr>
        <w:t xml:space="preserve"> MCBONES</w:t>
      </w:r>
      <w:r w:rsidR="005E592C" w:rsidRPr="00832CB0">
        <w:rPr>
          <w:rFonts w:ascii="Arial Narrow" w:hAnsi="Arial Narrow" w:cs="Arial"/>
        </w:rPr>
        <w:t xml:space="preserve"> Education Director</w:t>
      </w:r>
      <w:r w:rsidR="00A97763" w:rsidRPr="00832CB0">
        <w:rPr>
          <w:rFonts w:ascii="Arial Narrow" w:hAnsi="Arial Narrow" w:cs="Arial"/>
        </w:rPr>
        <w:t>,</w:t>
      </w:r>
      <w:r w:rsidR="006D0D06" w:rsidRPr="00832CB0">
        <w:rPr>
          <w:rFonts w:ascii="Arial Narrow" w:hAnsi="Arial Narrow" w:cs="Arial"/>
        </w:rPr>
        <w:t xml:space="preserve"> will present</w:t>
      </w:r>
      <w:r w:rsidR="00A97763" w:rsidRPr="00832CB0">
        <w:rPr>
          <w:rFonts w:ascii="Arial Narrow" w:hAnsi="Arial Narrow" w:cs="Arial"/>
        </w:rPr>
        <w:t xml:space="preserve"> on the history of the dig (and will bring fossils).</w:t>
      </w:r>
    </w:p>
    <w:p w14:paraId="364A9949" w14:textId="77777777" w:rsidR="00A97763" w:rsidRPr="00832CB0" w:rsidRDefault="00A97763" w:rsidP="00351457">
      <w:pPr>
        <w:ind w:right="-720"/>
        <w:rPr>
          <w:rFonts w:ascii="Arial Narrow" w:hAnsi="Arial Narrow" w:cs="Arial"/>
          <w:b/>
        </w:rPr>
      </w:pPr>
    </w:p>
    <w:p w14:paraId="513338A9" w14:textId="550B8718" w:rsidR="00351457" w:rsidRPr="00832CB0" w:rsidRDefault="000E2E8F" w:rsidP="00351457">
      <w:pPr>
        <w:ind w:right="-720"/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/>
        </w:rPr>
        <w:t>Next Chapter Board Meeting</w:t>
      </w:r>
      <w:r w:rsidR="00A03BA1" w:rsidRPr="00832CB0">
        <w:rPr>
          <w:rFonts w:ascii="Arial Narrow" w:hAnsi="Arial Narrow" w:cs="Arial"/>
          <w:b/>
        </w:rPr>
        <w:t xml:space="preserve">: </w:t>
      </w:r>
    </w:p>
    <w:p w14:paraId="4AADF9C9" w14:textId="1481521F" w:rsidR="00F534D4" w:rsidRPr="00832CB0" w:rsidRDefault="00A03BA1" w:rsidP="00351457">
      <w:pPr>
        <w:ind w:right="-720"/>
        <w:rPr>
          <w:rFonts w:ascii="Arial Narrow" w:hAnsi="Arial Narrow" w:cs="Arial"/>
          <w:bCs/>
        </w:rPr>
      </w:pPr>
      <w:r w:rsidRPr="00832CB0">
        <w:rPr>
          <w:rFonts w:ascii="Arial Narrow" w:hAnsi="Arial Narrow" w:cs="Arial"/>
          <w:bCs/>
        </w:rPr>
        <w:t xml:space="preserve">The next </w:t>
      </w:r>
      <w:r w:rsidR="00BC14AC" w:rsidRPr="00832CB0">
        <w:rPr>
          <w:rFonts w:ascii="Arial Narrow" w:hAnsi="Arial Narrow" w:cs="Arial"/>
          <w:bCs/>
        </w:rPr>
        <w:t xml:space="preserve">virtual </w:t>
      </w:r>
      <w:r w:rsidRPr="00832CB0">
        <w:rPr>
          <w:rFonts w:ascii="Arial Narrow" w:hAnsi="Arial Narrow" w:cs="Arial"/>
          <w:bCs/>
        </w:rPr>
        <w:t xml:space="preserve">Board meeting will be held on </w:t>
      </w:r>
      <w:r w:rsidR="0093666E" w:rsidRPr="00832CB0">
        <w:rPr>
          <w:rFonts w:ascii="Arial Narrow" w:hAnsi="Arial Narrow" w:cs="Arial"/>
          <w:bCs/>
        </w:rPr>
        <w:t>June 12</w:t>
      </w:r>
      <w:r w:rsidRPr="00832CB0">
        <w:rPr>
          <w:rFonts w:ascii="Arial Narrow" w:hAnsi="Arial Narrow" w:cs="Arial"/>
          <w:bCs/>
        </w:rPr>
        <w:t>, 2024, at 1:30, via Zoom.</w:t>
      </w:r>
      <w:r w:rsidR="00351457" w:rsidRPr="00832CB0">
        <w:rPr>
          <w:rFonts w:ascii="Arial Narrow" w:hAnsi="Arial Narrow" w:cs="Arial"/>
          <w:bCs/>
        </w:rPr>
        <w:t xml:space="preserve"> All Chapter members are welcome to </w:t>
      </w:r>
      <w:r w:rsidR="00F534D4" w:rsidRPr="00832CB0">
        <w:rPr>
          <w:rFonts w:ascii="Arial Narrow" w:hAnsi="Arial Narrow" w:cs="Arial"/>
          <w:bCs/>
        </w:rPr>
        <w:t>attend the</w:t>
      </w:r>
      <w:r w:rsidR="007D72D5" w:rsidRPr="00832CB0">
        <w:rPr>
          <w:rFonts w:ascii="Arial Narrow" w:hAnsi="Arial Narrow" w:cs="Arial"/>
          <w:bCs/>
        </w:rPr>
        <w:t xml:space="preserve"> board</w:t>
      </w:r>
      <w:r w:rsidR="00F534D4" w:rsidRPr="00832CB0">
        <w:rPr>
          <w:rFonts w:ascii="Arial Narrow" w:hAnsi="Arial Narrow" w:cs="Arial"/>
          <w:bCs/>
        </w:rPr>
        <w:t xml:space="preserve"> </w:t>
      </w:r>
      <w:r w:rsidR="00A97763" w:rsidRPr="00832CB0">
        <w:rPr>
          <w:rFonts w:ascii="Arial Narrow" w:hAnsi="Arial Narrow" w:cs="Arial"/>
          <w:bCs/>
        </w:rPr>
        <w:t>meeting but</w:t>
      </w:r>
      <w:r w:rsidR="00F534D4" w:rsidRPr="00832CB0">
        <w:rPr>
          <w:rFonts w:ascii="Arial Narrow" w:hAnsi="Arial Narrow" w:cs="Arial"/>
          <w:bCs/>
        </w:rPr>
        <w:t xml:space="preserve"> remember only board members can vote. Please contact Nancy if you want to attend.</w:t>
      </w:r>
    </w:p>
    <w:p w14:paraId="37D04286" w14:textId="77777777" w:rsidR="00F534D4" w:rsidRPr="00832CB0" w:rsidRDefault="00F534D4" w:rsidP="00351457">
      <w:pPr>
        <w:ind w:right="-720"/>
        <w:rPr>
          <w:rFonts w:ascii="Arial Narrow" w:hAnsi="Arial Narrow" w:cs="Arial"/>
          <w:bCs/>
        </w:rPr>
      </w:pPr>
    </w:p>
    <w:p w14:paraId="347A4627" w14:textId="77777777" w:rsidR="00C72349" w:rsidRPr="00832CB0" w:rsidRDefault="00774DDA" w:rsidP="00C01F7F">
      <w:pPr>
        <w:tabs>
          <w:tab w:val="left" w:pos="4212"/>
        </w:tabs>
        <w:rPr>
          <w:rFonts w:ascii="Arial Narrow" w:hAnsi="Arial Narrow" w:cs="Arial"/>
          <w:b/>
          <w:iCs/>
        </w:rPr>
      </w:pPr>
      <w:r w:rsidRPr="00832CB0">
        <w:rPr>
          <w:rFonts w:ascii="Arial Narrow" w:hAnsi="Arial Narrow" w:cs="Arial"/>
          <w:b/>
        </w:rPr>
        <w:t>Closing Remarks:</w:t>
      </w:r>
      <w:r w:rsidRPr="00832CB0">
        <w:rPr>
          <w:rFonts w:ascii="Arial Narrow" w:hAnsi="Arial Narrow" w:cs="Arial"/>
          <w:b/>
          <w:iCs/>
        </w:rPr>
        <w:t xml:space="preserve"> </w:t>
      </w:r>
    </w:p>
    <w:p w14:paraId="17D07CBC" w14:textId="00619EE0" w:rsidR="00724C66" w:rsidRPr="00832CB0" w:rsidRDefault="001300C0" w:rsidP="00724C66">
      <w:pPr>
        <w:pStyle w:val="ListParagraph"/>
        <w:numPr>
          <w:ilvl w:val="0"/>
          <w:numId w:val="42"/>
        </w:numPr>
        <w:tabs>
          <w:tab w:val="left" w:pos="4212"/>
        </w:tabs>
        <w:rPr>
          <w:rFonts w:ascii="Arial Narrow" w:hAnsi="Arial Narrow" w:cs="Arial"/>
          <w:sz w:val="24"/>
          <w:szCs w:val="24"/>
        </w:rPr>
      </w:pPr>
      <w:r w:rsidRPr="00832CB0">
        <w:rPr>
          <w:rFonts w:ascii="Arial Narrow" w:hAnsi="Arial Narrow" w:cs="Arial"/>
          <w:bCs/>
          <w:iCs/>
          <w:sz w:val="24"/>
          <w:szCs w:val="24"/>
        </w:rPr>
        <w:t>Nancy</w:t>
      </w:r>
      <w:r w:rsidR="00C72349" w:rsidRPr="00832CB0">
        <w:rPr>
          <w:rFonts w:ascii="Arial Narrow" w:hAnsi="Arial Narrow" w:cs="Arial"/>
          <w:sz w:val="24"/>
          <w:szCs w:val="24"/>
        </w:rPr>
        <w:t xml:space="preserve"> closed with her wish to see “everyone” at the </w:t>
      </w:r>
      <w:r w:rsidR="0093666E" w:rsidRPr="00832CB0">
        <w:rPr>
          <w:rFonts w:ascii="Arial Narrow" w:hAnsi="Arial Narrow" w:cs="Arial"/>
          <w:sz w:val="24"/>
          <w:szCs w:val="24"/>
        </w:rPr>
        <w:t>June</w:t>
      </w:r>
      <w:r w:rsidR="005E592C" w:rsidRPr="00832CB0">
        <w:rPr>
          <w:rFonts w:ascii="Arial Narrow" w:hAnsi="Arial Narrow" w:cs="Arial"/>
          <w:sz w:val="24"/>
          <w:szCs w:val="24"/>
        </w:rPr>
        <w:t xml:space="preserve"> </w:t>
      </w:r>
      <w:r w:rsidR="00F11D81" w:rsidRPr="00832CB0">
        <w:rPr>
          <w:rFonts w:ascii="Arial Narrow" w:hAnsi="Arial Narrow" w:cs="Arial"/>
          <w:sz w:val="24"/>
          <w:szCs w:val="24"/>
        </w:rPr>
        <w:t xml:space="preserve">5 </w:t>
      </w:r>
      <w:r w:rsidR="00CE5351" w:rsidRPr="00832CB0">
        <w:rPr>
          <w:rFonts w:ascii="Arial Narrow" w:hAnsi="Arial Narrow" w:cs="Arial"/>
          <w:sz w:val="24"/>
          <w:szCs w:val="24"/>
        </w:rPr>
        <w:t>meeting</w:t>
      </w:r>
      <w:r w:rsidR="00724C66" w:rsidRPr="00832CB0">
        <w:rPr>
          <w:rFonts w:ascii="Arial Narrow" w:hAnsi="Arial Narrow" w:cs="Arial"/>
          <w:sz w:val="24"/>
          <w:szCs w:val="24"/>
        </w:rPr>
        <w:t>.</w:t>
      </w:r>
    </w:p>
    <w:p w14:paraId="1E2582E7" w14:textId="0A86EC57" w:rsidR="00C40F2F" w:rsidRPr="00832CB0" w:rsidRDefault="00C40F2F" w:rsidP="00C40F2F">
      <w:pPr>
        <w:pStyle w:val="ListParagraph"/>
        <w:numPr>
          <w:ilvl w:val="0"/>
          <w:numId w:val="42"/>
        </w:numPr>
        <w:shd w:val="clear" w:color="auto" w:fill="FFFFFF"/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</w:rPr>
        <w:t>Handouts with dates/events to remember</w:t>
      </w:r>
      <w:r w:rsidR="00FC0689" w:rsidRPr="00832CB0">
        <w:rPr>
          <w:rFonts w:ascii="Arial Narrow" w:hAnsi="Arial Narrow" w:cs="Arial"/>
        </w:rPr>
        <w:t xml:space="preserve"> are on each table</w:t>
      </w:r>
      <w:r w:rsidRPr="00832CB0">
        <w:rPr>
          <w:rFonts w:ascii="Arial Narrow" w:hAnsi="Arial Narrow" w:cs="Arial"/>
        </w:rPr>
        <w:t xml:space="preserve"> – please </w:t>
      </w:r>
      <w:proofErr w:type="gramStart"/>
      <w:r w:rsidRPr="00832CB0">
        <w:rPr>
          <w:rFonts w:ascii="Arial Narrow" w:hAnsi="Arial Narrow" w:cs="Arial"/>
        </w:rPr>
        <w:t>take</w:t>
      </w:r>
      <w:proofErr w:type="gramEnd"/>
      <w:r w:rsidRPr="00832CB0">
        <w:rPr>
          <w:rFonts w:ascii="Arial Narrow" w:hAnsi="Arial Narrow" w:cs="Arial"/>
        </w:rPr>
        <w:t xml:space="preserve"> a copy. </w:t>
      </w:r>
    </w:p>
    <w:p w14:paraId="2D3B1284" w14:textId="68AB9187" w:rsidR="00724C66" w:rsidRPr="00832CB0" w:rsidRDefault="00724C66" w:rsidP="00724C66">
      <w:pPr>
        <w:pStyle w:val="ListParagraph"/>
        <w:numPr>
          <w:ilvl w:val="0"/>
          <w:numId w:val="42"/>
        </w:numPr>
        <w:tabs>
          <w:tab w:val="left" w:pos="4212"/>
        </w:tabs>
        <w:rPr>
          <w:rFonts w:ascii="Arial Narrow" w:hAnsi="Arial Narrow" w:cs="Arial"/>
          <w:sz w:val="24"/>
          <w:szCs w:val="24"/>
        </w:rPr>
      </w:pPr>
      <w:r w:rsidRPr="00832CB0">
        <w:rPr>
          <w:rFonts w:ascii="Arial Narrow" w:hAnsi="Arial Narrow" w:cs="Arial"/>
          <w:bCs/>
          <w:iCs/>
          <w:sz w:val="24"/>
          <w:szCs w:val="24"/>
        </w:rPr>
        <w:t xml:space="preserve">Nancy noted she had attended a celebration of life for John </w:t>
      </w:r>
      <w:r w:rsidR="00CB5B89" w:rsidRPr="00832CB0">
        <w:rPr>
          <w:rFonts w:ascii="Arial Narrow" w:hAnsi="Arial Narrow" w:cs="Arial"/>
          <w:bCs/>
          <w:iCs/>
          <w:sz w:val="24"/>
          <w:szCs w:val="24"/>
        </w:rPr>
        <w:t>Cavanagh</w:t>
      </w:r>
      <w:r w:rsidRPr="00832CB0">
        <w:rPr>
          <w:rFonts w:ascii="Arial Narrow" w:hAnsi="Arial Narrow" w:cs="Arial"/>
          <w:bCs/>
          <w:iCs/>
          <w:sz w:val="24"/>
          <w:szCs w:val="24"/>
        </w:rPr>
        <w:t xml:space="preserve"> at the Mary</w:t>
      </w:r>
      <w:r w:rsidR="00D7241A" w:rsidRPr="00832CB0">
        <w:rPr>
          <w:rFonts w:ascii="Arial Narrow" w:hAnsi="Arial Narrow" w:cs="Arial"/>
          <w:bCs/>
          <w:iCs/>
          <w:sz w:val="24"/>
          <w:szCs w:val="24"/>
        </w:rPr>
        <w:t>h</w:t>
      </w:r>
      <w:r w:rsidRPr="00832CB0">
        <w:rPr>
          <w:rFonts w:ascii="Arial Narrow" w:hAnsi="Arial Narrow" w:cs="Arial"/>
          <w:bCs/>
          <w:iCs/>
          <w:sz w:val="24"/>
          <w:szCs w:val="24"/>
        </w:rPr>
        <w:t xml:space="preserve">ill </w:t>
      </w:r>
      <w:r w:rsidR="00CB5B89" w:rsidRPr="00832CB0">
        <w:rPr>
          <w:rFonts w:ascii="Arial Narrow" w:hAnsi="Arial Narrow" w:cs="Arial"/>
          <w:bCs/>
          <w:iCs/>
          <w:sz w:val="24"/>
          <w:szCs w:val="24"/>
        </w:rPr>
        <w:t>Winery</w:t>
      </w:r>
      <w:r w:rsidRPr="00832CB0">
        <w:rPr>
          <w:rFonts w:ascii="Arial Narrow" w:hAnsi="Arial Narrow" w:cs="Arial"/>
          <w:bCs/>
          <w:iCs/>
          <w:sz w:val="24"/>
          <w:szCs w:val="24"/>
        </w:rPr>
        <w:t>.</w:t>
      </w:r>
    </w:p>
    <w:p w14:paraId="6822DEF1" w14:textId="1419CF54" w:rsidR="001B16C0" w:rsidRPr="00832CB0" w:rsidRDefault="002F2F37" w:rsidP="002F2F37">
      <w:pPr>
        <w:pStyle w:val="ListParagraph"/>
        <w:widowControl w:val="0"/>
        <w:numPr>
          <w:ilvl w:val="0"/>
          <w:numId w:val="42"/>
        </w:numPr>
        <w:tabs>
          <w:tab w:val="left" w:pos="4212"/>
        </w:tabs>
        <w:rPr>
          <w:rFonts w:ascii="Arial Narrow" w:hAnsi="Arial Narrow" w:cs="Arial"/>
          <w:b/>
          <w:sz w:val="24"/>
          <w:szCs w:val="24"/>
        </w:rPr>
      </w:pPr>
      <w:r w:rsidRPr="00832CB0">
        <w:rPr>
          <w:rFonts w:ascii="Arial Narrow" w:hAnsi="Arial Narrow" w:cs="Arial"/>
          <w:bCs/>
          <w:iCs/>
          <w:sz w:val="24"/>
          <w:szCs w:val="24"/>
        </w:rPr>
        <w:t>As past president Pat often said, “</w:t>
      </w:r>
      <w:r w:rsidR="00666CC4" w:rsidRPr="00832CB0">
        <w:rPr>
          <w:rFonts w:ascii="Arial Narrow" w:hAnsi="Arial Narrow" w:cs="Arial"/>
          <w:sz w:val="24"/>
          <w:szCs w:val="24"/>
        </w:rPr>
        <w:t>remember, family first</w:t>
      </w:r>
      <w:r w:rsidR="00DA5EB0" w:rsidRPr="00832CB0">
        <w:rPr>
          <w:rFonts w:ascii="Arial Narrow" w:hAnsi="Arial Narrow" w:cs="Arial"/>
          <w:sz w:val="24"/>
          <w:szCs w:val="24"/>
        </w:rPr>
        <w:t>.</w:t>
      </w:r>
    </w:p>
    <w:p w14:paraId="1A5393E1" w14:textId="77777777" w:rsidR="00D80A8B" w:rsidRPr="00832CB0" w:rsidRDefault="00D80A8B" w:rsidP="008D613C">
      <w:pPr>
        <w:widowControl w:val="0"/>
        <w:tabs>
          <w:tab w:val="left" w:pos="4212"/>
        </w:tabs>
        <w:rPr>
          <w:rFonts w:ascii="Arial Narrow" w:hAnsi="Arial Narrow" w:cs="Arial"/>
          <w:b/>
        </w:rPr>
      </w:pPr>
    </w:p>
    <w:p w14:paraId="6BFFA8D5" w14:textId="77777777" w:rsidR="00C7555A" w:rsidRPr="00832CB0" w:rsidRDefault="00774DDA" w:rsidP="008D613C">
      <w:pPr>
        <w:widowControl w:val="0"/>
        <w:tabs>
          <w:tab w:val="left" w:pos="4212"/>
        </w:tabs>
        <w:rPr>
          <w:rFonts w:ascii="Arial Narrow" w:hAnsi="Arial Narrow" w:cs="Arial"/>
          <w:b/>
        </w:rPr>
      </w:pPr>
      <w:r w:rsidRPr="00832CB0">
        <w:rPr>
          <w:rFonts w:ascii="Arial Narrow" w:hAnsi="Arial Narrow" w:cs="Arial"/>
          <w:b/>
        </w:rPr>
        <w:t>Adjourn</w:t>
      </w:r>
      <w:r w:rsidR="00327E58" w:rsidRPr="00832CB0">
        <w:rPr>
          <w:rFonts w:ascii="Arial Narrow" w:hAnsi="Arial Narrow" w:cs="Arial"/>
          <w:b/>
        </w:rPr>
        <w:t>ed</w:t>
      </w:r>
      <w:r w:rsidR="00C7555A" w:rsidRPr="00832CB0">
        <w:rPr>
          <w:rFonts w:ascii="Arial Narrow" w:hAnsi="Arial Narrow" w:cs="Arial"/>
          <w:b/>
        </w:rPr>
        <w:t>:</w:t>
      </w:r>
    </w:p>
    <w:p w14:paraId="6FC7CE09" w14:textId="77777777" w:rsidR="00C7555A" w:rsidRPr="00832CB0" w:rsidRDefault="00C7555A" w:rsidP="008D613C">
      <w:pPr>
        <w:widowControl w:val="0"/>
        <w:tabs>
          <w:tab w:val="left" w:pos="4212"/>
        </w:tabs>
        <w:rPr>
          <w:rFonts w:ascii="Arial Narrow" w:hAnsi="Arial Narrow" w:cs="Arial"/>
          <w:bCs/>
        </w:rPr>
      </w:pPr>
      <w:r w:rsidRPr="00832CB0">
        <w:rPr>
          <w:rFonts w:ascii="Arial Narrow" w:hAnsi="Arial Narrow" w:cs="Arial"/>
          <w:bCs/>
        </w:rPr>
        <w:t>The meeting ended at 12:49 p.m.</w:t>
      </w:r>
    </w:p>
    <w:p w14:paraId="06CD45F3" w14:textId="77777777" w:rsidR="00C7555A" w:rsidRDefault="00C7555A" w:rsidP="008D613C">
      <w:pPr>
        <w:widowControl w:val="0"/>
        <w:tabs>
          <w:tab w:val="left" w:pos="4212"/>
        </w:tabs>
        <w:rPr>
          <w:rFonts w:ascii="Arial Narrow" w:hAnsi="Arial Narrow" w:cs="Arial"/>
          <w:b/>
        </w:rPr>
      </w:pPr>
    </w:p>
    <w:p w14:paraId="41C46C4C" w14:textId="77777777" w:rsidR="00F449C6" w:rsidRPr="000E20B1" w:rsidRDefault="00F449C6" w:rsidP="00F449C6">
      <w:r w:rsidRPr="000E20B1">
        <w:rPr>
          <w:rFonts w:ascii="Calibri" w:hAnsi="Calibri" w:cs="Calibri"/>
          <w:color w:val="000000"/>
        </w:rPr>
        <w:t>Prepared by:</w:t>
      </w:r>
    </w:p>
    <w:p w14:paraId="277B764E" w14:textId="77777777" w:rsidR="00F449C6" w:rsidRPr="000E20B1" w:rsidRDefault="00F449C6" w:rsidP="00F449C6">
      <w:r w:rsidRPr="000E20B1">
        <w:rPr>
          <w:rFonts w:ascii="Calibri" w:hAnsi="Calibri" w:cs="Calibri"/>
          <w:i/>
          <w:iCs/>
          <w:color w:val="000000"/>
        </w:rPr>
        <w:t>Debbie Carlson</w:t>
      </w:r>
    </w:p>
    <w:p w14:paraId="2FD4123A" w14:textId="467647E1" w:rsidR="00F449C6" w:rsidRDefault="00F449C6" w:rsidP="00F449C6">
      <w:pPr>
        <w:widowControl w:val="0"/>
        <w:tabs>
          <w:tab w:val="left" w:pos="4212"/>
        </w:tabs>
        <w:rPr>
          <w:rFonts w:ascii="Calibri" w:hAnsi="Calibri" w:cs="Calibri"/>
          <w:i/>
          <w:iCs/>
          <w:color w:val="000000"/>
        </w:rPr>
      </w:pPr>
      <w:r w:rsidRPr="000E20B1">
        <w:rPr>
          <w:rFonts w:ascii="Calibri" w:hAnsi="Calibri" w:cs="Calibri"/>
          <w:i/>
          <w:iCs/>
          <w:color w:val="000000"/>
        </w:rPr>
        <w:t>Secretary</w:t>
      </w:r>
    </w:p>
    <w:p w14:paraId="22D6C257" w14:textId="77777777" w:rsidR="00F449C6" w:rsidRDefault="00F449C6" w:rsidP="00F449C6">
      <w:pPr>
        <w:widowControl w:val="0"/>
        <w:tabs>
          <w:tab w:val="left" w:pos="4212"/>
        </w:tabs>
        <w:rPr>
          <w:rFonts w:ascii="Arial Narrow" w:hAnsi="Arial Narrow" w:cs="Arial"/>
          <w:b/>
        </w:rPr>
      </w:pPr>
    </w:p>
    <w:p w14:paraId="4A845A5F" w14:textId="77777777" w:rsidR="004F7201" w:rsidRDefault="004F7201" w:rsidP="00F449C6">
      <w:pPr>
        <w:widowControl w:val="0"/>
        <w:tabs>
          <w:tab w:val="left" w:pos="4212"/>
        </w:tabs>
        <w:rPr>
          <w:rFonts w:ascii="Arial Narrow" w:hAnsi="Arial Narrow" w:cs="Arial"/>
          <w:b/>
        </w:rPr>
      </w:pPr>
    </w:p>
    <w:p w14:paraId="573BC5B6" w14:textId="77777777" w:rsidR="004F7201" w:rsidRDefault="004F7201" w:rsidP="00F449C6">
      <w:pPr>
        <w:widowControl w:val="0"/>
        <w:tabs>
          <w:tab w:val="left" w:pos="4212"/>
        </w:tabs>
        <w:rPr>
          <w:rFonts w:ascii="Arial Narrow" w:hAnsi="Arial Narrow" w:cs="Arial"/>
          <w:b/>
        </w:rPr>
      </w:pPr>
    </w:p>
    <w:p w14:paraId="75B43115" w14:textId="77777777" w:rsidR="004F7201" w:rsidRDefault="004F7201" w:rsidP="00F449C6">
      <w:pPr>
        <w:widowControl w:val="0"/>
        <w:tabs>
          <w:tab w:val="left" w:pos="4212"/>
        </w:tabs>
        <w:rPr>
          <w:rFonts w:ascii="Arial Narrow" w:hAnsi="Arial Narrow" w:cs="Arial"/>
          <w:b/>
        </w:rPr>
      </w:pPr>
    </w:p>
    <w:p w14:paraId="4AA150FC" w14:textId="77777777" w:rsidR="004F7201" w:rsidRPr="00832CB0" w:rsidRDefault="004F7201" w:rsidP="00F449C6">
      <w:pPr>
        <w:widowControl w:val="0"/>
        <w:tabs>
          <w:tab w:val="left" w:pos="4212"/>
        </w:tabs>
        <w:rPr>
          <w:rFonts w:ascii="Arial Narrow" w:hAnsi="Arial Narrow" w:cs="Arial"/>
          <w:b/>
        </w:rPr>
      </w:pPr>
    </w:p>
    <w:p w14:paraId="105F741B" w14:textId="592FECB7" w:rsidR="00C31260" w:rsidRPr="00832CB0" w:rsidRDefault="00C31260" w:rsidP="00AA3536">
      <w:pPr>
        <w:widowControl w:val="0"/>
        <w:tabs>
          <w:tab w:val="left" w:pos="4212"/>
        </w:tabs>
        <w:rPr>
          <w:rFonts w:ascii="Arial Narrow" w:hAnsi="Arial Narrow" w:cs="Arial"/>
          <w:b/>
        </w:rPr>
      </w:pPr>
      <w:bookmarkStart w:id="0" w:name="_Hlk149289750"/>
      <w:r w:rsidRPr="00832CB0">
        <w:rPr>
          <w:rFonts w:ascii="Arial Narrow" w:hAnsi="Arial Narrow" w:cs="Arial"/>
          <w:b/>
        </w:rPr>
        <w:lastRenderedPageBreak/>
        <w:t>Program:</w:t>
      </w:r>
    </w:p>
    <w:p w14:paraId="782416FA" w14:textId="47460CC3" w:rsidR="006E5533" w:rsidRPr="00832CB0" w:rsidRDefault="00AA3536" w:rsidP="00D023C8">
      <w:pPr>
        <w:pStyle w:val="ListParagraph"/>
        <w:widowControl w:val="0"/>
        <w:numPr>
          <w:ilvl w:val="0"/>
          <w:numId w:val="42"/>
        </w:numPr>
        <w:tabs>
          <w:tab w:val="left" w:pos="4212"/>
        </w:tabs>
        <w:rPr>
          <w:rFonts w:ascii="Arial Narrow" w:hAnsi="Arial Narrow" w:cs="Arial"/>
          <w:bCs/>
          <w:i/>
          <w:iCs/>
          <w:sz w:val="24"/>
          <w:szCs w:val="24"/>
        </w:rPr>
      </w:pPr>
      <w:proofErr w:type="gramStart"/>
      <w:r w:rsidRPr="00832CB0">
        <w:rPr>
          <w:rFonts w:ascii="Arial Narrow" w:hAnsi="Arial Narrow" w:cs="Arial"/>
          <w:bCs/>
          <w:sz w:val="24"/>
          <w:szCs w:val="24"/>
        </w:rPr>
        <w:t>POC</w:t>
      </w:r>
      <w:proofErr w:type="gramEnd"/>
      <w:r w:rsidRPr="00832CB0">
        <w:rPr>
          <w:rFonts w:ascii="Arial Narrow" w:hAnsi="Arial Narrow" w:cs="Arial"/>
          <w:bCs/>
          <w:sz w:val="24"/>
          <w:szCs w:val="24"/>
        </w:rPr>
        <w:t xml:space="preserve"> for the May 3 program was Mar</w:t>
      </w:r>
      <w:r w:rsidR="00C31260" w:rsidRPr="00832CB0">
        <w:rPr>
          <w:rFonts w:ascii="Arial Narrow" w:hAnsi="Arial Narrow" w:cs="Arial"/>
          <w:bCs/>
          <w:sz w:val="24"/>
          <w:szCs w:val="24"/>
        </w:rPr>
        <w:t>y.</w:t>
      </w:r>
    </w:p>
    <w:p w14:paraId="21F5B99C" w14:textId="26A2D988" w:rsidR="00E45CA9" w:rsidRPr="00832CB0" w:rsidRDefault="006B3979" w:rsidP="007C61BE">
      <w:pPr>
        <w:pStyle w:val="ListParagraph"/>
        <w:widowControl w:val="0"/>
        <w:numPr>
          <w:ilvl w:val="0"/>
          <w:numId w:val="42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A</w:t>
      </w:r>
      <w:r w:rsidR="002315DF" w:rsidRPr="00832CB0">
        <w:rPr>
          <w:rFonts w:ascii="Arial Narrow" w:hAnsi="Arial Narrow" w:cs="Arial"/>
          <w:bCs/>
          <w:sz w:val="24"/>
          <w:szCs w:val="24"/>
        </w:rPr>
        <w:t xml:space="preserve">lexis started her presentation by </w:t>
      </w:r>
      <w:bookmarkEnd w:id="0"/>
      <w:r w:rsidR="00427DDD" w:rsidRPr="00832CB0">
        <w:rPr>
          <w:rFonts w:ascii="Arial Narrow" w:hAnsi="Arial Narrow" w:cs="Arial"/>
          <w:bCs/>
          <w:sz w:val="24"/>
          <w:szCs w:val="24"/>
        </w:rPr>
        <w:t xml:space="preserve">expressing her thanks </w:t>
      </w:r>
      <w:r w:rsidR="002315DF" w:rsidRPr="00832CB0">
        <w:rPr>
          <w:rFonts w:ascii="Arial Narrow" w:hAnsi="Arial Narrow" w:cs="Arial"/>
          <w:bCs/>
          <w:sz w:val="24"/>
          <w:szCs w:val="24"/>
        </w:rPr>
        <w:t xml:space="preserve">to </w:t>
      </w:r>
      <w:r w:rsidR="00427DDD" w:rsidRPr="00832CB0">
        <w:rPr>
          <w:rFonts w:ascii="Arial Narrow" w:hAnsi="Arial Narrow" w:cs="Arial"/>
          <w:bCs/>
          <w:sz w:val="24"/>
          <w:szCs w:val="24"/>
        </w:rPr>
        <w:t xml:space="preserve">the Chapter’s </w:t>
      </w:r>
      <w:r w:rsidR="002315DF" w:rsidRPr="00832CB0">
        <w:rPr>
          <w:rFonts w:ascii="Arial Narrow" w:hAnsi="Arial Narrow" w:cs="Arial"/>
          <w:bCs/>
          <w:sz w:val="24"/>
          <w:szCs w:val="24"/>
        </w:rPr>
        <w:t xml:space="preserve">for its </w:t>
      </w:r>
      <w:r w:rsidR="00427DDD" w:rsidRPr="00832CB0">
        <w:rPr>
          <w:rFonts w:ascii="Arial Narrow" w:hAnsi="Arial Narrow" w:cs="Arial"/>
          <w:bCs/>
          <w:sz w:val="24"/>
          <w:szCs w:val="24"/>
        </w:rPr>
        <w:t>support of the walk</w:t>
      </w:r>
      <w:r w:rsidR="007C0B88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2F4DB920" w14:textId="52B10301" w:rsidR="007C0B88" w:rsidRPr="00832CB0" w:rsidRDefault="00D204C7" w:rsidP="0065002B">
      <w:pPr>
        <w:pStyle w:val="ListParagraph"/>
        <w:widowControl w:val="0"/>
        <w:numPr>
          <w:ilvl w:val="0"/>
          <w:numId w:val="42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H</w:t>
      </w:r>
      <w:r w:rsidR="007C0B88" w:rsidRPr="00832CB0">
        <w:rPr>
          <w:rFonts w:ascii="Arial Narrow" w:hAnsi="Arial Narrow" w:cs="Arial"/>
          <w:bCs/>
          <w:sz w:val="24"/>
          <w:szCs w:val="24"/>
        </w:rPr>
        <w:t>ighlights:</w:t>
      </w:r>
    </w:p>
    <w:p w14:paraId="52BEC172" w14:textId="2417D116" w:rsidR="00486A83" w:rsidRPr="00832CB0" w:rsidRDefault="00261AF3" w:rsidP="003C34C9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Accelerating </w:t>
      </w:r>
      <w:r w:rsidR="00484CB9" w:rsidRPr="00832CB0">
        <w:rPr>
          <w:rFonts w:ascii="Arial Narrow" w:hAnsi="Arial Narrow" w:cs="Arial"/>
          <w:bCs/>
          <w:sz w:val="24"/>
          <w:szCs w:val="24"/>
        </w:rPr>
        <w:t>global research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 is </w:t>
      </w:r>
      <w:r w:rsidR="00484CB9" w:rsidRPr="00832CB0">
        <w:rPr>
          <w:rFonts w:ascii="Arial Narrow" w:hAnsi="Arial Narrow" w:cs="Arial"/>
          <w:bCs/>
          <w:sz w:val="24"/>
          <w:szCs w:val="24"/>
        </w:rPr>
        <w:t>driving risk reduction</w:t>
      </w:r>
      <w:r w:rsidR="007C757A" w:rsidRPr="00832CB0">
        <w:rPr>
          <w:rFonts w:ascii="Arial Narrow" w:hAnsi="Arial Narrow" w:cs="Arial"/>
          <w:bCs/>
          <w:sz w:val="24"/>
          <w:szCs w:val="24"/>
        </w:rPr>
        <w:t xml:space="preserve">, </w:t>
      </w:r>
      <w:r w:rsidR="00484CB9" w:rsidRPr="00832CB0">
        <w:rPr>
          <w:rFonts w:ascii="Arial Narrow" w:hAnsi="Arial Narrow" w:cs="Arial"/>
          <w:bCs/>
          <w:sz w:val="24"/>
          <w:szCs w:val="24"/>
        </w:rPr>
        <w:t xml:space="preserve">early </w:t>
      </w:r>
      <w:r w:rsidR="00E307AA" w:rsidRPr="00832CB0">
        <w:rPr>
          <w:rFonts w:ascii="Arial Narrow" w:hAnsi="Arial Narrow" w:cs="Arial"/>
          <w:bCs/>
          <w:sz w:val="24"/>
          <w:szCs w:val="24"/>
        </w:rPr>
        <w:t>detection</w:t>
      </w:r>
      <w:r w:rsidR="007C757A" w:rsidRPr="00832CB0">
        <w:rPr>
          <w:rFonts w:ascii="Arial Narrow" w:hAnsi="Arial Narrow" w:cs="Arial"/>
          <w:bCs/>
          <w:sz w:val="24"/>
          <w:szCs w:val="24"/>
        </w:rPr>
        <w:t>,</w:t>
      </w:r>
      <w:r w:rsidR="00484CB9" w:rsidRPr="00832CB0">
        <w:rPr>
          <w:rFonts w:ascii="Arial Narrow" w:hAnsi="Arial Narrow" w:cs="Arial"/>
          <w:bCs/>
          <w:sz w:val="24"/>
          <w:szCs w:val="24"/>
        </w:rPr>
        <w:t xml:space="preserve"> and maximizing quality care and support</w:t>
      </w:r>
      <w:r w:rsidR="007C757A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33AB5E8E" w14:textId="42A916E4" w:rsidR="003C34C9" w:rsidRPr="00832CB0" w:rsidRDefault="003C34C9" w:rsidP="003C34C9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7,000,000 Americans have </w:t>
      </w:r>
      <w:r w:rsidR="006373D3" w:rsidRPr="00832CB0">
        <w:rPr>
          <w:rFonts w:ascii="Arial Narrow" w:hAnsi="Arial Narrow" w:cs="Arial"/>
          <w:bCs/>
          <w:sz w:val="24"/>
          <w:szCs w:val="24"/>
        </w:rPr>
        <w:t>Alzheimer’s</w:t>
      </w:r>
      <w:r w:rsidR="004D5176" w:rsidRPr="00832CB0">
        <w:rPr>
          <w:rFonts w:ascii="Arial Narrow" w:hAnsi="Arial Narrow" w:cs="Arial"/>
          <w:bCs/>
          <w:sz w:val="24"/>
          <w:szCs w:val="24"/>
        </w:rPr>
        <w:t xml:space="preserve"> (</w:t>
      </w:r>
      <w:r w:rsidR="006373D3" w:rsidRPr="00832CB0">
        <w:rPr>
          <w:rFonts w:ascii="Arial Narrow" w:hAnsi="Arial Narrow" w:cs="Arial"/>
          <w:bCs/>
          <w:sz w:val="24"/>
          <w:szCs w:val="24"/>
        </w:rPr>
        <w:t xml:space="preserve">1 in 3 seniors </w:t>
      </w:r>
      <w:r w:rsidR="00580C61" w:rsidRPr="00832CB0">
        <w:rPr>
          <w:rFonts w:ascii="Arial Narrow" w:hAnsi="Arial Narrow" w:cs="Arial"/>
          <w:bCs/>
          <w:sz w:val="24"/>
          <w:szCs w:val="24"/>
        </w:rPr>
        <w:t xml:space="preserve">have </w:t>
      </w:r>
      <w:r w:rsidR="006373D3" w:rsidRPr="00832CB0">
        <w:rPr>
          <w:rFonts w:ascii="Arial Narrow" w:hAnsi="Arial Narrow" w:cs="Arial"/>
          <w:bCs/>
          <w:sz w:val="24"/>
          <w:szCs w:val="24"/>
        </w:rPr>
        <w:t>Alzheimer’s or dementia)</w:t>
      </w:r>
      <w:r w:rsidR="00145FF3" w:rsidRPr="00832CB0">
        <w:rPr>
          <w:rFonts w:ascii="Arial Narrow" w:hAnsi="Arial Narrow" w:cs="Arial"/>
          <w:bCs/>
          <w:sz w:val="24"/>
          <w:szCs w:val="24"/>
        </w:rPr>
        <w:t xml:space="preserve">; </w:t>
      </w:r>
      <w:r w:rsidR="006C661C" w:rsidRPr="00832CB0">
        <w:rPr>
          <w:rFonts w:ascii="Arial Narrow" w:hAnsi="Arial Narrow" w:cs="Arial"/>
          <w:bCs/>
          <w:sz w:val="24"/>
          <w:szCs w:val="24"/>
        </w:rPr>
        <w:t>w</w:t>
      </w:r>
      <w:r w:rsidR="00145FF3" w:rsidRPr="00832CB0">
        <w:rPr>
          <w:rFonts w:ascii="Arial Narrow" w:hAnsi="Arial Narrow" w:cs="Arial"/>
          <w:bCs/>
          <w:sz w:val="24"/>
          <w:szCs w:val="24"/>
        </w:rPr>
        <w:t>omen are more likely to get Alzheimer’s than men.</w:t>
      </w:r>
    </w:p>
    <w:p w14:paraId="54FA9776" w14:textId="7158F74E" w:rsidR="00580C61" w:rsidRPr="00832CB0" w:rsidRDefault="00580C61" w:rsidP="003C34C9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Dementia is the overall </w:t>
      </w:r>
      <w:r w:rsidR="00CC0916" w:rsidRPr="00832CB0">
        <w:rPr>
          <w:rFonts w:ascii="Arial Narrow" w:hAnsi="Arial Narrow" w:cs="Arial"/>
          <w:bCs/>
          <w:sz w:val="24"/>
          <w:szCs w:val="24"/>
        </w:rPr>
        <w:t xml:space="preserve">collection of </w:t>
      </w:r>
      <w:r w:rsidR="00585B0C" w:rsidRPr="00832CB0">
        <w:rPr>
          <w:rFonts w:ascii="Arial Narrow" w:hAnsi="Arial Narrow" w:cs="Arial"/>
          <w:bCs/>
          <w:sz w:val="24"/>
          <w:szCs w:val="24"/>
        </w:rPr>
        <w:t>symptoms</w:t>
      </w:r>
      <w:r w:rsidR="00CC0916" w:rsidRPr="00832CB0">
        <w:rPr>
          <w:rFonts w:ascii="Arial Narrow" w:hAnsi="Arial Narrow" w:cs="Arial"/>
          <w:bCs/>
          <w:sz w:val="24"/>
          <w:szCs w:val="24"/>
        </w:rPr>
        <w:t xml:space="preserve"> related to cognitive decline</w:t>
      </w:r>
      <w:r w:rsidR="00585B0C" w:rsidRPr="00832CB0">
        <w:rPr>
          <w:rFonts w:ascii="Arial Narrow" w:hAnsi="Arial Narrow" w:cs="Arial"/>
          <w:bCs/>
          <w:sz w:val="24"/>
          <w:szCs w:val="24"/>
        </w:rPr>
        <w:t xml:space="preserve"> – </w:t>
      </w:r>
      <w:r w:rsidR="00D7241A" w:rsidRPr="00832CB0">
        <w:rPr>
          <w:rFonts w:ascii="Arial Narrow" w:hAnsi="Arial Narrow" w:cs="Arial"/>
          <w:bCs/>
          <w:sz w:val="24"/>
          <w:szCs w:val="24"/>
        </w:rPr>
        <w:t>Alzheimer’s</w:t>
      </w:r>
      <w:r w:rsidR="00585B0C" w:rsidRPr="00832CB0">
        <w:rPr>
          <w:rFonts w:ascii="Arial Narrow" w:hAnsi="Arial Narrow" w:cs="Arial"/>
          <w:bCs/>
          <w:sz w:val="24"/>
          <w:szCs w:val="24"/>
        </w:rPr>
        <w:t xml:space="preserve"> is a type of dementia</w:t>
      </w:r>
      <w:r w:rsidR="006C661C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37FF79BC" w14:textId="7C4342F3" w:rsidR="00CA0B27" w:rsidRPr="00832CB0" w:rsidRDefault="00316E3E" w:rsidP="00DF2E7B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Alzheimer’s </w:t>
      </w:r>
      <w:r w:rsidR="0018623E" w:rsidRPr="00832CB0">
        <w:rPr>
          <w:rFonts w:ascii="Arial Narrow" w:hAnsi="Arial Narrow" w:cs="Arial"/>
          <w:bCs/>
          <w:sz w:val="24"/>
          <w:szCs w:val="24"/>
        </w:rPr>
        <w:t>is a continuum</w:t>
      </w:r>
      <w:r w:rsidR="00B7593C" w:rsidRPr="00832CB0">
        <w:rPr>
          <w:rFonts w:ascii="Arial Narrow" w:hAnsi="Arial Narrow" w:cs="Arial"/>
          <w:bCs/>
          <w:sz w:val="24"/>
          <w:szCs w:val="24"/>
        </w:rPr>
        <w:t>, that is it s</w:t>
      </w:r>
      <w:r w:rsidR="0018623E" w:rsidRPr="00832CB0">
        <w:rPr>
          <w:rFonts w:ascii="Arial Narrow" w:hAnsi="Arial Narrow" w:cs="Arial"/>
          <w:bCs/>
          <w:sz w:val="24"/>
          <w:szCs w:val="24"/>
        </w:rPr>
        <w:t>tart</w:t>
      </w:r>
      <w:r w:rsidR="006C661C" w:rsidRPr="00832CB0">
        <w:rPr>
          <w:rFonts w:ascii="Arial Narrow" w:hAnsi="Arial Narrow" w:cs="Arial"/>
          <w:bCs/>
          <w:sz w:val="24"/>
          <w:szCs w:val="24"/>
        </w:rPr>
        <w:t>s</w:t>
      </w:r>
      <w:r w:rsidR="00B7593C"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="0018623E" w:rsidRPr="00832CB0">
        <w:rPr>
          <w:rFonts w:ascii="Arial Narrow" w:hAnsi="Arial Narrow" w:cs="Arial"/>
          <w:bCs/>
          <w:sz w:val="24"/>
          <w:szCs w:val="24"/>
        </w:rPr>
        <w:t xml:space="preserve">in </w:t>
      </w:r>
      <w:r w:rsidR="007454D9" w:rsidRPr="00832CB0">
        <w:rPr>
          <w:rFonts w:ascii="Arial Narrow" w:hAnsi="Arial Narrow" w:cs="Arial"/>
          <w:bCs/>
          <w:sz w:val="24"/>
          <w:szCs w:val="24"/>
        </w:rPr>
        <w:t xml:space="preserve">the </w:t>
      </w:r>
      <w:r w:rsidR="0018623E" w:rsidRPr="00832CB0">
        <w:rPr>
          <w:rFonts w:ascii="Arial Narrow" w:hAnsi="Arial Narrow" w:cs="Arial"/>
          <w:bCs/>
          <w:sz w:val="24"/>
          <w:szCs w:val="24"/>
        </w:rPr>
        <w:t>brain maybe 20 years before</w:t>
      </w:r>
      <w:r w:rsidR="00DE7E93"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="00B7593C" w:rsidRPr="00832CB0">
        <w:rPr>
          <w:rFonts w:ascii="Arial Narrow" w:hAnsi="Arial Narrow" w:cs="Arial"/>
          <w:bCs/>
          <w:sz w:val="24"/>
          <w:szCs w:val="24"/>
        </w:rPr>
        <w:t xml:space="preserve">outward appearances </w:t>
      </w:r>
      <w:r w:rsidR="00DE7E93" w:rsidRPr="00832CB0">
        <w:rPr>
          <w:rFonts w:ascii="Arial Narrow" w:hAnsi="Arial Narrow" w:cs="Arial"/>
          <w:bCs/>
          <w:sz w:val="24"/>
          <w:szCs w:val="24"/>
        </w:rPr>
        <w:t>appears</w:t>
      </w:r>
      <w:r w:rsidR="00B7593C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251F1B4F" w14:textId="70A12665" w:rsidR="001C1FDD" w:rsidRPr="00832CB0" w:rsidRDefault="00CA0B27" w:rsidP="00B46128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G</w:t>
      </w:r>
      <w:r w:rsidR="009E755F" w:rsidRPr="00832CB0">
        <w:rPr>
          <w:rFonts w:ascii="Arial Narrow" w:hAnsi="Arial Narrow" w:cs="Arial"/>
          <w:bCs/>
          <w:sz w:val="24"/>
          <w:szCs w:val="24"/>
        </w:rPr>
        <w:t xml:space="preserve">enetic testing will show risk </w:t>
      </w:r>
      <w:r w:rsidR="00881BC2" w:rsidRPr="00832CB0">
        <w:rPr>
          <w:rFonts w:ascii="Arial Narrow" w:hAnsi="Arial Narrow" w:cs="Arial"/>
          <w:bCs/>
          <w:sz w:val="24"/>
          <w:szCs w:val="24"/>
        </w:rPr>
        <w:t>factors</w:t>
      </w:r>
      <w:r w:rsidR="00184EEB" w:rsidRPr="00832CB0">
        <w:rPr>
          <w:rFonts w:ascii="Arial Narrow" w:hAnsi="Arial Narrow" w:cs="Arial"/>
          <w:bCs/>
          <w:sz w:val="24"/>
          <w:szCs w:val="24"/>
        </w:rPr>
        <w:t xml:space="preserve"> but </w:t>
      </w:r>
      <w:r w:rsidR="00C8624D" w:rsidRPr="00832CB0">
        <w:rPr>
          <w:rFonts w:ascii="Arial Narrow" w:hAnsi="Arial Narrow" w:cs="Arial"/>
          <w:bCs/>
          <w:sz w:val="24"/>
          <w:szCs w:val="24"/>
        </w:rPr>
        <w:t xml:space="preserve">cannot </w:t>
      </w:r>
      <w:r w:rsidR="00184EEB" w:rsidRPr="00832CB0">
        <w:rPr>
          <w:rFonts w:ascii="Arial Narrow" w:hAnsi="Arial Narrow" w:cs="Arial"/>
          <w:bCs/>
          <w:sz w:val="24"/>
          <w:szCs w:val="24"/>
        </w:rPr>
        <w:t>tell you</w:t>
      </w:r>
      <w:r w:rsidR="00C8624D" w:rsidRPr="00832CB0">
        <w:rPr>
          <w:rFonts w:ascii="Arial Narrow" w:hAnsi="Arial Narrow" w:cs="Arial"/>
          <w:bCs/>
          <w:sz w:val="24"/>
          <w:szCs w:val="24"/>
        </w:rPr>
        <w:t xml:space="preserve"> if </w:t>
      </w:r>
      <w:r w:rsidR="00184EEB" w:rsidRPr="00832CB0">
        <w:rPr>
          <w:rFonts w:ascii="Arial Narrow" w:hAnsi="Arial Narrow" w:cs="Arial"/>
          <w:bCs/>
          <w:sz w:val="24"/>
          <w:szCs w:val="24"/>
        </w:rPr>
        <w:t>you have it</w:t>
      </w:r>
      <w:r w:rsidR="00C8624D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031A6F44" w14:textId="5405EBAD" w:rsidR="00184EEB" w:rsidRPr="00832CB0" w:rsidRDefault="00CA0B27" w:rsidP="006007B2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M</w:t>
      </w:r>
      <w:r w:rsidR="00184EEB" w:rsidRPr="00832CB0">
        <w:rPr>
          <w:rFonts w:ascii="Arial Narrow" w:hAnsi="Arial Narrow" w:cs="Arial"/>
          <w:bCs/>
          <w:sz w:val="24"/>
          <w:szCs w:val="24"/>
        </w:rPr>
        <w:t>ild, moderate, severe</w:t>
      </w:r>
      <w:r w:rsidR="00C8624D"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="00881BC2" w:rsidRPr="00832CB0">
        <w:rPr>
          <w:rFonts w:ascii="Arial Narrow" w:hAnsi="Arial Narrow" w:cs="Arial"/>
          <w:bCs/>
          <w:sz w:val="24"/>
          <w:szCs w:val="24"/>
        </w:rPr>
        <w:t>symptoms</w:t>
      </w:r>
      <w:r w:rsidR="00AB41A7" w:rsidRPr="00832CB0">
        <w:rPr>
          <w:rFonts w:ascii="Arial Narrow" w:hAnsi="Arial Narrow" w:cs="Arial"/>
          <w:bCs/>
          <w:sz w:val="24"/>
          <w:szCs w:val="24"/>
        </w:rPr>
        <w:t xml:space="preserve"> – generally the mild or moderate </w:t>
      </w:r>
      <w:r w:rsidR="00881BC2" w:rsidRPr="00832CB0">
        <w:rPr>
          <w:rFonts w:ascii="Arial Narrow" w:hAnsi="Arial Narrow" w:cs="Arial"/>
          <w:bCs/>
          <w:sz w:val="24"/>
          <w:szCs w:val="24"/>
        </w:rPr>
        <w:t>symptoms a</w:t>
      </w:r>
      <w:r w:rsidR="00184EEB" w:rsidRPr="00832CB0">
        <w:rPr>
          <w:rFonts w:ascii="Arial Narrow" w:hAnsi="Arial Narrow" w:cs="Arial"/>
          <w:bCs/>
          <w:sz w:val="24"/>
          <w:szCs w:val="24"/>
        </w:rPr>
        <w:t>ffect daily life</w:t>
      </w:r>
      <w:r w:rsidR="00881BC2" w:rsidRPr="00832CB0">
        <w:rPr>
          <w:rFonts w:ascii="Arial Narrow" w:hAnsi="Arial Narrow" w:cs="Arial"/>
          <w:bCs/>
          <w:sz w:val="24"/>
          <w:szCs w:val="24"/>
        </w:rPr>
        <w:t xml:space="preserve"> in that </w:t>
      </w:r>
      <w:r w:rsidR="00E014E6" w:rsidRPr="00832CB0">
        <w:rPr>
          <w:rFonts w:ascii="Arial Narrow" w:hAnsi="Arial Narrow" w:cs="Arial"/>
          <w:bCs/>
          <w:sz w:val="24"/>
          <w:szCs w:val="24"/>
        </w:rPr>
        <w:t xml:space="preserve">sometimes </w:t>
      </w:r>
      <w:r w:rsidR="00951825" w:rsidRPr="00832CB0">
        <w:rPr>
          <w:rFonts w:ascii="Arial Narrow" w:hAnsi="Arial Narrow" w:cs="Arial"/>
          <w:bCs/>
          <w:sz w:val="24"/>
          <w:szCs w:val="24"/>
        </w:rPr>
        <w:t xml:space="preserve">there is a </w:t>
      </w:r>
      <w:r w:rsidR="00CF0048" w:rsidRPr="00832CB0">
        <w:rPr>
          <w:rFonts w:ascii="Arial Narrow" w:hAnsi="Arial Narrow" w:cs="Arial"/>
          <w:bCs/>
          <w:sz w:val="24"/>
          <w:szCs w:val="24"/>
        </w:rPr>
        <w:t>need</w:t>
      </w:r>
      <w:r w:rsidR="00951825" w:rsidRPr="00832CB0">
        <w:rPr>
          <w:rFonts w:ascii="Arial Narrow" w:hAnsi="Arial Narrow" w:cs="Arial"/>
          <w:bCs/>
          <w:sz w:val="24"/>
          <w:szCs w:val="24"/>
        </w:rPr>
        <w:t xml:space="preserve"> for more</w:t>
      </w:r>
      <w:r w:rsidR="00CF0048" w:rsidRPr="00832CB0">
        <w:rPr>
          <w:rFonts w:ascii="Arial Narrow" w:hAnsi="Arial Narrow" w:cs="Arial"/>
          <w:bCs/>
          <w:sz w:val="24"/>
          <w:szCs w:val="24"/>
        </w:rPr>
        <w:t xml:space="preserve"> help</w:t>
      </w:r>
      <w:r w:rsidR="00E014E6" w:rsidRPr="00832CB0">
        <w:rPr>
          <w:rFonts w:ascii="Arial Narrow" w:hAnsi="Arial Narrow" w:cs="Arial"/>
          <w:bCs/>
          <w:sz w:val="24"/>
          <w:szCs w:val="24"/>
        </w:rPr>
        <w:t xml:space="preserve">. </w:t>
      </w:r>
      <w:r w:rsidR="00292F19" w:rsidRPr="00832CB0">
        <w:rPr>
          <w:rFonts w:ascii="Arial Narrow" w:hAnsi="Arial Narrow" w:cs="Arial"/>
          <w:bCs/>
          <w:sz w:val="24"/>
          <w:szCs w:val="24"/>
        </w:rPr>
        <w:t>In s</w:t>
      </w:r>
      <w:r w:rsidR="00CF0048" w:rsidRPr="00832CB0">
        <w:rPr>
          <w:rFonts w:ascii="Arial Narrow" w:hAnsi="Arial Narrow" w:cs="Arial"/>
          <w:bCs/>
          <w:sz w:val="24"/>
          <w:szCs w:val="24"/>
        </w:rPr>
        <w:t>evere</w:t>
      </w:r>
      <w:r w:rsidR="00E014E6" w:rsidRPr="00832CB0">
        <w:rPr>
          <w:rFonts w:ascii="Arial Narrow" w:hAnsi="Arial Narrow" w:cs="Arial"/>
          <w:bCs/>
          <w:sz w:val="24"/>
          <w:szCs w:val="24"/>
        </w:rPr>
        <w:t xml:space="preserve"> cases</w:t>
      </w:r>
      <w:r w:rsidR="00292F19"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="00CF0048" w:rsidRPr="00832CB0">
        <w:rPr>
          <w:rFonts w:ascii="Arial Narrow" w:hAnsi="Arial Narrow" w:cs="Arial"/>
          <w:bCs/>
          <w:sz w:val="24"/>
          <w:szCs w:val="24"/>
        </w:rPr>
        <w:t>regular brain functions stop working (e.g. swallowing)</w:t>
      </w:r>
      <w:r w:rsidR="00292F19" w:rsidRPr="00832CB0">
        <w:rPr>
          <w:rFonts w:ascii="Arial Narrow" w:hAnsi="Arial Narrow" w:cs="Arial"/>
          <w:bCs/>
          <w:sz w:val="24"/>
          <w:szCs w:val="24"/>
        </w:rPr>
        <w:t xml:space="preserve">, </w:t>
      </w:r>
      <w:r w:rsidR="00C112A4" w:rsidRPr="00832CB0">
        <w:rPr>
          <w:rFonts w:ascii="Arial Narrow" w:hAnsi="Arial Narrow" w:cs="Arial"/>
          <w:bCs/>
          <w:sz w:val="24"/>
          <w:szCs w:val="24"/>
        </w:rPr>
        <w:t>can develop MCI and stay th</w:t>
      </w:r>
      <w:r w:rsidR="00292F19" w:rsidRPr="00832CB0">
        <w:rPr>
          <w:rFonts w:ascii="Arial Narrow" w:hAnsi="Arial Narrow" w:cs="Arial"/>
          <w:bCs/>
          <w:sz w:val="24"/>
          <w:szCs w:val="24"/>
        </w:rPr>
        <w:t>a</w:t>
      </w:r>
      <w:r w:rsidR="00C112A4" w:rsidRPr="00832CB0">
        <w:rPr>
          <w:rFonts w:ascii="Arial Narrow" w:hAnsi="Arial Narrow" w:cs="Arial"/>
          <w:bCs/>
          <w:sz w:val="24"/>
          <w:szCs w:val="24"/>
        </w:rPr>
        <w:t>t way their entire lives</w:t>
      </w:r>
      <w:r w:rsidR="0049211E" w:rsidRPr="00832CB0">
        <w:rPr>
          <w:rFonts w:ascii="Arial Narrow" w:hAnsi="Arial Narrow" w:cs="Arial"/>
          <w:bCs/>
          <w:sz w:val="24"/>
          <w:szCs w:val="24"/>
        </w:rPr>
        <w:t xml:space="preserve">. Important to note, </w:t>
      </w:r>
      <w:r w:rsidR="00C112A4" w:rsidRPr="00832CB0">
        <w:rPr>
          <w:rFonts w:ascii="Arial Narrow" w:hAnsi="Arial Narrow" w:cs="Arial"/>
          <w:bCs/>
          <w:sz w:val="24"/>
          <w:szCs w:val="24"/>
        </w:rPr>
        <w:t xml:space="preserve">no two </w:t>
      </w:r>
      <w:r w:rsidR="0049211E" w:rsidRPr="00832CB0">
        <w:rPr>
          <w:rFonts w:ascii="Arial Narrow" w:hAnsi="Arial Narrow" w:cs="Arial"/>
          <w:bCs/>
          <w:sz w:val="24"/>
          <w:szCs w:val="24"/>
        </w:rPr>
        <w:t xml:space="preserve">Alzheimer’s patients </w:t>
      </w:r>
      <w:r w:rsidR="00C112A4" w:rsidRPr="00832CB0">
        <w:rPr>
          <w:rFonts w:ascii="Arial Narrow" w:hAnsi="Arial Narrow" w:cs="Arial"/>
          <w:bCs/>
          <w:sz w:val="24"/>
          <w:szCs w:val="24"/>
        </w:rPr>
        <w:t>are alike</w:t>
      </w:r>
      <w:r w:rsidR="007C5D02">
        <w:rPr>
          <w:rFonts w:ascii="Arial Narrow" w:hAnsi="Arial Narrow" w:cs="Arial"/>
          <w:bCs/>
          <w:sz w:val="24"/>
          <w:szCs w:val="24"/>
        </w:rPr>
        <w:t>.</w:t>
      </w:r>
    </w:p>
    <w:p w14:paraId="6157702E" w14:textId="10B0FE70" w:rsidR="00C112A4" w:rsidRPr="00832CB0" w:rsidRDefault="00706DD0" w:rsidP="00472EBC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E</w:t>
      </w:r>
      <w:r w:rsidR="00C112A4" w:rsidRPr="00832CB0">
        <w:rPr>
          <w:rFonts w:ascii="Arial Narrow" w:hAnsi="Arial Narrow" w:cs="Arial"/>
          <w:bCs/>
          <w:sz w:val="24"/>
          <w:szCs w:val="24"/>
        </w:rPr>
        <w:t xml:space="preserve">arly detection and </w:t>
      </w:r>
      <w:r w:rsidR="006549B1" w:rsidRPr="00832CB0">
        <w:rPr>
          <w:rFonts w:ascii="Arial Narrow" w:hAnsi="Arial Narrow" w:cs="Arial"/>
          <w:bCs/>
          <w:sz w:val="24"/>
          <w:szCs w:val="24"/>
        </w:rPr>
        <w:t>diagnosis</w:t>
      </w:r>
      <w:r w:rsidR="00C112A4" w:rsidRPr="00832CB0">
        <w:rPr>
          <w:rFonts w:ascii="Arial Narrow" w:hAnsi="Arial Narrow" w:cs="Arial"/>
          <w:bCs/>
          <w:sz w:val="24"/>
          <w:szCs w:val="24"/>
        </w:rPr>
        <w:t>:  early sta</w:t>
      </w:r>
      <w:r w:rsidR="00D7241A" w:rsidRPr="00832CB0">
        <w:rPr>
          <w:rFonts w:ascii="Arial Narrow" w:hAnsi="Arial Narrow" w:cs="Arial"/>
          <w:bCs/>
          <w:sz w:val="24"/>
          <w:szCs w:val="24"/>
        </w:rPr>
        <w:t>g</w:t>
      </w:r>
      <w:r w:rsidR="00C112A4" w:rsidRPr="00832CB0">
        <w:rPr>
          <w:rFonts w:ascii="Arial Narrow" w:hAnsi="Arial Narrow" w:cs="Arial"/>
          <w:bCs/>
          <w:sz w:val="24"/>
          <w:szCs w:val="24"/>
        </w:rPr>
        <w:t xml:space="preserve">e or MCI </w:t>
      </w:r>
      <w:r w:rsidR="00E06E43" w:rsidRPr="00832CB0">
        <w:rPr>
          <w:rFonts w:ascii="Arial Narrow" w:hAnsi="Arial Narrow" w:cs="Arial"/>
          <w:bCs/>
          <w:sz w:val="24"/>
          <w:szCs w:val="24"/>
        </w:rPr>
        <w:t>–</w:t>
      </w:r>
      <w:r w:rsidR="00C112A4"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="00E06E43" w:rsidRPr="00832CB0">
        <w:rPr>
          <w:rFonts w:ascii="Arial Narrow" w:hAnsi="Arial Narrow" w:cs="Arial"/>
          <w:bCs/>
          <w:sz w:val="24"/>
          <w:szCs w:val="24"/>
        </w:rPr>
        <w:t>clinical trials are only effective in early stages</w:t>
      </w:r>
      <w:r w:rsidR="006549B1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269F3E94" w14:textId="5E3098C4" w:rsidR="0087634B" w:rsidRPr="00832CB0" w:rsidRDefault="00706DD0" w:rsidP="00717ADF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Alzheimer’s is </w:t>
      </w:r>
      <w:r w:rsidR="0087634B" w:rsidRPr="00832CB0">
        <w:rPr>
          <w:rFonts w:ascii="Arial Narrow" w:hAnsi="Arial Narrow" w:cs="Arial"/>
          <w:bCs/>
          <w:sz w:val="24"/>
          <w:szCs w:val="24"/>
        </w:rPr>
        <w:t>currently diagnosed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 by </w:t>
      </w:r>
      <w:r w:rsidR="0087634B" w:rsidRPr="00832CB0">
        <w:rPr>
          <w:rFonts w:ascii="Arial Narrow" w:hAnsi="Arial Narrow" w:cs="Arial"/>
          <w:bCs/>
          <w:sz w:val="24"/>
          <w:szCs w:val="24"/>
        </w:rPr>
        <w:t>neurological exam; ph</w:t>
      </w:r>
      <w:r w:rsidR="001E523B" w:rsidRPr="00832CB0">
        <w:rPr>
          <w:rFonts w:ascii="Arial Narrow" w:hAnsi="Arial Narrow" w:cs="Arial"/>
          <w:bCs/>
          <w:sz w:val="24"/>
          <w:szCs w:val="24"/>
        </w:rPr>
        <w:t>ysical exam; cognitive testing; biomarkers; imaging and fluid analysis</w:t>
      </w:r>
      <w:r w:rsidR="00B24480" w:rsidRPr="00832CB0">
        <w:rPr>
          <w:rFonts w:ascii="Arial Narrow" w:hAnsi="Arial Narrow" w:cs="Arial"/>
          <w:bCs/>
          <w:sz w:val="24"/>
          <w:szCs w:val="24"/>
        </w:rPr>
        <w:t xml:space="preserve"> (new)</w:t>
      </w:r>
      <w:r w:rsidR="00561A76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041FBCDE" w14:textId="77777777" w:rsidR="00832CB0" w:rsidRPr="00832CB0" w:rsidRDefault="00BF47C9" w:rsidP="00C31FD5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A </w:t>
      </w:r>
      <w:r w:rsidR="003475AF" w:rsidRPr="00832CB0">
        <w:rPr>
          <w:rFonts w:ascii="Arial Narrow" w:hAnsi="Arial Narrow" w:cs="Arial"/>
          <w:bCs/>
          <w:sz w:val="24"/>
          <w:szCs w:val="24"/>
        </w:rPr>
        <w:t>biomarker:  biological marker that measures change</w:t>
      </w:r>
      <w:r w:rsidR="002539E5" w:rsidRPr="00832CB0">
        <w:rPr>
          <w:rFonts w:ascii="Arial Narrow" w:hAnsi="Arial Narrow" w:cs="Arial"/>
          <w:bCs/>
          <w:sz w:val="24"/>
          <w:szCs w:val="24"/>
        </w:rPr>
        <w:t>—reliable predictors and indicators of disease and disease progression (glucose</w:t>
      </w:r>
      <w:r w:rsidR="00FC0313" w:rsidRPr="00832CB0">
        <w:rPr>
          <w:rFonts w:ascii="Arial Narrow" w:hAnsi="Arial Narrow" w:cs="Arial"/>
          <w:bCs/>
          <w:sz w:val="24"/>
          <w:szCs w:val="24"/>
        </w:rPr>
        <w:t xml:space="preserve"> – diabetes; cholesterol – heart disease)</w:t>
      </w:r>
      <w:r w:rsidR="00832CB0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255425D9" w14:textId="1CF94CEF" w:rsidR="00E2563B" w:rsidRPr="00832CB0" w:rsidRDefault="00E2563B" w:rsidP="00C31FD5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Biomarkers:  cerebrospinal fluid; positron emission tomography; magnetic resonance </w:t>
      </w:r>
      <w:r w:rsidR="00561A76" w:rsidRPr="00832CB0">
        <w:rPr>
          <w:rFonts w:ascii="Arial Narrow" w:hAnsi="Arial Narrow" w:cs="Arial"/>
          <w:bCs/>
          <w:sz w:val="24"/>
          <w:szCs w:val="24"/>
        </w:rPr>
        <w:t>imaging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 – cannot tell if you have </w:t>
      </w:r>
      <w:r w:rsidR="00832CB0" w:rsidRPr="00832CB0">
        <w:rPr>
          <w:rFonts w:ascii="Arial Narrow" w:hAnsi="Arial Narrow" w:cs="Arial"/>
          <w:bCs/>
          <w:sz w:val="24"/>
          <w:szCs w:val="24"/>
        </w:rPr>
        <w:t>Alzheimer’s but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 can rule out other things</w:t>
      </w:r>
      <w:r w:rsidR="00561A76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44F129B8" w14:textId="2DBF8371" w:rsidR="00CD4364" w:rsidRPr="00832CB0" w:rsidRDefault="007E32F2" w:rsidP="007A5C3E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Other w</w:t>
      </w:r>
      <w:r w:rsidR="00CB7F5C" w:rsidRPr="00832CB0">
        <w:rPr>
          <w:rFonts w:ascii="Arial Narrow" w:hAnsi="Arial Narrow" w:cs="Arial"/>
          <w:bCs/>
          <w:sz w:val="24"/>
          <w:szCs w:val="24"/>
        </w:rPr>
        <w:t xml:space="preserve">ays 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to </w:t>
      </w:r>
      <w:r w:rsidR="0053453C" w:rsidRPr="00832CB0">
        <w:rPr>
          <w:rFonts w:ascii="Arial Narrow" w:hAnsi="Arial Narrow" w:cs="Arial"/>
          <w:bCs/>
          <w:sz w:val="24"/>
          <w:szCs w:val="24"/>
        </w:rPr>
        <w:t>test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="0053453C">
        <w:rPr>
          <w:rFonts w:ascii="Arial Narrow" w:hAnsi="Arial Narrow" w:cs="Arial"/>
          <w:bCs/>
          <w:sz w:val="24"/>
          <w:szCs w:val="24"/>
        </w:rPr>
        <w:t>include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="00CD4364" w:rsidRPr="00832CB0">
        <w:rPr>
          <w:rFonts w:ascii="Arial Narrow" w:hAnsi="Arial Narrow" w:cs="Arial"/>
          <w:bCs/>
          <w:sz w:val="24"/>
          <w:szCs w:val="24"/>
        </w:rPr>
        <w:t>examining skin</w:t>
      </w:r>
      <w:r w:rsidR="00613DD8" w:rsidRPr="00832CB0">
        <w:rPr>
          <w:rFonts w:ascii="Arial Narrow" w:hAnsi="Arial Narrow" w:cs="Arial"/>
          <w:bCs/>
          <w:sz w:val="24"/>
          <w:szCs w:val="24"/>
        </w:rPr>
        <w:t xml:space="preserve">, </w:t>
      </w:r>
      <w:r w:rsidR="00CD4364" w:rsidRPr="00832CB0">
        <w:rPr>
          <w:rFonts w:ascii="Arial Narrow" w:hAnsi="Arial Narrow" w:cs="Arial"/>
          <w:bCs/>
          <w:sz w:val="24"/>
          <w:szCs w:val="24"/>
        </w:rPr>
        <w:t>salvia</w:t>
      </w:r>
      <w:r w:rsidR="00613DD8" w:rsidRPr="00832CB0">
        <w:rPr>
          <w:rFonts w:ascii="Arial Narrow" w:hAnsi="Arial Narrow" w:cs="Arial"/>
          <w:bCs/>
          <w:sz w:val="24"/>
          <w:szCs w:val="24"/>
        </w:rPr>
        <w:t>, and r</w:t>
      </w:r>
      <w:r w:rsidR="00CD4364" w:rsidRPr="00832CB0">
        <w:rPr>
          <w:rFonts w:ascii="Arial Narrow" w:hAnsi="Arial Narrow" w:cs="Arial"/>
          <w:bCs/>
          <w:sz w:val="24"/>
          <w:szCs w:val="24"/>
        </w:rPr>
        <w:t>e</w:t>
      </w:r>
      <w:r w:rsidR="0006611E" w:rsidRPr="00832CB0">
        <w:rPr>
          <w:rFonts w:ascii="Arial Narrow" w:hAnsi="Arial Narrow" w:cs="Arial"/>
          <w:bCs/>
          <w:sz w:val="24"/>
          <w:szCs w:val="24"/>
        </w:rPr>
        <w:t>t</w:t>
      </w:r>
      <w:r w:rsidR="00613DD8" w:rsidRPr="00832CB0">
        <w:rPr>
          <w:rFonts w:ascii="Arial Narrow" w:hAnsi="Arial Narrow" w:cs="Arial"/>
          <w:bCs/>
          <w:sz w:val="24"/>
          <w:szCs w:val="24"/>
        </w:rPr>
        <w:t>in</w:t>
      </w:r>
      <w:r w:rsidR="00CD4364" w:rsidRPr="00832CB0">
        <w:rPr>
          <w:rFonts w:ascii="Arial Narrow" w:hAnsi="Arial Narrow" w:cs="Arial"/>
          <w:bCs/>
          <w:sz w:val="24"/>
          <w:szCs w:val="24"/>
        </w:rPr>
        <w:t xml:space="preserve">al </w:t>
      </w:r>
      <w:proofErr w:type="gramStart"/>
      <w:r w:rsidR="00CD4364" w:rsidRPr="00832CB0">
        <w:rPr>
          <w:rFonts w:ascii="Arial Narrow" w:hAnsi="Arial Narrow" w:cs="Arial"/>
          <w:bCs/>
          <w:sz w:val="24"/>
          <w:szCs w:val="24"/>
        </w:rPr>
        <w:t>imaging</w:t>
      </w:r>
      <w:proofErr w:type="gramEnd"/>
    </w:p>
    <w:p w14:paraId="5C7E42CE" w14:textId="3B6C5F03" w:rsidR="00484327" w:rsidRPr="00832CB0" w:rsidRDefault="00C07915" w:rsidP="00A631BD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 xml:space="preserve">Treatments: </w:t>
      </w:r>
      <w:r w:rsidR="00A16F6B" w:rsidRPr="00832CB0">
        <w:rPr>
          <w:rFonts w:ascii="Arial Narrow" w:hAnsi="Arial Narrow" w:cs="Arial"/>
          <w:bCs/>
          <w:sz w:val="24"/>
          <w:szCs w:val="24"/>
        </w:rPr>
        <w:t xml:space="preserve">FDA therapies:  </w:t>
      </w:r>
      <w:r w:rsidR="00992AD7" w:rsidRPr="00832CB0">
        <w:rPr>
          <w:rFonts w:ascii="Arial Narrow" w:hAnsi="Arial Narrow" w:cs="Arial"/>
          <w:bCs/>
          <w:sz w:val="24"/>
          <w:szCs w:val="24"/>
        </w:rPr>
        <w:t xml:space="preserve">Prior to </w:t>
      </w:r>
      <w:r w:rsidR="00A16F6B" w:rsidRPr="00832CB0">
        <w:rPr>
          <w:rFonts w:ascii="Arial Narrow" w:hAnsi="Arial Narrow" w:cs="Arial"/>
          <w:bCs/>
          <w:sz w:val="24"/>
          <w:szCs w:val="24"/>
        </w:rPr>
        <w:t>2021 drugs only attac</w:t>
      </w:r>
      <w:r w:rsidR="00992AD7" w:rsidRPr="00832CB0">
        <w:rPr>
          <w:rFonts w:ascii="Arial Narrow" w:hAnsi="Arial Narrow" w:cs="Arial"/>
          <w:bCs/>
          <w:sz w:val="24"/>
          <w:szCs w:val="24"/>
        </w:rPr>
        <w:t>k</w:t>
      </w:r>
      <w:r w:rsidR="00A16F6B" w:rsidRPr="00832CB0">
        <w:rPr>
          <w:rFonts w:ascii="Arial Narrow" w:hAnsi="Arial Narrow" w:cs="Arial"/>
          <w:bCs/>
          <w:sz w:val="24"/>
          <w:szCs w:val="24"/>
        </w:rPr>
        <w:t xml:space="preserve">ed </w:t>
      </w:r>
      <w:r w:rsidR="00992AD7" w:rsidRPr="00832CB0">
        <w:rPr>
          <w:rFonts w:ascii="Arial Narrow" w:hAnsi="Arial Narrow" w:cs="Arial"/>
          <w:bCs/>
          <w:sz w:val="24"/>
          <w:szCs w:val="24"/>
        </w:rPr>
        <w:t>symptoms</w:t>
      </w:r>
      <w:r w:rsidR="00B17FE6" w:rsidRPr="00832CB0">
        <w:rPr>
          <w:rFonts w:ascii="Arial Narrow" w:hAnsi="Arial Narrow" w:cs="Arial"/>
          <w:bCs/>
          <w:sz w:val="24"/>
          <w:szCs w:val="24"/>
        </w:rPr>
        <w:t xml:space="preserve">. In 2021 the first </w:t>
      </w:r>
      <w:r w:rsidR="00561546" w:rsidRPr="00832CB0">
        <w:rPr>
          <w:rFonts w:ascii="Arial Narrow" w:hAnsi="Arial Narrow" w:cs="Arial"/>
          <w:bCs/>
          <w:sz w:val="24"/>
          <w:szCs w:val="24"/>
        </w:rPr>
        <w:t xml:space="preserve">drug </w:t>
      </w:r>
      <w:r w:rsidR="00B17FE6" w:rsidRPr="00832CB0">
        <w:rPr>
          <w:rFonts w:ascii="Arial Narrow" w:hAnsi="Arial Narrow" w:cs="Arial"/>
          <w:bCs/>
          <w:sz w:val="24"/>
          <w:szCs w:val="24"/>
        </w:rPr>
        <w:t xml:space="preserve">to </w:t>
      </w:r>
      <w:r w:rsidR="00561546" w:rsidRPr="00832CB0">
        <w:rPr>
          <w:rFonts w:ascii="Arial Narrow" w:hAnsi="Arial Narrow" w:cs="Arial"/>
          <w:bCs/>
          <w:sz w:val="24"/>
          <w:szCs w:val="24"/>
        </w:rPr>
        <w:t>attac</w:t>
      </w:r>
      <w:r w:rsidR="00B17FE6" w:rsidRPr="00832CB0">
        <w:rPr>
          <w:rFonts w:ascii="Arial Narrow" w:hAnsi="Arial Narrow" w:cs="Arial"/>
          <w:bCs/>
          <w:sz w:val="24"/>
          <w:szCs w:val="24"/>
        </w:rPr>
        <w:t>k</w:t>
      </w:r>
      <w:r w:rsidR="00561546" w:rsidRPr="00832CB0">
        <w:rPr>
          <w:rFonts w:ascii="Arial Narrow" w:hAnsi="Arial Narrow" w:cs="Arial"/>
          <w:bCs/>
          <w:sz w:val="24"/>
          <w:szCs w:val="24"/>
        </w:rPr>
        <w:t xml:space="preserve"> the disease itself</w:t>
      </w:r>
      <w:r w:rsidR="007D2255" w:rsidRPr="00832CB0">
        <w:rPr>
          <w:rFonts w:ascii="Arial Narrow" w:hAnsi="Arial Narrow" w:cs="Arial"/>
          <w:bCs/>
          <w:sz w:val="24"/>
          <w:szCs w:val="24"/>
        </w:rPr>
        <w:t xml:space="preserve">. </w:t>
      </w:r>
      <w:r w:rsidR="006946FA" w:rsidRPr="00832CB0">
        <w:rPr>
          <w:rFonts w:ascii="Arial Narrow" w:hAnsi="Arial Narrow" w:cs="Arial"/>
          <w:bCs/>
          <w:sz w:val="24"/>
          <w:szCs w:val="24"/>
        </w:rPr>
        <w:t>Donepezil</w:t>
      </w:r>
      <w:r w:rsidR="00D470CD" w:rsidRPr="00832CB0">
        <w:rPr>
          <w:rFonts w:ascii="Arial Narrow" w:hAnsi="Arial Narrow" w:cs="Arial"/>
          <w:bCs/>
          <w:sz w:val="24"/>
          <w:szCs w:val="24"/>
        </w:rPr>
        <w:t xml:space="preserve"> is the most common</w:t>
      </w:r>
      <w:r w:rsidR="005D719C" w:rsidRPr="00832CB0">
        <w:rPr>
          <w:rFonts w:ascii="Arial Narrow" w:hAnsi="Arial Narrow" w:cs="Arial"/>
          <w:bCs/>
          <w:sz w:val="24"/>
          <w:szCs w:val="24"/>
        </w:rPr>
        <w:t xml:space="preserve"> drug to treat all stages of Alzheimer’s disease</w:t>
      </w:r>
      <w:r w:rsidR="005235CE" w:rsidRPr="00832CB0">
        <w:rPr>
          <w:rFonts w:ascii="Arial Narrow" w:hAnsi="Arial Narrow" w:cs="Arial"/>
          <w:bCs/>
          <w:sz w:val="24"/>
          <w:szCs w:val="24"/>
        </w:rPr>
        <w:t xml:space="preserve"> (currently there are </w:t>
      </w:r>
      <w:r w:rsidR="00AC5630" w:rsidRPr="00832CB0">
        <w:rPr>
          <w:rFonts w:ascii="Arial Narrow" w:hAnsi="Arial Narrow" w:cs="Arial"/>
          <w:bCs/>
          <w:sz w:val="24"/>
          <w:szCs w:val="24"/>
        </w:rPr>
        <w:t xml:space="preserve">140 treatments in </w:t>
      </w:r>
      <w:r w:rsidR="00596E97" w:rsidRPr="00832CB0">
        <w:rPr>
          <w:rFonts w:ascii="Arial Narrow" w:hAnsi="Arial Narrow" w:cs="Arial"/>
          <w:bCs/>
          <w:sz w:val="24"/>
          <w:szCs w:val="24"/>
        </w:rPr>
        <w:t>development</w:t>
      </w:r>
      <w:r w:rsidR="00CB7F5C" w:rsidRPr="00832CB0">
        <w:rPr>
          <w:rFonts w:ascii="Arial Narrow" w:hAnsi="Arial Narrow" w:cs="Arial"/>
          <w:bCs/>
          <w:sz w:val="24"/>
          <w:szCs w:val="24"/>
        </w:rPr>
        <w:t xml:space="preserve">, some of which </w:t>
      </w:r>
      <w:r w:rsidR="00596E97" w:rsidRPr="00832CB0">
        <w:rPr>
          <w:rFonts w:ascii="Arial Narrow" w:hAnsi="Arial Narrow" w:cs="Arial"/>
          <w:bCs/>
          <w:sz w:val="24"/>
          <w:szCs w:val="24"/>
        </w:rPr>
        <w:t>target</w:t>
      </w:r>
      <w:r w:rsidR="000C1524" w:rsidRPr="00832CB0">
        <w:rPr>
          <w:rFonts w:ascii="Arial Narrow" w:hAnsi="Arial Narrow" w:cs="Arial"/>
          <w:bCs/>
          <w:sz w:val="24"/>
          <w:szCs w:val="24"/>
        </w:rPr>
        <w:t xml:space="preserve"> specific </w:t>
      </w:r>
      <w:r w:rsidR="00596E97" w:rsidRPr="00832CB0">
        <w:rPr>
          <w:rFonts w:ascii="Arial Narrow" w:hAnsi="Arial Narrow" w:cs="Arial"/>
          <w:bCs/>
          <w:sz w:val="24"/>
          <w:szCs w:val="24"/>
        </w:rPr>
        <w:t>things (will end up being a cocktail of drugs e.g. cancer)</w:t>
      </w:r>
    </w:p>
    <w:p w14:paraId="32E60F30" w14:textId="550DF846" w:rsidR="00596E97" w:rsidRPr="00832CB0" w:rsidRDefault="00145FF3" w:rsidP="006114A6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Cs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40% o</w:t>
      </w:r>
      <w:r w:rsidR="00596E97" w:rsidRPr="00832CB0">
        <w:rPr>
          <w:rFonts w:ascii="Arial Narrow" w:hAnsi="Arial Narrow" w:cs="Arial"/>
          <w:bCs/>
          <w:sz w:val="24"/>
          <w:szCs w:val="24"/>
        </w:rPr>
        <w:t>f dementia can be delayed by risk reduction</w:t>
      </w:r>
      <w:r w:rsidR="000C1524" w:rsidRPr="00832CB0">
        <w:rPr>
          <w:rFonts w:ascii="Arial Narrow" w:hAnsi="Arial Narrow" w:cs="Arial"/>
          <w:bCs/>
          <w:sz w:val="24"/>
          <w:szCs w:val="24"/>
        </w:rPr>
        <w:t xml:space="preserve"> which includes eating right,</w:t>
      </w:r>
      <w:r w:rsidR="00F43FED">
        <w:rPr>
          <w:rFonts w:ascii="Arial Narrow" w:hAnsi="Arial Narrow" w:cs="Arial"/>
          <w:bCs/>
          <w:sz w:val="24"/>
          <w:szCs w:val="24"/>
        </w:rPr>
        <w:t xml:space="preserve"> </w:t>
      </w:r>
      <w:proofErr w:type="gramStart"/>
      <w:r w:rsidR="00F43FED">
        <w:rPr>
          <w:rFonts w:ascii="Arial Narrow" w:hAnsi="Arial Narrow" w:cs="Arial"/>
          <w:bCs/>
          <w:sz w:val="24"/>
          <w:szCs w:val="24"/>
        </w:rPr>
        <w:t>keep</w:t>
      </w:r>
      <w:proofErr w:type="gramEnd"/>
      <w:r w:rsidR="000C1524" w:rsidRPr="00832CB0">
        <w:rPr>
          <w:rFonts w:ascii="Arial Narrow" w:hAnsi="Arial Narrow" w:cs="Arial"/>
          <w:bCs/>
          <w:sz w:val="24"/>
          <w:szCs w:val="24"/>
        </w:rPr>
        <w:t xml:space="preserve"> moving, </w:t>
      </w:r>
      <w:r w:rsidR="00FC7372">
        <w:rPr>
          <w:rFonts w:ascii="Arial Narrow" w:hAnsi="Arial Narrow" w:cs="Arial"/>
          <w:bCs/>
          <w:sz w:val="24"/>
          <w:szCs w:val="24"/>
        </w:rPr>
        <w:t>and reduce alcohol consumption</w:t>
      </w:r>
      <w:r w:rsidR="00F5511F" w:rsidRPr="00832CB0">
        <w:rPr>
          <w:rFonts w:ascii="Arial Narrow" w:hAnsi="Arial Narrow" w:cs="Arial"/>
          <w:bCs/>
          <w:sz w:val="24"/>
          <w:szCs w:val="24"/>
        </w:rPr>
        <w:t xml:space="preserve">. Remember the </w:t>
      </w:r>
      <w:r w:rsidR="00EA340B" w:rsidRPr="00832CB0">
        <w:rPr>
          <w:rFonts w:ascii="Arial Narrow" w:hAnsi="Arial Narrow" w:cs="Arial"/>
          <w:bCs/>
          <w:sz w:val="24"/>
          <w:szCs w:val="24"/>
        </w:rPr>
        <w:t>brain is a muscle</w:t>
      </w:r>
      <w:r w:rsidR="007304C3" w:rsidRPr="00832CB0">
        <w:rPr>
          <w:rFonts w:ascii="Arial Narrow" w:hAnsi="Arial Narrow" w:cs="Arial"/>
          <w:bCs/>
          <w:sz w:val="24"/>
          <w:szCs w:val="24"/>
        </w:rPr>
        <w:t xml:space="preserve"> and needs to </w:t>
      </w:r>
      <w:r w:rsidR="00EA340B" w:rsidRPr="00832CB0">
        <w:rPr>
          <w:rFonts w:ascii="Arial Narrow" w:hAnsi="Arial Narrow" w:cs="Arial"/>
          <w:bCs/>
          <w:sz w:val="24"/>
          <w:szCs w:val="24"/>
        </w:rPr>
        <w:t>be involved with different things (being social)</w:t>
      </w:r>
      <w:r w:rsidR="007304C3" w:rsidRPr="00832CB0">
        <w:rPr>
          <w:rFonts w:ascii="Arial Narrow" w:hAnsi="Arial Narrow" w:cs="Arial"/>
          <w:bCs/>
          <w:sz w:val="24"/>
          <w:szCs w:val="24"/>
        </w:rPr>
        <w:t xml:space="preserve"> making</w:t>
      </w:r>
      <w:r w:rsidR="003E709C" w:rsidRPr="00832CB0">
        <w:rPr>
          <w:rFonts w:ascii="Arial Narrow" w:hAnsi="Arial Narrow" w:cs="Arial"/>
          <w:bCs/>
          <w:sz w:val="24"/>
          <w:szCs w:val="24"/>
        </w:rPr>
        <w:t xml:space="preserve"> us</w:t>
      </w:r>
      <w:r w:rsidR="00171768">
        <w:rPr>
          <w:rFonts w:ascii="Arial Narrow" w:hAnsi="Arial Narrow" w:cs="Arial"/>
          <w:bCs/>
          <w:sz w:val="24"/>
          <w:szCs w:val="24"/>
        </w:rPr>
        <w:t xml:space="preserve">e of </w:t>
      </w:r>
      <w:r w:rsidR="003E709C" w:rsidRPr="00832CB0">
        <w:rPr>
          <w:rFonts w:ascii="Arial Narrow" w:hAnsi="Arial Narrow" w:cs="Arial"/>
          <w:bCs/>
          <w:sz w:val="24"/>
          <w:szCs w:val="24"/>
        </w:rPr>
        <w:t xml:space="preserve">it </w:t>
      </w:r>
      <w:r w:rsidR="00171768">
        <w:rPr>
          <w:rFonts w:ascii="Arial Narrow" w:hAnsi="Arial Narrow" w:cs="Arial"/>
          <w:bCs/>
          <w:sz w:val="24"/>
          <w:szCs w:val="24"/>
        </w:rPr>
        <w:t xml:space="preserve">is </w:t>
      </w:r>
      <w:r w:rsidR="003E709C" w:rsidRPr="00832CB0">
        <w:rPr>
          <w:rFonts w:ascii="Arial Narrow" w:hAnsi="Arial Narrow" w:cs="Arial"/>
          <w:bCs/>
          <w:sz w:val="24"/>
          <w:szCs w:val="24"/>
        </w:rPr>
        <w:t xml:space="preserve">a </w:t>
      </w:r>
      <w:r w:rsidR="005C5009" w:rsidRPr="00832CB0">
        <w:rPr>
          <w:rFonts w:ascii="Arial Narrow" w:hAnsi="Arial Narrow" w:cs="Arial"/>
          <w:bCs/>
          <w:sz w:val="24"/>
          <w:szCs w:val="24"/>
        </w:rPr>
        <w:t>huge risk reduction</w:t>
      </w:r>
      <w:r w:rsidR="003E709C" w:rsidRPr="00832CB0">
        <w:rPr>
          <w:rFonts w:ascii="Arial Narrow" w:hAnsi="Arial Narrow" w:cs="Arial"/>
          <w:bCs/>
          <w:sz w:val="24"/>
          <w:szCs w:val="24"/>
        </w:rPr>
        <w:t>.</w:t>
      </w:r>
    </w:p>
    <w:p w14:paraId="0CAB5844" w14:textId="58523A3C" w:rsidR="00901575" w:rsidRPr="00832CB0" w:rsidRDefault="00EE45F0" w:rsidP="007977F4">
      <w:pPr>
        <w:pStyle w:val="ListParagraph"/>
        <w:widowControl w:val="0"/>
        <w:numPr>
          <w:ilvl w:val="0"/>
          <w:numId w:val="44"/>
        </w:numPr>
        <w:tabs>
          <w:tab w:val="left" w:pos="4212"/>
        </w:tabs>
        <w:rPr>
          <w:rFonts w:ascii="Arial Narrow" w:hAnsi="Arial Narrow" w:cs="Arial"/>
          <w:b/>
          <w:sz w:val="24"/>
          <w:szCs w:val="24"/>
        </w:rPr>
      </w:pPr>
      <w:r w:rsidRPr="00832CB0">
        <w:rPr>
          <w:rFonts w:ascii="Arial Narrow" w:hAnsi="Arial Narrow" w:cs="Arial"/>
          <w:bCs/>
          <w:sz w:val="24"/>
          <w:szCs w:val="24"/>
        </w:rPr>
        <w:t>F</w:t>
      </w:r>
      <w:r w:rsidR="00901575" w:rsidRPr="00832CB0">
        <w:rPr>
          <w:rFonts w:ascii="Arial Narrow" w:hAnsi="Arial Narrow" w:cs="Arial"/>
          <w:bCs/>
          <w:sz w:val="24"/>
          <w:szCs w:val="24"/>
        </w:rPr>
        <w:t xml:space="preserve">unding from </w:t>
      </w:r>
      <w:r w:rsidRPr="00832CB0">
        <w:rPr>
          <w:rFonts w:ascii="Arial Narrow" w:hAnsi="Arial Narrow" w:cs="Arial"/>
          <w:bCs/>
          <w:sz w:val="24"/>
          <w:szCs w:val="24"/>
        </w:rPr>
        <w:t xml:space="preserve">the Federal government </w:t>
      </w:r>
      <w:r w:rsidR="00901575" w:rsidRPr="00832CB0">
        <w:rPr>
          <w:rFonts w:ascii="Arial Narrow" w:hAnsi="Arial Narrow" w:cs="Arial"/>
          <w:bCs/>
          <w:sz w:val="24"/>
          <w:szCs w:val="24"/>
        </w:rPr>
        <w:t xml:space="preserve">has increased </w:t>
      </w:r>
      <w:r w:rsidR="003E709C" w:rsidRPr="00832CB0">
        <w:rPr>
          <w:rFonts w:ascii="Arial Narrow" w:hAnsi="Arial Narrow" w:cs="Arial"/>
          <w:bCs/>
          <w:sz w:val="24"/>
          <w:szCs w:val="24"/>
        </w:rPr>
        <w:t xml:space="preserve">seven times </w:t>
      </w:r>
      <w:r w:rsidR="00901575" w:rsidRPr="00832CB0">
        <w:rPr>
          <w:rFonts w:ascii="Arial Narrow" w:hAnsi="Arial Narrow" w:cs="Arial"/>
          <w:bCs/>
          <w:sz w:val="24"/>
          <w:szCs w:val="24"/>
        </w:rPr>
        <w:t>since the passage of the</w:t>
      </w:r>
      <w:r w:rsidR="003E709C"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="002915D2" w:rsidRPr="00832CB0">
        <w:rPr>
          <w:rFonts w:ascii="Arial Narrow" w:hAnsi="Arial Narrow" w:cs="Arial"/>
          <w:bCs/>
          <w:sz w:val="24"/>
          <w:szCs w:val="24"/>
        </w:rPr>
        <w:t>Alzheimer’s</w:t>
      </w:r>
      <w:r w:rsidR="003E709C"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="002915D2" w:rsidRPr="00832CB0">
        <w:rPr>
          <w:rFonts w:ascii="Arial Narrow" w:hAnsi="Arial Narrow" w:cs="Arial"/>
          <w:bCs/>
          <w:sz w:val="24"/>
          <w:szCs w:val="24"/>
        </w:rPr>
        <w:t>Accommodations</w:t>
      </w:r>
      <w:r w:rsidR="00901575" w:rsidRPr="00832CB0">
        <w:rPr>
          <w:rFonts w:ascii="Arial Narrow" w:hAnsi="Arial Narrow" w:cs="Arial"/>
          <w:bCs/>
          <w:sz w:val="24"/>
          <w:szCs w:val="24"/>
        </w:rPr>
        <w:t xml:space="preserve"> </w:t>
      </w:r>
      <w:r w:rsidR="002915D2" w:rsidRPr="00832CB0">
        <w:rPr>
          <w:rFonts w:ascii="Arial Narrow" w:hAnsi="Arial Narrow" w:cs="Arial"/>
          <w:bCs/>
          <w:sz w:val="24"/>
          <w:szCs w:val="24"/>
        </w:rPr>
        <w:t>A</w:t>
      </w:r>
      <w:r w:rsidR="00901575" w:rsidRPr="00832CB0">
        <w:rPr>
          <w:rFonts w:ascii="Arial Narrow" w:hAnsi="Arial Narrow" w:cs="Arial"/>
          <w:bCs/>
          <w:sz w:val="24"/>
          <w:szCs w:val="24"/>
        </w:rPr>
        <w:t>ct</w:t>
      </w:r>
      <w:r w:rsidR="002915D2" w:rsidRPr="00832CB0">
        <w:rPr>
          <w:rFonts w:ascii="Arial Narrow" w:hAnsi="Arial Narrow" w:cs="Arial"/>
          <w:bCs/>
          <w:sz w:val="24"/>
          <w:szCs w:val="24"/>
        </w:rPr>
        <w:t>.</w:t>
      </w:r>
    </w:p>
    <w:sectPr w:rsidR="00901575" w:rsidRPr="00832CB0" w:rsidSect="00967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F2BD8" w14:textId="77777777" w:rsidR="00F25A04" w:rsidRDefault="00F25A04" w:rsidP="00A26F54">
      <w:r>
        <w:separator/>
      </w:r>
    </w:p>
  </w:endnote>
  <w:endnote w:type="continuationSeparator" w:id="0">
    <w:p w14:paraId="18C9EEFF" w14:textId="77777777" w:rsidR="00F25A04" w:rsidRDefault="00F25A04" w:rsidP="00A26F54">
      <w:r>
        <w:continuationSeparator/>
      </w:r>
    </w:p>
  </w:endnote>
  <w:endnote w:type="continuationNotice" w:id="1">
    <w:p w14:paraId="2B540A44" w14:textId="77777777" w:rsidR="00F25A04" w:rsidRDefault="00F25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A1571" w14:textId="77777777" w:rsidR="00A26F54" w:rsidRDefault="00A2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A4881" w14:textId="77777777" w:rsidR="002C60C8" w:rsidRDefault="00E271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97C5488" w14:textId="77777777" w:rsidR="002C60C8" w:rsidRDefault="002C6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81E21" w14:textId="77777777" w:rsidR="00A26F54" w:rsidRDefault="00A2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CD9CF" w14:textId="77777777" w:rsidR="00F25A04" w:rsidRDefault="00F25A04" w:rsidP="00A26F54">
      <w:r>
        <w:separator/>
      </w:r>
    </w:p>
  </w:footnote>
  <w:footnote w:type="continuationSeparator" w:id="0">
    <w:p w14:paraId="4516DBA4" w14:textId="77777777" w:rsidR="00F25A04" w:rsidRDefault="00F25A04" w:rsidP="00A26F54">
      <w:r>
        <w:continuationSeparator/>
      </w:r>
    </w:p>
  </w:footnote>
  <w:footnote w:type="continuationNotice" w:id="1">
    <w:p w14:paraId="0AF735DD" w14:textId="77777777" w:rsidR="00F25A04" w:rsidRDefault="00F25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7B84B" w14:textId="1B80B5AA" w:rsidR="00A26F54" w:rsidRDefault="00A2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4C621" w14:textId="5D09EF99" w:rsidR="00A26F54" w:rsidRDefault="00A26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97BF1" w14:textId="31A4D4B3" w:rsidR="00A26F54" w:rsidRDefault="00A26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4962"/>
    <w:multiLevelType w:val="hybridMultilevel"/>
    <w:tmpl w:val="E51C1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020A"/>
    <w:multiLevelType w:val="hybridMultilevel"/>
    <w:tmpl w:val="6AB03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A176B"/>
    <w:multiLevelType w:val="hybridMultilevel"/>
    <w:tmpl w:val="E8465C90"/>
    <w:lvl w:ilvl="0" w:tplc="6F50B2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D1015"/>
    <w:multiLevelType w:val="hybridMultilevel"/>
    <w:tmpl w:val="40BA9A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47ADA"/>
    <w:multiLevelType w:val="hybridMultilevel"/>
    <w:tmpl w:val="1D443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F2F8A"/>
    <w:multiLevelType w:val="hybridMultilevel"/>
    <w:tmpl w:val="198ECF4C"/>
    <w:lvl w:ilvl="0" w:tplc="5B5C39D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4412A"/>
    <w:multiLevelType w:val="hybridMultilevel"/>
    <w:tmpl w:val="2FC4D7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36E07"/>
    <w:multiLevelType w:val="hybridMultilevel"/>
    <w:tmpl w:val="A9500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C835C6"/>
    <w:multiLevelType w:val="hybridMultilevel"/>
    <w:tmpl w:val="434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33294"/>
    <w:multiLevelType w:val="hybridMultilevel"/>
    <w:tmpl w:val="2E7C9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01DE6"/>
    <w:multiLevelType w:val="hybridMultilevel"/>
    <w:tmpl w:val="8564B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3C2059"/>
    <w:multiLevelType w:val="hybridMultilevel"/>
    <w:tmpl w:val="38D47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9B5729"/>
    <w:multiLevelType w:val="hybridMultilevel"/>
    <w:tmpl w:val="30B0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01487"/>
    <w:multiLevelType w:val="hybridMultilevel"/>
    <w:tmpl w:val="4FC0E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85F74"/>
    <w:multiLevelType w:val="hybridMultilevel"/>
    <w:tmpl w:val="5F2809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576CF7"/>
    <w:multiLevelType w:val="hybridMultilevel"/>
    <w:tmpl w:val="186C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D26EB"/>
    <w:multiLevelType w:val="hybridMultilevel"/>
    <w:tmpl w:val="9B74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51D31"/>
    <w:multiLevelType w:val="hybridMultilevel"/>
    <w:tmpl w:val="26C849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DA3F9D"/>
    <w:multiLevelType w:val="hybridMultilevel"/>
    <w:tmpl w:val="3288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6A8C"/>
    <w:multiLevelType w:val="hybridMultilevel"/>
    <w:tmpl w:val="8A10F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50D43"/>
    <w:multiLevelType w:val="hybridMultilevel"/>
    <w:tmpl w:val="FD5C79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EF29F0"/>
    <w:multiLevelType w:val="hybridMultilevel"/>
    <w:tmpl w:val="D8BAE3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0034F"/>
    <w:multiLevelType w:val="hybridMultilevel"/>
    <w:tmpl w:val="6DC23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64258C"/>
    <w:multiLevelType w:val="hybridMultilevel"/>
    <w:tmpl w:val="594AC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E1713C"/>
    <w:multiLevelType w:val="hybridMultilevel"/>
    <w:tmpl w:val="DB0282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E92F11"/>
    <w:multiLevelType w:val="hybridMultilevel"/>
    <w:tmpl w:val="9AC4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4134D"/>
    <w:multiLevelType w:val="hybridMultilevel"/>
    <w:tmpl w:val="51C8C7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4598A"/>
    <w:multiLevelType w:val="hybridMultilevel"/>
    <w:tmpl w:val="9454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5398E"/>
    <w:multiLevelType w:val="hybridMultilevel"/>
    <w:tmpl w:val="7D42E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D4F19"/>
    <w:multiLevelType w:val="hybridMultilevel"/>
    <w:tmpl w:val="6654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61F85"/>
    <w:multiLevelType w:val="hybridMultilevel"/>
    <w:tmpl w:val="6AE447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71B43"/>
    <w:multiLevelType w:val="hybridMultilevel"/>
    <w:tmpl w:val="381C1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855BF"/>
    <w:multiLevelType w:val="hybridMultilevel"/>
    <w:tmpl w:val="98D47E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334BE"/>
    <w:multiLevelType w:val="hybridMultilevel"/>
    <w:tmpl w:val="71F67A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2C0436"/>
    <w:multiLevelType w:val="hybridMultilevel"/>
    <w:tmpl w:val="995283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0822992"/>
    <w:multiLevelType w:val="hybridMultilevel"/>
    <w:tmpl w:val="2E6C2F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776579"/>
    <w:multiLevelType w:val="hybridMultilevel"/>
    <w:tmpl w:val="77ECF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0E122C"/>
    <w:multiLevelType w:val="multilevel"/>
    <w:tmpl w:val="A100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8C00C0"/>
    <w:multiLevelType w:val="hybridMultilevel"/>
    <w:tmpl w:val="A546E9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2B440F"/>
    <w:multiLevelType w:val="hybridMultilevel"/>
    <w:tmpl w:val="2C5C54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202EC7"/>
    <w:multiLevelType w:val="hybridMultilevel"/>
    <w:tmpl w:val="03041E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D0A0C"/>
    <w:multiLevelType w:val="hybridMultilevel"/>
    <w:tmpl w:val="15C6A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C96CB2"/>
    <w:multiLevelType w:val="hybridMultilevel"/>
    <w:tmpl w:val="508A3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E31712"/>
    <w:multiLevelType w:val="hybridMultilevel"/>
    <w:tmpl w:val="CD908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F4D2B"/>
    <w:multiLevelType w:val="hybridMultilevel"/>
    <w:tmpl w:val="7D98CD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2038BB"/>
    <w:multiLevelType w:val="hybridMultilevel"/>
    <w:tmpl w:val="2A8ED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695932">
    <w:abstractNumId w:val="27"/>
  </w:num>
  <w:num w:numId="2" w16cid:durableId="826671186">
    <w:abstractNumId w:val="21"/>
  </w:num>
  <w:num w:numId="3" w16cid:durableId="943807058">
    <w:abstractNumId w:val="19"/>
  </w:num>
  <w:num w:numId="4" w16cid:durableId="780030426">
    <w:abstractNumId w:val="29"/>
  </w:num>
  <w:num w:numId="5" w16cid:durableId="1637418441">
    <w:abstractNumId w:val="41"/>
  </w:num>
  <w:num w:numId="6" w16cid:durableId="547108783">
    <w:abstractNumId w:val="35"/>
  </w:num>
  <w:num w:numId="7" w16cid:durableId="1891500567">
    <w:abstractNumId w:val="9"/>
  </w:num>
  <w:num w:numId="8" w16cid:durableId="5056208">
    <w:abstractNumId w:val="42"/>
  </w:num>
  <w:num w:numId="9" w16cid:durableId="161816016">
    <w:abstractNumId w:val="4"/>
  </w:num>
  <w:num w:numId="10" w16cid:durableId="940915032">
    <w:abstractNumId w:val="5"/>
  </w:num>
  <w:num w:numId="11" w16cid:durableId="998071750">
    <w:abstractNumId w:val="3"/>
  </w:num>
  <w:num w:numId="12" w16cid:durableId="1060130978">
    <w:abstractNumId w:val="16"/>
  </w:num>
  <w:num w:numId="13" w16cid:durableId="663970826">
    <w:abstractNumId w:val="14"/>
  </w:num>
  <w:num w:numId="14" w16cid:durableId="9456353">
    <w:abstractNumId w:val="33"/>
  </w:num>
  <w:num w:numId="15" w16cid:durableId="1205215078">
    <w:abstractNumId w:val="28"/>
  </w:num>
  <w:num w:numId="16" w16cid:durableId="1467553031">
    <w:abstractNumId w:val="31"/>
  </w:num>
  <w:num w:numId="17" w16cid:durableId="586235477">
    <w:abstractNumId w:val="45"/>
  </w:num>
  <w:num w:numId="18" w16cid:durableId="231817899">
    <w:abstractNumId w:val="38"/>
  </w:num>
  <w:num w:numId="19" w16cid:durableId="547451011">
    <w:abstractNumId w:val="11"/>
  </w:num>
  <w:num w:numId="20" w16cid:durableId="1403024885">
    <w:abstractNumId w:val="40"/>
  </w:num>
  <w:num w:numId="21" w16cid:durableId="2017685742">
    <w:abstractNumId w:val="12"/>
  </w:num>
  <w:num w:numId="22" w16cid:durableId="748427039">
    <w:abstractNumId w:val="15"/>
  </w:num>
  <w:num w:numId="23" w16cid:durableId="1253128150">
    <w:abstractNumId w:val="20"/>
  </w:num>
  <w:num w:numId="24" w16cid:durableId="23795638">
    <w:abstractNumId w:val="25"/>
  </w:num>
  <w:num w:numId="25" w16cid:durableId="510534946">
    <w:abstractNumId w:val="18"/>
  </w:num>
  <w:num w:numId="26" w16cid:durableId="1098721523">
    <w:abstractNumId w:val="37"/>
  </w:num>
  <w:num w:numId="27" w16cid:durableId="749473402">
    <w:abstractNumId w:val="8"/>
  </w:num>
  <w:num w:numId="28" w16cid:durableId="1083258145">
    <w:abstractNumId w:val="43"/>
  </w:num>
  <w:num w:numId="29" w16cid:durableId="635109918">
    <w:abstractNumId w:val="34"/>
  </w:num>
  <w:num w:numId="30" w16cid:durableId="1459646830">
    <w:abstractNumId w:val="36"/>
  </w:num>
  <w:num w:numId="31" w16cid:durableId="545602888">
    <w:abstractNumId w:val="22"/>
  </w:num>
  <w:num w:numId="32" w16cid:durableId="1621376290">
    <w:abstractNumId w:val="10"/>
  </w:num>
  <w:num w:numId="33" w16cid:durableId="1986548190">
    <w:abstractNumId w:val="7"/>
  </w:num>
  <w:num w:numId="34" w16cid:durableId="1043866146">
    <w:abstractNumId w:val="13"/>
  </w:num>
  <w:num w:numId="35" w16cid:durableId="1352952296">
    <w:abstractNumId w:val="23"/>
  </w:num>
  <w:num w:numId="36" w16cid:durableId="1540318557">
    <w:abstractNumId w:val="0"/>
  </w:num>
  <w:num w:numId="37" w16cid:durableId="583490636">
    <w:abstractNumId w:val="26"/>
  </w:num>
  <w:num w:numId="38" w16cid:durableId="848064536">
    <w:abstractNumId w:val="6"/>
  </w:num>
  <w:num w:numId="39" w16cid:durableId="1608351099">
    <w:abstractNumId w:val="30"/>
  </w:num>
  <w:num w:numId="40" w16cid:durableId="1012075138">
    <w:abstractNumId w:val="32"/>
  </w:num>
  <w:num w:numId="41" w16cid:durableId="363949293">
    <w:abstractNumId w:val="1"/>
  </w:num>
  <w:num w:numId="42" w16cid:durableId="76558546">
    <w:abstractNumId w:val="2"/>
  </w:num>
  <w:num w:numId="43" w16cid:durableId="418060300">
    <w:abstractNumId w:val="17"/>
  </w:num>
  <w:num w:numId="44" w16cid:durableId="441993982">
    <w:abstractNumId w:val="24"/>
  </w:num>
  <w:num w:numId="45" w16cid:durableId="1859005976">
    <w:abstractNumId w:val="44"/>
  </w:num>
  <w:num w:numId="46" w16cid:durableId="786122699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DA"/>
    <w:rsid w:val="000011C7"/>
    <w:rsid w:val="000031D6"/>
    <w:rsid w:val="00006779"/>
    <w:rsid w:val="00006FBB"/>
    <w:rsid w:val="00007AA4"/>
    <w:rsid w:val="00007AC2"/>
    <w:rsid w:val="000111DA"/>
    <w:rsid w:val="00011B52"/>
    <w:rsid w:val="00012977"/>
    <w:rsid w:val="00012DD1"/>
    <w:rsid w:val="00013867"/>
    <w:rsid w:val="00015544"/>
    <w:rsid w:val="00017BF2"/>
    <w:rsid w:val="00023257"/>
    <w:rsid w:val="00023AAA"/>
    <w:rsid w:val="00025965"/>
    <w:rsid w:val="0002662C"/>
    <w:rsid w:val="00027E4F"/>
    <w:rsid w:val="0003091D"/>
    <w:rsid w:val="000311A2"/>
    <w:rsid w:val="000319B0"/>
    <w:rsid w:val="0003696E"/>
    <w:rsid w:val="00037798"/>
    <w:rsid w:val="00037DE0"/>
    <w:rsid w:val="000402D1"/>
    <w:rsid w:val="00042729"/>
    <w:rsid w:val="00045D69"/>
    <w:rsid w:val="00051CBA"/>
    <w:rsid w:val="00054ED9"/>
    <w:rsid w:val="000553F8"/>
    <w:rsid w:val="00055D4C"/>
    <w:rsid w:val="000564C4"/>
    <w:rsid w:val="00056B94"/>
    <w:rsid w:val="0005749A"/>
    <w:rsid w:val="00061957"/>
    <w:rsid w:val="000629B1"/>
    <w:rsid w:val="000636BA"/>
    <w:rsid w:val="00063AEB"/>
    <w:rsid w:val="00063B4E"/>
    <w:rsid w:val="00064965"/>
    <w:rsid w:val="00064DD7"/>
    <w:rsid w:val="0006611E"/>
    <w:rsid w:val="000666B5"/>
    <w:rsid w:val="00067CFD"/>
    <w:rsid w:val="00067E76"/>
    <w:rsid w:val="00070987"/>
    <w:rsid w:val="00071394"/>
    <w:rsid w:val="00071694"/>
    <w:rsid w:val="0007469F"/>
    <w:rsid w:val="00074F42"/>
    <w:rsid w:val="000750F9"/>
    <w:rsid w:val="000760EA"/>
    <w:rsid w:val="00076799"/>
    <w:rsid w:val="00076E1F"/>
    <w:rsid w:val="00077DB4"/>
    <w:rsid w:val="00077FA6"/>
    <w:rsid w:val="0008072B"/>
    <w:rsid w:val="00080FB2"/>
    <w:rsid w:val="00081D7E"/>
    <w:rsid w:val="00082803"/>
    <w:rsid w:val="00083531"/>
    <w:rsid w:val="0008480E"/>
    <w:rsid w:val="0008556F"/>
    <w:rsid w:val="00085E65"/>
    <w:rsid w:val="0009062E"/>
    <w:rsid w:val="00090E03"/>
    <w:rsid w:val="000922FA"/>
    <w:rsid w:val="00094AB8"/>
    <w:rsid w:val="00095A98"/>
    <w:rsid w:val="000A034F"/>
    <w:rsid w:val="000A067F"/>
    <w:rsid w:val="000A1BF5"/>
    <w:rsid w:val="000A231E"/>
    <w:rsid w:val="000A2E2C"/>
    <w:rsid w:val="000A3CC5"/>
    <w:rsid w:val="000A47BC"/>
    <w:rsid w:val="000A4A89"/>
    <w:rsid w:val="000A54B3"/>
    <w:rsid w:val="000A6EC5"/>
    <w:rsid w:val="000A7989"/>
    <w:rsid w:val="000A7AC7"/>
    <w:rsid w:val="000B07C8"/>
    <w:rsid w:val="000B080A"/>
    <w:rsid w:val="000B18C4"/>
    <w:rsid w:val="000B22EE"/>
    <w:rsid w:val="000B2800"/>
    <w:rsid w:val="000B4293"/>
    <w:rsid w:val="000B6F4B"/>
    <w:rsid w:val="000B704E"/>
    <w:rsid w:val="000B77DE"/>
    <w:rsid w:val="000B7A57"/>
    <w:rsid w:val="000C1524"/>
    <w:rsid w:val="000C154B"/>
    <w:rsid w:val="000C182F"/>
    <w:rsid w:val="000C2D6F"/>
    <w:rsid w:val="000C3C2B"/>
    <w:rsid w:val="000C6F95"/>
    <w:rsid w:val="000D00E4"/>
    <w:rsid w:val="000D032A"/>
    <w:rsid w:val="000D0E9E"/>
    <w:rsid w:val="000D0F72"/>
    <w:rsid w:val="000D11A9"/>
    <w:rsid w:val="000D13A5"/>
    <w:rsid w:val="000D575A"/>
    <w:rsid w:val="000D5CAA"/>
    <w:rsid w:val="000D6DBA"/>
    <w:rsid w:val="000D787B"/>
    <w:rsid w:val="000D7CD6"/>
    <w:rsid w:val="000E00E6"/>
    <w:rsid w:val="000E1CA5"/>
    <w:rsid w:val="000E2E8F"/>
    <w:rsid w:val="000E3873"/>
    <w:rsid w:val="000E6B55"/>
    <w:rsid w:val="000F0C82"/>
    <w:rsid w:val="000F10CE"/>
    <w:rsid w:val="000F1A26"/>
    <w:rsid w:val="000F35E9"/>
    <w:rsid w:val="000F3A43"/>
    <w:rsid w:val="000F3D83"/>
    <w:rsid w:val="000F4593"/>
    <w:rsid w:val="000F4ECE"/>
    <w:rsid w:val="000F5C2A"/>
    <w:rsid w:val="000F6E58"/>
    <w:rsid w:val="000F6E66"/>
    <w:rsid w:val="000F7E3A"/>
    <w:rsid w:val="00100157"/>
    <w:rsid w:val="00100249"/>
    <w:rsid w:val="001010A6"/>
    <w:rsid w:val="00103F67"/>
    <w:rsid w:val="001049E8"/>
    <w:rsid w:val="00104A9F"/>
    <w:rsid w:val="001114FF"/>
    <w:rsid w:val="00112A7E"/>
    <w:rsid w:val="001143E1"/>
    <w:rsid w:val="001148E6"/>
    <w:rsid w:val="00115317"/>
    <w:rsid w:val="00115B94"/>
    <w:rsid w:val="001175A2"/>
    <w:rsid w:val="00122397"/>
    <w:rsid w:val="001232EA"/>
    <w:rsid w:val="00123826"/>
    <w:rsid w:val="00123969"/>
    <w:rsid w:val="00124E91"/>
    <w:rsid w:val="00125046"/>
    <w:rsid w:val="001300C0"/>
    <w:rsid w:val="00130DF3"/>
    <w:rsid w:val="00130F50"/>
    <w:rsid w:val="00132DDA"/>
    <w:rsid w:val="00134855"/>
    <w:rsid w:val="00137296"/>
    <w:rsid w:val="0013765E"/>
    <w:rsid w:val="0013780E"/>
    <w:rsid w:val="0014017D"/>
    <w:rsid w:val="00141032"/>
    <w:rsid w:val="001429FC"/>
    <w:rsid w:val="00143047"/>
    <w:rsid w:val="00143B5A"/>
    <w:rsid w:val="001459C7"/>
    <w:rsid w:val="00145AAD"/>
    <w:rsid w:val="00145DD6"/>
    <w:rsid w:val="00145FB1"/>
    <w:rsid w:val="00145FF3"/>
    <w:rsid w:val="00150083"/>
    <w:rsid w:val="001518D0"/>
    <w:rsid w:val="00152D06"/>
    <w:rsid w:val="001534E4"/>
    <w:rsid w:val="001537D7"/>
    <w:rsid w:val="00156152"/>
    <w:rsid w:val="00156281"/>
    <w:rsid w:val="00156AE0"/>
    <w:rsid w:val="001626DE"/>
    <w:rsid w:val="001659CE"/>
    <w:rsid w:val="00166BF8"/>
    <w:rsid w:val="00170350"/>
    <w:rsid w:val="00171149"/>
    <w:rsid w:val="00171768"/>
    <w:rsid w:val="00174F9D"/>
    <w:rsid w:val="00176AEC"/>
    <w:rsid w:val="001774A1"/>
    <w:rsid w:val="00177782"/>
    <w:rsid w:val="00177DD5"/>
    <w:rsid w:val="001800C2"/>
    <w:rsid w:val="0018029D"/>
    <w:rsid w:val="00180C0C"/>
    <w:rsid w:val="00181EDA"/>
    <w:rsid w:val="001825DE"/>
    <w:rsid w:val="00183CA5"/>
    <w:rsid w:val="00184EEB"/>
    <w:rsid w:val="001851EE"/>
    <w:rsid w:val="001856C1"/>
    <w:rsid w:val="0018623E"/>
    <w:rsid w:val="0018693C"/>
    <w:rsid w:val="001869CD"/>
    <w:rsid w:val="00186CBD"/>
    <w:rsid w:val="00187DBC"/>
    <w:rsid w:val="001928A6"/>
    <w:rsid w:val="00192B42"/>
    <w:rsid w:val="00192D4D"/>
    <w:rsid w:val="00193E10"/>
    <w:rsid w:val="001976F8"/>
    <w:rsid w:val="001A3077"/>
    <w:rsid w:val="001A5608"/>
    <w:rsid w:val="001A572E"/>
    <w:rsid w:val="001A58B3"/>
    <w:rsid w:val="001B0DE4"/>
    <w:rsid w:val="001B16C0"/>
    <w:rsid w:val="001B34A4"/>
    <w:rsid w:val="001B4105"/>
    <w:rsid w:val="001B4BBC"/>
    <w:rsid w:val="001B4D6A"/>
    <w:rsid w:val="001C08DA"/>
    <w:rsid w:val="001C1653"/>
    <w:rsid w:val="001C1DEC"/>
    <w:rsid w:val="001C1FDD"/>
    <w:rsid w:val="001C27DD"/>
    <w:rsid w:val="001C3CAA"/>
    <w:rsid w:val="001C44BE"/>
    <w:rsid w:val="001C585C"/>
    <w:rsid w:val="001C68FE"/>
    <w:rsid w:val="001C6CA5"/>
    <w:rsid w:val="001C76CA"/>
    <w:rsid w:val="001D2FBC"/>
    <w:rsid w:val="001D41BB"/>
    <w:rsid w:val="001D4332"/>
    <w:rsid w:val="001D497E"/>
    <w:rsid w:val="001E08F9"/>
    <w:rsid w:val="001E3068"/>
    <w:rsid w:val="001E37C2"/>
    <w:rsid w:val="001E408C"/>
    <w:rsid w:val="001E523B"/>
    <w:rsid w:val="001E7ED2"/>
    <w:rsid w:val="001F0547"/>
    <w:rsid w:val="001F09DF"/>
    <w:rsid w:val="001F0F65"/>
    <w:rsid w:val="001F106D"/>
    <w:rsid w:val="001F17F6"/>
    <w:rsid w:val="001F3C07"/>
    <w:rsid w:val="001F7F79"/>
    <w:rsid w:val="00202611"/>
    <w:rsid w:val="0020409C"/>
    <w:rsid w:val="00205360"/>
    <w:rsid w:val="002060CE"/>
    <w:rsid w:val="00210FE3"/>
    <w:rsid w:val="00211DDE"/>
    <w:rsid w:val="00211F46"/>
    <w:rsid w:val="0021292F"/>
    <w:rsid w:val="0021348A"/>
    <w:rsid w:val="00213C2E"/>
    <w:rsid w:val="00213F67"/>
    <w:rsid w:val="002140C9"/>
    <w:rsid w:val="002141C7"/>
    <w:rsid w:val="002147E3"/>
    <w:rsid w:val="00217147"/>
    <w:rsid w:val="0021745C"/>
    <w:rsid w:val="00220895"/>
    <w:rsid w:val="00221BBB"/>
    <w:rsid w:val="00223716"/>
    <w:rsid w:val="0022379B"/>
    <w:rsid w:val="002243BE"/>
    <w:rsid w:val="00226099"/>
    <w:rsid w:val="002275C5"/>
    <w:rsid w:val="002301D4"/>
    <w:rsid w:val="002315DF"/>
    <w:rsid w:val="00232908"/>
    <w:rsid w:val="00232D7C"/>
    <w:rsid w:val="002368EE"/>
    <w:rsid w:val="002375CF"/>
    <w:rsid w:val="0024015B"/>
    <w:rsid w:val="00241F00"/>
    <w:rsid w:val="002422C1"/>
    <w:rsid w:val="00242697"/>
    <w:rsid w:val="00243261"/>
    <w:rsid w:val="00244A9E"/>
    <w:rsid w:val="00246222"/>
    <w:rsid w:val="0024686A"/>
    <w:rsid w:val="002478BA"/>
    <w:rsid w:val="00251ED2"/>
    <w:rsid w:val="002539E5"/>
    <w:rsid w:val="0025446C"/>
    <w:rsid w:val="0025567F"/>
    <w:rsid w:val="002576F8"/>
    <w:rsid w:val="00261AF3"/>
    <w:rsid w:val="00262941"/>
    <w:rsid w:val="00262AD7"/>
    <w:rsid w:val="002636F7"/>
    <w:rsid w:val="00265C03"/>
    <w:rsid w:val="00265E53"/>
    <w:rsid w:val="00267F78"/>
    <w:rsid w:val="002738DB"/>
    <w:rsid w:val="00276415"/>
    <w:rsid w:val="0027735A"/>
    <w:rsid w:val="002817A0"/>
    <w:rsid w:val="00281B2A"/>
    <w:rsid w:val="00283E53"/>
    <w:rsid w:val="00284A33"/>
    <w:rsid w:val="00284BED"/>
    <w:rsid w:val="00284FC8"/>
    <w:rsid w:val="00287384"/>
    <w:rsid w:val="002902AC"/>
    <w:rsid w:val="002915D2"/>
    <w:rsid w:val="00292F19"/>
    <w:rsid w:val="002930D3"/>
    <w:rsid w:val="002931C9"/>
    <w:rsid w:val="00293C24"/>
    <w:rsid w:val="00294D09"/>
    <w:rsid w:val="0029657E"/>
    <w:rsid w:val="0029718C"/>
    <w:rsid w:val="002975F0"/>
    <w:rsid w:val="002A11EA"/>
    <w:rsid w:val="002A1229"/>
    <w:rsid w:val="002A1DE5"/>
    <w:rsid w:val="002A3827"/>
    <w:rsid w:val="002A4BFD"/>
    <w:rsid w:val="002A4E57"/>
    <w:rsid w:val="002A5CC1"/>
    <w:rsid w:val="002B1FF2"/>
    <w:rsid w:val="002B67F3"/>
    <w:rsid w:val="002B7FA5"/>
    <w:rsid w:val="002C0385"/>
    <w:rsid w:val="002C11A1"/>
    <w:rsid w:val="002C17E7"/>
    <w:rsid w:val="002C2A43"/>
    <w:rsid w:val="002C3EE2"/>
    <w:rsid w:val="002C3FD6"/>
    <w:rsid w:val="002C4469"/>
    <w:rsid w:val="002C531D"/>
    <w:rsid w:val="002C5447"/>
    <w:rsid w:val="002C60C8"/>
    <w:rsid w:val="002C6B61"/>
    <w:rsid w:val="002D0131"/>
    <w:rsid w:val="002D0DEC"/>
    <w:rsid w:val="002D180C"/>
    <w:rsid w:val="002D2855"/>
    <w:rsid w:val="002D339B"/>
    <w:rsid w:val="002D3FA8"/>
    <w:rsid w:val="002D51BC"/>
    <w:rsid w:val="002D55C4"/>
    <w:rsid w:val="002D70A1"/>
    <w:rsid w:val="002D79EC"/>
    <w:rsid w:val="002D7AD3"/>
    <w:rsid w:val="002E1E3F"/>
    <w:rsid w:val="002E2339"/>
    <w:rsid w:val="002E38E8"/>
    <w:rsid w:val="002E50C5"/>
    <w:rsid w:val="002E682E"/>
    <w:rsid w:val="002E6AF8"/>
    <w:rsid w:val="002E70A5"/>
    <w:rsid w:val="002E7B86"/>
    <w:rsid w:val="002E7BBB"/>
    <w:rsid w:val="002F09BE"/>
    <w:rsid w:val="002F1343"/>
    <w:rsid w:val="002F13AE"/>
    <w:rsid w:val="002F2F37"/>
    <w:rsid w:val="002F3204"/>
    <w:rsid w:val="002F38A4"/>
    <w:rsid w:val="002F3BA4"/>
    <w:rsid w:val="002F51C7"/>
    <w:rsid w:val="002F5C6B"/>
    <w:rsid w:val="002F701D"/>
    <w:rsid w:val="002F78B1"/>
    <w:rsid w:val="003000D3"/>
    <w:rsid w:val="003046AF"/>
    <w:rsid w:val="00304E2B"/>
    <w:rsid w:val="00305EBF"/>
    <w:rsid w:val="00311E71"/>
    <w:rsid w:val="00315D02"/>
    <w:rsid w:val="00316217"/>
    <w:rsid w:val="003166CE"/>
    <w:rsid w:val="00316E3E"/>
    <w:rsid w:val="003226CC"/>
    <w:rsid w:val="00324119"/>
    <w:rsid w:val="00324930"/>
    <w:rsid w:val="00324ACA"/>
    <w:rsid w:val="00325B86"/>
    <w:rsid w:val="00326848"/>
    <w:rsid w:val="00326BB5"/>
    <w:rsid w:val="00327987"/>
    <w:rsid w:val="00327BA6"/>
    <w:rsid w:val="00327E58"/>
    <w:rsid w:val="00330C53"/>
    <w:rsid w:val="00330D32"/>
    <w:rsid w:val="00331BE7"/>
    <w:rsid w:val="00332575"/>
    <w:rsid w:val="00332A32"/>
    <w:rsid w:val="003339D5"/>
    <w:rsid w:val="0033429B"/>
    <w:rsid w:val="00334BFB"/>
    <w:rsid w:val="00335939"/>
    <w:rsid w:val="00335B21"/>
    <w:rsid w:val="00336478"/>
    <w:rsid w:val="00336A7D"/>
    <w:rsid w:val="0034006A"/>
    <w:rsid w:val="00340428"/>
    <w:rsid w:val="00344F8E"/>
    <w:rsid w:val="003454B3"/>
    <w:rsid w:val="003455CF"/>
    <w:rsid w:val="003462C7"/>
    <w:rsid w:val="00346F13"/>
    <w:rsid w:val="003475AF"/>
    <w:rsid w:val="00351457"/>
    <w:rsid w:val="00351BE5"/>
    <w:rsid w:val="00352440"/>
    <w:rsid w:val="00355643"/>
    <w:rsid w:val="003563E9"/>
    <w:rsid w:val="00361499"/>
    <w:rsid w:val="00361588"/>
    <w:rsid w:val="003623A5"/>
    <w:rsid w:val="003659AC"/>
    <w:rsid w:val="00370D17"/>
    <w:rsid w:val="00371032"/>
    <w:rsid w:val="003726A1"/>
    <w:rsid w:val="00372990"/>
    <w:rsid w:val="00372AE2"/>
    <w:rsid w:val="003731EA"/>
    <w:rsid w:val="00374CB2"/>
    <w:rsid w:val="00375497"/>
    <w:rsid w:val="00375A9E"/>
    <w:rsid w:val="00376093"/>
    <w:rsid w:val="003764C0"/>
    <w:rsid w:val="003802AA"/>
    <w:rsid w:val="00381220"/>
    <w:rsid w:val="00382BF7"/>
    <w:rsid w:val="00383ACA"/>
    <w:rsid w:val="00384F3A"/>
    <w:rsid w:val="00387FF4"/>
    <w:rsid w:val="00390FE4"/>
    <w:rsid w:val="00391C32"/>
    <w:rsid w:val="00391F02"/>
    <w:rsid w:val="0039331A"/>
    <w:rsid w:val="00393A5E"/>
    <w:rsid w:val="00393B6E"/>
    <w:rsid w:val="00395BCA"/>
    <w:rsid w:val="00395E0C"/>
    <w:rsid w:val="00396DA1"/>
    <w:rsid w:val="0039731E"/>
    <w:rsid w:val="0039760F"/>
    <w:rsid w:val="003A0A1A"/>
    <w:rsid w:val="003A0B02"/>
    <w:rsid w:val="003A2518"/>
    <w:rsid w:val="003A2A28"/>
    <w:rsid w:val="003A5403"/>
    <w:rsid w:val="003A5AD8"/>
    <w:rsid w:val="003A72C3"/>
    <w:rsid w:val="003A7D4B"/>
    <w:rsid w:val="003B0216"/>
    <w:rsid w:val="003B02F6"/>
    <w:rsid w:val="003B0CA4"/>
    <w:rsid w:val="003B2401"/>
    <w:rsid w:val="003B263B"/>
    <w:rsid w:val="003B2975"/>
    <w:rsid w:val="003B3896"/>
    <w:rsid w:val="003B43C1"/>
    <w:rsid w:val="003B5719"/>
    <w:rsid w:val="003B6725"/>
    <w:rsid w:val="003C06C6"/>
    <w:rsid w:val="003C1BF0"/>
    <w:rsid w:val="003C3422"/>
    <w:rsid w:val="003C34C9"/>
    <w:rsid w:val="003C3C19"/>
    <w:rsid w:val="003C4A35"/>
    <w:rsid w:val="003C529D"/>
    <w:rsid w:val="003C7616"/>
    <w:rsid w:val="003D0F8A"/>
    <w:rsid w:val="003D1168"/>
    <w:rsid w:val="003D220C"/>
    <w:rsid w:val="003D25B8"/>
    <w:rsid w:val="003D4A82"/>
    <w:rsid w:val="003D5687"/>
    <w:rsid w:val="003D7733"/>
    <w:rsid w:val="003E1546"/>
    <w:rsid w:val="003E19C6"/>
    <w:rsid w:val="003E282B"/>
    <w:rsid w:val="003E2B99"/>
    <w:rsid w:val="003E2D5E"/>
    <w:rsid w:val="003E3EE1"/>
    <w:rsid w:val="003E6F67"/>
    <w:rsid w:val="003E709C"/>
    <w:rsid w:val="003E75C9"/>
    <w:rsid w:val="003F11E2"/>
    <w:rsid w:val="003F12EE"/>
    <w:rsid w:val="003F15FC"/>
    <w:rsid w:val="003F1B62"/>
    <w:rsid w:val="003F221D"/>
    <w:rsid w:val="003F3959"/>
    <w:rsid w:val="003F544C"/>
    <w:rsid w:val="003F68D5"/>
    <w:rsid w:val="003F760F"/>
    <w:rsid w:val="0040256A"/>
    <w:rsid w:val="004031D3"/>
    <w:rsid w:val="00403590"/>
    <w:rsid w:val="00403BE0"/>
    <w:rsid w:val="00404196"/>
    <w:rsid w:val="00404E95"/>
    <w:rsid w:val="004057B6"/>
    <w:rsid w:val="00405ED7"/>
    <w:rsid w:val="00407196"/>
    <w:rsid w:val="00407A7B"/>
    <w:rsid w:val="004127D1"/>
    <w:rsid w:val="00412E70"/>
    <w:rsid w:val="00412FC0"/>
    <w:rsid w:val="004139B8"/>
    <w:rsid w:val="00413EC1"/>
    <w:rsid w:val="00414F4F"/>
    <w:rsid w:val="00415DC2"/>
    <w:rsid w:val="00415FC7"/>
    <w:rsid w:val="00417246"/>
    <w:rsid w:val="004173D2"/>
    <w:rsid w:val="004178FE"/>
    <w:rsid w:val="00421405"/>
    <w:rsid w:val="004218F2"/>
    <w:rsid w:val="00422C0E"/>
    <w:rsid w:val="00422FB6"/>
    <w:rsid w:val="0042376F"/>
    <w:rsid w:val="00423996"/>
    <w:rsid w:val="00423ED6"/>
    <w:rsid w:val="00425F14"/>
    <w:rsid w:val="00427DDD"/>
    <w:rsid w:val="004320E0"/>
    <w:rsid w:val="00432633"/>
    <w:rsid w:val="00433759"/>
    <w:rsid w:val="00433E8D"/>
    <w:rsid w:val="00434473"/>
    <w:rsid w:val="0043473A"/>
    <w:rsid w:val="00435946"/>
    <w:rsid w:val="0043687F"/>
    <w:rsid w:val="00436C87"/>
    <w:rsid w:val="00436CA0"/>
    <w:rsid w:val="00440BF0"/>
    <w:rsid w:val="00451F85"/>
    <w:rsid w:val="00452693"/>
    <w:rsid w:val="004532F8"/>
    <w:rsid w:val="00454C88"/>
    <w:rsid w:val="00455235"/>
    <w:rsid w:val="00455D38"/>
    <w:rsid w:val="00457242"/>
    <w:rsid w:val="00460787"/>
    <w:rsid w:val="00460885"/>
    <w:rsid w:val="004642D2"/>
    <w:rsid w:val="00467234"/>
    <w:rsid w:val="00470AE2"/>
    <w:rsid w:val="00471420"/>
    <w:rsid w:val="00472567"/>
    <w:rsid w:val="00472D59"/>
    <w:rsid w:val="004736BA"/>
    <w:rsid w:val="00474451"/>
    <w:rsid w:val="00475BB8"/>
    <w:rsid w:val="004772C4"/>
    <w:rsid w:val="00480CCE"/>
    <w:rsid w:val="00481540"/>
    <w:rsid w:val="004834D8"/>
    <w:rsid w:val="004838FE"/>
    <w:rsid w:val="00484327"/>
    <w:rsid w:val="00484482"/>
    <w:rsid w:val="00484774"/>
    <w:rsid w:val="00484ADB"/>
    <w:rsid w:val="00484CB9"/>
    <w:rsid w:val="00485880"/>
    <w:rsid w:val="00486A83"/>
    <w:rsid w:val="0049025E"/>
    <w:rsid w:val="00491DE5"/>
    <w:rsid w:val="0049211E"/>
    <w:rsid w:val="00492BE1"/>
    <w:rsid w:val="00493015"/>
    <w:rsid w:val="0049792D"/>
    <w:rsid w:val="00497EE2"/>
    <w:rsid w:val="004A028C"/>
    <w:rsid w:val="004A08CA"/>
    <w:rsid w:val="004A21E2"/>
    <w:rsid w:val="004A3650"/>
    <w:rsid w:val="004A5920"/>
    <w:rsid w:val="004A7559"/>
    <w:rsid w:val="004A79D2"/>
    <w:rsid w:val="004A7A4D"/>
    <w:rsid w:val="004A7B9A"/>
    <w:rsid w:val="004B01FD"/>
    <w:rsid w:val="004B06E5"/>
    <w:rsid w:val="004B0D96"/>
    <w:rsid w:val="004B1139"/>
    <w:rsid w:val="004B1EA5"/>
    <w:rsid w:val="004B2AF3"/>
    <w:rsid w:val="004B2FE4"/>
    <w:rsid w:val="004B401A"/>
    <w:rsid w:val="004B47CA"/>
    <w:rsid w:val="004C03AB"/>
    <w:rsid w:val="004C116B"/>
    <w:rsid w:val="004C1277"/>
    <w:rsid w:val="004C1C8C"/>
    <w:rsid w:val="004C262E"/>
    <w:rsid w:val="004C2E96"/>
    <w:rsid w:val="004C3D52"/>
    <w:rsid w:val="004C448F"/>
    <w:rsid w:val="004D054A"/>
    <w:rsid w:val="004D120C"/>
    <w:rsid w:val="004D1CA2"/>
    <w:rsid w:val="004D2D31"/>
    <w:rsid w:val="004D427A"/>
    <w:rsid w:val="004D4BFB"/>
    <w:rsid w:val="004D5176"/>
    <w:rsid w:val="004D559C"/>
    <w:rsid w:val="004D56EC"/>
    <w:rsid w:val="004D5708"/>
    <w:rsid w:val="004E04EE"/>
    <w:rsid w:val="004E0648"/>
    <w:rsid w:val="004E09DF"/>
    <w:rsid w:val="004E1802"/>
    <w:rsid w:val="004E2940"/>
    <w:rsid w:val="004E502E"/>
    <w:rsid w:val="004E6470"/>
    <w:rsid w:val="004E6711"/>
    <w:rsid w:val="004E6CFE"/>
    <w:rsid w:val="004E773A"/>
    <w:rsid w:val="004E7ADD"/>
    <w:rsid w:val="004F00C3"/>
    <w:rsid w:val="004F12B9"/>
    <w:rsid w:val="004F15F8"/>
    <w:rsid w:val="004F4CF6"/>
    <w:rsid w:val="004F7201"/>
    <w:rsid w:val="004F76CB"/>
    <w:rsid w:val="00500C9A"/>
    <w:rsid w:val="00501E6E"/>
    <w:rsid w:val="00502651"/>
    <w:rsid w:val="0050282A"/>
    <w:rsid w:val="0050303F"/>
    <w:rsid w:val="00503587"/>
    <w:rsid w:val="00505EA3"/>
    <w:rsid w:val="005068F0"/>
    <w:rsid w:val="00507193"/>
    <w:rsid w:val="00507255"/>
    <w:rsid w:val="00507876"/>
    <w:rsid w:val="00510474"/>
    <w:rsid w:val="005114AB"/>
    <w:rsid w:val="00512824"/>
    <w:rsid w:val="00514057"/>
    <w:rsid w:val="005141BC"/>
    <w:rsid w:val="0051530D"/>
    <w:rsid w:val="0051684B"/>
    <w:rsid w:val="00517B18"/>
    <w:rsid w:val="0052075E"/>
    <w:rsid w:val="00520FC2"/>
    <w:rsid w:val="00521139"/>
    <w:rsid w:val="0052233A"/>
    <w:rsid w:val="005235CE"/>
    <w:rsid w:val="005258D6"/>
    <w:rsid w:val="00526625"/>
    <w:rsid w:val="0052679D"/>
    <w:rsid w:val="00526AD2"/>
    <w:rsid w:val="00530014"/>
    <w:rsid w:val="00530597"/>
    <w:rsid w:val="00530FF6"/>
    <w:rsid w:val="00531765"/>
    <w:rsid w:val="00531D1A"/>
    <w:rsid w:val="005321FA"/>
    <w:rsid w:val="005323F6"/>
    <w:rsid w:val="00532A95"/>
    <w:rsid w:val="0053453C"/>
    <w:rsid w:val="00540912"/>
    <w:rsid w:val="00543CB1"/>
    <w:rsid w:val="00545108"/>
    <w:rsid w:val="0054530F"/>
    <w:rsid w:val="00545DD2"/>
    <w:rsid w:val="0054772A"/>
    <w:rsid w:val="005501E2"/>
    <w:rsid w:val="005502A8"/>
    <w:rsid w:val="00550568"/>
    <w:rsid w:val="005519D6"/>
    <w:rsid w:val="00552F3C"/>
    <w:rsid w:val="00553803"/>
    <w:rsid w:val="00554FC9"/>
    <w:rsid w:val="005553D2"/>
    <w:rsid w:val="00556C3B"/>
    <w:rsid w:val="00560814"/>
    <w:rsid w:val="00561546"/>
    <w:rsid w:val="00561A76"/>
    <w:rsid w:val="005621C6"/>
    <w:rsid w:val="005622B0"/>
    <w:rsid w:val="00565E42"/>
    <w:rsid w:val="005670B4"/>
    <w:rsid w:val="005708AB"/>
    <w:rsid w:val="005713CD"/>
    <w:rsid w:val="005722A8"/>
    <w:rsid w:val="0057346D"/>
    <w:rsid w:val="0057451F"/>
    <w:rsid w:val="005753C0"/>
    <w:rsid w:val="00575D34"/>
    <w:rsid w:val="00576187"/>
    <w:rsid w:val="00577B55"/>
    <w:rsid w:val="00580C61"/>
    <w:rsid w:val="00583813"/>
    <w:rsid w:val="00584BF6"/>
    <w:rsid w:val="00585B0C"/>
    <w:rsid w:val="005863A2"/>
    <w:rsid w:val="00586C8E"/>
    <w:rsid w:val="00587E96"/>
    <w:rsid w:val="00590315"/>
    <w:rsid w:val="00590BBA"/>
    <w:rsid w:val="00590EF1"/>
    <w:rsid w:val="005911DF"/>
    <w:rsid w:val="00592CC3"/>
    <w:rsid w:val="00592D51"/>
    <w:rsid w:val="0059342F"/>
    <w:rsid w:val="005943CF"/>
    <w:rsid w:val="00594CA8"/>
    <w:rsid w:val="005956EB"/>
    <w:rsid w:val="00595A42"/>
    <w:rsid w:val="0059613E"/>
    <w:rsid w:val="00596E97"/>
    <w:rsid w:val="005A11D5"/>
    <w:rsid w:val="005A1B14"/>
    <w:rsid w:val="005A422B"/>
    <w:rsid w:val="005A5014"/>
    <w:rsid w:val="005A5F65"/>
    <w:rsid w:val="005A62AB"/>
    <w:rsid w:val="005A684B"/>
    <w:rsid w:val="005A7F22"/>
    <w:rsid w:val="005A7FAE"/>
    <w:rsid w:val="005B0C0A"/>
    <w:rsid w:val="005B1EED"/>
    <w:rsid w:val="005B1EF4"/>
    <w:rsid w:val="005B2052"/>
    <w:rsid w:val="005B2543"/>
    <w:rsid w:val="005B2953"/>
    <w:rsid w:val="005B2E16"/>
    <w:rsid w:val="005B35CB"/>
    <w:rsid w:val="005B52F8"/>
    <w:rsid w:val="005B6549"/>
    <w:rsid w:val="005B7C5B"/>
    <w:rsid w:val="005C01AE"/>
    <w:rsid w:val="005C0E41"/>
    <w:rsid w:val="005C1629"/>
    <w:rsid w:val="005C1D69"/>
    <w:rsid w:val="005C3ED8"/>
    <w:rsid w:val="005C5009"/>
    <w:rsid w:val="005C5A3B"/>
    <w:rsid w:val="005C5DFA"/>
    <w:rsid w:val="005D20BF"/>
    <w:rsid w:val="005D253D"/>
    <w:rsid w:val="005D39E9"/>
    <w:rsid w:val="005D4220"/>
    <w:rsid w:val="005D4796"/>
    <w:rsid w:val="005D678E"/>
    <w:rsid w:val="005D719C"/>
    <w:rsid w:val="005E0FFB"/>
    <w:rsid w:val="005E168C"/>
    <w:rsid w:val="005E41DE"/>
    <w:rsid w:val="005E4860"/>
    <w:rsid w:val="005E4D39"/>
    <w:rsid w:val="005E54C4"/>
    <w:rsid w:val="005E56A3"/>
    <w:rsid w:val="005E592C"/>
    <w:rsid w:val="005E75EE"/>
    <w:rsid w:val="005F028C"/>
    <w:rsid w:val="005F2C31"/>
    <w:rsid w:val="005F3287"/>
    <w:rsid w:val="005F41D9"/>
    <w:rsid w:val="005F437B"/>
    <w:rsid w:val="005F56F0"/>
    <w:rsid w:val="005F6522"/>
    <w:rsid w:val="0060017C"/>
    <w:rsid w:val="00602753"/>
    <w:rsid w:val="00603714"/>
    <w:rsid w:val="00604C7C"/>
    <w:rsid w:val="0060649A"/>
    <w:rsid w:val="00606A4D"/>
    <w:rsid w:val="00607706"/>
    <w:rsid w:val="00610329"/>
    <w:rsid w:val="00610FF7"/>
    <w:rsid w:val="00613167"/>
    <w:rsid w:val="00613DD8"/>
    <w:rsid w:val="006143CD"/>
    <w:rsid w:val="006157CB"/>
    <w:rsid w:val="00616349"/>
    <w:rsid w:val="00616600"/>
    <w:rsid w:val="006171B3"/>
    <w:rsid w:val="00617A73"/>
    <w:rsid w:val="00620C13"/>
    <w:rsid w:val="00620F9F"/>
    <w:rsid w:val="006225FC"/>
    <w:rsid w:val="006229C7"/>
    <w:rsid w:val="006235A3"/>
    <w:rsid w:val="00630236"/>
    <w:rsid w:val="00630284"/>
    <w:rsid w:val="0063096B"/>
    <w:rsid w:val="00632675"/>
    <w:rsid w:val="00634DD2"/>
    <w:rsid w:val="006373D3"/>
    <w:rsid w:val="006375C8"/>
    <w:rsid w:val="0063777E"/>
    <w:rsid w:val="00637789"/>
    <w:rsid w:val="00637EC7"/>
    <w:rsid w:val="00637F6E"/>
    <w:rsid w:val="006403F7"/>
    <w:rsid w:val="0064140D"/>
    <w:rsid w:val="0064348E"/>
    <w:rsid w:val="006475E7"/>
    <w:rsid w:val="0064766C"/>
    <w:rsid w:val="006519CF"/>
    <w:rsid w:val="00653B46"/>
    <w:rsid w:val="006549B1"/>
    <w:rsid w:val="00655079"/>
    <w:rsid w:val="006564E3"/>
    <w:rsid w:val="00656720"/>
    <w:rsid w:val="006569C8"/>
    <w:rsid w:val="006573F3"/>
    <w:rsid w:val="006574AB"/>
    <w:rsid w:val="006604BD"/>
    <w:rsid w:val="00660DF4"/>
    <w:rsid w:val="0066124C"/>
    <w:rsid w:val="00661ACC"/>
    <w:rsid w:val="00661AF4"/>
    <w:rsid w:val="00663497"/>
    <w:rsid w:val="00663A99"/>
    <w:rsid w:val="006667BC"/>
    <w:rsid w:val="00666CC4"/>
    <w:rsid w:val="00666D9E"/>
    <w:rsid w:val="00666E34"/>
    <w:rsid w:val="00667992"/>
    <w:rsid w:val="00670C71"/>
    <w:rsid w:val="00673E0F"/>
    <w:rsid w:val="00674162"/>
    <w:rsid w:val="006750AA"/>
    <w:rsid w:val="006777DF"/>
    <w:rsid w:val="00677B99"/>
    <w:rsid w:val="00681B7C"/>
    <w:rsid w:val="00681DAC"/>
    <w:rsid w:val="0068646F"/>
    <w:rsid w:val="0068715A"/>
    <w:rsid w:val="00690DF5"/>
    <w:rsid w:val="006914CC"/>
    <w:rsid w:val="006922A2"/>
    <w:rsid w:val="0069232C"/>
    <w:rsid w:val="00692846"/>
    <w:rsid w:val="00693915"/>
    <w:rsid w:val="006944B2"/>
    <w:rsid w:val="006946FA"/>
    <w:rsid w:val="00694BCB"/>
    <w:rsid w:val="00695206"/>
    <w:rsid w:val="0069665A"/>
    <w:rsid w:val="00697412"/>
    <w:rsid w:val="006975EC"/>
    <w:rsid w:val="006979C3"/>
    <w:rsid w:val="00697E9C"/>
    <w:rsid w:val="006A0AA8"/>
    <w:rsid w:val="006A1A8B"/>
    <w:rsid w:val="006A2185"/>
    <w:rsid w:val="006A273B"/>
    <w:rsid w:val="006A279B"/>
    <w:rsid w:val="006A2DCE"/>
    <w:rsid w:val="006A32A8"/>
    <w:rsid w:val="006A3CB6"/>
    <w:rsid w:val="006A4298"/>
    <w:rsid w:val="006A55D7"/>
    <w:rsid w:val="006B0E09"/>
    <w:rsid w:val="006B25B6"/>
    <w:rsid w:val="006B2AB1"/>
    <w:rsid w:val="006B3979"/>
    <w:rsid w:val="006B4109"/>
    <w:rsid w:val="006B4874"/>
    <w:rsid w:val="006B51BF"/>
    <w:rsid w:val="006B5469"/>
    <w:rsid w:val="006B6299"/>
    <w:rsid w:val="006B698B"/>
    <w:rsid w:val="006B737B"/>
    <w:rsid w:val="006C262A"/>
    <w:rsid w:val="006C26FB"/>
    <w:rsid w:val="006C3773"/>
    <w:rsid w:val="006C4DF2"/>
    <w:rsid w:val="006C5EE0"/>
    <w:rsid w:val="006C61AF"/>
    <w:rsid w:val="006C661C"/>
    <w:rsid w:val="006D0D06"/>
    <w:rsid w:val="006D2457"/>
    <w:rsid w:val="006D351E"/>
    <w:rsid w:val="006D3CDE"/>
    <w:rsid w:val="006D775D"/>
    <w:rsid w:val="006E0CE2"/>
    <w:rsid w:val="006E1878"/>
    <w:rsid w:val="006E1C88"/>
    <w:rsid w:val="006E1C9A"/>
    <w:rsid w:val="006E2434"/>
    <w:rsid w:val="006E42A2"/>
    <w:rsid w:val="006E546B"/>
    <w:rsid w:val="006E5533"/>
    <w:rsid w:val="006E65FF"/>
    <w:rsid w:val="006E770D"/>
    <w:rsid w:val="006F05A8"/>
    <w:rsid w:val="006F086E"/>
    <w:rsid w:val="006F1AF0"/>
    <w:rsid w:val="006F1E86"/>
    <w:rsid w:val="006F2F73"/>
    <w:rsid w:val="006F440A"/>
    <w:rsid w:val="006F5262"/>
    <w:rsid w:val="006F718A"/>
    <w:rsid w:val="0070260E"/>
    <w:rsid w:val="0070497A"/>
    <w:rsid w:val="00704A82"/>
    <w:rsid w:val="00706B89"/>
    <w:rsid w:val="00706DD0"/>
    <w:rsid w:val="0071073E"/>
    <w:rsid w:val="007108F5"/>
    <w:rsid w:val="00711ECC"/>
    <w:rsid w:val="0071438C"/>
    <w:rsid w:val="007166BF"/>
    <w:rsid w:val="00720504"/>
    <w:rsid w:val="00720A4F"/>
    <w:rsid w:val="00722088"/>
    <w:rsid w:val="00722532"/>
    <w:rsid w:val="0072320F"/>
    <w:rsid w:val="00724C66"/>
    <w:rsid w:val="007255ED"/>
    <w:rsid w:val="00725932"/>
    <w:rsid w:val="00725C7B"/>
    <w:rsid w:val="00726DBD"/>
    <w:rsid w:val="00727705"/>
    <w:rsid w:val="00727EBF"/>
    <w:rsid w:val="007304C3"/>
    <w:rsid w:val="00730B6F"/>
    <w:rsid w:val="0073254F"/>
    <w:rsid w:val="00732CD4"/>
    <w:rsid w:val="00732D77"/>
    <w:rsid w:val="007341A0"/>
    <w:rsid w:val="007348A1"/>
    <w:rsid w:val="00737062"/>
    <w:rsid w:val="00737CEA"/>
    <w:rsid w:val="00740D72"/>
    <w:rsid w:val="00741162"/>
    <w:rsid w:val="007411BF"/>
    <w:rsid w:val="00742EE8"/>
    <w:rsid w:val="007437C2"/>
    <w:rsid w:val="00743DD1"/>
    <w:rsid w:val="00744381"/>
    <w:rsid w:val="007454D9"/>
    <w:rsid w:val="007506A8"/>
    <w:rsid w:val="00750B07"/>
    <w:rsid w:val="00750EBF"/>
    <w:rsid w:val="00751AD9"/>
    <w:rsid w:val="00754F16"/>
    <w:rsid w:val="007618E6"/>
    <w:rsid w:val="00762043"/>
    <w:rsid w:val="007626FF"/>
    <w:rsid w:val="007634C8"/>
    <w:rsid w:val="00764D89"/>
    <w:rsid w:val="007654EA"/>
    <w:rsid w:val="00765A17"/>
    <w:rsid w:val="0076645D"/>
    <w:rsid w:val="0077057D"/>
    <w:rsid w:val="00774047"/>
    <w:rsid w:val="00774ADD"/>
    <w:rsid w:val="00774DDA"/>
    <w:rsid w:val="00775939"/>
    <w:rsid w:val="00775E3C"/>
    <w:rsid w:val="00775E84"/>
    <w:rsid w:val="007760B6"/>
    <w:rsid w:val="00777971"/>
    <w:rsid w:val="0078175A"/>
    <w:rsid w:val="00784595"/>
    <w:rsid w:val="0078497D"/>
    <w:rsid w:val="0078565C"/>
    <w:rsid w:val="00785A35"/>
    <w:rsid w:val="00786C63"/>
    <w:rsid w:val="00786D14"/>
    <w:rsid w:val="0078721B"/>
    <w:rsid w:val="007875FC"/>
    <w:rsid w:val="007920BC"/>
    <w:rsid w:val="007952E0"/>
    <w:rsid w:val="007954D0"/>
    <w:rsid w:val="00795DA9"/>
    <w:rsid w:val="007962FE"/>
    <w:rsid w:val="00796E36"/>
    <w:rsid w:val="007973E6"/>
    <w:rsid w:val="00797634"/>
    <w:rsid w:val="007A0C22"/>
    <w:rsid w:val="007A1F47"/>
    <w:rsid w:val="007A23AD"/>
    <w:rsid w:val="007A2A4F"/>
    <w:rsid w:val="007A3670"/>
    <w:rsid w:val="007A50DD"/>
    <w:rsid w:val="007A65DE"/>
    <w:rsid w:val="007A6A40"/>
    <w:rsid w:val="007A72EB"/>
    <w:rsid w:val="007A7534"/>
    <w:rsid w:val="007A7FA6"/>
    <w:rsid w:val="007B05A1"/>
    <w:rsid w:val="007B181C"/>
    <w:rsid w:val="007B247A"/>
    <w:rsid w:val="007B249D"/>
    <w:rsid w:val="007B38AE"/>
    <w:rsid w:val="007B41B5"/>
    <w:rsid w:val="007B4E31"/>
    <w:rsid w:val="007B5993"/>
    <w:rsid w:val="007B61DA"/>
    <w:rsid w:val="007C0B88"/>
    <w:rsid w:val="007C3593"/>
    <w:rsid w:val="007C4F41"/>
    <w:rsid w:val="007C5569"/>
    <w:rsid w:val="007C5D02"/>
    <w:rsid w:val="007C6F1F"/>
    <w:rsid w:val="007C757A"/>
    <w:rsid w:val="007C7B8A"/>
    <w:rsid w:val="007C7CB4"/>
    <w:rsid w:val="007D2168"/>
    <w:rsid w:val="007D2255"/>
    <w:rsid w:val="007D68A6"/>
    <w:rsid w:val="007D6ADA"/>
    <w:rsid w:val="007D6FC6"/>
    <w:rsid w:val="007D72D5"/>
    <w:rsid w:val="007E0193"/>
    <w:rsid w:val="007E0D35"/>
    <w:rsid w:val="007E1B0B"/>
    <w:rsid w:val="007E1B8A"/>
    <w:rsid w:val="007E27E6"/>
    <w:rsid w:val="007E32F2"/>
    <w:rsid w:val="007E359C"/>
    <w:rsid w:val="007E3B6F"/>
    <w:rsid w:val="007E3E7E"/>
    <w:rsid w:val="007E50E1"/>
    <w:rsid w:val="007E5E00"/>
    <w:rsid w:val="007E6B45"/>
    <w:rsid w:val="007E7F25"/>
    <w:rsid w:val="007F0C5D"/>
    <w:rsid w:val="007F0E12"/>
    <w:rsid w:val="007F1EC3"/>
    <w:rsid w:val="007F20D3"/>
    <w:rsid w:val="007F2A21"/>
    <w:rsid w:val="007F2C2B"/>
    <w:rsid w:val="007F34E8"/>
    <w:rsid w:val="007F458D"/>
    <w:rsid w:val="00801645"/>
    <w:rsid w:val="0080259C"/>
    <w:rsid w:val="00804F27"/>
    <w:rsid w:val="00805FF6"/>
    <w:rsid w:val="008079C8"/>
    <w:rsid w:val="00810FED"/>
    <w:rsid w:val="00811D91"/>
    <w:rsid w:val="00812A84"/>
    <w:rsid w:val="008139B9"/>
    <w:rsid w:val="00813E8E"/>
    <w:rsid w:val="008210DD"/>
    <w:rsid w:val="00821158"/>
    <w:rsid w:val="0082207B"/>
    <w:rsid w:val="00823EB6"/>
    <w:rsid w:val="008243F7"/>
    <w:rsid w:val="008247AF"/>
    <w:rsid w:val="00825311"/>
    <w:rsid w:val="00827EF9"/>
    <w:rsid w:val="00830386"/>
    <w:rsid w:val="0083205F"/>
    <w:rsid w:val="008323AF"/>
    <w:rsid w:val="00832CB0"/>
    <w:rsid w:val="00833133"/>
    <w:rsid w:val="0083353D"/>
    <w:rsid w:val="00834479"/>
    <w:rsid w:val="00837C18"/>
    <w:rsid w:val="00837ED5"/>
    <w:rsid w:val="00840190"/>
    <w:rsid w:val="008408B7"/>
    <w:rsid w:val="00841245"/>
    <w:rsid w:val="0084127B"/>
    <w:rsid w:val="00843CF4"/>
    <w:rsid w:val="00844231"/>
    <w:rsid w:val="00844D8B"/>
    <w:rsid w:val="0084500B"/>
    <w:rsid w:val="008458A5"/>
    <w:rsid w:val="00846BB2"/>
    <w:rsid w:val="00847D65"/>
    <w:rsid w:val="00850D22"/>
    <w:rsid w:val="0085122A"/>
    <w:rsid w:val="00851D35"/>
    <w:rsid w:val="008524C9"/>
    <w:rsid w:val="008545AB"/>
    <w:rsid w:val="00854E44"/>
    <w:rsid w:val="00855CAC"/>
    <w:rsid w:val="00856B4F"/>
    <w:rsid w:val="00857EEC"/>
    <w:rsid w:val="00860C9E"/>
    <w:rsid w:val="00860E02"/>
    <w:rsid w:val="008612EB"/>
    <w:rsid w:val="008617FD"/>
    <w:rsid w:val="00863938"/>
    <w:rsid w:val="00866D76"/>
    <w:rsid w:val="00866F86"/>
    <w:rsid w:val="0087334C"/>
    <w:rsid w:val="008758D6"/>
    <w:rsid w:val="0087634B"/>
    <w:rsid w:val="008770C0"/>
    <w:rsid w:val="00877B79"/>
    <w:rsid w:val="00881371"/>
    <w:rsid w:val="00881BC2"/>
    <w:rsid w:val="00883BFB"/>
    <w:rsid w:val="00884A5E"/>
    <w:rsid w:val="00885454"/>
    <w:rsid w:val="00886279"/>
    <w:rsid w:val="008870CA"/>
    <w:rsid w:val="0089100E"/>
    <w:rsid w:val="0089189E"/>
    <w:rsid w:val="00893A5A"/>
    <w:rsid w:val="00893AA8"/>
    <w:rsid w:val="00894458"/>
    <w:rsid w:val="0089739B"/>
    <w:rsid w:val="00897A51"/>
    <w:rsid w:val="008A03FC"/>
    <w:rsid w:val="008A17D3"/>
    <w:rsid w:val="008A1D41"/>
    <w:rsid w:val="008A1F21"/>
    <w:rsid w:val="008A35D6"/>
    <w:rsid w:val="008A51DE"/>
    <w:rsid w:val="008A5F4C"/>
    <w:rsid w:val="008A60D3"/>
    <w:rsid w:val="008A6F1C"/>
    <w:rsid w:val="008A7669"/>
    <w:rsid w:val="008A7810"/>
    <w:rsid w:val="008B2741"/>
    <w:rsid w:val="008B33A3"/>
    <w:rsid w:val="008B3430"/>
    <w:rsid w:val="008B44EB"/>
    <w:rsid w:val="008B4803"/>
    <w:rsid w:val="008B48D6"/>
    <w:rsid w:val="008B542E"/>
    <w:rsid w:val="008B5AE6"/>
    <w:rsid w:val="008B703F"/>
    <w:rsid w:val="008B7B49"/>
    <w:rsid w:val="008C0236"/>
    <w:rsid w:val="008C0352"/>
    <w:rsid w:val="008C1C30"/>
    <w:rsid w:val="008C1E7F"/>
    <w:rsid w:val="008C4582"/>
    <w:rsid w:val="008C6D75"/>
    <w:rsid w:val="008C75BD"/>
    <w:rsid w:val="008D0C18"/>
    <w:rsid w:val="008D55C5"/>
    <w:rsid w:val="008D58D2"/>
    <w:rsid w:val="008D5FB3"/>
    <w:rsid w:val="008D613C"/>
    <w:rsid w:val="008D6C1D"/>
    <w:rsid w:val="008E05F4"/>
    <w:rsid w:val="008E1282"/>
    <w:rsid w:val="008E2ECA"/>
    <w:rsid w:val="008E31EE"/>
    <w:rsid w:val="008E5C03"/>
    <w:rsid w:val="008E60C6"/>
    <w:rsid w:val="008E664D"/>
    <w:rsid w:val="008F0445"/>
    <w:rsid w:val="008F11CB"/>
    <w:rsid w:val="008F1801"/>
    <w:rsid w:val="008F191B"/>
    <w:rsid w:val="008F1A17"/>
    <w:rsid w:val="008F311C"/>
    <w:rsid w:val="008F47FF"/>
    <w:rsid w:val="008F4C55"/>
    <w:rsid w:val="008F6901"/>
    <w:rsid w:val="00900543"/>
    <w:rsid w:val="00900701"/>
    <w:rsid w:val="00900F18"/>
    <w:rsid w:val="00901045"/>
    <w:rsid w:val="00901575"/>
    <w:rsid w:val="00901B91"/>
    <w:rsid w:val="00901C19"/>
    <w:rsid w:val="00901D18"/>
    <w:rsid w:val="00901EC3"/>
    <w:rsid w:val="0090417C"/>
    <w:rsid w:val="00904278"/>
    <w:rsid w:val="00904472"/>
    <w:rsid w:val="00904650"/>
    <w:rsid w:val="00904EEE"/>
    <w:rsid w:val="00905504"/>
    <w:rsid w:val="009056B8"/>
    <w:rsid w:val="00906496"/>
    <w:rsid w:val="0090698D"/>
    <w:rsid w:val="009072FB"/>
    <w:rsid w:val="00910F81"/>
    <w:rsid w:val="00911860"/>
    <w:rsid w:val="0091440C"/>
    <w:rsid w:val="00914CC9"/>
    <w:rsid w:val="00915769"/>
    <w:rsid w:val="009168D5"/>
    <w:rsid w:val="0091797D"/>
    <w:rsid w:val="00920389"/>
    <w:rsid w:val="00920F0B"/>
    <w:rsid w:val="00921786"/>
    <w:rsid w:val="00924275"/>
    <w:rsid w:val="009246E9"/>
    <w:rsid w:val="00924EF7"/>
    <w:rsid w:val="00926FD1"/>
    <w:rsid w:val="009276D6"/>
    <w:rsid w:val="009316E6"/>
    <w:rsid w:val="009319EF"/>
    <w:rsid w:val="0093666E"/>
    <w:rsid w:val="009369FE"/>
    <w:rsid w:val="0094300A"/>
    <w:rsid w:val="009435EF"/>
    <w:rsid w:val="0094566A"/>
    <w:rsid w:val="00946CCA"/>
    <w:rsid w:val="0094718B"/>
    <w:rsid w:val="0095039F"/>
    <w:rsid w:val="00951825"/>
    <w:rsid w:val="00954A2D"/>
    <w:rsid w:val="00955566"/>
    <w:rsid w:val="009570BC"/>
    <w:rsid w:val="0095726E"/>
    <w:rsid w:val="00961493"/>
    <w:rsid w:val="0096585D"/>
    <w:rsid w:val="009674C1"/>
    <w:rsid w:val="009704E4"/>
    <w:rsid w:val="00970597"/>
    <w:rsid w:val="0097115B"/>
    <w:rsid w:val="00972084"/>
    <w:rsid w:val="00972593"/>
    <w:rsid w:val="009730F0"/>
    <w:rsid w:val="00974582"/>
    <w:rsid w:val="00974756"/>
    <w:rsid w:val="00975E8E"/>
    <w:rsid w:val="0097670F"/>
    <w:rsid w:val="00976A3A"/>
    <w:rsid w:val="009770C8"/>
    <w:rsid w:val="00977B9A"/>
    <w:rsid w:val="00980145"/>
    <w:rsid w:val="00980203"/>
    <w:rsid w:val="00980373"/>
    <w:rsid w:val="00981183"/>
    <w:rsid w:val="00983565"/>
    <w:rsid w:val="00984517"/>
    <w:rsid w:val="00987457"/>
    <w:rsid w:val="00990ECB"/>
    <w:rsid w:val="00991F87"/>
    <w:rsid w:val="00992AD7"/>
    <w:rsid w:val="00994017"/>
    <w:rsid w:val="00994771"/>
    <w:rsid w:val="00994CD2"/>
    <w:rsid w:val="009950D5"/>
    <w:rsid w:val="00995D00"/>
    <w:rsid w:val="00995EC4"/>
    <w:rsid w:val="00997B02"/>
    <w:rsid w:val="009A09B3"/>
    <w:rsid w:val="009A10A8"/>
    <w:rsid w:val="009A14E5"/>
    <w:rsid w:val="009A1927"/>
    <w:rsid w:val="009A1996"/>
    <w:rsid w:val="009A1AC4"/>
    <w:rsid w:val="009A4D72"/>
    <w:rsid w:val="009A596E"/>
    <w:rsid w:val="009A620B"/>
    <w:rsid w:val="009A71E0"/>
    <w:rsid w:val="009A7961"/>
    <w:rsid w:val="009B0210"/>
    <w:rsid w:val="009B051D"/>
    <w:rsid w:val="009B0CB8"/>
    <w:rsid w:val="009B28B8"/>
    <w:rsid w:val="009B334D"/>
    <w:rsid w:val="009B3E43"/>
    <w:rsid w:val="009B70CC"/>
    <w:rsid w:val="009B7E6D"/>
    <w:rsid w:val="009C13D7"/>
    <w:rsid w:val="009C39A0"/>
    <w:rsid w:val="009C6BF1"/>
    <w:rsid w:val="009D1F7B"/>
    <w:rsid w:val="009D2140"/>
    <w:rsid w:val="009D3383"/>
    <w:rsid w:val="009D34A9"/>
    <w:rsid w:val="009D486C"/>
    <w:rsid w:val="009D4A7B"/>
    <w:rsid w:val="009D52D8"/>
    <w:rsid w:val="009D556B"/>
    <w:rsid w:val="009D5A27"/>
    <w:rsid w:val="009D6F66"/>
    <w:rsid w:val="009E174B"/>
    <w:rsid w:val="009E2200"/>
    <w:rsid w:val="009E2B47"/>
    <w:rsid w:val="009E32C0"/>
    <w:rsid w:val="009E3E7A"/>
    <w:rsid w:val="009E4754"/>
    <w:rsid w:val="009E755F"/>
    <w:rsid w:val="009F0B7F"/>
    <w:rsid w:val="009F0D03"/>
    <w:rsid w:val="009F0E56"/>
    <w:rsid w:val="009F282D"/>
    <w:rsid w:val="009F6AD6"/>
    <w:rsid w:val="009F765E"/>
    <w:rsid w:val="009F7702"/>
    <w:rsid w:val="009F7941"/>
    <w:rsid w:val="00A0117C"/>
    <w:rsid w:val="00A01AC9"/>
    <w:rsid w:val="00A02DA9"/>
    <w:rsid w:val="00A0300B"/>
    <w:rsid w:val="00A03BA1"/>
    <w:rsid w:val="00A05639"/>
    <w:rsid w:val="00A0584D"/>
    <w:rsid w:val="00A05B4F"/>
    <w:rsid w:val="00A05E81"/>
    <w:rsid w:val="00A0737A"/>
    <w:rsid w:val="00A079CD"/>
    <w:rsid w:val="00A11275"/>
    <w:rsid w:val="00A12680"/>
    <w:rsid w:val="00A13A45"/>
    <w:rsid w:val="00A13EAB"/>
    <w:rsid w:val="00A15F2E"/>
    <w:rsid w:val="00A16F6B"/>
    <w:rsid w:val="00A173B5"/>
    <w:rsid w:val="00A1777A"/>
    <w:rsid w:val="00A17936"/>
    <w:rsid w:val="00A17D55"/>
    <w:rsid w:val="00A17F96"/>
    <w:rsid w:val="00A21199"/>
    <w:rsid w:val="00A21655"/>
    <w:rsid w:val="00A2440D"/>
    <w:rsid w:val="00A25F97"/>
    <w:rsid w:val="00A26F54"/>
    <w:rsid w:val="00A31417"/>
    <w:rsid w:val="00A31F25"/>
    <w:rsid w:val="00A33852"/>
    <w:rsid w:val="00A35029"/>
    <w:rsid w:val="00A35947"/>
    <w:rsid w:val="00A35E30"/>
    <w:rsid w:val="00A35F80"/>
    <w:rsid w:val="00A36DE6"/>
    <w:rsid w:val="00A36F65"/>
    <w:rsid w:val="00A40413"/>
    <w:rsid w:val="00A423E6"/>
    <w:rsid w:val="00A42488"/>
    <w:rsid w:val="00A42D7F"/>
    <w:rsid w:val="00A43A28"/>
    <w:rsid w:val="00A4413E"/>
    <w:rsid w:val="00A45358"/>
    <w:rsid w:val="00A46150"/>
    <w:rsid w:val="00A462A6"/>
    <w:rsid w:val="00A46D0D"/>
    <w:rsid w:val="00A46ED3"/>
    <w:rsid w:val="00A47A72"/>
    <w:rsid w:val="00A502E5"/>
    <w:rsid w:val="00A51545"/>
    <w:rsid w:val="00A51D45"/>
    <w:rsid w:val="00A5218C"/>
    <w:rsid w:val="00A524DE"/>
    <w:rsid w:val="00A532A8"/>
    <w:rsid w:val="00A53870"/>
    <w:rsid w:val="00A53F74"/>
    <w:rsid w:val="00A601A1"/>
    <w:rsid w:val="00A6074F"/>
    <w:rsid w:val="00A6109B"/>
    <w:rsid w:val="00A61116"/>
    <w:rsid w:val="00A61120"/>
    <w:rsid w:val="00A636F6"/>
    <w:rsid w:val="00A63C58"/>
    <w:rsid w:val="00A63FF3"/>
    <w:rsid w:val="00A642A3"/>
    <w:rsid w:val="00A651BA"/>
    <w:rsid w:val="00A67281"/>
    <w:rsid w:val="00A6763C"/>
    <w:rsid w:val="00A67C08"/>
    <w:rsid w:val="00A67D45"/>
    <w:rsid w:val="00A72549"/>
    <w:rsid w:val="00A76B47"/>
    <w:rsid w:val="00A80BE7"/>
    <w:rsid w:val="00A8100F"/>
    <w:rsid w:val="00A81217"/>
    <w:rsid w:val="00A81BD3"/>
    <w:rsid w:val="00A84497"/>
    <w:rsid w:val="00A85730"/>
    <w:rsid w:val="00A8751B"/>
    <w:rsid w:val="00A87A8A"/>
    <w:rsid w:val="00A87DB9"/>
    <w:rsid w:val="00A91708"/>
    <w:rsid w:val="00A931F0"/>
    <w:rsid w:val="00A9477A"/>
    <w:rsid w:val="00A95318"/>
    <w:rsid w:val="00A95922"/>
    <w:rsid w:val="00A97763"/>
    <w:rsid w:val="00AA04CA"/>
    <w:rsid w:val="00AA1689"/>
    <w:rsid w:val="00AA3536"/>
    <w:rsid w:val="00AA6340"/>
    <w:rsid w:val="00AA65CB"/>
    <w:rsid w:val="00AA65D7"/>
    <w:rsid w:val="00AB0768"/>
    <w:rsid w:val="00AB09A3"/>
    <w:rsid w:val="00AB41A7"/>
    <w:rsid w:val="00AB53FE"/>
    <w:rsid w:val="00AB6433"/>
    <w:rsid w:val="00AC0678"/>
    <w:rsid w:val="00AC0D04"/>
    <w:rsid w:val="00AC4F7F"/>
    <w:rsid w:val="00AC5630"/>
    <w:rsid w:val="00AC5CC8"/>
    <w:rsid w:val="00AC7D1B"/>
    <w:rsid w:val="00AD1A07"/>
    <w:rsid w:val="00AD315E"/>
    <w:rsid w:val="00AD3A4F"/>
    <w:rsid w:val="00AD5670"/>
    <w:rsid w:val="00AD5DCF"/>
    <w:rsid w:val="00AE0769"/>
    <w:rsid w:val="00AE2FB1"/>
    <w:rsid w:val="00AE4200"/>
    <w:rsid w:val="00AE4938"/>
    <w:rsid w:val="00AE662D"/>
    <w:rsid w:val="00AE7902"/>
    <w:rsid w:val="00AF0111"/>
    <w:rsid w:val="00AF3B5C"/>
    <w:rsid w:val="00AF5209"/>
    <w:rsid w:val="00AF6B2C"/>
    <w:rsid w:val="00AF7232"/>
    <w:rsid w:val="00AF77F0"/>
    <w:rsid w:val="00B005F1"/>
    <w:rsid w:val="00B0318E"/>
    <w:rsid w:val="00B04A54"/>
    <w:rsid w:val="00B05B15"/>
    <w:rsid w:val="00B05FFE"/>
    <w:rsid w:val="00B067D1"/>
    <w:rsid w:val="00B071A9"/>
    <w:rsid w:val="00B12019"/>
    <w:rsid w:val="00B14679"/>
    <w:rsid w:val="00B14979"/>
    <w:rsid w:val="00B17FE6"/>
    <w:rsid w:val="00B20180"/>
    <w:rsid w:val="00B20392"/>
    <w:rsid w:val="00B217B6"/>
    <w:rsid w:val="00B228EA"/>
    <w:rsid w:val="00B24480"/>
    <w:rsid w:val="00B25083"/>
    <w:rsid w:val="00B25769"/>
    <w:rsid w:val="00B268A6"/>
    <w:rsid w:val="00B27711"/>
    <w:rsid w:val="00B30BA5"/>
    <w:rsid w:val="00B31D64"/>
    <w:rsid w:val="00B320DE"/>
    <w:rsid w:val="00B32C5C"/>
    <w:rsid w:val="00B33773"/>
    <w:rsid w:val="00B34386"/>
    <w:rsid w:val="00B34540"/>
    <w:rsid w:val="00B3470A"/>
    <w:rsid w:val="00B352F0"/>
    <w:rsid w:val="00B356B0"/>
    <w:rsid w:val="00B35818"/>
    <w:rsid w:val="00B40048"/>
    <w:rsid w:val="00B40318"/>
    <w:rsid w:val="00B418C1"/>
    <w:rsid w:val="00B41B98"/>
    <w:rsid w:val="00B43170"/>
    <w:rsid w:val="00B438D3"/>
    <w:rsid w:val="00B4460A"/>
    <w:rsid w:val="00B44BE7"/>
    <w:rsid w:val="00B45530"/>
    <w:rsid w:val="00B45677"/>
    <w:rsid w:val="00B460A3"/>
    <w:rsid w:val="00B502DC"/>
    <w:rsid w:val="00B5101A"/>
    <w:rsid w:val="00B5237D"/>
    <w:rsid w:val="00B52BCF"/>
    <w:rsid w:val="00B52C17"/>
    <w:rsid w:val="00B530BA"/>
    <w:rsid w:val="00B539CB"/>
    <w:rsid w:val="00B544CF"/>
    <w:rsid w:val="00B5551D"/>
    <w:rsid w:val="00B563D8"/>
    <w:rsid w:val="00B57A7D"/>
    <w:rsid w:val="00B60401"/>
    <w:rsid w:val="00B60836"/>
    <w:rsid w:val="00B617B4"/>
    <w:rsid w:val="00B61A32"/>
    <w:rsid w:val="00B6234E"/>
    <w:rsid w:val="00B67459"/>
    <w:rsid w:val="00B70268"/>
    <w:rsid w:val="00B71F21"/>
    <w:rsid w:val="00B745F4"/>
    <w:rsid w:val="00B745FB"/>
    <w:rsid w:val="00B749A6"/>
    <w:rsid w:val="00B75570"/>
    <w:rsid w:val="00B7593C"/>
    <w:rsid w:val="00B75BB1"/>
    <w:rsid w:val="00B7624F"/>
    <w:rsid w:val="00B76754"/>
    <w:rsid w:val="00B77F95"/>
    <w:rsid w:val="00B81386"/>
    <w:rsid w:val="00B81B7F"/>
    <w:rsid w:val="00B81DED"/>
    <w:rsid w:val="00B836C9"/>
    <w:rsid w:val="00B858EB"/>
    <w:rsid w:val="00B85B0F"/>
    <w:rsid w:val="00B86400"/>
    <w:rsid w:val="00B90336"/>
    <w:rsid w:val="00B905F9"/>
    <w:rsid w:val="00B90CB5"/>
    <w:rsid w:val="00B91AB2"/>
    <w:rsid w:val="00B91CEB"/>
    <w:rsid w:val="00B939BB"/>
    <w:rsid w:val="00B942F6"/>
    <w:rsid w:val="00B944B8"/>
    <w:rsid w:val="00B94A86"/>
    <w:rsid w:val="00B976BF"/>
    <w:rsid w:val="00BA40AF"/>
    <w:rsid w:val="00BA62EE"/>
    <w:rsid w:val="00BA678C"/>
    <w:rsid w:val="00BB0FFB"/>
    <w:rsid w:val="00BB11F0"/>
    <w:rsid w:val="00BB1F0F"/>
    <w:rsid w:val="00BB31B1"/>
    <w:rsid w:val="00BB4267"/>
    <w:rsid w:val="00BB46C9"/>
    <w:rsid w:val="00BB4D41"/>
    <w:rsid w:val="00BB5676"/>
    <w:rsid w:val="00BC04CC"/>
    <w:rsid w:val="00BC14AC"/>
    <w:rsid w:val="00BC18F0"/>
    <w:rsid w:val="00BC2638"/>
    <w:rsid w:val="00BC46E0"/>
    <w:rsid w:val="00BC6D66"/>
    <w:rsid w:val="00BD2091"/>
    <w:rsid w:val="00BD362E"/>
    <w:rsid w:val="00BD3A76"/>
    <w:rsid w:val="00BD5B3E"/>
    <w:rsid w:val="00BD6FBF"/>
    <w:rsid w:val="00BD741E"/>
    <w:rsid w:val="00BE066B"/>
    <w:rsid w:val="00BE0D36"/>
    <w:rsid w:val="00BE0DB0"/>
    <w:rsid w:val="00BE0F0E"/>
    <w:rsid w:val="00BE0F55"/>
    <w:rsid w:val="00BE0FF8"/>
    <w:rsid w:val="00BE2778"/>
    <w:rsid w:val="00BE2F00"/>
    <w:rsid w:val="00BE5343"/>
    <w:rsid w:val="00BF133F"/>
    <w:rsid w:val="00BF47C9"/>
    <w:rsid w:val="00BF6690"/>
    <w:rsid w:val="00BF678F"/>
    <w:rsid w:val="00C008B1"/>
    <w:rsid w:val="00C00C03"/>
    <w:rsid w:val="00C01545"/>
    <w:rsid w:val="00C01F7F"/>
    <w:rsid w:val="00C03BA2"/>
    <w:rsid w:val="00C04869"/>
    <w:rsid w:val="00C05B08"/>
    <w:rsid w:val="00C05DFC"/>
    <w:rsid w:val="00C06F98"/>
    <w:rsid w:val="00C07915"/>
    <w:rsid w:val="00C112A4"/>
    <w:rsid w:val="00C11907"/>
    <w:rsid w:val="00C11A4A"/>
    <w:rsid w:val="00C126FC"/>
    <w:rsid w:val="00C12B6A"/>
    <w:rsid w:val="00C15462"/>
    <w:rsid w:val="00C16320"/>
    <w:rsid w:val="00C17192"/>
    <w:rsid w:val="00C2040B"/>
    <w:rsid w:val="00C213A9"/>
    <w:rsid w:val="00C22FA2"/>
    <w:rsid w:val="00C249C5"/>
    <w:rsid w:val="00C26914"/>
    <w:rsid w:val="00C3111E"/>
    <w:rsid w:val="00C31260"/>
    <w:rsid w:val="00C31373"/>
    <w:rsid w:val="00C319BF"/>
    <w:rsid w:val="00C32248"/>
    <w:rsid w:val="00C34295"/>
    <w:rsid w:val="00C352EE"/>
    <w:rsid w:val="00C35C2E"/>
    <w:rsid w:val="00C36AB1"/>
    <w:rsid w:val="00C3732B"/>
    <w:rsid w:val="00C37C3C"/>
    <w:rsid w:val="00C40F2F"/>
    <w:rsid w:val="00C41DB0"/>
    <w:rsid w:val="00C44F5A"/>
    <w:rsid w:val="00C45B4C"/>
    <w:rsid w:val="00C462A0"/>
    <w:rsid w:val="00C47647"/>
    <w:rsid w:val="00C47FAC"/>
    <w:rsid w:val="00C50AE0"/>
    <w:rsid w:val="00C528A7"/>
    <w:rsid w:val="00C53BDA"/>
    <w:rsid w:val="00C53E3D"/>
    <w:rsid w:val="00C5566F"/>
    <w:rsid w:val="00C55D18"/>
    <w:rsid w:val="00C615A4"/>
    <w:rsid w:val="00C630D3"/>
    <w:rsid w:val="00C63F8E"/>
    <w:rsid w:val="00C64CDD"/>
    <w:rsid w:val="00C65C5D"/>
    <w:rsid w:val="00C65C9E"/>
    <w:rsid w:val="00C71258"/>
    <w:rsid w:val="00C72349"/>
    <w:rsid w:val="00C73A17"/>
    <w:rsid w:val="00C7445F"/>
    <w:rsid w:val="00C744D5"/>
    <w:rsid w:val="00C7555A"/>
    <w:rsid w:val="00C76EAF"/>
    <w:rsid w:val="00C8072F"/>
    <w:rsid w:val="00C80A84"/>
    <w:rsid w:val="00C80B03"/>
    <w:rsid w:val="00C829B9"/>
    <w:rsid w:val="00C86054"/>
    <w:rsid w:val="00C8624D"/>
    <w:rsid w:val="00C86CDF"/>
    <w:rsid w:val="00C87078"/>
    <w:rsid w:val="00C87188"/>
    <w:rsid w:val="00C8779E"/>
    <w:rsid w:val="00C87C37"/>
    <w:rsid w:val="00C9166A"/>
    <w:rsid w:val="00C9265E"/>
    <w:rsid w:val="00C92E88"/>
    <w:rsid w:val="00C93188"/>
    <w:rsid w:val="00C94128"/>
    <w:rsid w:val="00C95067"/>
    <w:rsid w:val="00C9760D"/>
    <w:rsid w:val="00CA0B27"/>
    <w:rsid w:val="00CA0B38"/>
    <w:rsid w:val="00CA2B94"/>
    <w:rsid w:val="00CB161E"/>
    <w:rsid w:val="00CB1BE2"/>
    <w:rsid w:val="00CB20AC"/>
    <w:rsid w:val="00CB2D59"/>
    <w:rsid w:val="00CB44D8"/>
    <w:rsid w:val="00CB4B75"/>
    <w:rsid w:val="00CB5B89"/>
    <w:rsid w:val="00CB5F41"/>
    <w:rsid w:val="00CB7F5C"/>
    <w:rsid w:val="00CC0916"/>
    <w:rsid w:val="00CC0D34"/>
    <w:rsid w:val="00CC0EF9"/>
    <w:rsid w:val="00CC10A0"/>
    <w:rsid w:val="00CC2D08"/>
    <w:rsid w:val="00CC4DF3"/>
    <w:rsid w:val="00CC53A8"/>
    <w:rsid w:val="00CD1D97"/>
    <w:rsid w:val="00CD349E"/>
    <w:rsid w:val="00CD3E89"/>
    <w:rsid w:val="00CD4364"/>
    <w:rsid w:val="00CE0060"/>
    <w:rsid w:val="00CE20FE"/>
    <w:rsid w:val="00CE353D"/>
    <w:rsid w:val="00CE5351"/>
    <w:rsid w:val="00CE5902"/>
    <w:rsid w:val="00CE607B"/>
    <w:rsid w:val="00CE6775"/>
    <w:rsid w:val="00CE7E8D"/>
    <w:rsid w:val="00CF0048"/>
    <w:rsid w:val="00CF011F"/>
    <w:rsid w:val="00CF01A6"/>
    <w:rsid w:val="00CF1C46"/>
    <w:rsid w:val="00CF4CBF"/>
    <w:rsid w:val="00CF7605"/>
    <w:rsid w:val="00D01588"/>
    <w:rsid w:val="00D017F4"/>
    <w:rsid w:val="00D01993"/>
    <w:rsid w:val="00D023C8"/>
    <w:rsid w:val="00D02DB8"/>
    <w:rsid w:val="00D03588"/>
    <w:rsid w:val="00D03997"/>
    <w:rsid w:val="00D03A17"/>
    <w:rsid w:val="00D058B2"/>
    <w:rsid w:val="00D06ED2"/>
    <w:rsid w:val="00D105C2"/>
    <w:rsid w:val="00D1505E"/>
    <w:rsid w:val="00D16FB6"/>
    <w:rsid w:val="00D204C7"/>
    <w:rsid w:val="00D20B4D"/>
    <w:rsid w:val="00D21B9E"/>
    <w:rsid w:val="00D23585"/>
    <w:rsid w:val="00D2496D"/>
    <w:rsid w:val="00D252FB"/>
    <w:rsid w:val="00D262D8"/>
    <w:rsid w:val="00D26387"/>
    <w:rsid w:val="00D304A3"/>
    <w:rsid w:val="00D31008"/>
    <w:rsid w:val="00D313FC"/>
    <w:rsid w:val="00D31582"/>
    <w:rsid w:val="00D31CDE"/>
    <w:rsid w:val="00D31D03"/>
    <w:rsid w:val="00D32730"/>
    <w:rsid w:val="00D34489"/>
    <w:rsid w:val="00D346B5"/>
    <w:rsid w:val="00D346C4"/>
    <w:rsid w:val="00D375AF"/>
    <w:rsid w:val="00D410C1"/>
    <w:rsid w:val="00D41B41"/>
    <w:rsid w:val="00D42689"/>
    <w:rsid w:val="00D436DD"/>
    <w:rsid w:val="00D43EC2"/>
    <w:rsid w:val="00D44B98"/>
    <w:rsid w:val="00D45C8B"/>
    <w:rsid w:val="00D45E2A"/>
    <w:rsid w:val="00D46470"/>
    <w:rsid w:val="00D470CD"/>
    <w:rsid w:val="00D530A0"/>
    <w:rsid w:val="00D54CD6"/>
    <w:rsid w:val="00D56A4E"/>
    <w:rsid w:val="00D57F97"/>
    <w:rsid w:val="00D60CCF"/>
    <w:rsid w:val="00D627C1"/>
    <w:rsid w:val="00D630D2"/>
    <w:rsid w:val="00D663AD"/>
    <w:rsid w:val="00D6694F"/>
    <w:rsid w:val="00D66E50"/>
    <w:rsid w:val="00D66EB2"/>
    <w:rsid w:val="00D705FF"/>
    <w:rsid w:val="00D7241A"/>
    <w:rsid w:val="00D75FCD"/>
    <w:rsid w:val="00D7612C"/>
    <w:rsid w:val="00D80A8B"/>
    <w:rsid w:val="00D80B23"/>
    <w:rsid w:val="00D82227"/>
    <w:rsid w:val="00D826FF"/>
    <w:rsid w:val="00D834FA"/>
    <w:rsid w:val="00D83751"/>
    <w:rsid w:val="00D84610"/>
    <w:rsid w:val="00D86F54"/>
    <w:rsid w:val="00D870A6"/>
    <w:rsid w:val="00D87741"/>
    <w:rsid w:val="00D90CB3"/>
    <w:rsid w:val="00D92693"/>
    <w:rsid w:val="00D92AD1"/>
    <w:rsid w:val="00D930CE"/>
    <w:rsid w:val="00DA18A0"/>
    <w:rsid w:val="00DA359E"/>
    <w:rsid w:val="00DA3E7A"/>
    <w:rsid w:val="00DA4F51"/>
    <w:rsid w:val="00DA5052"/>
    <w:rsid w:val="00DA5EB0"/>
    <w:rsid w:val="00DA6708"/>
    <w:rsid w:val="00DA6F2D"/>
    <w:rsid w:val="00DB015B"/>
    <w:rsid w:val="00DB07E5"/>
    <w:rsid w:val="00DB1DD4"/>
    <w:rsid w:val="00DB3B40"/>
    <w:rsid w:val="00DB4B06"/>
    <w:rsid w:val="00DB4DB7"/>
    <w:rsid w:val="00DB700B"/>
    <w:rsid w:val="00DC07A6"/>
    <w:rsid w:val="00DC1F1B"/>
    <w:rsid w:val="00DC2B6E"/>
    <w:rsid w:val="00DC4B92"/>
    <w:rsid w:val="00DD053C"/>
    <w:rsid w:val="00DD2746"/>
    <w:rsid w:val="00DD4154"/>
    <w:rsid w:val="00DD4F48"/>
    <w:rsid w:val="00DD5A26"/>
    <w:rsid w:val="00DD7AFE"/>
    <w:rsid w:val="00DE0B1C"/>
    <w:rsid w:val="00DE1BB0"/>
    <w:rsid w:val="00DE2E99"/>
    <w:rsid w:val="00DE2F64"/>
    <w:rsid w:val="00DE3753"/>
    <w:rsid w:val="00DE5FFE"/>
    <w:rsid w:val="00DE76B0"/>
    <w:rsid w:val="00DE7C73"/>
    <w:rsid w:val="00DE7E93"/>
    <w:rsid w:val="00DF11C8"/>
    <w:rsid w:val="00DF24F4"/>
    <w:rsid w:val="00DF313A"/>
    <w:rsid w:val="00DF35AF"/>
    <w:rsid w:val="00DF3BE8"/>
    <w:rsid w:val="00DF5FE1"/>
    <w:rsid w:val="00DF7EE0"/>
    <w:rsid w:val="00E0028E"/>
    <w:rsid w:val="00E00E03"/>
    <w:rsid w:val="00E014E6"/>
    <w:rsid w:val="00E016C1"/>
    <w:rsid w:val="00E0204A"/>
    <w:rsid w:val="00E02A81"/>
    <w:rsid w:val="00E02F03"/>
    <w:rsid w:val="00E03DB7"/>
    <w:rsid w:val="00E068D9"/>
    <w:rsid w:val="00E06E43"/>
    <w:rsid w:val="00E07244"/>
    <w:rsid w:val="00E07415"/>
    <w:rsid w:val="00E079BD"/>
    <w:rsid w:val="00E10E11"/>
    <w:rsid w:val="00E11A81"/>
    <w:rsid w:val="00E12272"/>
    <w:rsid w:val="00E14696"/>
    <w:rsid w:val="00E16CC9"/>
    <w:rsid w:val="00E1709A"/>
    <w:rsid w:val="00E172F4"/>
    <w:rsid w:val="00E17803"/>
    <w:rsid w:val="00E211E6"/>
    <w:rsid w:val="00E2144A"/>
    <w:rsid w:val="00E22A5F"/>
    <w:rsid w:val="00E235BC"/>
    <w:rsid w:val="00E23DD2"/>
    <w:rsid w:val="00E24A81"/>
    <w:rsid w:val="00E25251"/>
    <w:rsid w:val="00E252EB"/>
    <w:rsid w:val="00E2563B"/>
    <w:rsid w:val="00E25FC9"/>
    <w:rsid w:val="00E271EE"/>
    <w:rsid w:val="00E3053E"/>
    <w:rsid w:val="00E307AA"/>
    <w:rsid w:val="00E30BD4"/>
    <w:rsid w:val="00E3137A"/>
    <w:rsid w:val="00E32267"/>
    <w:rsid w:val="00E3263C"/>
    <w:rsid w:val="00E3364C"/>
    <w:rsid w:val="00E337A8"/>
    <w:rsid w:val="00E33EB4"/>
    <w:rsid w:val="00E34231"/>
    <w:rsid w:val="00E3479A"/>
    <w:rsid w:val="00E34D20"/>
    <w:rsid w:val="00E354F9"/>
    <w:rsid w:val="00E3582A"/>
    <w:rsid w:val="00E36AC0"/>
    <w:rsid w:val="00E36E1E"/>
    <w:rsid w:val="00E37CCD"/>
    <w:rsid w:val="00E40B14"/>
    <w:rsid w:val="00E411D7"/>
    <w:rsid w:val="00E415BA"/>
    <w:rsid w:val="00E419E2"/>
    <w:rsid w:val="00E44B2A"/>
    <w:rsid w:val="00E45CA9"/>
    <w:rsid w:val="00E463FC"/>
    <w:rsid w:val="00E469A4"/>
    <w:rsid w:val="00E511C3"/>
    <w:rsid w:val="00E51879"/>
    <w:rsid w:val="00E5687E"/>
    <w:rsid w:val="00E57627"/>
    <w:rsid w:val="00E60912"/>
    <w:rsid w:val="00E61755"/>
    <w:rsid w:val="00E61C3E"/>
    <w:rsid w:val="00E6223D"/>
    <w:rsid w:val="00E62348"/>
    <w:rsid w:val="00E62704"/>
    <w:rsid w:val="00E62885"/>
    <w:rsid w:val="00E63762"/>
    <w:rsid w:val="00E63CA6"/>
    <w:rsid w:val="00E7168B"/>
    <w:rsid w:val="00E7338D"/>
    <w:rsid w:val="00E733FF"/>
    <w:rsid w:val="00E7391A"/>
    <w:rsid w:val="00E74D5E"/>
    <w:rsid w:val="00E75C68"/>
    <w:rsid w:val="00E75EDC"/>
    <w:rsid w:val="00E773DB"/>
    <w:rsid w:val="00E77605"/>
    <w:rsid w:val="00E77EAE"/>
    <w:rsid w:val="00E834D8"/>
    <w:rsid w:val="00E83BAD"/>
    <w:rsid w:val="00E85CAA"/>
    <w:rsid w:val="00E8605F"/>
    <w:rsid w:val="00E87A26"/>
    <w:rsid w:val="00E91FC7"/>
    <w:rsid w:val="00E95877"/>
    <w:rsid w:val="00E95885"/>
    <w:rsid w:val="00E95C43"/>
    <w:rsid w:val="00EA0ABF"/>
    <w:rsid w:val="00EA1456"/>
    <w:rsid w:val="00EA340B"/>
    <w:rsid w:val="00EA386E"/>
    <w:rsid w:val="00EA38CC"/>
    <w:rsid w:val="00EA4A46"/>
    <w:rsid w:val="00EA4AE6"/>
    <w:rsid w:val="00EA4E23"/>
    <w:rsid w:val="00EA6D0C"/>
    <w:rsid w:val="00EA745B"/>
    <w:rsid w:val="00EB08B4"/>
    <w:rsid w:val="00EB0AED"/>
    <w:rsid w:val="00EB1176"/>
    <w:rsid w:val="00EB24B5"/>
    <w:rsid w:val="00EB28B8"/>
    <w:rsid w:val="00EB4B79"/>
    <w:rsid w:val="00EC014A"/>
    <w:rsid w:val="00EC0BC0"/>
    <w:rsid w:val="00EC0FCC"/>
    <w:rsid w:val="00EC26D8"/>
    <w:rsid w:val="00EC31AD"/>
    <w:rsid w:val="00EC33F6"/>
    <w:rsid w:val="00EC456F"/>
    <w:rsid w:val="00EC4D84"/>
    <w:rsid w:val="00EC57F0"/>
    <w:rsid w:val="00EC5984"/>
    <w:rsid w:val="00EC6F38"/>
    <w:rsid w:val="00ED0259"/>
    <w:rsid w:val="00ED34C4"/>
    <w:rsid w:val="00ED3A0C"/>
    <w:rsid w:val="00ED4DB9"/>
    <w:rsid w:val="00ED53A9"/>
    <w:rsid w:val="00ED6492"/>
    <w:rsid w:val="00ED7AE2"/>
    <w:rsid w:val="00ED7BC3"/>
    <w:rsid w:val="00ED7F4C"/>
    <w:rsid w:val="00EE0257"/>
    <w:rsid w:val="00EE156F"/>
    <w:rsid w:val="00EE45F0"/>
    <w:rsid w:val="00EE49B6"/>
    <w:rsid w:val="00EE5731"/>
    <w:rsid w:val="00EF029D"/>
    <w:rsid w:val="00EF0351"/>
    <w:rsid w:val="00EF0F3E"/>
    <w:rsid w:val="00EF1FA6"/>
    <w:rsid w:val="00EF45D6"/>
    <w:rsid w:val="00EF7518"/>
    <w:rsid w:val="00F001DC"/>
    <w:rsid w:val="00F00929"/>
    <w:rsid w:val="00F04DAA"/>
    <w:rsid w:val="00F05E8E"/>
    <w:rsid w:val="00F07E6C"/>
    <w:rsid w:val="00F10D0C"/>
    <w:rsid w:val="00F11251"/>
    <w:rsid w:val="00F11D81"/>
    <w:rsid w:val="00F12763"/>
    <w:rsid w:val="00F13559"/>
    <w:rsid w:val="00F147BD"/>
    <w:rsid w:val="00F14C55"/>
    <w:rsid w:val="00F15243"/>
    <w:rsid w:val="00F159EA"/>
    <w:rsid w:val="00F16CA5"/>
    <w:rsid w:val="00F16F61"/>
    <w:rsid w:val="00F170AA"/>
    <w:rsid w:val="00F1785C"/>
    <w:rsid w:val="00F17F9C"/>
    <w:rsid w:val="00F21007"/>
    <w:rsid w:val="00F217FB"/>
    <w:rsid w:val="00F22A9B"/>
    <w:rsid w:val="00F235E9"/>
    <w:rsid w:val="00F24149"/>
    <w:rsid w:val="00F25877"/>
    <w:rsid w:val="00F25A04"/>
    <w:rsid w:val="00F268A3"/>
    <w:rsid w:val="00F32D1A"/>
    <w:rsid w:val="00F34321"/>
    <w:rsid w:val="00F35959"/>
    <w:rsid w:val="00F35AEE"/>
    <w:rsid w:val="00F42EF4"/>
    <w:rsid w:val="00F43FED"/>
    <w:rsid w:val="00F449C6"/>
    <w:rsid w:val="00F459E2"/>
    <w:rsid w:val="00F46C18"/>
    <w:rsid w:val="00F47072"/>
    <w:rsid w:val="00F506CC"/>
    <w:rsid w:val="00F52742"/>
    <w:rsid w:val="00F52CD3"/>
    <w:rsid w:val="00F534D4"/>
    <w:rsid w:val="00F5511F"/>
    <w:rsid w:val="00F554B7"/>
    <w:rsid w:val="00F573B5"/>
    <w:rsid w:val="00F57B36"/>
    <w:rsid w:val="00F602CF"/>
    <w:rsid w:val="00F64034"/>
    <w:rsid w:val="00F640E0"/>
    <w:rsid w:val="00F65B2B"/>
    <w:rsid w:val="00F66438"/>
    <w:rsid w:val="00F6695F"/>
    <w:rsid w:val="00F66CDD"/>
    <w:rsid w:val="00F7030D"/>
    <w:rsid w:val="00F70CBD"/>
    <w:rsid w:val="00F71029"/>
    <w:rsid w:val="00F710D4"/>
    <w:rsid w:val="00F75F7F"/>
    <w:rsid w:val="00F80934"/>
    <w:rsid w:val="00F82634"/>
    <w:rsid w:val="00F83506"/>
    <w:rsid w:val="00F836EC"/>
    <w:rsid w:val="00F839C5"/>
    <w:rsid w:val="00F84767"/>
    <w:rsid w:val="00F84FDB"/>
    <w:rsid w:val="00F8641A"/>
    <w:rsid w:val="00F868A4"/>
    <w:rsid w:val="00F87E25"/>
    <w:rsid w:val="00F90028"/>
    <w:rsid w:val="00F91618"/>
    <w:rsid w:val="00F921F8"/>
    <w:rsid w:val="00F922F4"/>
    <w:rsid w:val="00F92B36"/>
    <w:rsid w:val="00F92BA1"/>
    <w:rsid w:val="00F937E8"/>
    <w:rsid w:val="00F94F9D"/>
    <w:rsid w:val="00F96C74"/>
    <w:rsid w:val="00FA0FB8"/>
    <w:rsid w:val="00FA129A"/>
    <w:rsid w:val="00FA24B4"/>
    <w:rsid w:val="00FA4794"/>
    <w:rsid w:val="00FA4E20"/>
    <w:rsid w:val="00FA6DF5"/>
    <w:rsid w:val="00FA77E8"/>
    <w:rsid w:val="00FB0004"/>
    <w:rsid w:val="00FB27CA"/>
    <w:rsid w:val="00FB349E"/>
    <w:rsid w:val="00FB3E61"/>
    <w:rsid w:val="00FB4F5B"/>
    <w:rsid w:val="00FB55A9"/>
    <w:rsid w:val="00FB5660"/>
    <w:rsid w:val="00FB5A80"/>
    <w:rsid w:val="00FB7BE1"/>
    <w:rsid w:val="00FC0313"/>
    <w:rsid w:val="00FC0689"/>
    <w:rsid w:val="00FC3A62"/>
    <w:rsid w:val="00FC3E09"/>
    <w:rsid w:val="00FC49C1"/>
    <w:rsid w:val="00FC6BD0"/>
    <w:rsid w:val="00FC7372"/>
    <w:rsid w:val="00FD09FF"/>
    <w:rsid w:val="00FD1547"/>
    <w:rsid w:val="00FD1EF3"/>
    <w:rsid w:val="00FD464C"/>
    <w:rsid w:val="00FD4DD3"/>
    <w:rsid w:val="00FD6713"/>
    <w:rsid w:val="00FD70AE"/>
    <w:rsid w:val="00FE0870"/>
    <w:rsid w:val="00FE10F0"/>
    <w:rsid w:val="00FE1FC5"/>
    <w:rsid w:val="00FE507E"/>
    <w:rsid w:val="00FE57CF"/>
    <w:rsid w:val="00FE6830"/>
    <w:rsid w:val="00FE6AC4"/>
    <w:rsid w:val="00FE71FD"/>
    <w:rsid w:val="00FE75F8"/>
    <w:rsid w:val="00FE7B99"/>
    <w:rsid w:val="00FF00B4"/>
    <w:rsid w:val="00FF1202"/>
    <w:rsid w:val="00FF29EF"/>
    <w:rsid w:val="00FF2C8A"/>
    <w:rsid w:val="00FF352B"/>
    <w:rsid w:val="00FF4428"/>
    <w:rsid w:val="00FF5773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33D6"/>
  <w15:chartTrackingRefBased/>
  <w15:docId w15:val="{C4AB9CCD-3351-4569-9977-0AF67A7B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4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D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6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F5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C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C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531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322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6C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6C74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33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69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001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919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68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7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.alz.org/site/TR/Walk2024/WA-WashingtonState?pg=entry&amp;fr_id=1799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DA35-6108-4491-A1C1-2C345C61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rosby</dc:creator>
  <cp:keywords/>
  <dc:description/>
  <cp:lastModifiedBy>Debbie Carlson</cp:lastModifiedBy>
  <cp:revision>2</cp:revision>
  <cp:lastPrinted>2024-04-30T05:40:00Z</cp:lastPrinted>
  <dcterms:created xsi:type="dcterms:W3CDTF">2024-05-23T16:39:00Z</dcterms:created>
  <dcterms:modified xsi:type="dcterms:W3CDTF">2024-05-23T16:39:00Z</dcterms:modified>
</cp:coreProperties>
</file>